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5C" w:rsidRPr="000147FC" w:rsidRDefault="00BA5C5C" w:rsidP="00BA5C5C">
      <w:pPr>
        <w:jc w:val="center"/>
        <w:rPr>
          <w:b/>
          <w:i/>
        </w:rPr>
      </w:pPr>
      <w:r w:rsidRPr="000147FC">
        <w:rPr>
          <w:b/>
          <w:i/>
        </w:rPr>
        <w:t>Муниципальное автономное  общеобразовательное учреждение</w:t>
      </w:r>
    </w:p>
    <w:p w:rsidR="00BA5C5C" w:rsidRPr="000147FC" w:rsidRDefault="00BA5C5C" w:rsidP="00BA5C5C">
      <w:pPr>
        <w:jc w:val="center"/>
        <w:rPr>
          <w:b/>
          <w:i/>
        </w:rPr>
      </w:pPr>
      <w:r w:rsidRPr="000147FC">
        <w:rPr>
          <w:b/>
          <w:i/>
        </w:rPr>
        <w:t xml:space="preserve">«Лицей №5» </w:t>
      </w:r>
      <w:proofErr w:type="spellStart"/>
      <w:r w:rsidRPr="000147FC">
        <w:rPr>
          <w:b/>
          <w:i/>
        </w:rPr>
        <w:t>Камышловского</w:t>
      </w:r>
      <w:proofErr w:type="spellEnd"/>
      <w:r w:rsidRPr="000147FC">
        <w:rPr>
          <w:b/>
          <w:i/>
        </w:rPr>
        <w:t xml:space="preserve"> городского округа</w:t>
      </w:r>
    </w:p>
    <w:p w:rsidR="00BA5C5C" w:rsidRPr="000147FC" w:rsidRDefault="00BA5C5C" w:rsidP="00BA5C5C">
      <w:pPr>
        <w:jc w:val="center"/>
        <w:rPr>
          <w:b/>
          <w:i/>
        </w:rPr>
      </w:pPr>
    </w:p>
    <w:p w:rsidR="00BA5C5C" w:rsidRPr="000147FC" w:rsidRDefault="00BA5C5C" w:rsidP="00BA5C5C">
      <w:pPr>
        <w:jc w:val="center"/>
        <w:rPr>
          <w:b/>
          <w:i/>
        </w:rPr>
      </w:pPr>
    </w:p>
    <w:p w:rsidR="00BA5C5C" w:rsidRDefault="00BA5C5C" w:rsidP="00BA5C5C">
      <w:pPr>
        <w:jc w:val="center"/>
        <w:rPr>
          <w:b/>
        </w:rPr>
      </w:pPr>
    </w:p>
    <w:p w:rsidR="00BA5C5C" w:rsidRDefault="00BA5C5C" w:rsidP="00BA5C5C">
      <w:pPr>
        <w:rPr>
          <w:b/>
        </w:rPr>
      </w:pPr>
    </w:p>
    <w:p w:rsidR="00BA5C5C" w:rsidRDefault="00BA5C5C" w:rsidP="00BA5C5C">
      <w:pPr>
        <w:jc w:val="both"/>
        <w:rPr>
          <w:b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BA5C5C" w:rsidRPr="00426253" w:rsidTr="00BA5C5C">
        <w:trPr>
          <w:jc w:val="center"/>
        </w:trPr>
        <w:tc>
          <w:tcPr>
            <w:tcW w:w="4292" w:type="dxa"/>
            <w:hideMark/>
          </w:tcPr>
          <w:p w:rsidR="00BA5C5C" w:rsidRPr="00E571C7" w:rsidRDefault="00BA5C5C" w:rsidP="00BA5C5C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4391" w:type="dxa"/>
          </w:tcPr>
          <w:p w:rsidR="00BA5C5C" w:rsidRPr="006C6328" w:rsidRDefault="00BA5C5C" w:rsidP="00BA5C5C">
            <w:pPr>
              <w:jc w:val="center"/>
              <w:rPr>
                <w:sz w:val="28"/>
                <w:szCs w:val="28"/>
              </w:rPr>
            </w:pPr>
            <w:r w:rsidRPr="006C6328">
              <w:rPr>
                <w:b/>
                <w:sz w:val="28"/>
                <w:szCs w:val="28"/>
              </w:rPr>
              <w:t xml:space="preserve">Приложение  </w:t>
            </w:r>
          </w:p>
          <w:p w:rsidR="00BA5C5C" w:rsidRPr="00426253" w:rsidRDefault="00BA5C5C" w:rsidP="00BA5C5C">
            <w:pPr>
              <w:jc w:val="center"/>
              <w:rPr>
                <w:rFonts w:eastAsia="Calibri"/>
                <w:b/>
                <w:lang w:eastAsia="en-US"/>
              </w:rPr>
            </w:pPr>
            <w:r w:rsidRPr="006C6328">
              <w:rPr>
                <w:sz w:val="28"/>
                <w:szCs w:val="28"/>
              </w:rPr>
              <w:t xml:space="preserve">к основной образовательной программе </w:t>
            </w:r>
            <w:r w:rsidRPr="006C6328">
              <w:rPr>
                <w:i/>
                <w:sz w:val="28"/>
                <w:szCs w:val="28"/>
                <w:u w:val="single"/>
              </w:rPr>
              <w:t xml:space="preserve">среднего </w:t>
            </w:r>
            <w:r w:rsidRPr="006C6328">
              <w:rPr>
                <w:sz w:val="28"/>
                <w:szCs w:val="28"/>
              </w:rPr>
              <w:t>общего образования МАОУ «Лицей № 5</w:t>
            </w:r>
          </w:p>
        </w:tc>
      </w:tr>
    </w:tbl>
    <w:p w:rsidR="00BA5C5C" w:rsidRDefault="00BA5C5C" w:rsidP="00BA5C5C">
      <w:pPr>
        <w:jc w:val="both"/>
        <w:rPr>
          <w:lang w:eastAsia="en-US"/>
        </w:rPr>
      </w:pPr>
    </w:p>
    <w:p w:rsidR="00BA5C5C" w:rsidRDefault="00BA5C5C" w:rsidP="00BA5C5C">
      <w:pPr>
        <w:jc w:val="both"/>
      </w:pPr>
    </w:p>
    <w:p w:rsidR="00BA5C5C" w:rsidRDefault="00BA5C5C" w:rsidP="00BA5C5C">
      <w:pPr>
        <w:jc w:val="both"/>
      </w:pPr>
    </w:p>
    <w:p w:rsidR="00BA5C5C" w:rsidRDefault="00BA5C5C" w:rsidP="00BA5C5C">
      <w:pPr>
        <w:jc w:val="center"/>
      </w:pPr>
    </w:p>
    <w:p w:rsidR="00BA5C5C" w:rsidRDefault="00BA5C5C" w:rsidP="00BA5C5C"/>
    <w:p w:rsidR="00BA5C5C" w:rsidRDefault="00BA5C5C" w:rsidP="00BA5C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BA5C5C" w:rsidRDefault="00BA5C5C" w:rsidP="00BA5C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ОГО ПРЕДМЕТА «</w:t>
      </w:r>
      <w:r>
        <w:rPr>
          <w:b/>
          <w:sz w:val="40"/>
          <w:szCs w:val="40"/>
          <w:u w:val="single"/>
        </w:rPr>
        <w:t>ИНФОРМАТИКА</w:t>
      </w:r>
      <w:r>
        <w:rPr>
          <w:b/>
          <w:sz w:val="40"/>
          <w:szCs w:val="40"/>
        </w:rPr>
        <w:t>»</w:t>
      </w:r>
    </w:p>
    <w:p w:rsidR="00BA5C5C" w:rsidRDefault="00BA5C5C" w:rsidP="00BA5C5C">
      <w:pPr>
        <w:jc w:val="center"/>
        <w:rPr>
          <w:b/>
          <w:sz w:val="40"/>
          <w:szCs w:val="40"/>
        </w:rPr>
      </w:pPr>
    </w:p>
    <w:p w:rsidR="00BA5C5C" w:rsidRPr="00CB2797" w:rsidRDefault="00BA5C5C" w:rsidP="00BA5C5C">
      <w:pPr>
        <w:rPr>
          <w:sz w:val="36"/>
          <w:szCs w:val="36"/>
        </w:rPr>
      </w:pPr>
      <w:r>
        <w:rPr>
          <w:sz w:val="36"/>
          <w:szCs w:val="36"/>
        </w:rPr>
        <w:t>Уровень образования: с</w:t>
      </w:r>
      <w:r w:rsidRPr="00CB2797">
        <w:rPr>
          <w:sz w:val="36"/>
          <w:szCs w:val="36"/>
        </w:rPr>
        <w:t>реднее общее образование</w:t>
      </w:r>
    </w:p>
    <w:p w:rsidR="00BA5C5C" w:rsidRPr="00CB2797" w:rsidRDefault="00BA5C5C" w:rsidP="00BA5C5C">
      <w:pPr>
        <w:rPr>
          <w:sz w:val="36"/>
          <w:szCs w:val="36"/>
        </w:rPr>
      </w:pPr>
      <w:r w:rsidRPr="00CB2797">
        <w:rPr>
          <w:sz w:val="36"/>
          <w:szCs w:val="36"/>
        </w:rPr>
        <w:t>Стандарт: ФГОС</w:t>
      </w:r>
    </w:p>
    <w:p w:rsidR="00BA5C5C" w:rsidRPr="00CB2797" w:rsidRDefault="00BA5C5C" w:rsidP="00BA5C5C">
      <w:pPr>
        <w:rPr>
          <w:sz w:val="36"/>
          <w:szCs w:val="36"/>
        </w:rPr>
      </w:pPr>
      <w:r>
        <w:rPr>
          <w:sz w:val="36"/>
          <w:szCs w:val="36"/>
        </w:rPr>
        <w:t>Уровень изучения предмета: б</w:t>
      </w:r>
      <w:r w:rsidRPr="00CB2797">
        <w:rPr>
          <w:sz w:val="36"/>
          <w:szCs w:val="36"/>
        </w:rPr>
        <w:t xml:space="preserve">азовый </w:t>
      </w:r>
    </w:p>
    <w:p w:rsidR="00BA5C5C" w:rsidRPr="00CB2797" w:rsidRDefault="00BA5C5C" w:rsidP="00BA5C5C">
      <w:pPr>
        <w:rPr>
          <w:sz w:val="36"/>
          <w:szCs w:val="36"/>
        </w:rPr>
      </w:pPr>
      <w:r w:rsidRPr="00CB2797">
        <w:rPr>
          <w:sz w:val="36"/>
          <w:szCs w:val="36"/>
        </w:rPr>
        <w:t>Норма</w:t>
      </w:r>
      <w:r>
        <w:rPr>
          <w:sz w:val="36"/>
          <w:szCs w:val="36"/>
        </w:rPr>
        <w:t>тивный срок изучения предмета: 2 года</w:t>
      </w:r>
    </w:p>
    <w:p w:rsidR="00BA5C5C" w:rsidRPr="00CB2797" w:rsidRDefault="00BA5C5C" w:rsidP="00BA5C5C">
      <w:pPr>
        <w:rPr>
          <w:sz w:val="36"/>
          <w:szCs w:val="36"/>
        </w:rPr>
      </w:pPr>
      <w:r w:rsidRPr="00CB2797">
        <w:rPr>
          <w:sz w:val="36"/>
          <w:szCs w:val="36"/>
        </w:rPr>
        <w:t xml:space="preserve">Класс: </w:t>
      </w:r>
      <w:r>
        <w:rPr>
          <w:sz w:val="36"/>
          <w:szCs w:val="36"/>
        </w:rPr>
        <w:t>10-</w:t>
      </w:r>
      <w:r w:rsidRPr="00CB2797">
        <w:rPr>
          <w:sz w:val="36"/>
          <w:szCs w:val="36"/>
        </w:rPr>
        <w:t>11 класс</w:t>
      </w:r>
      <w:r>
        <w:rPr>
          <w:sz w:val="36"/>
          <w:szCs w:val="36"/>
        </w:rPr>
        <w:t>ы</w:t>
      </w:r>
    </w:p>
    <w:p w:rsidR="00BA5C5C" w:rsidRDefault="00BA5C5C" w:rsidP="00BA5C5C">
      <w:pPr>
        <w:rPr>
          <w:sz w:val="28"/>
          <w:szCs w:val="28"/>
        </w:rPr>
      </w:pPr>
    </w:p>
    <w:p w:rsidR="00BA5C5C" w:rsidRDefault="00BA5C5C" w:rsidP="00BA5C5C">
      <w:pPr>
        <w:jc w:val="center"/>
        <w:rPr>
          <w:sz w:val="28"/>
          <w:szCs w:val="28"/>
        </w:rPr>
      </w:pPr>
    </w:p>
    <w:p w:rsidR="00BA5C5C" w:rsidRDefault="00BA5C5C" w:rsidP="00BA5C5C">
      <w:pPr>
        <w:jc w:val="center"/>
        <w:rPr>
          <w:sz w:val="28"/>
          <w:szCs w:val="28"/>
        </w:rPr>
      </w:pPr>
    </w:p>
    <w:p w:rsidR="00BA5C5C" w:rsidRDefault="00BA5C5C" w:rsidP="00BA5C5C">
      <w:pPr>
        <w:jc w:val="center"/>
        <w:rPr>
          <w:sz w:val="28"/>
          <w:szCs w:val="28"/>
        </w:rPr>
      </w:pPr>
    </w:p>
    <w:p w:rsidR="00BA5C5C" w:rsidRDefault="00BA5C5C" w:rsidP="00BA5C5C">
      <w:pPr>
        <w:jc w:val="center"/>
        <w:rPr>
          <w:sz w:val="28"/>
          <w:szCs w:val="28"/>
        </w:rPr>
      </w:pPr>
    </w:p>
    <w:p w:rsidR="00BA5C5C" w:rsidRDefault="00BA5C5C" w:rsidP="00BA5C5C">
      <w:pPr>
        <w:jc w:val="center"/>
        <w:rPr>
          <w:sz w:val="28"/>
          <w:szCs w:val="28"/>
        </w:rPr>
      </w:pPr>
    </w:p>
    <w:p w:rsidR="00BA5C5C" w:rsidRDefault="00BA5C5C" w:rsidP="00BA5C5C">
      <w:pPr>
        <w:jc w:val="center"/>
        <w:rPr>
          <w:sz w:val="28"/>
          <w:szCs w:val="28"/>
        </w:rPr>
      </w:pPr>
    </w:p>
    <w:p w:rsidR="00BA5C5C" w:rsidRDefault="00BA5C5C" w:rsidP="00BA5C5C">
      <w:pPr>
        <w:jc w:val="center"/>
        <w:rPr>
          <w:sz w:val="28"/>
          <w:szCs w:val="28"/>
        </w:rPr>
      </w:pPr>
    </w:p>
    <w:p w:rsidR="00BA5C5C" w:rsidRDefault="00BA5C5C" w:rsidP="00BA5C5C">
      <w:pPr>
        <w:jc w:val="center"/>
        <w:rPr>
          <w:sz w:val="28"/>
          <w:szCs w:val="28"/>
        </w:rPr>
      </w:pPr>
    </w:p>
    <w:p w:rsidR="00BA5C5C" w:rsidRDefault="00BA5C5C" w:rsidP="00BA5C5C">
      <w:pPr>
        <w:jc w:val="center"/>
        <w:rPr>
          <w:sz w:val="28"/>
          <w:szCs w:val="28"/>
        </w:rPr>
      </w:pPr>
    </w:p>
    <w:p w:rsidR="00BA5C5C" w:rsidRDefault="00BA5C5C" w:rsidP="00BA5C5C">
      <w:pPr>
        <w:jc w:val="center"/>
        <w:rPr>
          <w:sz w:val="28"/>
          <w:szCs w:val="28"/>
        </w:rPr>
      </w:pPr>
    </w:p>
    <w:p w:rsidR="00BA5C5C" w:rsidRDefault="00BA5C5C" w:rsidP="00BA5C5C">
      <w:pPr>
        <w:jc w:val="center"/>
        <w:rPr>
          <w:sz w:val="28"/>
          <w:szCs w:val="28"/>
        </w:rPr>
      </w:pPr>
    </w:p>
    <w:p w:rsidR="00BA5C5C" w:rsidRDefault="00BA5C5C" w:rsidP="00BA5C5C">
      <w:pPr>
        <w:jc w:val="center"/>
        <w:rPr>
          <w:sz w:val="28"/>
          <w:szCs w:val="28"/>
        </w:rPr>
      </w:pPr>
    </w:p>
    <w:p w:rsidR="00BA5C5C" w:rsidRDefault="00BA5C5C" w:rsidP="00BA5C5C">
      <w:pPr>
        <w:jc w:val="center"/>
        <w:rPr>
          <w:sz w:val="28"/>
          <w:szCs w:val="28"/>
        </w:rPr>
      </w:pPr>
    </w:p>
    <w:p w:rsidR="00BA5C5C" w:rsidRDefault="00BA5C5C" w:rsidP="00BA5C5C">
      <w:pPr>
        <w:jc w:val="center"/>
        <w:rPr>
          <w:sz w:val="28"/>
          <w:szCs w:val="28"/>
        </w:rPr>
      </w:pPr>
    </w:p>
    <w:p w:rsidR="00BA5C5C" w:rsidRDefault="00BA5C5C" w:rsidP="00BA5C5C">
      <w:pPr>
        <w:jc w:val="center"/>
        <w:rPr>
          <w:sz w:val="28"/>
          <w:szCs w:val="28"/>
        </w:rPr>
      </w:pPr>
    </w:p>
    <w:p w:rsidR="00BA5C5C" w:rsidRDefault="00BA5C5C" w:rsidP="00BA5C5C">
      <w:pPr>
        <w:jc w:val="center"/>
        <w:rPr>
          <w:sz w:val="28"/>
          <w:szCs w:val="28"/>
        </w:rPr>
      </w:pPr>
    </w:p>
    <w:p w:rsidR="00BA5C5C" w:rsidRDefault="00BA5C5C" w:rsidP="00BA5C5C">
      <w:pPr>
        <w:jc w:val="center"/>
        <w:rPr>
          <w:sz w:val="28"/>
          <w:szCs w:val="28"/>
        </w:rPr>
      </w:pPr>
    </w:p>
    <w:p w:rsidR="00690E03" w:rsidRPr="00BA5C5C" w:rsidRDefault="00BA5C5C" w:rsidP="00690E03">
      <w:pPr>
        <w:jc w:val="center"/>
        <w:rPr>
          <w:b/>
        </w:rPr>
      </w:pPr>
      <w:r>
        <w:rPr>
          <w:b/>
          <w:sz w:val="40"/>
          <w:szCs w:val="40"/>
        </w:rPr>
        <w:t xml:space="preserve">Камышлов, </w:t>
      </w:r>
      <w:r w:rsidRPr="00027852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20</w:t>
      </w:r>
      <w:r w:rsidR="00690E03" w:rsidRPr="003A1FB8">
        <w:rPr>
          <w:b/>
          <w:color w:val="FF0000"/>
          <w:sz w:val="40"/>
          <w:szCs w:val="40"/>
        </w:rPr>
        <w:br w:type="page"/>
      </w:r>
      <w:r w:rsidR="00690E03" w:rsidRPr="00BA5C5C">
        <w:rPr>
          <w:b/>
        </w:rPr>
        <w:lastRenderedPageBreak/>
        <w:t>Нормативно-правовые основания разработки рабочей программы</w:t>
      </w:r>
    </w:p>
    <w:p w:rsidR="00690E03" w:rsidRPr="00BA5C5C" w:rsidRDefault="00690E03" w:rsidP="00690E03">
      <w:pPr>
        <w:jc w:val="center"/>
        <w:rPr>
          <w:b/>
        </w:rPr>
      </w:pPr>
    </w:p>
    <w:p w:rsidR="00BB728F" w:rsidRPr="00BA5C5C" w:rsidRDefault="00690E03" w:rsidP="00BB728F">
      <w:pPr>
        <w:ind w:firstLine="567"/>
        <w:jc w:val="both"/>
        <w:rPr>
          <w:color w:val="FF0000"/>
        </w:rPr>
      </w:pPr>
      <w:proofErr w:type="gramStart"/>
      <w:r w:rsidRPr="00BA5C5C">
        <w:t>Рабочая программа по учебному предмету «</w:t>
      </w:r>
      <w:r w:rsidR="0034026C" w:rsidRPr="00BA5C5C">
        <w:t>Информатика</w:t>
      </w:r>
      <w:r w:rsidRPr="00BA5C5C">
        <w:t xml:space="preserve">» для </w:t>
      </w:r>
      <w:r w:rsidR="00141B7D" w:rsidRPr="00BA5C5C">
        <w:t>10-11</w:t>
      </w:r>
      <w:r w:rsidRPr="00BA5C5C">
        <w:t xml:space="preserve"> классов составлена в соответствии с Федеральным законом от 29 декабря 2012 г. № 273-ФЗ «Об образовании в Российской Федерации» (п.3.6 ст.28), требованиями федерального государственного образовательного стандарта </w:t>
      </w:r>
      <w:r w:rsidR="00AC19BA" w:rsidRPr="00BA5C5C">
        <w:t>среднего</w:t>
      </w:r>
      <w:r w:rsidRPr="00BA5C5C">
        <w:t xml:space="preserve"> общего образования</w:t>
      </w:r>
      <w:r w:rsidR="00AC19BA" w:rsidRPr="00BA5C5C">
        <w:t xml:space="preserve"> (с изменениями и дополнениями)</w:t>
      </w:r>
      <w:r w:rsidRPr="00BA5C5C">
        <w:t>, н</w:t>
      </w:r>
      <w:r w:rsidRPr="00BA5C5C">
        <w:rPr>
          <w:bCs/>
        </w:rPr>
        <w:t xml:space="preserve">а основе </w:t>
      </w:r>
      <w:r w:rsidRPr="00BA5C5C">
        <w:t xml:space="preserve">основной образовательной программы </w:t>
      </w:r>
      <w:r w:rsidR="00AC19BA" w:rsidRPr="00BA5C5C">
        <w:t>среднего</w:t>
      </w:r>
      <w:r w:rsidRPr="00BA5C5C">
        <w:t xml:space="preserve"> общего образования МАОУ «Лицей № 5» Камышловского ГО,</w:t>
      </w:r>
      <w:r w:rsidRPr="00BA5C5C">
        <w:rPr>
          <w:bCs/>
        </w:rPr>
        <w:t xml:space="preserve"> примерной программы по </w:t>
      </w:r>
      <w:r w:rsidR="00A13E88" w:rsidRPr="00BA5C5C">
        <w:rPr>
          <w:bCs/>
        </w:rPr>
        <w:t>информатике</w:t>
      </w:r>
      <w:r w:rsidRPr="00BA5C5C">
        <w:rPr>
          <w:bCs/>
        </w:rPr>
        <w:t>,</w:t>
      </w:r>
      <w:r w:rsidR="00284080" w:rsidRPr="00BA5C5C">
        <w:rPr>
          <w:bCs/>
        </w:rPr>
        <w:t xml:space="preserve"> </w:t>
      </w:r>
      <w:r w:rsidRPr="00BA5C5C">
        <w:rPr>
          <w:bCs/>
        </w:rPr>
        <w:t>авторск</w:t>
      </w:r>
      <w:r w:rsidR="0051720D" w:rsidRPr="00BA5C5C">
        <w:rPr>
          <w:bCs/>
        </w:rPr>
        <w:t>ой</w:t>
      </w:r>
      <w:proofErr w:type="gramEnd"/>
      <w:r w:rsidR="00284080" w:rsidRPr="00BA5C5C">
        <w:rPr>
          <w:bCs/>
        </w:rPr>
        <w:t xml:space="preserve"> </w:t>
      </w:r>
      <w:r w:rsidR="0051720D" w:rsidRPr="00BA5C5C">
        <w:rPr>
          <w:bCs/>
        </w:rPr>
        <w:t>рабочей</w:t>
      </w:r>
      <w:r w:rsidRPr="00BA5C5C">
        <w:rPr>
          <w:bCs/>
        </w:rPr>
        <w:t xml:space="preserve"> программ</w:t>
      </w:r>
      <w:r w:rsidR="0051720D" w:rsidRPr="00BA5C5C">
        <w:rPr>
          <w:bCs/>
        </w:rPr>
        <w:t>ы</w:t>
      </w:r>
      <w:r w:rsidRPr="00BA5C5C">
        <w:rPr>
          <w:bCs/>
        </w:rPr>
        <w:t xml:space="preserve"> к </w:t>
      </w:r>
      <w:proofErr w:type="gramStart"/>
      <w:r w:rsidRPr="00BA5C5C">
        <w:t xml:space="preserve">УМК </w:t>
      </w:r>
      <w:r w:rsidR="00586F2E" w:rsidRPr="00BA5C5C">
        <w:t>И.</w:t>
      </w:r>
      <w:proofErr w:type="gramEnd"/>
      <w:r w:rsidR="00586F2E" w:rsidRPr="00BA5C5C">
        <w:t>Г. Семакина</w:t>
      </w:r>
      <w:r w:rsidR="00284080" w:rsidRPr="00BA5C5C">
        <w:t xml:space="preserve"> </w:t>
      </w:r>
      <w:r w:rsidR="00A13E88" w:rsidRPr="00BA5C5C">
        <w:t>«Информатика</w:t>
      </w:r>
      <w:r w:rsidR="00F7541C" w:rsidRPr="00BA5C5C">
        <w:t xml:space="preserve">» </w:t>
      </w:r>
      <w:r w:rsidRPr="00BA5C5C">
        <w:t xml:space="preserve">для </w:t>
      </w:r>
      <w:r w:rsidR="00F7541C" w:rsidRPr="00BA5C5C">
        <w:t xml:space="preserve">средней </w:t>
      </w:r>
      <w:r w:rsidRPr="00BA5C5C">
        <w:t xml:space="preserve"> школы (</w:t>
      </w:r>
      <w:r w:rsidR="00F7541C" w:rsidRPr="00BA5C5C">
        <w:t>10-11</w:t>
      </w:r>
      <w:r w:rsidRPr="00BA5C5C">
        <w:t xml:space="preserve"> классы</w:t>
      </w:r>
      <w:r w:rsidR="00586F2E" w:rsidRPr="00BA5C5C">
        <w:t>, базовый уровень</w:t>
      </w:r>
      <w:r w:rsidRPr="00BA5C5C">
        <w:t>)</w:t>
      </w:r>
      <w:r w:rsidRPr="00BA5C5C">
        <w:rPr>
          <w:bCs/>
        </w:rPr>
        <w:t xml:space="preserve">, </w:t>
      </w:r>
      <w:r w:rsidR="0076270A" w:rsidRPr="00BA5C5C">
        <w:rPr>
          <w:bCs/>
        </w:rPr>
        <w:t xml:space="preserve">М.: </w:t>
      </w:r>
      <w:r w:rsidR="0076270A" w:rsidRPr="00BA5C5C">
        <w:t>«БИНОМ. Лаборатория знаний», 2016 год.</w:t>
      </w:r>
      <w:r w:rsidR="00A307A3" w:rsidRPr="00BA5C5C">
        <w:rPr>
          <w:color w:val="FF0000"/>
        </w:rPr>
        <w:t xml:space="preserve"> </w:t>
      </w:r>
    </w:p>
    <w:p w:rsidR="00690E03" w:rsidRPr="00BA5C5C" w:rsidRDefault="00690E03" w:rsidP="0076270A">
      <w:pPr>
        <w:ind w:firstLine="567"/>
        <w:jc w:val="both"/>
        <w:rPr>
          <w:bCs/>
        </w:rPr>
      </w:pPr>
      <w:r w:rsidRPr="00BA5C5C">
        <w:rPr>
          <w:bCs/>
        </w:rPr>
        <w:t>Учебный предмет «</w:t>
      </w:r>
      <w:r w:rsidR="00AE401F" w:rsidRPr="00BA5C5C">
        <w:rPr>
          <w:bCs/>
        </w:rPr>
        <w:t>Информатика</w:t>
      </w:r>
      <w:r w:rsidRPr="00BA5C5C">
        <w:rPr>
          <w:bCs/>
        </w:rPr>
        <w:t xml:space="preserve">» </w:t>
      </w:r>
      <w:r w:rsidR="00434660" w:rsidRPr="00BA5C5C">
        <w:rPr>
          <w:bCs/>
        </w:rPr>
        <w:t>на базовом уровне</w:t>
      </w:r>
      <w:r w:rsidR="00284080" w:rsidRPr="00BA5C5C">
        <w:rPr>
          <w:bCs/>
        </w:rPr>
        <w:t xml:space="preserve"> </w:t>
      </w:r>
      <w:r w:rsidRPr="00BA5C5C">
        <w:rPr>
          <w:bCs/>
        </w:rPr>
        <w:t xml:space="preserve">изучается в </w:t>
      </w:r>
      <w:r w:rsidR="00574547" w:rsidRPr="00BA5C5C">
        <w:rPr>
          <w:bCs/>
        </w:rPr>
        <w:t>10</w:t>
      </w:r>
      <w:r w:rsidRPr="00BA5C5C">
        <w:rPr>
          <w:bCs/>
        </w:rPr>
        <w:t>-</w:t>
      </w:r>
      <w:r w:rsidR="00574547" w:rsidRPr="00BA5C5C">
        <w:rPr>
          <w:bCs/>
        </w:rPr>
        <w:t>11</w:t>
      </w:r>
      <w:r w:rsidRPr="00BA5C5C">
        <w:rPr>
          <w:bCs/>
        </w:rPr>
        <w:t xml:space="preserve"> классах</w:t>
      </w:r>
      <w:proofErr w:type="gramStart"/>
      <w:r w:rsidR="00F200FD" w:rsidRPr="00BA5C5C">
        <w:rPr>
          <w:bCs/>
        </w:rPr>
        <w:t>1</w:t>
      </w:r>
      <w:proofErr w:type="gramEnd"/>
      <w:r w:rsidR="00F200FD" w:rsidRPr="00BA5C5C">
        <w:rPr>
          <w:bCs/>
        </w:rPr>
        <w:t xml:space="preserve"> час</w:t>
      </w:r>
      <w:r w:rsidRPr="00BA5C5C">
        <w:rPr>
          <w:bCs/>
        </w:rPr>
        <w:t xml:space="preserve"> в неделю</w:t>
      </w:r>
      <w:r w:rsidR="002A05DE" w:rsidRPr="00BA5C5C">
        <w:rPr>
          <w:bCs/>
        </w:rPr>
        <w:t xml:space="preserve">: </w:t>
      </w:r>
      <w:r w:rsidR="002A05DE" w:rsidRPr="00BA5C5C">
        <w:t xml:space="preserve">10 класс 35– часов за год, 11 класс – </w:t>
      </w:r>
      <w:r w:rsidR="002A05DE" w:rsidRPr="00BA5C5C">
        <w:rPr>
          <w:bCs/>
        </w:rPr>
        <w:t>34 часа</w:t>
      </w:r>
      <w:r w:rsidR="00284080" w:rsidRPr="00BA5C5C">
        <w:rPr>
          <w:bCs/>
        </w:rPr>
        <w:t xml:space="preserve"> </w:t>
      </w:r>
      <w:r w:rsidR="007D0911" w:rsidRPr="00BA5C5C">
        <w:rPr>
          <w:bCs/>
        </w:rPr>
        <w:t>за</w:t>
      </w:r>
      <w:r w:rsidR="002A05DE" w:rsidRPr="00BA5C5C">
        <w:rPr>
          <w:bCs/>
        </w:rPr>
        <w:t xml:space="preserve"> год, за курс среднего общего образования - 69 часов.</w:t>
      </w:r>
    </w:p>
    <w:p w:rsidR="00690E03" w:rsidRPr="00BA5C5C" w:rsidRDefault="00690E03" w:rsidP="00690E03">
      <w:pPr>
        <w:ind w:firstLine="709"/>
        <w:jc w:val="both"/>
        <w:rPr>
          <w:bCs/>
          <w:color w:val="FF0000"/>
        </w:rPr>
      </w:pPr>
    </w:p>
    <w:p w:rsidR="00954B06" w:rsidRPr="00BA5C5C" w:rsidRDefault="00690E03" w:rsidP="00690E03">
      <w:pPr>
        <w:jc w:val="center"/>
        <w:rPr>
          <w:b/>
        </w:rPr>
      </w:pPr>
      <w:r w:rsidRPr="00BA5C5C">
        <w:rPr>
          <w:b/>
        </w:rPr>
        <w:t xml:space="preserve">Планируемые результаты освоения </w:t>
      </w:r>
      <w:r w:rsidR="00954B06" w:rsidRPr="00BA5C5C">
        <w:rPr>
          <w:b/>
        </w:rPr>
        <w:t xml:space="preserve">учебного предмета </w:t>
      </w:r>
    </w:p>
    <w:p w:rsidR="00690E03" w:rsidRPr="00BA5C5C" w:rsidRDefault="00954B06" w:rsidP="00690E03">
      <w:pPr>
        <w:jc w:val="center"/>
        <w:rPr>
          <w:b/>
        </w:rPr>
      </w:pPr>
      <w:r w:rsidRPr="00BA5C5C">
        <w:rPr>
          <w:b/>
        </w:rPr>
        <w:t>«</w:t>
      </w:r>
      <w:r w:rsidR="00A159CC" w:rsidRPr="00BA5C5C">
        <w:rPr>
          <w:b/>
        </w:rPr>
        <w:t>Информатика</w:t>
      </w:r>
      <w:r w:rsidR="00690E03" w:rsidRPr="00BA5C5C">
        <w:rPr>
          <w:b/>
        </w:rPr>
        <w:t>»</w:t>
      </w:r>
    </w:p>
    <w:p w:rsidR="00BA5C5C" w:rsidRPr="00BA5C5C" w:rsidRDefault="00BA5C5C" w:rsidP="00BA5C5C">
      <w:pPr>
        <w:ind w:firstLine="567"/>
        <w:jc w:val="both"/>
      </w:pPr>
      <w:r w:rsidRPr="00BA5C5C">
        <w:rPr>
          <w:b/>
          <w:i/>
        </w:rPr>
        <w:t>Личностными результатами</w:t>
      </w:r>
      <w:r w:rsidRPr="00BA5C5C">
        <w:t>, формируемыми при изучении информатики в старшей школе, являются:</w:t>
      </w:r>
    </w:p>
    <w:p w:rsidR="00BA5C5C" w:rsidRPr="00BA5C5C" w:rsidRDefault="00BA5C5C" w:rsidP="00BA5C5C">
      <w:pPr>
        <w:ind w:firstLine="567"/>
        <w:jc w:val="both"/>
        <w:rPr>
          <w:i/>
        </w:rPr>
      </w:pPr>
      <w:r w:rsidRPr="00BA5C5C">
        <w:rPr>
          <w:i/>
        </w:rPr>
        <w:t xml:space="preserve">1. Сформированность мировоззрения, соответствующего современному уровню развития науки и общественной практики. </w:t>
      </w:r>
    </w:p>
    <w:p w:rsidR="00BA5C5C" w:rsidRPr="00BA5C5C" w:rsidRDefault="00BA5C5C" w:rsidP="00BA5C5C">
      <w:pPr>
        <w:ind w:firstLine="567"/>
        <w:jc w:val="both"/>
      </w:pPr>
      <w:r w:rsidRPr="00BA5C5C">
        <w:t xml:space="preserve">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Ученики узнают о месте, которое занимает информатика в современной системе наук, об информационной картине мира, ее связи с другими научными областями. Ученики получают представление о современном уровне и перспективах развития </w:t>
      </w:r>
      <w:proofErr w:type="spellStart"/>
      <w:proofErr w:type="gramStart"/>
      <w:r w:rsidRPr="00BA5C5C">
        <w:t>ИКТ-отрасли</w:t>
      </w:r>
      <w:proofErr w:type="spellEnd"/>
      <w:proofErr w:type="gramEnd"/>
      <w:r w:rsidRPr="00BA5C5C">
        <w:t xml:space="preserve">, в реализации которых в будущем они, возможно, смогут принять участие. </w:t>
      </w:r>
    </w:p>
    <w:p w:rsidR="00BA5C5C" w:rsidRPr="00BA5C5C" w:rsidRDefault="00BA5C5C" w:rsidP="00BA5C5C">
      <w:pPr>
        <w:ind w:firstLine="567"/>
        <w:jc w:val="both"/>
        <w:rPr>
          <w:i/>
        </w:rPr>
      </w:pPr>
      <w:r w:rsidRPr="00BA5C5C">
        <w:rPr>
          <w:i/>
        </w:rPr>
        <w:t>2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BA5C5C" w:rsidRPr="00BA5C5C" w:rsidRDefault="00BA5C5C" w:rsidP="00BA5C5C">
      <w:pPr>
        <w:ind w:firstLine="567"/>
        <w:jc w:val="both"/>
      </w:pPr>
      <w:r w:rsidRPr="00BA5C5C">
        <w:t xml:space="preserve">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 и принимающим результаты работы. В завершение работы предусматривается процедура защиты проекта перед коллективом класса, которая также требует наличия коммуникативных навыков у детей. </w:t>
      </w:r>
    </w:p>
    <w:p w:rsidR="00BA5C5C" w:rsidRPr="00BA5C5C" w:rsidRDefault="00BA5C5C" w:rsidP="00BA5C5C">
      <w:pPr>
        <w:ind w:firstLine="567"/>
        <w:jc w:val="both"/>
        <w:rPr>
          <w:i/>
        </w:rPr>
      </w:pPr>
      <w:r w:rsidRPr="00BA5C5C">
        <w:rPr>
          <w:i/>
        </w:rPr>
        <w:t xml:space="preserve">3. Бережное, ответственное и компетентное отношение к физическому и психологическому </w:t>
      </w:r>
      <w:proofErr w:type="gramStart"/>
      <w:r w:rsidRPr="00BA5C5C">
        <w:rPr>
          <w:i/>
        </w:rPr>
        <w:t>здоровью</w:t>
      </w:r>
      <w:proofErr w:type="gramEnd"/>
      <w:r w:rsidRPr="00BA5C5C">
        <w:rPr>
          <w:i/>
        </w:rPr>
        <w:t xml:space="preserve"> как к собственному, так и других людей, умение оказывать первую помощь. </w:t>
      </w:r>
    </w:p>
    <w:p w:rsidR="00BA5C5C" w:rsidRPr="00BA5C5C" w:rsidRDefault="00BA5C5C" w:rsidP="00BA5C5C">
      <w:pPr>
        <w:ind w:firstLine="567"/>
        <w:jc w:val="both"/>
      </w:pPr>
      <w:r w:rsidRPr="00BA5C5C">
        <w:t xml:space="preserve">Работа за компьютером (и не только над учебными заданиями) занимает у современных детей все больше времени, поэтому для сохранения здоровья очень важно знакомить учеников с правилами безопасной работы за компьютером, с компьютерной эргономикой. </w:t>
      </w:r>
    </w:p>
    <w:p w:rsidR="00BA5C5C" w:rsidRPr="00BA5C5C" w:rsidRDefault="00BA5C5C" w:rsidP="00BA5C5C">
      <w:pPr>
        <w:ind w:firstLine="567"/>
        <w:jc w:val="both"/>
      </w:pPr>
      <w:r w:rsidRPr="00BA5C5C">
        <w:rPr>
          <w:i/>
        </w:rPr>
        <w:t>4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BA5C5C" w:rsidRPr="00BA5C5C" w:rsidRDefault="00BA5C5C" w:rsidP="00BA5C5C">
      <w:pPr>
        <w:ind w:firstLine="567"/>
        <w:jc w:val="both"/>
        <w:rPr>
          <w:b/>
          <w:i/>
          <w:color w:val="FF0000"/>
        </w:rPr>
      </w:pPr>
      <w:r w:rsidRPr="00BA5C5C">
        <w:t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 и в дальнейшей профориентации в этом направлении. Во многих разделах учебников рассказывается об использовании информатики и ИКТ в различных профессиональных областях и перспективах их развития.</w:t>
      </w:r>
    </w:p>
    <w:p w:rsidR="00BA5C5C" w:rsidRPr="00BA5C5C" w:rsidRDefault="00BA5C5C" w:rsidP="00BA5C5C">
      <w:pPr>
        <w:ind w:firstLine="567"/>
        <w:jc w:val="both"/>
      </w:pPr>
      <w:proofErr w:type="spellStart"/>
      <w:r w:rsidRPr="00BA5C5C">
        <w:rPr>
          <w:b/>
          <w:i/>
        </w:rPr>
        <w:t>Метапредметными</w:t>
      </w:r>
      <w:proofErr w:type="spellEnd"/>
      <w:r w:rsidRPr="00BA5C5C">
        <w:rPr>
          <w:b/>
          <w:i/>
        </w:rPr>
        <w:t xml:space="preserve"> результатами</w:t>
      </w:r>
      <w:r w:rsidRPr="00BA5C5C">
        <w:rPr>
          <w:i/>
        </w:rPr>
        <w:t xml:space="preserve">, </w:t>
      </w:r>
      <w:r w:rsidRPr="00BA5C5C">
        <w:t>формируемыми при изучении информатики в старшей школе, являются:</w:t>
      </w:r>
    </w:p>
    <w:p w:rsidR="00BA5C5C" w:rsidRPr="00BA5C5C" w:rsidRDefault="00BA5C5C" w:rsidP="00BA5C5C">
      <w:pPr>
        <w:ind w:firstLine="567"/>
        <w:jc w:val="both"/>
        <w:rPr>
          <w:i/>
        </w:rPr>
      </w:pPr>
      <w:r w:rsidRPr="00BA5C5C">
        <w:rPr>
          <w:i/>
        </w:rPr>
        <w:t xml:space="preserve">1. 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BA5C5C">
        <w:rPr>
          <w:i/>
        </w:rPr>
        <w:t>внеучебную</w:t>
      </w:r>
      <w:proofErr w:type="spellEnd"/>
      <w:r w:rsidRPr="00BA5C5C">
        <w:rPr>
          <w:i/>
        </w:rPr>
        <w:t xml:space="preserve"> (включая внешкольную) </w:t>
      </w:r>
      <w:r w:rsidRPr="00BA5C5C">
        <w:rPr>
          <w:i/>
        </w:rPr>
        <w:lastRenderedPageBreak/>
        <w:t xml:space="preserve">деятельность; использовать все возможные ресурсы для достижения целей; выбирать успешные стратегии в различных ситуациях. </w:t>
      </w:r>
    </w:p>
    <w:p w:rsidR="00BA5C5C" w:rsidRPr="00BA5C5C" w:rsidRDefault="00BA5C5C" w:rsidP="00BA5C5C">
      <w:pPr>
        <w:jc w:val="both"/>
      </w:pPr>
      <w:r w:rsidRPr="00BA5C5C">
        <w:t xml:space="preserve">Данная компетенция формируется при изучении информатики в нескольких аспектах: </w:t>
      </w:r>
    </w:p>
    <w:p w:rsidR="00BA5C5C" w:rsidRPr="00BA5C5C" w:rsidRDefault="00BA5C5C" w:rsidP="00BA5C5C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учебно-проектная деятельность: планирование целей и процесса выполнения проекта и самоконтроль за результатами работы; </w:t>
      </w:r>
    </w:p>
    <w:p w:rsidR="00BA5C5C" w:rsidRPr="00BA5C5C" w:rsidRDefault="00BA5C5C" w:rsidP="00BA5C5C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изучение основ </w:t>
      </w:r>
      <w:proofErr w:type="spellStart"/>
      <w:r w:rsidRPr="00BA5C5C">
        <w:rPr>
          <w:rFonts w:ascii="Times New Roman" w:hAnsi="Times New Roman" w:cs="Times New Roman"/>
          <w:sz w:val="24"/>
          <w:szCs w:val="24"/>
        </w:rPr>
        <w:t>системологии</w:t>
      </w:r>
      <w:proofErr w:type="spellEnd"/>
      <w:r w:rsidRPr="00BA5C5C">
        <w:rPr>
          <w:rFonts w:ascii="Times New Roman" w:hAnsi="Times New Roman" w:cs="Times New Roman"/>
          <w:sz w:val="24"/>
          <w:szCs w:val="24"/>
        </w:rPr>
        <w:t xml:space="preserve">: способствует формированию системного подхода к анализу объекта деятельности; </w:t>
      </w:r>
    </w:p>
    <w:p w:rsidR="00BA5C5C" w:rsidRPr="00BA5C5C" w:rsidRDefault="00BA5C5C" w:rsidP="00BA5C5C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</w:t>
      </w:r>
    </w:p>
    <w:p w:rsidR="00BA5C5C" w:rsidRPr="00BA5C5C" w:rsidRDefault="00BA5C5C" w:rsidP="00BA5C5C">
      <w:pPr>
        <w:ind w:firstLine="567"/>
        <w:jc w:val="both"/>
      </w:pPr>
      <w:r w:rsidRPr="00BA5C5C">
        <w:rPr>
          <w:i/>
        </w:rPr>
        <w:t xml:space="preserve">2. Умение продуктивно общаться и взаимодействовать в процессе совместной деятельности, учитывать позиции </w:t>
      </w:r>
      <w:proofErr w:type="gramStart"/>
      <w:r w:rsidRPr="00BA5C5C">
        <w:rPr>
          <w:i/>
        </w:rPr>
        <w:t>другого</w:t>
      </w:r>
      <w:proofErr w:type="gramEnd"/>
      <w:r w:rsidRPr="00BA5C5C">
        <w:rPr>
          <w:i/>
        </w:rPr>
        <w:t>, эффективно разрешать конфликты.</w:t>
      </w:r>
    </w:p>
    <w:p w:rsidR="00BA5C5C" w:rsidRPr="00BA5C5C" w:rsidRDefault="00BA5C5C" w:rsidP="00BA5C5C">
      <w:pPr>
        <w:jc w:val="both"/>
      </w:pPr>
      <w:r w:rsidRPr="00BA5C5C">
        <w:t xml:space="preserve">Формированию данной компетенции способствуют следующие аспекты методической системы курса: </w:t>
      </w:r>
    </w:p>
    <w:p w:rsidR="00BA5C5C" w:rsidRPr="00BA5C5C" w:rsidRDefault="00BA5C5C" w:rsidP="00BA5C5C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формулировка многих вопросов и заданий к теоретическим разделам курса стимулирует к дискуссионной форме обсуждения и принятия согласованных решений; </w:t>
      </w:r>
    </w:p>
    <w:p w:rsidR="00BA5C5C" w:rsidRPr="00BA5C5C" w:rsidRDefault="00BA5C5C" w:rsidP="00BA5C5C">
      <w:pPr>
        <w:pStyle w:val="a7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</w:pPr>
      <w:r w:rsidRPr="00BA5C5C">
        <w:rPr>
          <w:rFonts w:ascii="Times New Roman" w:hAnsi="Times New Roman" w:cs="Times New Roman"/>
          <w:sz w:val="24"/>
          <w:szCs w:val="24"/>
        </w:rPr>
        <w:t>ряд проектных заданий предусматривает коллективное выполнение, требующее от учеников умения взаимодействовать</w:t>
      </w:r>
      <w:r w:rsidRPr="00BA5C5C">
        <w:t>; защита работы предполагает коллективное обсуждение ее результатов.</w:t>
      </w:r>
    </w:p>
    <w:p w:rsidR="00BA5C5C" w:rsidRPr="00BA5C5C" w:rsidRDefault="00BA5C5C" w:rsidP="00BA5C5C">
      <w:pPr>
        <w:ind w:firstLine="567"/>
        <w:jc w:val="both"/>
        <w:rPr>
          <w:i/>
        </w:rPr>
      </w:pPr>
      <w:r w:rsidRPr="00BA5C5C">
        <w:rPr>
          <w:i/>
        </w:rPr>
        <w:t xml:space="preserve">3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 </w:t>
      </w:r>
    </w:p>
    <w:p w:rsidR="00BA5C5C" w:rsidRPr="00BA5C5C" w:rsidRDefault="00BA5C5C" w:rsidP="00BA5C5C">
      <w:pPr>
        <w:ind w:firstLine="567"/>
        <w:jc w:val="both"/>
      </w:pPr>
      <w:r w:rsidRPr="00BA5C5C">
        <w:t xml:space="preserve">Информационные технологии являются одной из самых 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 Интернет является важнейшим современным источником информации, ресурсы которого постоянно расширяются. В процессе изучения информатики ученики осваивают эффективные методы получения информации через Интернет, ее отбора и систематизации. </w:t>
      </w:r>
    </w:p>
    <w:p w:rsidR="00BA5C5C" w:rsidRPr="00BA5C5C" w:rsidRDefault="00BA5C5C" w:rsidP="00BA5C5C">
      <w:pPr>
        <w:ind w:firstLine="567"/>
        <w:jc w:val="both"/>
      </w:pPr>
      <w:r w:rsidRPr="00BA5C5C">
        <w:rPr>
          <w:i/>
        </w:rPr>
        <w:t>4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A5C5C" w:rsidRDefault="00BA5C5C" w:rsidP="00BA5C5C">
      <w:pPr>
        <w:ind w:firstLine="567"/>
        <w:jc w:val="both"/>
        <w:rPr>
          <w:rFonts w:eastAsia="Calibri"/>
          <w:b/>
          <w:i/>
        </w:rPr>
      </w:pPr>
      <w:r w:rsidRPr="00BA5C5C">
        <w:t>Формированию этой компетенции способствует методика индивидуального дифференцированного подхода при распределении практических заданий, которые разделены на три уровня сложности: репродуктивный, продуктивный и творческий. Такое разделение станет для некоторых учеников стимулирующим фактором к переоценке и повышению уровня своих знаний и умений. Дифференциация происходит и при распределении между учениками проектных заданий.</w:t>
      </w:r>
    </w:p>
    <w:p w:rsidR="00705889" w:rsidRPr="00BA5C5C" w:rsidRDefault="00705889" w:rsidP="00705889">
      <w:pPr>
        <w:ind w:firstLine="567"/>
        <w:jc w:val="both"/>
        <w:rPr>
          <w:rFonts w:eastAsia="Calibri"/>
        </w:rPr>
      </w:pPr>
      <w:proofErr w:type="gramStart"/>
      <w:r w:rsidRPr="00BA5C5C">
        <w:rPr>
          <w:rFonts w:eastAsia="Calibri"/>
          <w:b/>
          <w:i/>
        </w:rPr>
        <w:t>Предметные результаты</w:t>
      </w:r>
      <w:r w:rsidRPr="00BA5C5C">
        <w:rPr>
          <w:rFonts w:eastAsia="Calibri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  <w:proofErr w:type="gramEnd"/>
      <w:r w:rsidRPr="00BA5C5C">
        <w:rPr>
          <w:rFonts w:eastAsia="Calibri"/>
        </w:rPr>
        <w:t xml:space="preserve"> В соответствии с федеральным государственным образовательным стандартом </w:t>
      </w:r>
      <w:r w:rsidR="00B17B41" w:rsidRPr="00BA5C5C">
        <w:rPr>
          <w:rFonts w:eastAsia="Calibri"/>
        </w:rPr>
        <w:t xml:space="preserve">среднего </w:t>
      </w:r>
      <w:r w:rsidRPr="00BA5C5C">
        <w:rPr>
          <w:rFonts w:eastAsia="Calibri"/>
        </w:rPr>
        <w:t xml:space="preserve">общего образования основные предметные результаты изучения информатики в </w:t>
      </w:r>
      <w:r w:rsidR="00AC76F4" w:rsidRPr="00BA5C5C">
        <w:rPr>
          <w:rFonts w:eastAsia="Calibri"/>
        </w:rPr>
        <w:t>старшей</w:t>
      </w:r>
      <w:r w:rsidRPr="00BA5C5C">
        <w:rPr>
          <w:rFonts w:eastAsia="Calibri"/>
        </w:rPr>
        <w:t xml:space="preserve"> школе отражают:</w:t>
      </w:r>
    </w:p>
    <w:p w:rsidR="00B17B41" w:rsidRPr="00BA5C5C" w:rsidRDefault="00B17B41" w:rsidP="00BA5C5C">
      <w:pPr>
        <w:pStyle w:val="a7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сформированность представлений о роли информации и связанных с ней процессов в окружающем мире;</w:t>
      </w:r>
    </w:p>
    <w:p w:rsidR="00B17B41" w:rsidRPr="00BA5C5C" w:rsidRDefault="00B17B41" w:rsidP="00BA5C5C">
      <w:pPr>
        <w:pStyle w:val="a7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владение системой базовых знаний, отражающих </w:t>
      </w:r>
      <w:r w:rsidRPr="00BA5C5C">
        <w:rPr>
          <w:rFonts w:ascii="Times New Roman" w:hAnsi="Times New Roman" w:cs="Times New Roman"/>
          <w:i/>
          <w:sz w:val="24"/>
          <w:szCs w:val="24"/>
        </w:rPr>
        <w:t>вклад информатики</w:t>
      </w:r>
      <w:r w:rsidRPr="00BA5C5C">
        <w:rPr>
          <w:rFonts w:ascii="Times New Roman" w:hAnsi="Times New Roman" w:cs="Times New Roman"/>
          <w:sz w:val="24"/>
          <w:szCs w:val="24"/>
        </w:rPr>
        <w:t xml:space="preserve"> в формирование современной научной картины мира;</w:t>
      </w:r>
    </w:p>
    <w:p w:rsidR="00B17B41" w:rsidRPr="00BA5C5C" w:rsidRDefault="00B17B41" w:rsidP="00BA5C5C">
      <w:pPr>
        <w:pStyle w:val="a7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</w:t>
      </w:r>
      <w:r w:rsidRPr="00BA5C5C">
        <w:rPr>
          <w:rFonts w:ascii="Times New Roman" w:hAnsi="Times New Roman" w:cs="Times New Roman"/>
          <w:i/>
          <w:sz w:val="24"/>
          <w:szCs w:val="24"/>
        </w:rPr>
        <w:t>кодировании и декодировании данных</w:t>
      </w:r>
      <w:r w:rsidRPr="00BA5C5C">
        <w:rPr>
          <w:rFonts w:ascii="Times New Roman" w:hAnsi="Times New Roman" w:cs="Times New Roman"/>
          <w:sz w:val="24"/>
          <w:szCs w:val="24"/>
        </w:rPr>
        <w:t xml:space="preserve"> и причинах искажения данных при передаче; </w:t>
      </w:r>
    </w:p>
    <w:p w:rsidR="00B17B41" w:rsidRPr="00BA5C5C" w:rsidRDefault="00B17B41" w:rsidP="00BA5C5C">
      <w:pPr>
        <w:pStyle w:val="a7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систематизация знаний, относящихся к </w:t>
      </w:r>
      <w:r w:rsidRPr="00BA5C5C">
        <w:rPr>
          <w:rFonts w:ascii="Times New Roman" w:hAnsi="Times New Roman" w:cs="Times New Roman"/>
          <w:i/>
          <w:sz w:val="24"/>
          <w:szCs w:val="24"/>
        </w:rPr>
        <w:t>математическим объектам информатики</w:t>
      </w:r>
      <w:r w:rsidRPr="00BA5C5C">
        <w:rPr>
          <w:rFonts w:ascii="Times New Roman" w:hAnsi="Times New Roman" w:cs="Times New Roman"/>
          <w:sz w:val="24"/>
          <w:szCs w:val="24"/>
        </w:rPr>
        <w:t>; умение строить математические объекты информатики, в том числе логические формулы;</w:t>
      </w:r>
    </w:p>
    <w:p w:rsidR="00B17B41" w:rsidRPr="00BA5C5C" w:rsidRDefault="00B17B41" w:rsidP="00BA5C5C">
      <w:pPr>
        <w:pStyle w:val="a7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сформированность базовых навыков и умений по соблюдению требований </w:t>
      </w:r>
      <w:r w:rsidRPr="00BA5C5C">
        <w:rPr>
          <w:rFonts w:ascii="Times New Roman" w:hAnsi="Times New Roman" w:cs="Times New Roman"/>
          <w:i/>
          <w:sz w:val="24"/>
          <w:szCs w:val="24"/>
        </w:rPr>
        <w:t>техники безопасности</w:t>
      </w:r>
      <w:r w:rsidRPr="00BA5C5C">
        <w:rPr>
          <w:rFonts w:ascii="Times New Roman" w:hAnsi="Times New Roman" w:cs="Times New Roman"/>
          <w:sz w:val="24"/>
          <w:szCs w:val="24"/>
        </w:rPr>
        <w:t xml:space="preserve">, гигиены и ресурсосбережения при работе со средствами информатизации; </w:t>
      </w:r>
    </w:p>
    <w:p w:rsidR="00B17B41" w:rsidRPr="00BA5C5C" w:rsidRDefault="00B17B41" w:rsidP="00BA5C5C">
      <w:pPr>
        <w:pStyle w:val="a7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ость представлений об </w:t>
      </w:r>
      <w:r w:rsidRPr="00BA5C5C">
        <w:rPr>
          <w:rFonts w:ascii="Times New Roman" w:hAnsi="Times New Roman" w:cs="Times New Roman"/>
          <w:i/>
          <w:sz w:val="24"/>
          <w:szCs w:val="24"/>
        </w:rPr>
        <w:t>устройстве современных компьютеров</w:t>
      </w:r>
      <w:r w:rsidRPr="00BA5C5C">
        <w:rPr>
          <w:rFonts w:ascii="Times New Roman" w:hAnsi="Times New Roman" w:cs="Times New Roman"/>
          <w:sz w:val="24"/>
          <w:szCs w:val="24"/>
        </w:rPr>
        <w:t xml:space="preserve"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</w:t>
      </w:r>
      <w:proofErr w:type="gramStart"/>
      <w:r w:rsidRPr="00BA5C5C">
        <w:rPr>
          <w:rFonts w:ascii="Times New Roman" w:hAnsi="Times New Roman" w:cs="Times New Roman"/>
          <w:sz w:val="24"/>
          <w:szCs w:val="24"/>
        </w:rPr>
        <w:t>интернет-приложений</w:t>
      </w:r>
      <w:proofErr w:type="gramEnd"/>
      <w:r w:rsidRPr="00BA5C5C">
        <w:rPr>
          <w:rFonts w:ascii="Times New Roman" w:hAnsi="Times New Roman" w:cs="Times New Roman"/>
          <w:sz w:val="24"/>
          <w:szCs w:val="24"/>
        </w:rPr>
        <w:t>;</w:t>
      </w:r>
    </w:p>
    <w:p w:rsidR="00B17B41" w:rsidRPr="00BA5C5C" w:rsidRDefault="00B17B41" w:rsidP="00BA5C5C">
      <w:pPr>
        <w:pStyle w:val="a7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</w:t>
      </w:r>
      <w:r w:rsidRPr="00BA5C5C">
        <w:rPr>
          <w:rFonts w:ascii="Times New Roman" w:hAnsi="Times New Roman" w:cs="Times New Roman"/>
          <w:i/>
          <w:sz w:val="24"/>
          <w:szCs w:val="24"/>
        </w:rPr>
        <w:t>компьютерных сетях</w:t>
      </w:r>
      <w:r w:rsidRPr="00BA5C5C">
        <w:rPr>
          <w:rFonts w:ascii="Times New Roman" w:hAnsi="Times New Roman" w:cs="Times New Roman"/>
          <w:sz w:val="24"/>
          <w:szCs w:val="24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B17B41" w:rsidRPr="00BA5C5C" w:rsidRDefault="00B17B41" w:rsidP="00BA5C5C">
      <w:pPr>
        <w:pStyle w:val="a7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понимания основ </w:t>
      </w:r>
      <w:r w:rsidRPr="00BA5C5C">
        <w:rPr>
          <w:rFonts w:ascii="Times New Roman" w:hAnsi="Times New Roman" w:cs="Times New Roman"/>
          <w:i/>
          <w:sz w:val="24"/>
          <w:szCs w:val="24"/>
        </w:rPr>
        <w:t>правовых аспектов</w:t>
      </w:r>
      <w:r w:rsidRPr="00BA5C5C">
        <w:rPr>
          <w:rFonts w:ascii="Times New Roman" w:hAnsi="Times New Roman" w:cs="Times New Roman"/>
          <w:sz w:val="24"/>
          <w:szCs w:val="24"/>
        </w:rPr>
        <w:t xml:space="preserve"> использования компьютерных программ и работы в Интернете;</w:t>
      </w:r>
    </w:p>
    <w:p w:rsidR="00B17B41" w:rsidRPr="00BA5C5C" w:rsidRDefault="00B17B41" w:rsidP="00BA5C5C">
      <w:pPr>
        <w:pStyle w:val="a7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владение опытом построения и использования </w:t>
      </w:r>
      <w:r w:rsidRPr="00BA5C5C">
        <w:rPr>
          <w:rFonts w:ascii="Times New Roman" w:hAnsi="Times New Roman" w:cs="Times New Roman"/>
          <w:i/>
          <w:sz w:val="24"/>
          <w:szCs w:val="24"/>
        </w:rPr>
        <w:t>компьютерно-математических моделей</w:t>
      </w:r>
      <w:r w:rsidRPr="00BA5C5C">
        <w:rPr>
          <w:rFonts w:ascii="Times New Roman" w:hAnsi="Times New Roman" w:cs="Times New Roman"/>
          <w:sz w:val="24"/>
          <w:szCs w:val="24"/>
        </w:rP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сформированность представлений о необходимости </w:t>
      </w:r>
      <w:r w:rsidRPr="00BA5C5C">
        <w:rPr>
          <w:rFonts w:ascii="Times New Roman" w:hAnsi="Times New Roman" w:cs="Times New Roman"/>
          <w:i/>
          <w:sz w:val="24"/>
          <w:szCs w:val="24"/>
        </w:rPr>
        <w:t>анализа соответствия модели</w:t>
      </w:r>
      <w:r w:rsidRPr="00BA5C5C">
        <w:rPr>
          <w:rFonts w:ascii="Times New Roman" w:hAnsi="Times New Roman" w:cs="Times New Roman"/>
          <w:sz w:val="24"/>
          <w:szCs w:val="24"/>
        </w:rPr>
        <w:t xml:space="preserve"> и моделируемого объекта (процесса); </w:t>
      </w:r>
    </w:p>
    <w:p w:rsidR="00B17B41" w:rsidRPr="00BA5C5C" w:rsidRDefault="00B17B41" w:rsidP="00BA5C5C">
      <w:pPr>
        <w:pStyle w:val="a7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 способах хранения и простейшей обработке данных; умение пользоваться </w:t>
      </w:r>
      <w:r w:rsidRPr="00BA5C5C">
        <w:rPr>
          <w:rFonts w:ascii="Times New Roman" w:hAnsi="Times New Roman" w:cs="Times New Roman"/>
          <w:i/>
          <w:sz w:val="24"/>
          <w:szCs w:val="24"/>
        </w:rPr>
        <w:t>базами данных</w:t>
      </w:r>
      <w:r w:rsidRPr="00BA5C5C">
        <w:rPr>
          <w:rFonts w:ascii="Times New Roman" w:hAnsi="Times New Roman" w:cs="Times New Roman"/>
          <w:sz w:val="24"/>
          <w:szCs w:val="24"/>
        </w:rPr>
        <w:t xml:space="preserve"> и справочными системами; владение основными сведениями о базах данных, их структуре, средствах создания и работы с ними;</w:t>
      </w:r>
    </w:p>
    <w:p w:rsidR="00B17B41" w:rsidRPr="00BA5C5C" w:rsidRDefault="00B17B41" w:rsidP="00BA5C5C">
      <w:pPr>
        <w:pStyle w:val="a7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владение навыками </w:t>
      </w:r>
      <w:r w:rsidRPr="00BA5C5C">
        <w:rPr>
          <w:rFonts w:ascii="Times New Roman" w:hAnsi="Times New Roman" w:cs="Times New Roman"/>
          <w:i/>
          <w:sz w:val="24"/>
          <w:szCs w:val="24"/>
        </w:rPr>
        <w:t>алгоритмического мышления</w:t>
      </w:r>
      <w:r w:rsidRPr="00BA5C5C">
        <w:rPr>
          <w:rFonts w:ascii="Times New Roman" w:hAnsi="Times New Roman" w:cs="Times New Roman"/>
          <w:sz w:val="24"/>
          <w:szCs w:val="24"/>
        </w:rPr>
        <w:t xml:space="preserve"> и понимание необходимости формального описания алгоритмов; </w:t>
      </w:r>
    </w:p>
    <w:p w:rsidR="00B17B41" w:rsidRPr="00BA5C5C" w:rsidRDefault="00B17B41" w:rsidP="00BA5C5C">
      <w:pPr>
        <w:pStyle w:val="a7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овладение понятием </w:t>
      </w:r>
      <w:r w:rsidRPr="00BA5C5C">
        <w:rPr>
          <w:rFonts w:ascii="Times New Roman" w:hAnsi="Times New Roman" w:cs="Times New Roman"/>
          <w:i/>
          <w:sz w:val="24"/>
          <w:szCs w:val="24"/>
        </w:rPr>
        <w:t>сложности алгоритма</w:t>
      </w:r>
      <w:r w:rsidRPr="00BA5C5C">
        <w:rPr>
          <w:rFonts w:ascii="Times New Roman" w:hAnsi="Times New Roman" w:cs="Times New Roman"/>
          <w:sz w:val="24"/>
          <w:szCs w:val="24"/>
        </w:rPr>
        <w:t>, знание основных алгоритмов обработки числовой и текстовой информации, алгоритмов поиска и сортировки;</w:t>
      </w:r>
      <w:r w:rsidRPr="00BA5C5C">
        <w:rPr>
          <w:rFonts w:ascii="Times New Roman" w:hAnsi="Times New Roman" w:cs="Times New Roman"/>
          <w:sz w:val="24"/>
          <w:szCs w:val="24"/>
        </w:rPr>
        <w:tab/>
      </w:r>
    </w:p>
    <w:p w:rsidR="00B17B41" w:rsidRPr="00BA5C5C" w:rsidRDefault="00B17B41" w:rsidP="00BA5C5C">
      <w:pPr>
        <w:pStyle w:val="a7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владение стандартными приёмами </w:t>
      </w:r>
      <w:r w:rsidRPr="00BA5C5C">
        <w:rPr>
          <w:rFonts w:ascii="Times New Roman" w:hAnsi="Times New Roman" w:cs="Times New Roman"/>
          <w:i/>
          <w:sz w:val="24"/>
          <w:szCs w:val="24"/>
        </w:rPr>
        <w:t>написания на алгоритмическом языке программы</w:t>
      </w:r>
      <w:r w:rsidRPr="00BA5C5C">
        <w:rPr>
          <w:rFonts w:ascii="Times New Roman" w:hAnsi="Times New Roman" w:cs="Times New Roman"/>
          <w:sz w:val="24"/>
          <w:szCs w:val="24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B17B41" w:rsidRPr="00BA5C5C" w:rsidRDefault="00B17B41" w:rsidP="00BA5C5C">
      <w:pPr>
        <w:pStyle w:val="a7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Pr="00BA5C5C">
        <w:rPr>
          <w:rFonts w:ascii="Times New Roman" w:hAnsi="Times New Roman" w:cs="Times New Roman"/>
          <w:i/>
          <w:sz w:val="24"/>
          <w:szCs w:val="24"/>
        </w:rPr>
        <w:t>универсальным языком программирования высокого уровня</w:t>
      </w:r>
      <w:r w:rsidRPr="00BA5C5C">
        <w:rPr>
          <w:rFonts w:ascii="Times New Roman" w:hAnsi="Times New Roman" w:cs="Times New Roman"/>
          <w:sz w:val="24"/>
          <w:szCs w:val="24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B17B41" w:rsidRPr="00BA5C5C" w:rsidRDefault="00B17B41" w:rsidP="00BA5C5C">
      <w:pPr>
        <w:pStyle w:val="a7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владение умением </w:t>
      </w:r>
      <w:r w:rsidRPr="00BA5C5C">
        <w:rPr>
          <w:rFonts w:ascii="Times New Roman" w:hAnsi="Times New Roman" w:cs="Times New Roman"/>
          <w:i/>
          <w:sz w:val="24"/>
          <w:szCs w:val="24"/>
        </w:rPr>
        <w:t>понимать программы</w:t>
      </w:r>
      <w:r w:rsidRPr="00BA5C5C">
        <w:rPr>
          <w:rFonts w:ascii="Times New Roman" w:hAnsi="Times New Roman" w:cs="Times New Roman"/>
          <w:sz w:val="24"/>
          <w:szCs w:val="24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B17B41" w:rsidRPr="00BA5C5C" w:rsidRDefault="00B17B41" w:rsidP="00BA5C5C">
      <w:pPr>
        <w:pStyle w:val="a7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владение навыками и опытом </w:t>
      </w:r>
      <w:r w:rsidRPr="00BA5C5C">
        <w:rPr>
          <w:rFonts w:ascii="Times New Roman" w:hAnsi="Times New Roman" w:cs="Times New Roman"/>
          <w:i/>
          <w:sz w:val="24"/>
          <w:szCs w:val="24"/>
        </w:rPr>
        <w:t>разработки программ</w:t>
      </w:r>
      <w:r w:rsidRPr="00BA5C5C">
        <w:rPr>
          <w:rFonts w:ascii="Times New Roman" w:hAnsi="Times New Roman" w:cs="Times New Roman"/>
          <w:sz w:val="24"/>
          <w:szCs w:val="24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</w:t>
      </w:r>
    </w:p>
    <w:p w:rsidR="00705889" w:rsidRDefault="00705889" w:rsidP="00705889">
      <w:pPr>
        <w:ind w:firstLine="709"/>
        <w:rPr>
          <w:b/>
        </w:rPr>
      </w:pPr>
    </w:p>
    <w:p w:rsidR="000C75F7" w:rsidRPr="000C75F7" w:rsidRDefault="000C75F7" w:rsidP="000C75F7">
      <w:pPr>
        <w:rPr>
          <w:b/>
        </w:rPr>
      </w:pPr>
      <w:r w:rsidRPr="000C75F7">
        <w:rPr>
          <w:b/>
        </w:rPr>
        <w:t>В результате изучения учебного предмета «Информатика» на уровне среднего общего образования:</w:t>
      </w:r>
    </w:p>
    <w:p w:rsidR="000C75F7" w:rsidRPr="000C75F7" w:rsidRDefault="000C75F7" w:rsidP="000C75F7">
      <w:r w:rsidRPr="000C75F7">
        <w:rPr>
          <w:b/>
        </w:rPr>
        <w:t>Выпускник на базовом уровне научится:</w:t>
      </w:r>
    </w:p>
    <w:p w:rsidR="000C75F7" w:rsidRPr="000C75F7" w:rsidRDefault="000C75F7" w:rsidP="000C75F7">
      <w:pPr>
        <w:pStyle w:val="a"/>
        <w:spacing w:line="240" w:lineRule="auto"/>
        <w:rPr>
          <w:sz w:val="24"/>
          <w:szCs w:val="24"/>
        </w:rPr>
      </w:pPr>
      <w:r w:rsidRPr="000C75F7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0C75F7" w:rsidRPr="000C75F7" w:rsidRDefault="000C75F7" w:rsidP="000C75F7">
      <w:pPr>
        <w:pStyle w:val="a"/>
        <w:spacing w:line="240" w:lineRule="auto"/>
        <w:rPr>
          <w:sz w:val="24"/>
          <w:szCs w:val="24"/>
        </w:rPr>
      </w:pPr>
      <w:r w:rsidRPr="000C75F7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0C75F7" w:rsidRPr="000C75F7" w:rsidRDefault="000C75F7" w:rsidP="000C75F7">
      <w:pPr>
        <w:pStyle w:val="a"/>
        <w:spacing w:line="240" w:lineRule="auto"/>
        <w:rPr>
          <w:sz w:val="24"/>
          <w:szCs w:val="24"/>
        </w:rPr>
      </w:pPr>
      <w:r w:rsidRPr="000C75F7">
        <w:rPr>
          <w:sz w:val="24"/>
          <w:szCs w:val="24"/>
        </w:rPr>
        <w:t>находить оптимальный путь во взвешенном графе;</w:t>
      </w:r>
    </w:p>
    <w:p w:rsidR="000C75F7" w:rsidRPr="000C75F7" w:rsidRDefault="000C75F7" w:rsidP="000C75F7">
      <w:pPr>
        <w:pStyle w:val="a"/>
        <w:spacing w:line="240" w:lineRule="auto"/>
        <w:rPr>
          <w:sz w:val="24"/>
          <w:szCs w:val="24"/>
        </w:rPr>
      </w:pPr>
      <w:r w:rsidRPr="000C75F7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0C75F7" w:rsidRPr="000C75F7" w:rsidRDefault="000C75F7" w:rsidP="000C75F7">
      <w:pPr>
        <w:pStyle w:val="a"/>
        <w:spacing w:line="240" w:lineRule="auto"/>
        <w:rPr>
          <w:sz w:val="24"/>
          <w:szCs w:val="24"/>
        </w:rPr>
      </w:pPr>
      <w:r w:rsidRPr="000C75F7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0C75F7" w:rsidRPr="000C75F7" w:rsidRDefault="000C75F7" w:rsidP="000C75F7">
      <w:pPr>
        <w:pStyle w:val="a"/>
        <w:spacing w:line="240" w:lineRule="auto"/>
        <w:rPr>
          <w:sz w:val="24"/>
          <w:szCs w:val="24"/>
        </w:rPr>
      </w:pPr>
      <w:r w:rsidRPr="000C75F7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0C75F7" w:rsidRPr="000C75F7" w:rsidRDefault="000C75F7" w:rsidP="000C75F7">
      <w:pPr>
        <w:pStyle w:val="a"/>
        <w:spacing w:line="240" w:lineRule="auto"/>
        <w:rPr>
          <w:sz w:val="24"/>
          <w:szCs w:val="24"/>
        </w:rPr>
      </w:pPr>
      <w:r w:rsidRPr="000C75F7">
        <w:rPr>
          <w:sz w:val="24"/>
          <w:szCs w:val="24"/>
        </w:rPr>
        <w:lastRenderedPageBreak/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0C75F7" w:rsidRPr="000C75F7" w:rsidRDefault="000C75F7" w:rsidP="000C75F7">
      <w:pPr>
        <w:pStyle w:val="a"/>
        <w:spacing w:line="240" w:lineRule="auto"/>
        <w:rPr>
          <w:sz w:val="24"/>
          <w:szCs w:val="24"/>
        </w:rPr>
      </w:pPr>
      <w:r w:rsidRPr="000C75F7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0C75F7" w:rsidRPr="000C75F7" w:rsidRDefault="000C75F7" w:rsidP="000C75F7">
      <w:pPr>
        <w:pStyle w:val="a"/>
        <w:spacing w:line="240" w:lineRule="auto"/>
        <w:rPr>
          <w:sz w:val="24"/>
          <w:szCs w:val="24"/>
        </w:rPr>
      </w:pPr>
      <w:r w:rsidRPr="000C75F7">
        <w:rPr>
          <w:sz w:val="24"/>
          <w:szCs w:val="24"/>
        </w:rPr>
        <w:t xml:space="preserve">использовать </w:t>
      </w:r>
      <w:proofErr w:type="spellStart"/>
      <w:r w:rsidRPr="000C75F7">
        <w:rPr>
          <w:sz w:val="24"/>
          <w:szCs w:val="24"/>
        </w:rPr>
        <w:t>компьютерно-математические</w:t>
      </w:r>
      <w:proofErr w:type="spellEnd"/>
      <w:r w:rsidRPr="000C75F7">
        <w:rPr>
          <w:sz w:val="24"/>
          <w:szCs w:val="24"/>
        </w:rPr>
        <w:t xml:space="preserve">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0C75F7" w:rsidRPr="000C75F7" w:rsidRDefault="000C75F7" w:rsidP="000C75F7">
      <w:pPr>
        <w:pStyle w:val="a"/>
        <w:spacing w:line="240" w:lineRule="auto"/>
        <w:rPr>
          <w:sz w:val="24"/>
          <w:szCs w:val="24"/>
        </w:rPr>
      </w:pPr>
      <w:r w:rsidRPr="000C75F7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0C75F7" w:rsidRPr="000C75F7" w:rsidRDefault="000C75F7" w:rsidP="000C75F7">
      <w:pPr>
        <w:pStyle w:val="a"/>
        <w:spacing w:line="240" w:lineRule="auto"/>
        <w:ind w:firstLine="357"/>
        <w:rPr>
          <w:sz w:val="24"/>
          <w:szCs w:val="24"/>
        </w:rPr>
      </w:pPr>
      <w:r w:rsidRPr="000C75F7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0C75F7" w:rsidRPr="000C75F7" w:rsidRDefault="000C75F7" w:rsidP="000C75F7">
      <w:pPr>
        <w:pStyle w:val="a"/>
        <w:spacing w:line="240" w:lineRule="auto"/>
        <w:rPr>
          <w:sz w:val="24"/>
          <w:szCs w:val="24"/>
        </w:rPr>
      </w:pPr>
      <w:r w:rsidRPr="000C75F7">
        <w:rPr>
          <w:sz w:val="24"/>
          <w:szCs w:val="24"/>
        </w:rPr>
        <w:t xml:space="preserve">использовать табличные (реляционные) базы данных, в частности составлять запросы в </w:t>
      </w:r>
      <w:proofErr w:type="gramStart"/>
      <w:r w:rsidRPr="000C75F7">
        <w:rPr>
          <w:sz w:val="24"/>
          <w:szCs w:val="24"/>
        </w:rPr>
        <w:t>базах</w:t>
      </w:r>
      <w:proofErr w:type="gramEnd"/>
      <w:r w:rsidRPr="000C75F7">
        <w:rPr>
          <w:sz w:val="24"/>
          <w:szCs w:val="24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0C75F7" w:rsidRPr="000C75F7" w:rsidRDefault="000C75F7" w:rsidP="000C75F7">
      <w:pPr>
        <w:pStyle w:val="a"/>
        <w:spacing w:line="240" w:lineRule="auto"/>
        <w:rPr>
          <w:sz w:val="24"/>
          <w:szCs w:val="24"/>
        </w:rPr>
      </w:pPr>
      <w:r w:rsidRPr="000C75F7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0C75F7" w:rsidRPr="000C75F7" w:rsidRDefault="000C75F7" w:rsidP="000C75F7">
      <w:pPr>
        <w:pStyle w:val="a"/>
        <w:spacing w:line="240" w:lineRule="auto"/>
        <w:rPr>
          <w:sz w:val="24"/>
          <w:szCs w:val="24"/>
        </w:rPr>
      </w:pPr>
      <w:r w:rsidRPr="000C75F7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0C75F7" w:rsidRPr="000C75F7" w:rsidRDefault="000C75F7" w:rsidP="000C75F7">
      <w:pPr>
        <w:pStyle w:val="a"/>
        <w:spacing w:line="240" w:lineRule="auto"/>
        <w:rPr>
          <w:sz w:val="24"/>
          <w:szCs w:val="24"/>
        </w:rPr>
      </w:pPr>
      <w:r w:rsidRPr="000C75F7">
        <w:rPr>
          <w:sz w:val="24"/>
          <w:szCs w:val="24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0C75F7">
        <w:rPr>
          <w:sz w:val="24"/>
          <w:szCs w:val="24"/>
        </w:rPr>
        <w:t>действующих</w:t>
      </w:r>
      <w:proofErr w:type="gramEnd"/>
      <w:r w:rsidRPr="000C75F7">
        <w:rPr>
          <w:sz w:val="24"/>
          <w:szCs w:val="24"/>
        </w:rPr>
        <w:t xml:space="preserve"> </w:t>
      </w:r>
      <w:proofErr w:type="spellStart"/>
      <w:r w:rsidRPr="000C75F7">
        <w:rPr>
          <w:sz w:val="24"/>
          <w:szCs w:val="24"/>
        </w:rPr>
        <w:t>СанПиН</w:t>
      </w:r>
      <w:proofErr w:type="spellEnd"/>
      <w:r w:rsidRPr="000C75F7">
        <w:rPr>
          <w:sz w:val="24"/>
          <w:szCs w:val="24"/>
        </w:rPr>
        <w:t>.</w:t>
      </w:r>
    </w:p>
    <w:p w:rsidR="000C75F7" w:rsidRPr="000C75F7" w:rsidRDefault="000C75F7" w:rsidP="000C75F7">
      <w:pPr>
        <w:pStyle w:val="a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</w:p>
    <w:p w:rsidR="000C75F7" w:rsidRPr="000C75F7" w:rsidRDefault="000C75F7" w:rsidP="000C75F7">
      <w:pPr>
        <w:rPr>
          <w:b/>
        </w:rPr>
      </w:pPr>
      <w:r w:rsidRPr="000C75F7">
        <w:rPr>
          <w:b/>
        </w:rPr>
        <w:t>Выпускник на базовом уровне получит возможность научиться:</w:t>
      </w:r>
    </w:p>
    <w:p w:rsidR="000C75F7" w:rsidRPr="000C75F7" w:rsidRDefault="000C75F7" w:rsidP="000C75F7">
      <w:pPr>
        <w:pStyle w:val="a"/>
        <w:spacing w:line="240" w:lineRule="auto"/>
        <w:rPr>
          <w:i/>
          <w:sz w:val="24"/>
          <w:szCs w:val="24"/>
        </w:rPr>
      </w:pPr>
      <w:r w:rsidRPr="000C75F7">
        <w:rPr>
          <w:i/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0C75F7" w:rsidRPr="000C75F7" w:rsidRDefault="000C75F7" w:rsidP="000C75F7">
      <w:pPr>
        <w:pStyle w:val="a"/>
        <w:spacing w:line="240" w:lineRule="auto"/>
        <w:rPr>
          <w:i/>
          <w:sz w:val="24"/>
          <w:szCs w:val="24"/>
        </w:rPr>
      </w:pPr>
      <w:r w:rsidRPr="000C75F7">
        <w:rPr>
          <w:i/>
          <w:sz w:val="24"/>
          <w:szCs w:val="24"/>
        </w:rPr>
        <w:t xml:space="preserve">переводить заданное натуральное число из двоичной записи в </w:t>
      </w:r>
      <w:proofErr w:type="gramStart"/>
      <w:r w:rsidRPr="000C75F7">
        <w:rPr>
          <w:i/>
          <w:sz w:val="24"/>
          <w:szCs w:val="24"/>
        </w:rPr>
        <w:t>восьмеричную</w:t>
      </w:r>
      <w:proofErr w:type="gramEnd"/>
      <w:r w:rsidRPr="000C75F7">
        <w:rPr>
          <w:i/>
          <w:sz w:val="24"/>
          <w:szCs w:val="24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0C75F7" w:rsidRPr="000C75F7" w:rsidRDefault="000C75F7" w:rsidP="000C75F7">
      <w:pPr>
        <w:pStyle w:val="a"/>
        <w:spacing w:line="240" w:lineRule="auto"/>
        <w:rPr>
          <w:i/>
          <w:sz w:val="24"/>
          <w:szCs w:val="24"/>
        </w:rPr>
      </w:pPr>
      <w:r w:rsidRPr="000C75F7">
        <w:rPr>
          <w:i/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0C75F7" w:rsidRPr="000C75F7" w:rsidRDefault="000C75F7" w:rsidP="000C75F7">
      <w:pPr>
        <w:pStyle w:val="a"/>
        <w:spacing w:line="240" w:lineRule="auto"/>
        <w:rPr>
          <w:i/>
          <w:sz w:val="24"/>
          <w:szCs w:val="24"/>
        </w:rPr>
      </w:pPr>
      <w:r w:rsidRPr="000C75F7">
        <w:rPr>
          <w:i/>
          <w:sz w:val="24"/>
          <w:szCs w:val="24"/>
        </w:rPr>
        <w:t>с</w:t>
      </w:r>
      <w:r w:rsidRPr="000C75F7">
        <w:rPr>
          <w:rFonts w:eastAsia="Times New Roman"/>
          <w:i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0C75F7">
        <w:rPr>
          <w:rFonts w:eastAsia="Times New Roman"/>
          <w:i/>
          <w:sz w:val="24"/>
          <w:szCs w:val="24"/>
        </w:rPr>
        <w:t>Фано</w:t>
      </w:r>
      <w:proofErr w:type="spellEnd"/>
      <w:r w:rsidRPr="000C75F7">
        <w:rPr>
          <w:rFonts w:eastAsia="Times New Roman"/>
          <w:i/>
          <w:sz w:val="24"/>
          <w:szCs w:val="24"/>
        </w:rPr>
        <w:t xml:space="preserve">; </w:t>
      </w:r>
      <w:r w:rsidRPr="000C75F7">
        <w:rPr>
          <w:i/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0C75F7">
        <w:rPr>
          <w:i/>
          <w:sz w:val="24"/>
          <w:szCs w:val="24"/>
        </w:rPr>
        <w:t xml:space="preserve"> ;</w:t>
      </w:r>
      <w:proofErr w:type="gramEnd"/>
    </w:p>
    <w:p w:rsidR="000C75F7" w:rsidRPr="000C75F7" w:rsidRDefault="000C75F7" w:rsidP="000C75F7">
      <w:pPr>
        <w:pStyle w:val="a"/>
        <w:spacing w:line="240" w:lineRule="auto"/>
        <w:rPr>
          <w:i/>
          <w:sz w:val="24"/>
          <w:szCs w:val="24"/>
        </w:rPr>
      </w:pPr>
      <w:r w:rsidRPr="000C75F7">
        <w:rPr>
          <w:i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0C75F7" w:rsidRPr="000C75F7" w:rsidRDefault="000C75F7" w:rsidP="000C75F7">
      <w:pPr>
        <w:pStyle w:val="a"/>
        <w:spacing w:line="240" w:lineRule="auto"/>
        <w:rPr>
          <w:i/>
          <w:sz w:val="24"/>
          <w:szCs w:val="24"/>
        </w:rPr>
      </w:pPr>
      <w:r w:rsidRPr="000C75F7">
        <w:rPr>
          <w:i/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0C75F7" w:rsidRPr="000C75F7" w:rsidRDefault="000C75F7" w:rsidP="000C75F7">
      <w:pPr>
        <w:pStyle w:val="a"/>
        <w:spacing w:line="240" w:lineRule="auto"/>
        <w:rPr>
          <w:sz w:val="24"/>
          <w:szCs w:val="24"/>
        </w:rPr>
      </w:pPr>
      <w:r w:rsidRPr="000C75F7">
        <w:rPr>
          <w:i/>
          <w:sz w:val="24"/>
          <w:szCs w:val="24"/>
        </w:rPr>
        <w:t xml:space="preserve">разрабатывать и использовать </w:t>
      </w:r>
      <w:proofErr w:type="spellStart"/>
      <w:r w:rsidRPr="000C75F7">
        <w:rPr>
          <w:i/>
          <w:sz w:val="24"/>
          <w:szCs w:val="24"/>
        </w:rPr>
        <w:t>компьютерно-математические</w:t>
      </w:r>
      <w:proofErr w:type="spellEnd"/>
      <w:r w:rsidRPr="000C75F7">
        <w:rPr>
          <w:i/>
          <w:sz w:val="24"/>
          <w:szCs w:val="24"/>
        </w:rPr>
        <w:t xml:space="preserve">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0C75F7">
        <w:rPr>
          <w:sz w:val="24"/>
          <w:szCs w:val="24"/>
        </w:rPr>
        <w:t xml:space="preserve"> </w:t>
      </w:r>
      <w:r w:rsidRPr="000C75F7">
        <w:rPr>
          <w:i/>
          <w:sz w:val="24"/>
          <w:szCs w:val="24"/>
        </w:rPr>
        <w:t>анализировать готовые модели на предмет соответствия реальному объекту или процессу;</w:t>
      </w:r>
    </w:p>
    <w:p w:rsidR="000C75F7" w:rsidRPr="000C75F7" w:rsidRDefault="000C75F7" w:rsidP="000C75F7">
      <w:pPr>
        <w:pStyle w:val="a"/>
        <w:spacing w:line="240" w:lineRule="auto"/>
        <w:rPr>
          <w:i/>
          <w:sz w:val="24"/>
          <w:szCs w:val="24"/>
        </w:rPr>
      </w:pPr>
      <w:proofErr w:type="gramStart"/>
      <w:r w:rsidRPr="000C75F7">
        <w:rPr>
          <w:i/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  <w:proofErr w:type="gramEnd"/>
    </w:p>
    <w:p w:rsidR="000C75F7" w:rsidRPr="000C75F7" w:rsidRDefault="000C75F7" w:rsidP="000C75F7">
      <w:pPr>
        <w:pStyle w:val="a"/>
        <w:spacing w:line="240" w:lineRule="auto"/>
        <w:rPr>
          <w:i/>
          <w:sz w:val="24"/>
          <w:szCs w:val="24"/>
        </w:rPr>
      </w:pPr>
      <w:r w:rsidRPr="000C75F7">
        <w:rPr>
          <w:i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0C75F7" w:rsidRPr="000C75F7" w:rsidRDefault="000C75F7" w:rsidP="000C75F7">
      <w:pPr>
        <w:pStyle w:val="a"/>
        <w:spacing w:line="240" w:lineRule="auto"/>
        <w:rPr>
          <w:i/>
          <w:sz w:val="24"/>
          <w:szCs w:val="24"/>
        </w:rPr>
      </w:pPr>
      <w:r w:rsidRPr="000C75F7">
        <w:rPr>
          <w:i/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0C75F7" w:rsidRPr="000C75F7" w:rsidRDefault="000C75F7" w:rsidP="000C75F7">
      <w:pPr>
        <w:pStyle w:val="a"/>
        <w:spacing w:line="240" w:lineRule="auto"/>
        <w:rPr>
          <w:i/>
          <w:sz w:val="24"/>
          <w:szCs w:val="24"/>
        </w:rPr>
      </w:pPr>
      <w:r w:rsidRPr="000C75F7">
        <w:rPr>
          <w:i/>
          <w:sz w:val="24"/>
          <w:szCs w:val="24"/>
        </w:rPr>
        <w:t>понимать общие принципы разработки и функционирования интерне</w:t>
      </w:r>
      <w:proofErr w:type="gramStart"/>
      <w:r w:rsidRPr="000C75F7">
        <w:rPr>
          <w:i/>
          <w:sz w:val="24"/>
          <w:szCs w:val="24"/>
        </w:rPr>
        <w:t>т-</w:t>
      </w:r>
      <w:proofErr w:type="gramEnd"/>
      <w:r w:rsidRPr="000C75F7">
        <w:rPr>
          <w:i/>
          <w:sz w:val="24"/>
          <w:szCs w:val="24"/>
        </w:rPr>
        <w:t xml:space="preserve"> приложений; создавать </w:t>
      </w:r>
      <w:proofErr w:type="spellStart"/>
      <w:r w:rsidRPr="000C75F7">
        <w:rPr>
          <w:i/>
          <w:sz w:val="24"/>
          <w:szCs w:val="24"/>
        </w:rPr>
        <w:t>веб-страницы</w:t>
      </w:r>
      <w:proofErr w:type="spellEnd"/>
      <w:r w:rsidRPr="000C75F7">
        <w:rPr>
          <w:i/>
          <w:sz w:val="24"/>
          <w:szCs w:val="24"/>
        </w:rPr>
        <w:t>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0C75F7" w:rsidRPr="000C75F7" w:rsidRDefault="000C75F7" w:rsidP="000C75F7">
      <w:pPr>
        <w:pStyle w:val="a"/>
        <w:spacing w:line="240" w:lineRule="auto"/>
        <w:rPr>
          <w:i/>
          <w:sz w:val="24"/>
          <w:szCs w:val="24"/>
        </w:rPr>
      </w:pPr>
      <w:r w:rsidRPr="000C75F7">
        <w:rPr>
          <w:i/>
          <w:sz w:val="24"/>
          <w:szCs w:val="24"/>
        </w:rPr>
        <w:t>критически оценивать информацию, полученную из сети Интернет.</w:t>
      </w:r>
    </w:p>
    <w:p w:rsidR="00BA5C5C" w:rsidRPr="00D16ABC" w:rsidRDefault="00BA5C5C" w:rsidP="00BA5C5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6ABC">
        <w:rPr>
          <w:rFonts w:ascii="Times New Roman" w:hAnsi="Times New Roman"/>
          <w:b/>
          <w:sz w:val="28"/>
          <w:szCs w:val="28"/>
        </w:rPr>
        <w:lastRenderedPageBreak/>
        <w:t>Основной инструментарий для оценивания.</w:t>
      </w:r>
    </w:p>
    <w:p w:rsidR="006664E1" w:rsidRPr="00BA5C5C" w:rsidRDefault="006664E1" w:rsidP="006664E1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Виды контроля различаются по функциям в учебном процессе.</w:t>
      </w:r>
    </w:p>
    <w:p w:rsidR="006664E1" w:rsidRPr="00BA5C5C" w:rsidRDefault="006664E1" w:rsidP="006664E1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Предварительный контроль обычно проводят в начале учебного года, полугодия, четверти, на первых уроках нового раздела учебного предмета или вообще нового предмета.</w:t>
      </w:r>
    </w:p>
    <w:p w:rsidR="006664E1" w:rsidRPr="00BA5C5C" w:rsidRDefault="006664E1" w:rsidP="006664E1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Текущий контроль. Основное его назначение, во-первых, для учителя — непрерывное отслеживание для получения информации о качестве отдельных этапов учебного процесса и, во-вторых, для ученика — внешний стимул, побуждающий его сис</w:t>
      </w:r>
      <w:r w:rsidR="00E10A71" w:rsidRPr="00BA5C5C">
        <w:rPr>
          <w:rFonts w:ascii="Times New Roman" w:hAnsi="Times New Roman" w:cs="Times New Roman"/>
          <w:sz w:val="24"/>
          <w:szCs w:val="24"/>
        </w:rPr>
        <w:t>тематически</w:t>
      </w:r>
      <w:r w:rsidRPr="00BA5C5C">
        <w:rPr>
          <w:rFonts w:ascii="Times New Roman" w:hAnsi="Times New Roman" w:cs="Times New Roman"/>
          <w:sz w:val="24"/>
          <w:szCs w:val="24"/>
        </w:rPr>
        <w:t xml:space="preserve"> заниматься.</w:t>
      </w:r>
    </w:p>
    <w:p w:rsidR="006664E1" w:rsidRPr="00BA5C5C" w:rsidRDefault="006664E1" w:rsidP="006664E1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Что касается учащихся, то текущий контроль побуждает их постоянно быть готовыми ответить на вопрос и выполнить задание. Причем для одних учащихся это возможность отличиться и самоутвердиться, для других — исправить более низкую отметку на более высокий балл, для третьих — постоянное напоминание о необходимости сис</w:t>
      </w:r>
      <w:r w:rsidR="00E10A71" w:rsidRPr="00BA5C5C">
        <w:rPr>
          <w:rFonts w:ascii="Times New Roman" w:hAnsi="Times New Roman" w:cs="Times New Roman"/>
          <w:sz w:val="24"/>
          <w:szCs w:val="24"/>
        </w:rPr>
        <w:t>тема</w:t>
      </w:r>
      <w:r w:rsidRPr="00BA5C5C">
        <w:rPr>
          <w:rFonts w:ascii="Times New Roman" w:hAnsi="Times New Roman" w:cs="Times New Roman"/>
          <w:sz w:val="24"/>
          <w:szCs w:val="24"/>
        </w:rPr>
        <w:t>тически заниматься как в школе, так и дома.</w:t>
      </w:r>
    </w:p>
    <w:p w:rsidR="006664E1" w:rsidRPr="00BA5C5C" w:rsidRDefault="00E10A71" w:rsidP="006664E1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Система</w:t>
      </w:r>
      <w:r w:rsidR="006664E1" w:rsidRPr="00BA5C5C">
        <w:rPr>
          <w:rFonts w:ascii="Times New Roman" w:hAnsi="Times New Roman" w:cs="Times New Roman"/>
          <w:sz w:val="24"/>
          <w:szCs w:val="24"/>
        </w:rPr>
        <w:t xml:space="preserve">тический контроль проводится по завершении изучения большой темы, на повторительно-обобщающих уроках. Назначение (функция) </w:t>
      </w:r>
      <w:r w:rsidRPr="00BA5C5C">
        <w:rPr>
          <w:rFonts w:ascii="Times New Roman" w:hAnsi="Times New Roman" w:cs="Times New Roman"/>
          <w:sz w:val="24"/>
          <w:szCs w:val="24"/>
        </w:rPr>
        <w:t>Тема</w:t>
      </w:r>
      <w:r w:rsidR="006664E1" w:rsidRPr="00BA5C5C">
        <w:rPr>
          <w:rFonts w:ascii="Times New Roman" w:hAnsi="Times New Roman" w:cs="Times New Roman"/>
          <w:sz w:val="24"/>
          <w:szCs w:val="24"/>
        </w:rPr>
        <w:t>тического контроля: сис</w:t>
      </w:r>
      <w:r w:rsidRPr="00BA5C5C">
        <w:rPr>
          <w:rFonts w:ascii="Times New Roman" w:hAnsi="Times New Roman" w:cs="Times New Roman"/>
          <w:sz w:val="24"/>
          <w:szCs w:val="24"/>
        </w:rPr>
        <w:t>тема</w:t>
      </w:r>
      <w:r w:rsidR="006664E1" w:rsidRPr="00BA5C5C">
        <w:rPr>
          <w:rFonts w:ascii="Times New Roman" w:hAnsi="Times New Roman" w:cs="Times New Roman"/>
          <w:sz w:val="24"/>
          <w:szCs w:val="24"/>
        </w:rPr>
        <w:t>тизировать и обобщить материал всей темы; путем повторения и проверки знаний предупредить забывание, закрепить его как базу, необходимую для изучения последующих разделов учебного предмета. Особенность проверочных вопросов и заданий в этом случае заключается в том, что они рассчитаны на выявление знаний всей темы, на установление связей со знанием предыдущих тем, межпредметных связей, на умение переноса знаний на другой материал, на поиск выводов обобщающего характера.</w:t>
      </w:r>
    </w:p>
    <w:p w:rsidR="006664E1" w:rsidRPr="00BA5C5C" w:rsidRDefault="006664E1" w:rsidP="006664E1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Итоговый контроль приурочивается к концу учебного курса, четверти, полугодия или года. Это — контроль, завершающий значительный отрезок учебного времени. Пример такой работы представлен в </w:t>
      </w:r>
      <w:r w:rsidRPr="00BA5C5C">
        <w:rPr>
          <w:rFonts w:ascii="Times New Roman" w:hAnsi="Times New Roman" w:cs="Times New Roman"/>
          <w:i/>
          <w:sz w:val="24"/>
          <w:szCs w:val="24"/>
        </w:rPr>
        <w:t>Приложении 1</w:t>
      </w:r>
      <w:r w:rsidRPr="00BA5C5C">
        <w:rPr>
          <w:rFonts w:ascii="Times New Roman" w:hAnsi="Times New Roman" w:cs="Times New Roman"/>
          <w:sz w:val="24"/>
          <w:szCs w:val="24"/>
        </w:rPr>
        <w:t>.</w:t>
      </w:r>
    </w:p>
    <w:p w:rsidR="006664E1" w:rsidRPr="00BA5C5C" w:rsidRDefault="006664E1" w:rsidP="006664E1">
      <w:pPr>
        <w:pStyle w:val="ab"/>
        <w:tabs>
          <w:tab w:val="right" w:pos="635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Методы и приемы контроля. По способу взаимодействия учителя и ученика методы проверки, контроля знаний, умений и навыков, уровня развития учащихся можно подразделить </w:t>
      </w:r>
      <w:proofErr w:type="gramStart"/>
      <w:r w:rsidRPr="00BA5C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A5C5C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6664E1" w:rsidRPr="00BA5C5C" w:rsidRDefault="006664E1" w:rsidP="00F032B3">
      <w:pPr>
        <w:pStyle w:val="ab"/>
        <w:numPr>
          <w:ilvl w:val="0"/>
          <w:numId w:val="43"/>
        </w:numPr>
        <w:tabs>
          <w:tab w:val="right" w:pos="6352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устные;</w:t>
      </w:r>
    </w:p>
    <w:p w:rsidR="006664E1" w:rsidRPr="00BA5C5C" w:rsidRDefault="006664E1" w:rsidP="00F032B3">
      <w:pPr>
        <w:pStyle w:val="ab"/>
        <w:numPr>
          <w:ilvl w:val="0"/>
          <w:numId w:val="43"/>
        </w:numPr>
        <w:tabs>
          <w:tab w:val="right" w:pos="6352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письменные;</w:t>
      </w:r>
    </w:p>
    <w:p w:rsidR="006664E1" w:rsidRPr="00BA5C5C" w:rsidRDefault="006664E1" w:rsidP="00F032B3">
      <w:pPr>
        <w:pStyle w:val="ab"/>
        <w:numPr>
          <w:ilvl w:val="0"/>
          <w:numId w:val="43"/>
        </w:numPr>
        <w:tabs>
          <w:tab w:val="right" w:pos="6352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графические;</w:t>
      </w:r>
    </w:p>
    <w:p w:rsidR="006664E1" w:rsidRPr="00BA5C5C" w:rsidRDefault="006664E1" w:rsidP="00F032B3">
      <w:pPr>
        <w:pStyle w:val="ab"/>
        <w:numPr>
          <w:ilvl w:val="0"/>
          <w:numId w:val="43"/>
        </w:numPr>
        <w:tabs>
          <w:tab w:val="right" w:pos="6352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практические (работы);</w:t>
      </w:r>
    </w:p>
    <w:p w:rsidR="006664E1" w:rsidRPr="00BA5C5C" w:rsidRDefault="006664E1" w:rsidP="00F032B3">
      <w:pPr>
        <w:pStyle w:val="ab"/>
        <w:numPr>
          <w:ilvl w:val="0"/>
          <w:numId w:val="43"/>
        </w:numPr>
        <w:tabs>
          <w:tab w:val="right" w:pos="6352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тесты.</w:t>
      </w:r>
    </w:p>
    <w:p w:rsidR="00A70F47" w:rsidRPr="00BA5C5C" w:rsidRDefault="00A70F47" w:rsidP="00A70F47">
      <w:pPr>
        <w:shd w:val="clear" w:color="auto" w:fill="FFFFFF"/>
        <w:tabs>
          <w:tab w:val="left" w:pos="0"/>
        </w:tabs>
        <w:ind w:right="10"/>
        <w:jc w:val="both"/>
      </w:pPr>
      <w:r w:rsidRPr="00BA5C5C">
        <w:tab/>
        <w:t xml:space="preserve">Текущий контроль усвоения материала осуществляется путем устного/письменного опроса. Периодически знания и умения по </w:t>
      </w:r>
      <w:proofErr w:type="gramStart"/>
      <w:r w:rsidRPr="00BA5C5C">
        <w:t>пройденным</w:t>
      </w:r>
      <w:proofErr w:type="gramEnd"/>
      <w:r w:rsidRPr="00BA5C5C">
        <w:t xml:space="preserve"> </w:t>
      </w:r>
      <w:proofErr w:type="spellStart"/>
      <w:r w:rsidR="002D5C4D" w:rsidRPr="00BA5C5C">
        <w:t>Раздел</w:t>
      </w:r>
      <w:r w:rsidRPr="00BA5C5C">
        <w:t>м</w:t>
      </w:r>
      <w:proofErr w:type="spellEnd"/>
      <w:r w:rsidRPr="00BA5C5C">
        <w:t xml:space="preserve"> проверяются письменными контрольными или тестовых заданиями.</w:t>
      </w:r>
    </w:p>
    <w:p w:rsidR="00A70F47" w:rsidRPr="00BA5C5C" w:rsidRDefault="00A70F47" w:rsidP="00A70F47">
      <w:pPr>
        <w:shd w:val="clear" w:color="auto" w:fill="FFFFFF"/>
        <w:tabs>
          <w:tab w:val="left" w:pos="0"/>
        </w:tabs>
        <w:ind w:right="10"/>
        <w:jc w:val="both"/>
      </w:pPr>
      <w:r w:rsidRPr="00BA5C5C">
        <w:tab/>
      </w:r>
      <w:r w:rsidRPr="00BA5C5C">
        <w:rPr>
          <w:i/>
          <w:u w:val="single"/>
        </w:rPr>
        <w:t>При тестировании</w:t>
      </w:r>
      <w:r w:rsidRPr="00BA5C5C">
        <w:t xml:space="preserve"> все верные ответы берутся за 100%, тогда отметка выставляется в соответствии с таблицей: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3544"/>
      </w:tblGrid>
      <w:tr w:rsidR="00A70F47" w:rsidRPr="00BA5C5C" w:rsidTr="00957C2C">
        <w:tc>
          <w:tcPr>
            <w:tcW w:w="3544" w:type="dxa"/>
          </w:tcPr>
          <w:p w:rsidR="00A70F47" w:rsidRPr="00BA5C5C" w:rsidRDefault="00A70F47" w:rsidP="00A70F47">
            <w:pPr>
              <w:tabs>
                <w:tab w:val="left" w:pos="552"/>
              </w:tabs>
              <w:ind w:right="10"/>
              <w:jc w:val="center"/>
            </w:pPr>
            <w:r w:rsidRPr="00BA5C5C">
              <w:t>Процент выполнения задания</w:t>
            </w:r>
          </w:p>
        </w:tc>
        <w:tc>
          <w:tcPr>
            <w:tcW w:w="3544" w:type="dxa"/>
          </w:tcPr>
          <w:p w:rsidR="00A70F47" w:rsidRPr="00BA5C5C" w:rsidRDefault="00A70F47" w:rsidP="00A70F47">
            <w:pPr>
              <w:tabs>
                <w:tab w:val="left" w:pos="552"/>
              </w:tabs>
              <w:ind w:right="10"/>
              <w:jc w:val="center"/>
            </w:pPr>
            <w:r w:rsidRPr="00BA5C5C">
              <w:t>Отметка</w:t>
            </w:r>
          </w:p>
        </w:tc>
      </w:tr>
      <w:tr w:rsidR="00A70F47" w:rsidRPr="00BA5C5C" w:rsidTr="00957C2C">
        <w:tc>
          <w:tcPr>
            <w:tcW w:w="3544" w:type="dxa"/>
          </w:tcPr>
          <w:p w:rsidR="00A70F47" w:rsidRPr="00BA5C5C" w:rsidRDefault="00A70F47" w:rsidP="00A70F47">
            <w:pPr>
              <w:tabs>
                <w:tab w:val="left" w:pos="552"/>
              </w:tabs>
              <w:ind w:right="10"/>
              <w:jc w:val="both"/>
            </w:pPr>
            <w:r w:rsidRPr="00BA5C5C">
              <w:t>81-100%</w:t>
            </w:r>
          </w:p>
        </w:tc>
        <w:tc>
          <w:tcPr>
            <w:tcW w:w="3544" w:type="dxa"/>
          </w:tcPr>
          <w:p w:rsidR="00A70F47" w:rsidRPr="00BA5C5C" w:rsidRDefault="00A70F47" w:rsidP="00A70F47">
            <w:pPr>
              <w:tabs>
                <w:tab w:val="left" w:pos="552"/>
              </w:tabs>
              <w:ind w:right="10"/>
              <w:jc w:val="both"/>
            </w:pPr>
            <w:r w:rsidRPr="00BA5C5C">
              <w:t>отлично</w:t>
            </w:r>
          </w:p>
        </w:tc>
      </w:tr>
      <w:tr w:rsidR="00A70F47" w:rsidRPr="00BA5C5C" w:rsidTr="00957C2C">
        <w:tc>
          <w:tcPr>
            <w:tcW w:w="3544" w:type="dxa"/>
          </w:tcPr>
          <w:p w:rsidR="00A70F47" w:rsidRPr="00BA5C5C" w:rsidRDefault="00A70F47" w:rsidP="00A70F47">
            <w:pPr>
              <w:tabs>
                <w:tab w:val="left" w:pos="552"/>
              </w:tabs>
              <w:ind w:right="10"/>
              <w:jc w:val="both"/>
            </w:pPr>
            <w:r w:rsidRPr="00BA5C5C">
              <w:t>70-80%%</w:t>
            </w:r>
          </w:p>
        </w:tc>
        <w:tc>
          <w:tcPr>
            <w:tcW w:w="3544" w:type="dxa"/>
          </w:tcPr>
          <w:p w:rsidR="00A70F47" w:rsidRPr="00BA5C5C" w:rsidRDefault="00A70F47" w:rsidP="00A70F47">
            <w:pPr>
              <w:tabs>
                <w:tab w:val="left" w:pos="552"/>
              </w:tabs>
              <w:ind w:right="10"/>
              <w:jc w:val="both"/>
            </w:pPr>
            <w:r w:rsidRPr="00BA5C5C">
              <w:t>хорошо</w:t>
            </w:r>
          </w:p>
        </w:tc>
      </w:tr>
      <w:tr w:rsidR="00A70F47" w:rsidRPr="00BA5C5C" w:rsidTr="00957C2C">
        <w:tc>
          <w:tcPr>
            <w:tcW w:w="3544" w:type="dxa"/>
          </w:tcPr>
          <w:p w:rsidR="00A70F47" w:rsidRPr="00BA5C5C" w:rsidRDefault="00A70F47" w:rsidP="00A70F47">
            <w:pPr>
              <w:tabs>
                <w:tab w:val="left" w:pos="552"/>
              </w:tabs>
              <w:ind w:right="10"/>
              <w:jc w:val="both"/>
            </w:pPr>
            <w:r w:rsidRPr="00BA5C5C">
              <w:t>50-69%</w:t>
            </w:r>
          </w:p>
        </w:tc>
        <w:tc>
          <w:tcPr>
            <w:tcW w:w="3544" w:type="dxa"/>
          </w:tcPr>
          <w:p w:rsidR="00A70F47" w:rsidRPr="00BA5C5C" w:rsidRDefault="00A70F47" w:rsidP="00A70F47">
            <w:pPr>
              <w:tabs>
                <w:tab w:val="left" w:pos="552"/>
              </w:tabs>
              <w:ind w:right="10"/>
              <w:jc w:val="both"/>
            </w:pPr>
            <w:r w:rsidRPr="00BA5C5C">
              <w:t>удовлетворительно</w:t>
            </w:r>
          </w:p>
        </w:tc>
      </w:tr>
      <w:tr w:rsidR="00A70F47" w:rsidRPr="00BA5C5C" w:rsidTr="00957C2C">
        <w:tc>
          <w:tcPr>
            <w:tcW w:w="3544" w:type="dxa"/>
          </w:tcPr>
          <w:p w:rsidR="00A70F47" w:rsidRPr="00BA5C5C" w:rsidRDefault="00A70F47" w:rsidP="00A70F47">
            <w:pPr>
              <w:tabs>
                <w:tab w:val="left" w:pos="552"/>
              </w:tabs>
              <w:ind w:right="10"/>
              <w:jc w:val="both"/>
            </w:pPr>
            <w:r w:rsidRPr="00BA5C5C">
              <w:t>менее 50%</w:t>
            </w:r>
          </w:p>
        </w:tc>
        <w:tc>
          <w:tcPr>
            <w:tcW w:w="3544" w:type="dxa"/>
          </w:tcPr>
          <w:p w:rsidR="00A70F47" w:rsidRPr="00BA5C5C" w:rsidRDefault="00A70F47" w:rsidP="00A70F47">
            <w:pPr>
              <w:tabs>
                <w:tab w:val="left" w:pos="552"/>
              </w:tabs>
              <w:ind w:right="10"/>
              <w:jc w:val="both"/>
            </w:pPr>
            <w:r w:rsidRPr="00BA5C5C">
              <w:t>неудовлетворительно</w:t>
            </w:r>
          </w:p>
        </w:tc>
      </w:tr>
    </w:tbl>
    <w:p w:rsidR="00A70F47" w:rsidRPr="00BA5C5C" w:rsidRDefault="00A70F47" w:rsidP="00A70F47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  <w:r w:rsidRPr="00BA5C5C">
        <w:rPr>
          <w:i/>
          <w:u w:val="single"/>
        </w:rPr>
        <w:t>При выполнении практической работы и контрольной работы:</w:t>
      </w:r>
    </w:p>
    <w:p w:rsidR="00A70F47" w:rsidRPr="00BA5C5C" w:rsidRDefault="00A70F47" w:rsidP="00BA5C5C">
      <w:pPr>
        <w:shd w:val="clear" w:color="auto" w:fill="FFFFFF"/>
        <w:tabs>
          <w:tab w:val="left" w:pos="0"/>
        </w:tabs>
        <w:ind w:right="10" w:firstLine="709"/>
        <w:jc w:val="both"/>
      </w:pPr>
      <w:r w:rsidRPr="00BA5C5C"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A70F47" w:rsidRPr="00BA5C5C" w:rsidRDefault="00A70F47" w:rsidP="00A70F47">
      <w:pPr>
        <w:shd w:val="clear" w:color="auto" w:fill="FFFFFF"/>
        <w:tabs>
          <w:tab w:val="left" w:pos="552"/>
        </w:tabs>
        <w:ind w:right="10"/>
        <w:jc w:val="both"/>
      </w:pPr>
      <w:r w:rsidRPr="00BA5C5C">
        <w:t>Отметка зависит также от наличия и характера погрешностей, допущенных учащимися.</w:t>
      </w:r>
    </w:p>
    <w:p w:rsidR="00A70F47" w:rsidRPr="00F032B3" w:rsidRDefault="00A70F47" w:rsidP="00F032B3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11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2B3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F032B3">
        <w:rPr>
          <w:rFonts w:ascii="Times New Roman" w:hAnsi="Times New Roman" w:cs="Times New Roman"/>
          <w:i/>
          <w:sz w:val="24"/>
          <w:szCs w:val="24"/>
        </w:rPr>
        <w:t>рубая ошибка</w:t>
      </w:r>
      <w:r w:rsidRPr="00F032B3">
        <w:rPr>
          <w:rFonts w:ascii="Times New Roman" w:hAnsi="Times New Roman" w:cs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A70F47" w:rsidRPr="00F032B3" w:rsidRDefault="00A70F47" w:rsidP="00F032B3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32B3">
        <w:rPr>
          <w:rFonts w:ascii="Times New Roman" w:hAnsi="Times New Roman" w:cs="Times New Roman"/>
          <w:i/>
          <w:sz w:val="24"/>
          <w:szCs w:val="24"/>
        </w:rPr>
        <w:t>погрешность</w:t>
      </w:r>
      <w:r w:rsidRPr="00F032B3">
        <w:rPr>
          <w:rFonts w:ascii="Times New Roman" w:hAnsi="Times New Roman" w:cs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A70F47" w:rsidRPr="00F032B3" w:rsidRDefault="00A70F47" w:rsidP="00F032B3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32B3">
        <w:rPr>
          <w:rFonts w:ascii="Times New Roman" w:hAnsi="Times New Roman" w:cs="Times New Roman"/>
          <w:i/>
          <w:sz w:val="24"/>
          <w:szCs w:val="24"/>
        </w:rPr>
        <w:t>недочет</w:t>
      </w:r>
      <w:r w:rsidRPr="00F032B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032B3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032B3">
        <w:rPr>
          <w:rFonts w:ascii="Times New Roman" w:hAnsi="Times New Roman" w:cs="Times New Roman"/>
          <w:sz w:val="24"/>
          <w:szCs w:val="24"/>
        </w:rPr>
        <w:t xml:space="preserve">правильное представление об объекте, не влияющего кардинально </w:t>
      </w:r>
      <w:r w:rsidR="00612F46" w:rsidRPr="00F032B3">
        <w:rPr>
          <w:rFonts w:ascii="Times New Roman" w:hAnsi="Times New Roman" w:cs="Times New Roman"/>
          <w:sz w:val="24"/>
          <w:szCs w:val="24"/>
        </w:rPr>
        <w:t>на знания,</w:t>
      </w:r>
      <w:r w:rsidRPr="00F032B3">
        <w:rPr>
          <w:rFonts w:ascii="Times New Roman" w:hAnsi="Times New Roman" w:cs="Times New Roman"/>
          <w:sz w:val="24"/>
          <w:szCs w:val="24"/>
        </w:rPr>
        <w:t xml:space="preserve"> определенные программой обучения;</w:t>
      </w:r>
    </w:p>
    <w:p w:rsidR="00A70F47" w:rsidRPr="00BA5C5C" w:rsidRDefault="00A70F47" w:rsidP="00F032B3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11" w:hanging="357"/>
        <w:jc w:val="both"/>
      </w:pPr>
      <w:r w:rsidRPr="00F032B3">
        <w:rPr>
          <w:rFonts w:ascii="Times New Roman" w:hAnsi="Times New Roman" w:cs="Times New Roman"/>
          <w:i/>
          <w:sz w:val="24"/>
          <w:szCs w:val="24"/>
        </w:rPr>
        <w:t>мелкие погрешности</w:t>
      </w:r>
      <w:r w:rsidRPr="00F032B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032B3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032B3">
        <w:rPr>
          <w:rFonts w:ascii="Times New Roman" w:hAnsi="Times New Roman" w:cs="Times New Roman"/>
          <w:sz w:val="24"/>
          <w:szCs w:val="24"/>
        </w:rPr>
        <w:t>точности в устной и письменной речи, не искажающие смысла ответа или решения</w:t>
      </w:r>
      <w:r w:rsidRPr="00BA5C5C">
        <w:t>, случайные описки и т.п.</w:t>
      </w:r>
    </w:p>
    <w:p w:rsidR="00A70F47" w:rsidRPr="00BA5C5C" w:rsidRDefault="00A70F47" w:rsidP="00F032B3">
      <w:pPr>
        <w:shd w:val="clear" w:color="auto" w:fill="FFFFFF"/>
        <w:ind w:right="10" w:firstLine="709"/>
        <w:jc w:val="both"/>
      </w:pPr>
      <w:r w:rsidRPr="00BA5C5C">
        <w:t xml:space="preserve"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</w:t>
      </w:r>
      <w:r w:rsidRPr="00BA5C5C">
        <w:lastRenderedPageBreak/>
        <w:t xml:space="preserve">определения, которые не входят в школьный курс информатики – это, значит, навлекать на себя </w:t>
      </w:r>
      <w:r w:rsidR="00612F46" w:rsidRPr="00BA5C5C">
        <w:t>проблемы,</w:t>
      </w:r>
      <w:r w:rsidRPr="00BA5C5C">
        <w:t xml:space="preserve"> связанные нарушением прав учащегося («Закон об образовании»).</w:t>
      </w:r>
    </w:p>
    <w:p w:rsidR="00A70F47" w:rsidRPr="00BA5C5C" w:rsidRDefault="00A70F47" w:rsidP="00F032B3">
      <w:pPr>
        <w:shd w:val="clear" w:color="auto" w:fill="FFFFFF"/>
        <w:tabs>
          <w:tab w:val="left" w:pos="0"/>
        </w:tabs>
        <w:ind w:right="10" w:firstLine="709"/>
        <w:jc w:val="both"/>
      </w:pPr>
      <w:r w:rsidRPr="00BA5C5C">
        <w:t>Исходя из норм (пятибалльной системы), заложенных во всех предметных областях выставляете отметка:</w:t>
      </w:r>
    </w:p>
    <w:p w:rsidR="00A70F47" w:rsidRPr="00BA5C5C" w:rsidRDefault="00A70F47" w:rsidP="00A70F47">
      <w:pPr>
        <w:shd w:val="clear" w:color="auto" w:fill="FFFFFF"/>
        <w:tabs>
          <w:tab w:val="left" w:pos="552"/>
        </w:tabs>
        <w:ind w:right="10"/>
        <w:jc w:val="both"/>
      </w:pPr>
      <w:r w:rsidRPr="00BA5C5C">
        <w:t>«5» ставится при выполнении всех заданий полностью или при наличии 1-2 мелких погрешностей;</w:t>
      </w:r>
    </w:p>
    <w:p w:rsidR="00A70F47" w:rsidRPr="00BA5C5C" w:rsidRDefault="00A70F47" w:rsidP="00A70F47">
      <w:pPr>
        <w:shd w:val="clear" w:color="auto" w:fill="FFFFFF"/>
        <w:tabs>
          <w:tab w:val="left" w:pos="552"/>
        </w:tabs>
        <w:ind w:right="10"/>
        <w:jc w:val="both"/>
      </w:pPr>
      <w:r w:rsidRPr="00BA5C5C">
        <w:t>«4» ставится при наличии 1-2 недочетов или одной ошибки:</w:t>
      </w:r>
    </w:p>
    <w:p w:rsidR="00A70F47" w:rsidRPr="00BA5C5C" w:rsidRDefault="00A70F47" w:rsidP="00A70F47">
      <w:pPr>
        <w:shd w:val="clear" w:color="auto" w:fill="FFFFFF"/>
        <w:tabs>
          <w:tab w:val="left" w:pos="552"/>
        </w:tabs>
        <w:ind w:right="10"/>
        <w:jc w:val="both"/>
      </w:pPr>
      <w:r w:rsidRPr="00BA5C5C">
        <w:t>«3» ставится при выполнении 2/3 от объема предложенных заданий;</w:t>
      </w:r>
    </w:p>
    <w:p w:rsidR="00A70F47" w:rsidRPr="00BA5C5C" w:rsidRDefault="00A70F47" w:rsidP="00A70F47">
      <w:pPr>
        <w:shd w:val="clear" w:color="auto" w:fill="FFFFFF"/>
        <w:tabs>
          <w:tab w:val="left" w:pos="552"/>
        </w:tabs>
        <w:ind w:right="10"/>
        <w:jc w:val="both"/>
      </w:pPr>
      <w:r w:rsidRPr="00BA5C5C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A70F47" w:rsidRPr="00BA5C5C" w:rsidRDefault="00A70F47" w:rsidP="00A70F47">
      <w:pPr>
        <w:shd w:val="clear" w:color="auto" w:fill="FFFFFF"/>
        <w:tabs>
          <w:tab w:val="left" w:pos="552"/>
        </w:tabs>
        <w:ind w:right="10"/>
        <w:jc w:val="both"/>
      </w:pPr>
      <w:r w:rsidRPr="00BA5C5C">
        <w:t>«1» – отказ от выполнения учебных обязанностей.</w:t>
      </w:r>
    </w:p>
    <w:p w:rsidR="00A70F47" w:rsidRPr="00BA5C5C" w:rsidRDefault="00A70F47" w:rsidP="00A70F47">
      <w:pPr>
        <w:shd w:val="clear" w:color="auto" w:fill="FFFFFF"/>
        <w:tabs>
          <w:tab w:val="left" w:pos="552"/>
        </w:tabs>
        <w:ind w:right="10"/>
        <w:jc w:val="both"/>
      </w:pPr>
      <w:r w:rsidRPr="00BA5C5C">
        <w:tab/>
      </w:r>
      <w:r w:rsidRPr="00BA5C5C">
        <w:rPr>
          <w:i/>
          <w:u w:val="single"/>
        </w:rPr>
        <w:t>Устный опрос</w:t>
      </w:r>
      <w:r w:rsidRPr="00BA5C5C"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A70F47" w:rsidRPr="00BA5C5C" w:rsidRDefault="00A70F47" w:rsidP="00A70F47">
      <w:pPr>
        <w:shd w:val="clear" w:color="auto" w:fill="FFFFFF"/>
        <w:tabs>
          <w:tab w:val="left" w:pos="552"/>
        </w:tabs>
        <w:ind w:right="10" w:firstLine="567"/>
        <w:rPr>
          <w:i/>
          <w:u w:val="single"/>
        </w:rPr>
      </w:pPr>
      <w:r w:rsidRPr="00BA5C5C">
        <w:rPr>
          <w:i/>
          <w:u w:val="single"/>
        </w:rPr>
        <w:t>Оценка устных ответов учащихся</w:t>
      </w:r>
    </w:p>
    <w:p w:rsidR="00A70F47" w:rsidRPr="00BA5C5C" w:rsidRDefault="00A70F47" w:rsidP="00A70F47">
      <w:pPr>
        <w:shd w:val="clear" w:color="auto" w:fill="FFFFFF"/>
        <w:tabs>
          <w:tab w:val="left" w:pos="552"/>
        </w:tabs>
        <w:ind w:right="10"/>
        <w:jc w:val="both"/>
      </w:pPr>
      <w:r w:rsidRPr="00BA5C5C">
        <w:rPr>
          <w:i/>
        </w:rPr>
        <w:t>Ответ оценивается отметкой «5»,</w:t>
      </w:r>
      <w:r w:rsidRPr="00BA5C5C">
        <w:t xml:space="preserve"> если ученик:</w:t>
      </w:r>
    </w:p>
    <w:p w:rsidR="00A70F47" w:rsidRPr="00F032B3" w:rsidRDefault="00A70F47" w:rsidP="00F032B3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714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32B3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;</w:t>
      </w:r>
    </w:p>
    <w:p w:rsidR="00A70F47" w:rsidRPr="00F032B3" w:rsidRDefault="00A70F47" w:rsidP="00F032B3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714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32B3">
        <w:rPr>
          <w:rFonts w:ascii="Times New Roman" w:hAnsi="Times New Roman" w:cs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A70F47" w:rsidRPr="00F032B3" w:rsidRDefault="00A70F47" w:rsidP="00F032B3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714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32B3">
        <w:rPr>
          <w:rFonts w:ascii="Times New Roman" w:hAnsi="Times New Roman" w:cs="Times New Roman"/>
          <w:sz w:val="24"/>
          <w:szCs w:val="24"/>
        </w:rPr>
        <w:t>правильно выполнил рисунки, схемы, сопутствующие ответу;</w:t>
      </w:r>
    </w:p>
    <w:p w:rsidR="00A70F47" w:rsidRPr="00F032B3" w:rsidRDefault="00A70F47" w:rsidP="00F032B3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714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32B3">
        <w:rPr>
          <w:rFonts w:ascii="Times New Roman" w:hAnsi="Times New Roman" w:cs="Times New Roman"/>
          <w:sz w:val="24"/>
          <w:szCs w:val="24"/>
        </w:rPr>
        <w:t>показал умение иллюстрировать теоретические положения конкретными примерами;</w:t>
      </w:r>
    </w:p>
    <w:p w:rsidR="00A70F47" w:rsidRPr="00F032B3" w:rsidRDefault="00A70F47" w:rsidP="00F032B3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714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32B3">
        <w:rPr>
          <w:rFonts w:ascii="Times New Roman" w:hAnsi="Times New Roman" w:cs="Times New Roman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A70F47" w:rsidRPr="00F032B3" w:rsidRDefault="00A70F47" w:rsidP="00F032B3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714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32B3">
        <w:rPr>
          <w:rFonts w:ascii="Times New Roman" w:hAnsi="Times New Roman" w:cs="Times New Roman"/>
          <w:sz w:val="24"/>
          <w:szCs w:val="24"/>
        </w:rPr>
        <w:t>отвечал самостоятельно без наводящих вопросов учителя.</w:t>
      </w:r>
    </w:p>
    <w:p w:rsidR="00A70F47" w:rsidRPr="00BA5C5C" w:rsidRDefault="00A70F47" w:rsidP="00F032B3">
      <w:pPr>
        <w:shd w:val="clear" w:color="auto" w:fill="FFFFFF"/>
        <w:ind w:right="10" w:firstLine="709"/>
        <w:jc w:val="both"/>
      </w:pPr>
      <w:r w:rsidRPr="00BA5C5C">
        <w:t xml:space="preserve">Возможны одна – </w:t>
      </w:r>
      <w:proofErr w:type="spellStart"/>
      <w:r w:rsidRPr="00BA5C5C">
        <w:t>двенеточности</w:t>
      </w:r>
      <w:proofErr w:type="spellEnd"/>
      <w:r w:rsidRPr="00BA5C5C">
        <w:t xml:space="preserve"> при освещении второстепенных вопросов или в выкладках, которые ученик легко исправил по замечанию учителя.</w:t>
      </w:r>
    </w:p>
    <w:p w:rsidR="00A70F47" w:rsidRPr="00F032B3" w:rsidRDefault="00A70F47" w:rsidP="00F032B3">
      <w:pPr>
        <w:shd w:val="clear" w:color="auto" w:fill="FFFFFF"/>
        <w:tabs>
          <w:tab w:val="left" w:pos="552"/>
        </w:tabs>
        <w:ind w:right="11"/>
        <w:jc w:val="both"/>
      </w:pPr>
      <w:r w:rsidRPr="00F032B3">
        <w:rPr>
          <w:i/>
        </w:rPr>
        <w:t>Ответ оценивается отметкой «4,</w:t>
      </w:r>
      <w:r w:rsidRPr="00BA5C5C">
        <w:t xml:space="preserve"> если ответ удовлетворяет в основном требованиям на отметку «5», </w:t>
      </w:r>
      <w:r w:rsidRPr="00F032B3">
        <w:t>но при этом имеет один из недостатков:</w:t>
      </w:r>
    </w:p>
    <w:p w:rsidR="00A70F47" w:rsidRPr="00F032B3" w:rsidRDefault="00A70F47" w:rsidP="00F032B3">
      <w:pPr>
        <w:pStyle w:val="a7"/>
        <w:numPr>
          <w:ilvl w:val="0"/>
          <w:numId w:val="46"/>
        </w:numPr>
        <w:shd w:val="clear" w:color="auto" w:fill="FFFFFF"/>
        <w:spacing w:after="0" w:line="240" w:lineRule="auto"/>
        <w:ind w:left="714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32B3">
        <w:rPr>
          <w:rFonts w:ascii="Times New Roman" w:hAnsi="Times New Roman" w:cs="Times New Roman"/>
          <w:sz w:val="24"/>
          <w:szCs w:val="24"/>
        </w:rPr>
        <w:t>допущены один-два недочета при освещении основного содержания ответа, исправленные по замечанию учителя:</w:t>
      </w:r>
    </w:p>
    <w:p w:rsidR="00A70F47" w:rsidRPr="00F032B3" w:rsidRDefault="00A70F47" w:rsidP="00F032B3">
      <w:pPr>
        <w:pStyle w:val="a7"/>
        <w:numPr>
          <w:ilvl w:val="0"/>
          <w:numId w:val="46"/>
        </w:numPr>
        <w:shd w:val="clear" w:color="auto" w:fill="FFFFFF"/>
        <w:spacing w:after="0" w:line="240" w:lineRule="auto"/>
        <w:ind w:left="714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32B3">
        <w:rPr>
          <w:rFonts w:ascii="Times New Roman" w:hAnsi="Times New Roman" w:cs="Times New Roman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A70F47" w:rsidRPr="00BA5C5C" w:rsidRDefault="00A70F47" w:rsidP="00A70F47">
      <w:pPr>
        <w:shd w:val="clear" w:color="auto" w:fill="FFFFFF"/>
        <w:tabs>
          <w:tab w:val="left" w:pos="552"/>
        </w:tabs>
        <w:ind w:right="10"/>
        <w:jc w:val="both"/>
      </w:pPr>
      <w:r w:rsidRPr="00BA5C5C">
        <w:rPr>
          <w:i/>
        </w:rPr>
        <w:t>Отметка «3»</w:t>
      </w:r>
      <w:r w:rsidRPr="00BA5C5C">
        <w:t xml:space="preserve"> ставится в следующих случаях:</w:t>
      </w:r>
    </w:p>
    <w:p w:rsidR="00A70F47" w:rsidRPr="00BA5C5C" w:rsidRDefault="00A70F47" w:rsidP="00A70F47">
      <w:pPr>
        <w:shd w:val="clear" w:color="auto" w:fill="FFFFFF"/>
        <w:tabs>
          <w:tab w:val="left" w:pos="552"/>
        </w:tabs>
        <w:ind w:right="10"/>
        <w:jc w:val="both"/>
      </w:pPr>
      <w:r w:rsidRPr="00BA5C5C"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A70F47" w:rsidRPr="00BA5C5C" w:rsidRDefault="00A70F47" w:rsidP="00A70F47">
      <w:pPr>
        <w:shd w:val="clear" w:color="auto" w:fill="FFFFFF"/>
        <w:tabs>
          <w:tab w:val="left" w:pos="552"/>
        </w:tabs>
        <w:ind w:right="10"/>
        <w:jc w:val="both"/>
      </w:pPr>
      <w:r w:rsidRPr="00BA5C5C">
        <w:rPr>
          <w:i/>
        </w:rPr>
        <w:t>Отметка «2»</w:t>
      </w:r>
      <w:r w:rsidRPr="00BA5C5C">
        <w:t xml:space="preserve"> ставится в следующих случаях: </w:t>
      </w:r>
    </w:p>
    <w:p w:rsidR="00A70F47" w:rsidRPr="00F032B3" w:rsidRDefault="00A70F47" w:rsidP="00F032B3">
      <w:pPr>
        <w:pStyle w:val="a7"/>
        <w:numPr>
          <w:ilvl w:val="0"/>
          <w:numId w:val="47"/>
        </w:numPr>
        <w:shd w:val="clear" w:color="auto" w:fill="FFFFFF"/>
        <w:spacing w:after="0" w:line="240" w:lineRule="auto"/>
        <w:ind w:left="714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32B3">
        <w:rPr>
          <w:rFonts w:ascii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A70F47" w:rsidRPr="00F032B3" w:rsidRDefault="00A70F47" w:rsidP="00F032B3">
      <w:pPr>
        <w:pStyle w:val="a7"/>
        <w:numPr>
          <w:ilvl w:val="0"/>
          <w:numId w:val="47"/>
        </w:numPr>
        <w:shd w:val="clear" w:color="auto" w:fill="FFFFFF"/>
        <w:spacing w:after="0" w:line="240" w:lineRule="auto"/>
        <w:ind w:left="714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32B3">
        <w:rPr>
          <w:rFonts w:ascii="Times New Roman" w:hAnsi="Times New Roman" w:cs="Times New Roman"/>
          <w:sz w:val="24"/>
          <w:szCs w:val="24"/>
        </w:rPr>
        <w:t>обнаружено незнание или неполное понимание учеником большей или наиболее важной части учебного материала;</w:t>
      </w:r>
    </w:p>
    <w:p w:rsidR="00A70F47" w:rsidRPr="00F032B3" w:rsidRDefault="00A70F47" w:rsidP="00F032B3">
      <w:pPr>
        <w:pStyle w:val="a7"/>
        <w:numPr>
          <w:ilvl w:val="0"/>
          <w:numId w:val="47"/>
        </w:numPr>
        <w:shd w:val="clear" w:color="auto" w:fill="FFFFFF"/>
        <w:spacing w:after="0" w:line="240" w:lineRule="auto"/>
        <w:ind w:left="714" w:right="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32B3">
        <w:rPr>
          <w:rFonts w:ascii="Times New Roman" w:hAnsi="Times New Roman" w:cs="Times New Roman"/>
          <w:sz w:val="24"/>
          <w:szCs w:val="24"/>
        </w:rPr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2C4144" w:rsidRPr="00BA5C5C" w:rsidRDefault="002C4144">
      <w:pPr>
        <w:spacing w:after="200" w:line="276" w:lineRule="auto"/>
        <w:rPr>
          <w:b/>
        </w:rPr>
      </w:pPr>
      <w:r w:rsidRPr="00BA5C5C">
        <w:rPr>
          <w:b/>
        </w:rPr>
        <w:br w:type="page"/>
      </w:r>
    </w:p>
    <w:p w:rsidR="006E2392" w:rsidRPr="00BA5C5C" w:rsidRDefault="006E2392" w:rsidP="006E2392">
      <w:pPr>
        <w:tabs>
          <w:tab w:val="left" w:pos="709"/>
        </w:tabs>
        <w:jc w:val="center"/>
        <w:rPr>
          <w:b/>
        </w:rPr>
      </w:pPr>
      <w:r w:rsidRPr="00BA5C5C">
        <w:rPr>
          <w:b/>
        </w:rPr>
        <w:lastRenderedPageBreak/>
        <w:t>Содержание учебного предмета «</w:t>
      </w:r>
      <w:r w:rsidR="00C57D8E" w:rsidRPr="00BA5C5C">
        <w:rPr>
          <w:b/>
        </w:rPr>
        <w:t>Информатика</w:t>
      </w:r>
      <w:r w:rsidRPr="00BA5C5C">
        <w:rPr>
          <w:b/>
        </w:rPr>
        <w:t>»</w:t>
      </w:r>
    </w:p>
    <w:p w:rsidR="00B32610" w:rsidRPr="00B32610" w:rsidRDefault="00B32610" w:rsidP="00B32610">
      <w:pPr>
        <w:contextualSpacing/>
        <w:jc w:val="both"/>
        <w:rPr>
          <w:b/>
        </w:rPr>
      </w:pPr>
      <w:r w:rsidRPr="00B32610">
        <w:rPr>
          <w:b/>
        </w:rPr>
        <w:t>Введение. Информация и информационные процессы</w:t>
      </w:r>
    </w:p>
    <w:p w:rsidR="00B32610" w:rsidRPr="00B32610" w:rsidRDefault="00B32610" w:rsidP="00B32610">
      <w:pPr>
        <w:contextualSpacing/>
        <w:jc w:val="both"/>
      </w:pPr>
      <w:r w:rsidRPr="00B32610"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B32610" w:rsidRPr="00B32610" w:rsidRDefault="00B32610" w:rsidP="00B32610">
      <w:pPr>
        <w:contextualSpacing/>
        <w:jc w:val="both"/>
      </w:pPr>
      <w:r w:rsidRPr="00B32610">
        <w:t xml:space="preserve">Системы. Компоненты системы и их взаимодействие. </w:t>
      </w:r>
    </w:p>
    <w:p w:rsidR="00B32610" w:rsidRPr="00B32610" w:rsidRDefault="00B32610" w:rsidP="00B32610">
      <w:pPr>
        <w:contextualSpacing/>
        <w:jc w:val="both"/>
      </w:pPr>
      <w:r w:rsidRPr="00B32610">
        <w:t>Универсальность дискретного представления информации.</w:t>
      </w:r>
    </w:p>
    <w:p w:rsidR="00B32610" w:rsidRPr="00B32610" w:rsidRDefault="00B32610" w:rsidP="00EF0B55">
      <w:pPr>
        <w:contextualSpacing/>
        <w:jc w:val="center"/>
        <w:rPr>
          <w:b/>
        </w:rPr>
      </w:pPr>
      <w:r w:rsidRPr="00B32610">
        <w:rPr>
          <w:b/>
        </w:rPr>
        <w:t>Математические основы информатики</w:t>
      </w:r>
    </w:p>
    <w:p w:rsidR="00B32610" w:rsidRPr="00B32610" w:rsidRDefault="00B32610" w:rsidP="00B32610">
      <w:pPr>
        <w:contextualSpacing/>
        <w:jc w:val="both"/>
      </w:pPr>
      <w:r w:rsidRPr="00B32610">
        <w:rPr>
          <w:b/>
        </w:rPr>
        <w:t>Тексты и кодирование</w:t>
      </w:r>
    </w:p>
    <w:p w:rsidR="00B32610" w:rsidRPr="00B32610" w:rsidRDefault="00B32610" w:rsidP="00B32610">
      <w:pPr>
        <w:contextualSpacing/>
        <w:jc w:val="both"/>
        <w:rPr>
          <w:i/>
        </w:rPr>
      </w:pPr>
      <w:r w:rsidRPr="00B32610">
        <w:t xml:space="preserve">Равномерные и неравномерные коды. </w:t>
      </w:r>
      <w:r w:rsidRPr="00B32610">
        <w:rPr>
          <w:i/>
        </w:rPr>
        <w:t xml:space="preserve">Условие </w:t>
      </w:r>
      <w:proofErr w:type="spellStart"/>
      <w:r w:rsidRPr="00B32610">
        <w:rPr>
          <w:i/>
        </w:rPr>
        <w:t>Фано</w:t>
      </w:r>
      <w:proofErr w:type="spellEnd"/>
      <w:r w:rsidRPr="00B32610">
        <w:rPr>
          <w:i/>
        </w:rPr>
        <w:t>.</w:t>
      </w:r>
    </w:p>
    <w:p w:rsidR="00B32610" w:rsidRPr="00B32610" w:rsidRDefault="00B32610" w:rsidP="00B32610">
      <w:pPr>
        <w:contextualSpacing/>
        <w:jc w:val="both"/>
        <w:rPr>
          <w:b/>
        </w:rPr>
      </w:pPr>
      <w:r w:rsidRPr="00B32610">
        <w:rPr>
          <w:b/>
        </w:rPr>
        <w:t>Системы счисления</w:t>
      </w:r>
    </w:p>
    <w:p w:rsidR="00B32610" w:rsidRPr="00B32610" w:rsidRDefault="00B32610" w:rsidP="00B32610">
      <w:pPr>
        <w:contextualSpacing/>
        <w:jc w:val="both"/>
        <w:rPr>
          <w:i/>
        </w:rPr>
      </w:pPr>
      <w:r w:rsidRPr="00B32610">
        <w:t xml:space="preserve">Сравнение чисел, записанных в двоичной, восьмеричной и шестнадцатеричной системах счисления. </w:t>
      </w:r>
      <w:r w:rsidRPr="00B32610">
        <w:rPr>
          <w:i/>
        </w:rPr>
        <w:t>Сложение и вычитание чисел, записанных в этих системах счисления.</w:t>
      </w:r>
    </w:p>
    <w:p w:rsidR="00B32610" w:rsidRPr="00B32610" w:rsidRDefault="00B32610" w:rsidP="00B32610">
      <w:pPr>
        <w:contextualSpacing/>
        <w:jc w:val="both"/>
        <w:rPr>
          <w:b/>
        </w:rPr>
      </w:pPr>
      <w:r w:rsidRPr="00B32610">
        <w:rPr>
          <w:b/>
        </w:rPr>
        <w:t>Элементы комбинаторики, теории множеств и математической логики</w:t>
      </w:r>
    </w:p>
    <w:p w:rsidR="00B32610" w:rsidRPr="00B32610" w:rsidRDefault="00B32610" w:rsidP="00B32610">
      <w:pPr>
        <w:contextualSpacing/>
        <w:jc w:val="both"/>
        <w:rPr>
          <w:i/>
        </w:rPr>
      </w:pPr>
      <w:r w:rsidRPr="00B32610"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B32610">
        <w:rPr>
          <w:iCs/>
        </w:rPr>
        <w:t xml:space="preserve">Построение логического выражения с данной таблицей истинности. </w:t>
      </w:r>
      <w:r w:rsidRPr="00B32610">
        <w:rPr>
          <w:i/>
        </w:rPr>
        <w:t>Решение простейших логических уравнений.</w:t>
      </w:r>
    </w:p>
    <w:p w:rsidR="00B32610" w:rsidRPr="00B32610" w:rsidRDefault="00B32610" w:rsidP="00B32610">
      <w:pPr>
        <w:contextualSpacing/>
        <w:jc w:val="both"/>
        <w:rPr>
          <w:i/>
          <w:iCs/>
        </w:rPr>
      </w:pPr>
      <w:r w:rsidRPr="00B32610">
        <w:rPr>
          <w:i/>
          <w:iCs/>
        </w:rPr>
        <w:t xml:space="preserve">Нормальные формы: дизъюнктивная и конъюнктивная нормальная форма. </w:t>
      </w:r>
    </w:p>
    <w:p w:rsidR="00B32610" w:rsidRPr="00B32610" w:rsidRDefault="00B32610" w:rsidP="00B32610">
      <w:pPr>
        <w:contextualSpacing/>
        <w:jc w:val="both"/>
        <w:rPr>
          <w:b/>
          <w:bCs/>
          <w:iCs/>
        </w:rPr>
      </w:pPr>
      <w:r w:rsidRPr="00B32610">
        <w:rPr>
          <w:b/>
          <w:bCs/>
          <w:iCs/>
        </w:rPr>
        <w:t>Дискретные объекты</w:t>
      </w:r>
    </w:p>
    <w:p w:rsidR="00B32610" w:rsidRPr="00B32610" w:rsidRDefault="00B32610" w:rsidP="00B32610">
      <w:pPr>
        <w:contextualSpacing/>
        <w:jc w:val="both"/>
        <w:rPr>
          <w:i/>
        </w:rPr>
      </w:pPr>
      <w:r w:rsidRPr="00B32610"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B32610">
        <w:rPr>
          <w:i/>
        </w:rPr>
        <w:t>Бинарное дерево.</w:t>
      </w:r>
    </w:p>
    <w:p w:rsidR="00B32610" w:rsidRPr="00B32610" w:rsidRDefault="00B32610" w:rsidP="00B32610">
      <w:pPr>
        <w:contextualSpacing/>
        <w:jc w:val="both"/>
      </w:pPr>
    </w:p>
    <w:p w:rsidR="00B32610" w:rsidRPr="00B32610" w:rsidRDefault="00B32610" w:rsidP="00EF0B55">
      <w:pPr>
        <w:contextualSpacing/>
        <w:jc w:val="center"/>
        <w:rPr>
          <w:b/>
        </w:rPr>
      </w:pPr>
      <w:r w:rsidRPr="00B32610">
        <w:rPr>
          <w:b/>
        </w:rPr>
        <w:t>Алгоритмы и элементы программирования</w:t>
      </w:r>
    </w:p>
    <w:p w:rsidR="00B32610" w:rsidRPr="00B32610" w:rsidRDefault="00B32610" w:rsidP="00B32610">
      <w:pPr>
        <w:contextualSpacing/>
        <w:jc w:val="both"/>
      </w:pPr>
      <w:r w:rsidRPr="00B32610">
        <w:rPr>
          <w:b/>
        </w:rPr>
        <w:t xml:space="preserve">Алгоритмические конструкции </w:t>
      </w:r>
    </w:p>
    <w:p w:rsidR="00B32610" w:rsidRPr="00B32610" w:rsidRDefault="00B32610" w:rsidP="00B32610">
      <w:pPr>
        <w:contextualSpacing/>
        <w:jc w:val="both"/>
      </w:pPr>
      <w:r w:rsidRPr="00B32610">
        <w:t xml:space="preserve">Подпрограммы. </w:t>
      </w:r>
      <w:r w:rsidRPr="00B32610">
        <w:rPr>
          <w:i/>
        </w:rPr>
        <w:t>Рекурсивные алгоритмы.</w:t>
      </w:r>
    </w:p>
    <w:p w:rsidR="00B32610" w:rsidRPr="00B32610" w:rsidRDefault="00B32610" w:rsidP="00B32610">
      <w:pPr>
        <w:contextualSpacing/>
        <w:jc w:val="both"/>
      </w:pPr>
      <w:r w:rsidRPr="00B32610">
        <w:t xml:space="preserve">Табличные величины (массивы). </w:t>
      </w:r>
    </w:p>
    <w:p w:rsidR="00B32610" w:rsidRPr="00B32610" w:rsidRDefault="00B32610" w:rsidP="00B32610">
      <w:pPr>
        <w:contextualSpacing/>
        <w:jc w:val="both"/>
      </w:pPr>
      <w:r w:rsidRPr="00B32610">
        <w:t>Запись алгоритмических конструкций в выбранном языке программирования.</w:t>
      </w:r>
    </w:p>
    <w:p w:rsidR="00B32610" w:rsidRPr="00B32610" w:rsidRDefault="00B32610" w:rsidP="00B32610">
      <w:pPr>
        <w:contextualSpacing/>
        <w:jc w:val="both"/>
      </w:pPr>
      <w:r w:rsidRPr="00B32610">
        <w:rPr>
          <w:b/>
        </w:rPr>
        <w:t>Составление алгоритмов и их программная реализация</w:t>
      </w:r>
    </w:p>
    <w:p w:rsidR="00B32610" w:rsidRPr="00B32610" w:rsidRDefault="00B32610" w:rsidP="00B32610">
      <w:pPr>
        <w:contextualSpacing/>
        <w:jc w:val="both"/>
      </w:pPr>
      <w:r w:rsidRPr="00B32610">
        <w:t>Этапы решения задач на компьютере.</w:t>
      </w:r>
    </w:p>
    <w:p w:rsidR="00B32610" w:rsidRPr="00B32610" w:rsidRDefault="00B32610" w:rsidP="00B32610">
      <w:pPr>
        <w:contextualSpacing/>
        <w:jc w:val="both"/>
      </w:pPr>
      <w:r w:rsidRPr="00B32610"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B32610" w:rsidRPr="00B32610" w:rsidRDefault="00B32610" w:rsidP="00B32610">
      <w:pPr>
        <w:contextualSpacing/>
        <w:jc w:val="both"/>
      </w:pPr>
      <w:r w:rsidRPr="00B32610"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B32610" w:rsidRPr="00B32610" w:rsidRDefault="00B32610" w:rsidP="00B32610">
      <w:pPr>
        <w:contextualSpacing/>
        <w:jc w:val="both"/>
        <w:rPr>
          <w:i/>
        </w:rPr>
      </w:pPr>
      <w:r w:rsidRPr="00B32610"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B32610">
        <w:rPr>
          <w:i/>
        </w:rPr>
        <w:t>Примеры задач:</w:t>
      </w:r>
    </w:p>
    <w:p w:rsidR="00B32610" w:rsidRPr="00B32610" w:rsidRDefault="00B32610" w:rsidP="00B32610">
      <w:pPr>
        <w:pStyle w:val="a"/>
        <w:spacing w:line="240" w:lineRule="auto"/>
        <w:contextualSpacing/>
        <w:rPr>
          <w:i/>
          <w:sz w:val="24"/>
          <w:szCs w:val="24"/>
        </w:rPr>
      </w:pPr>
      <w:r w:rsidRPr="00B32610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B32610" w:rsidRPr="00B32610" w:rsidRDefault="00B32610" w:rsidP="00B32610">
      <w:pPr>
        <w:pStyle w:val="a"/>
        <w:spacing w:line="240" w:lineRule="auto"/>
        <w:contextualSpacing/>
        <w:rPr>
          <w:i/>
          <w:sz w:val="24"/>
          <w:szCs w:val="24"/>
        </w:rPr>
      </w:pPr>
      <w:r w:rsidRPr="00B32610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B32610" w:rsidRPr="00B32610" w:rsidRDefault="00B32610" w:rsidP="00B32610">
      <w:pPr>
        <w:pStyle w:val="a"/>
        <w:spacing w:line="240" w:lineRule="auto"/>
        <w:contextualSpacing/>
        <w:rPr>
          <w:i/>
          <w:sz w:val="24"/>
          <w:szCs w:val="24"/>
        </w:rPr>
      </w:pPr>
      <w:r w:rsidRPr="00B32610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B32610" w:rsidRPr="00B32610" w:rsidRDefault="00B32610" w:rsidP="00B32610">
      <w:pPr>
        <w:pStyle w:val="a"/>
        <w:spacing w:line="240" w:lineRule="auto"/>
        <w:contextualSpacing/>
        <w:rPr>
          <w:i/>
          <w:sz w:val="24"/>
          <w:szCs w:val="24"/>
        </w:rPr>
      </w:pPr>
      <w:r w:rsidRPr="00B32610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B32610" w:rsidRPr="00B32610" w:rsidRDefault="00B32610" w:rsidP="00B32610">
      <w:pPr>
        <w:contextualSpacing/>
        <w:jc w:val="both"/>
        <w:rPr>
          <w:i/>
        </w:rPr>
      </w:pPr>
      <w:r w:rsidRPr="00B32610">
        <w:rPr>
          <w:i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B32610" w:rsidRPr="00B32610" w:rsidRDefault="00B32610" w:rsidP="00B32610">
      <w:pPr>
        <w:contextualSpacing/>
        <w:jc w:val="both"/>
      </w:pPr>
      <w:r w:rsidRPr="00B32610">
        <w:t xml:space="preserve">Постановка задачи сортировки. </w:t>
      </w:r>
    </w:p>
    <w:p w:rsidR="00B32610" w:rsidRPr="00B32610" w:rsidRDefault="00B32610" w:rsidP="00B32610">
      <w:pPr>
        <w:contextualSpacing/>
        <w:jc w:val="both"/>
      </w:pPr>
      <w:r w:rsidRPr="00B32610">
        <w:rPr>
          <w:b/>
        </w:rPr>
        <w:t>Анализ алгоритмов</w:t>
      </w:r>
    </w:p>
    <w:p w:rsidR="00B32610" w:rsidRPr="00B32610" w:rsidRDefault="00B32610" w:rsidP="00B32610">
      <w:pPr>
        <w:contextualSpacing/>
        <w:jc w:val="both"/>
      </w:pPr>
      <w:r w:rsidRPr="00B32610">
        <w:lastRenderedPageBreak/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B32610" w:rsidRPr="00B32610" w:rsidRDefault="00B32610" w:rsidP="00B32610">
      <w:pPr>
        <w:contextualSpacing/>
        <w:jc w:val="both"/>
        <w:rPr>
          <w:i/>
          <w:iCs/>
        </w:rPr>
      </w:pPr>
      <w:r w:rsidRPr="00B32610">
        <w:rPr>
          <w:i/>
          <w:iCs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B32610" w:rsidRPr="00B32610" w:rsidRDefault="00B32610" w:rsidP="00B32610">
      <w:pPr>
        <w:contextualSpacing/>
        <w:jc w:val="both"/>
        <w:rPr>
          <w:b/>
        </w:rPr>
      </w:pPr>
      <w:r w:rsidRPr="00B32610">
        <w:rPr>
          <w:b/>
        </w:rPr>
        <w:t>Математическое моделирование</w:t>
      </w:r>
    </w:p>
    <w:p w:rsidR="00B32610" w:rsidRPr="00B32610" w:rsidRDefault="00B32610" w:rsidP="00B32610">
      <w:pPr>
        <w:contextualSpacing/>
        <w:jc w:val="both"/>
      </w:pPr>
      <w:r w:rsidRPr="00B32610"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B32610" w:rsidRPr="00B32610" w:rsidRDefault="00B32610" w:rsidP="00B32610">
      <w:pPr>
        <w:contextualSpacing/>
        <w:jc w:val="both"/>
        <w:rPr>
          <w:i/>
        </w:rPr>
      </w:pPr>
      <w:r w:rsidRPr="00B32610"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B32610">
        <w:rPr>
          <w:i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B32610" w:rsidRPr="00B32610" w:rsidRDefault="00B32610" w:rsidP="00B32610">
      <w:pPr>
        <w:contextualSpacing/>
        <w:jc w:val="both"/>
        <w:rPr>
          <w:b/>
        </w:rPr>
      </w:pPr>
    </w:p>
    <w:p w:rsidR="00B32610" w:rsidRPr="00B32610" w:rsidRDefault="00B32610" w:rsidP="00EF0B55">
      <w:pPr>
        <w:contextualSpacing/>
        <w:jc w:val="center"/>
        <w:rPr>
          <w:b/>
        </w:rPr>
      </w:pPr>
      <w:r w:rsidRPr="00B32610">
        <w:rPr>
          <w:b/>
        </w:rPr>
        <w:t>Использование программных систем и сервисов</w:t>
      </w:r>
    </w:p>
    <w:p w:rsidR="00B32610" w:rsidRPr="00B32610" w:rsidRDefault="00B32610" w:rsidP="00B32610">
      <w:pPr>
        <w:contextualSpacing/>
        <w:jc w:val="both"/>
      </w:pPr>
      <w:r w:rsidRPr="00B32610">
        <w:rPr>
          <w:b/>
        </w:rPr>
        <w:t>Компьютер – универсальное устройство обработки данных</w:t>
      </w:r>
    </w:p>
    <w:p w:rsidR="00B32610" w:rsidRPr="00B32610" w:rsidRDefault="00B32610" w:rsidP="00B32610">
      <w:pPr>
        <w:contextualSpacing/>
        <w:jc w:val="both"/>
      </w:pPr>
      <w:r w:rsidRPr="00B32610"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B32610">
        <w:rPr>
          <w:i/>
          <w:iCs/>
        </w:rPr>
        <w:t>Суперкомпьютеры</w:t>
      </w:r>
      <w:r w:rsidRPr="00B32610">
        <w:t xml:space="preserve">. </w:t>
      </w:r>
      <w:r w:rsidRPr="00B32610">
        <w:rPr>
          <w:i/>
          <w:iCs/>
        </w:rPr>
        <w:t xml:space="preserve">Распределенные вычислительные системы и обработка больших данных. </w:t>
      </w:r>
      <w:r w:rsidRPr="00B32610">
        <w:t>Мобильные цифровые устройства и их роль в коммуникациях.</w:t>
      </w:r>
      <w:r w:rsidRPr="00B32610">
        <w:rPr>
          <w:i/>
          <w:iCs/>
        </w:rPr>
        <w:t xml:space="preserve"> Встроенные компьютеры. Микроконтроллеры. Роботизированные производства. </w:t>
      </w:r>
    </w:p>
    <w:p w:rsidR="00B32610" w:rsidRPr="00B32610" w:rsidRDefault="00B32610" w:rsidP="00B32610">
      <w:pPr>
        <w:contextualSpacing/>
        <w:jc w:val="both"/>
      </w:pPr>
      <w:r w:rsidRPr="00B32610"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B32610" w:rsidRPr="00B32610" w:rsidRDefault="00B32610" w:rsidP="00B32610">
      <w:pPr>
        <w:contextualSpacing/>
        <w:jc w:val="both"/>
      </w:pPr>
      <w:r w:rsidRPr="00B32610">
        <w:t>Программное обеспечение (</w:t>
      </w:r>
      <w:proofErr w:type="gramStart"/>
      <w:r w:rsidRPr="00B32610">
        <w:t>ПО</w:t>
      </w:r>
      <w:proofErr w:type="gramEnd"/>
      <w:r w:rsidRPr="00B32610"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B32610" w:rsidRPr="00B32610" w:rsidRDefault="00B32610" w:rsidP="00B32610">
      <w:pPr>
        <w:contextualSpacing/>
        <w:jc w:val="both"/>
      </w:pPr>
      <w:r w:rsidRPr="00B32610">
        <w:t xml:space="preserve">Организация хранения и обработки данных, в том числе с использованием </w:t>
      </w:r>
      <w:proofErr w:type="spellStart"/>
      <w:proofErr w:type="gramStart"/>
      <w:r w:rsidRPr="00B32610">
        <w:t>интернет-сервисов</w:t>
      </w:r>
      <w:proofErr w:type="spellEnd"/>
      <w:proofErr w:type="gramEnd"/>
      <w:r w:rsidRPr="00B32610">
        <w:t xml:space="preserve">, облачных технологий и мобильных устройств. </w:t>
      </w:r>
      <w:r w:rsidRPr="00B32610">
        <w:rPr>
          <w:i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B32610" w:rsidRPr="00B32610" w:rsidRDefault="00B32610" w:rsidP="00B32610">
      <w:pPr>
        <w:contextualSpacing/>
        <w:jc w:val="both"/>
      </w:pPr>
      <w:r w:rsidRPr="00B32610">
        <w:rPr>
          <w:i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B32610">
        <w:t xml:space="preserve"> Законодательство Российской Федерации в области программного обеспечения. </w:t>
      </w:r>
    </w:p>
    <w:p w:rsidR="00B32610" w:rsidRPr="00B32610" w:rsidRDefault="00B32610" w:rsidP="00B32610">
      <w:pPr>
        <w:contextualSpacing/>
        <w:jc w:val="both"/>
      </w:pPr>
      <w:r w:rsidRPr="00B32610">
        <w:t xml:space="preserve">Способы и средства обеспечения надежного функционирования средств ИКТ. </w:t>
      </w:r>
      <w:r w:rsidRPr="00B32610">
        <w:rPr>
          <w:i/>
        </w:rPr>
        <w:t>Применение специализированных программ для обеспечения стабильной работы средств ИКТ.</w:t>
      </w:r>
    </w:p>
    <w:p w:rsidR="00B32610" w:rsidRPr="00B32610" w:rsidRDefault="00B32610" w:rsidP="00B32610">
      <w:pPr>
        <w:contextualSpacing/>
        <w:jc w:val="both"/>
        <w:rPr>
          <w:i/>
          <w:iCs/>
        </w:rPr>
      </w:pPr>
      <w:r w:rsidRPr="00B32610"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B32610">
        <w:rPr>
          <w:i/>
          <w:iCs/>
        </w:rPr>
        <w:t>Проектирование автоматизированного рабочего места в соответствии с целями его использования.</w:t>
      </w:r>
    </w:p>
    <w:p w:rsidR="00B32610" w:rsidRPr="00B32610" w:rsidRDefault="00B32610" w:rsidP="00B32610">
      <w:pPr>
        <w:contextualSpacing/>
        <w:jc w:val="both"/>
      </w:pPr>
      <w:r w:rsidRPr="00B32610">
        <w:rPr>
          <w:b/>
        </w:rPr>
        <w:t>Подготовка текстов и демонстрационных материалов</w:t>
      </w:r>
    </w:p>
    <w:p w:rsidR="00B32610" w:rsidRPr="00B32610" w:rsidRDefault="00B32610" w:rsidP="00B32610">
      <w:pPr>
        <w:contextualSpacing/>
        <w:jc w:val="both"/>
      </w:pPr>
      <w:r w:rsidRPr="00B32610">
        <w:t xml:space="preserve">Средства поиска и </w:t>
      </w:r>
      <w:proofErr w:type="spellStart"/>
      <w:r w:rsidRPr="00B32610">
        <w:t>автозамены</w:t>
      </w:r>
      <w:proofErr w:type="spellEnd"/>
      <w:r w:rsidRPr="00B32610"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B32610" w:rsidRPr="00B32610" w:rsidRDefault="00B32610" w:rsidP="00B32610">
      <w:pPr>
        <w:contextualSpacing/>
        <w:jc w:val="both"/>
      </w:pPr>
      <w:r w:rsidRPr="00B32610">
        <w:t>Деловая переписка, научная публикация.</w:t>
      </w:r>
      <w:r w:rsidRPr="00B32610">
        <w:rPr>
          <w:i/>
          <w:iCs/>
        </w:rPr>
        <w:t xml:space="preserve"> </w:t>
      </w:r>
      <w:r w:rsidRPr="00B32610">
        <w:t xml:space="preserve">Реферат и аннотация. </w:t>
      </w:r>
      <w:r w:rsidRPr="00B32610">
        <w:rPr>
          <w:i/>
          <w:iCs/>
        </w:rPr>
        <w:t xml:space="preserve">Оформление списка литературы. </w:t>
      </w:r>
    </w:p>
    <w:p w:rsidR="00B32610" w:rsidRPr="00B32610" w:rsidRDefault="00B32610" w:rsidP="00B32610">
      <w:pPr>
        <w:ind w:firstLine="711"/>
        <w:contextualSpacing/>
        <w:jc w:val="both"/>
      </w:pPr>
      <w:r w:rsidRPr="00B32610">
        <w:t xml:space="preserve">Коллективная работа с документами. Рецензирование текста. Облачные сервисы. </w:t>
      </w:r>
    </w:p>
    <w:p w:rsidR="00B32610" w:rsidRPr="00B32610" w:rsidRDefault="00B32610" w:rsidP="00B32610">
      <w:pPr>
        <w:ind w:firstLine="711"/>
        <w:contextualSpacing/>
        <w:jc w:val="both"/>
        <w:rPr>
          <w:i/>
        </w:rPr>
      </w:pPr>
      <w:r w:rsidRPr="00B32610">
        <w:rPr>
          <w:i/>
          <w:iCs/>
        </w:rPr>
        <w:t xml:space="preserve">Знакомство с компьютерной версткой текста. </w:t>
      </w:r>
      <w:r w:rsidRPr="00B32610">
        <w:rPr>
          <w:i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B32610" w:rsidRPr="00B32610" w:rsidRDefault="00B32610" w:rsidP="00B32610">
      <w:pPr>
        <w:contextualSpacing/>
        <w:jc w:val="both"/>
      </w:pPr>
      <w:r w:rsidRPr="00B32610">
        <w:rPr>
          <w:b/>
        </w:rPr>
        <w:t>Работа с аудиовизуальными данными</w:t>
      </w:r>
    </w:p>
    <w:p w:rsidR="00B32610" w:rsidRPr="00B32610" w:rsidRDefault="00B32610" w:rsidP="00B32610">
      <w:pPr>
        <w:ind w:firstLine="711"/>
        <w:contextualSpacing/>
        <w:jc w:val="both"/>
      </w:pPr>
      <w:r w:rsidRPr="00B32610">
        <w:rPr>
          <w:i/>
        </w:rPr>
        <w:t>Создание и преобразование аудиовизуальных объектов.</w:t>
      </w:r>
      <w:r w:rsidRPr="00B32610">
        <w:rPr>
          <w:i/>
          <w:iCs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B32610">
        <w:t xml:space="preserve"> </w:t>
      </w:r>
      <w:r w:rsidRPr="00B32610">
        <w:rPr>
          <w:i/>
        </w:rPr>
        <w:t>Обработка изображения и звука с использованием интерне</w:t>
      </w:r>
      <w:proofErr w:type="gramStart"/>
      <w:r w:rsidRPr="00B32610">
        <w:rPr>
          <w:i/>
        </w:rPr>
        <w:t>т-</w:t>
      </w:r>
      <w:proofErr w:type="gramEnd"/>
      <w:r w:rsidRPr="00B32610">
        <w:rPr>
          <w:i/>
        </w:rPr>
        <w:t xml:space="preserve"> и мобильных приложений.</w:t>
      </w:r>
      <w:r w:rsidRPr="00B32610">
        <w:t xml:space="preserve"> </w:t>
      </w:r>
    </w:p>
    <w:p w:rsidR="00B32610" w:rsidRPr="00B32610" w:rsidRDefault="00B32610" w:rsidP="00B32610">
      <w:pPr>
        <w:ind w:firstLine="711"/>
        <w:contextualSpacing/>
        <w:jc w:val="both"/>
      </w:pPr>
      <w:r w:rsidRPr="00B32610">
        <w:t xml:space="preserve">Использование </w:t>
      </w:r>
      <w:proofErr w:type="spellStart"/>
      <w:r w:rsidRPr="00B32610">
        <w:t>мультимедийных</w:t>
      </w:r>
      <w:proofErr w:type="spellEnd"/>
      <w:r w:rsidRPr="00B32610">
        <w:t xml:space="preserve"> </w:t>
      </w:r>
      <w:proofErr w:type="spellStart"/>
      <w:r w:rsidRPr="00B32610">
        <w:t>онлайн-сервисов</w:t>
      </w:r>
      <w:proofErr w:type="spellEnd"/>
      <w:r w:rsidRPr="00B32610">
        <w:t xml:space="preserve"> для разработки презентаций проектных работ. Работа в группе, технология публикации готового материала в сети.</w:t>
      </w:r>
    </w:p>
    <w:p w:rsidR="00B32610" w:rsidRPr="00B32610" w:rsidRDefault="00B32610" w:rsidP="00B32610">
      <w:pPr>
        <w:contextualSpacing/>
        <w:jc w:val="both"/>
      </w:pPr>
      <w:r w:rsidRPr="00B32610">
        <w:rPr>
          <w:b/>
        </w:rPr>
        <w:t>Электронные (динамические) таблицы</w:t>
      </w:r>
    </w:p>
    <w:p w:rsidR="00B32610" w:rsidRPr="00B32610" w:rsidRDefault="00B32610" w:rsidP="00B32610">
      <w:pPr>
        <w:contextualSpacing/>
        <w:jc w:val="both"/>
      </w:pPr>
      <w:r w:rsidRPr="00B32610"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B32610" w:rsidRPr="00B32610" w:rsidRDefault="00B32610" w:rsidP="00B32610">
      <w:pPr>
        <w:contextualSpacing/>
        <w:jc w:val="both"/>
      </w:pPr>
      <w:r w:rsidRPr="00B32610">
        <w:rPr>
          <w:b/>
        </w:rPr>
        <w:t>Базы данных</w:t>
      </w:r>
    </w:p>
    <w:p w:rsidR="00B32610" w:rsidRPr="00B32610" w:rsidRDefault="00B32610" w:rsidP="00B32610">
      <w:pPr>
        <w:contextualSpacing/>
        <w:jc w:val="both"/>
      </w:pPr>
      <w:r w:rsidRPr="00B32610">
        <w:lastRenderedPageBreak/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B32610" w:rsidRPr="00B32610" w:rsidRDefault="00B32610" w:rsidP="00B32610">
      <w:pPr>
        <w:ind w:firstLine="711"/>
        <w:contextualSpacing/>
        <w:jc w:val="both"/>
      </w:pPr>
      <w:r w:rsidRPr="00B32610">
        <w:t>Создание, ведение и использование баз данных при решении учебных и практических задач.</w:t>
      </w:r>
    </w:p>
    <w:p w:rsidR="00B32610" w:rsidRPr="00B32610" w:rsidRDefault="00B32610" w:rsidP="00B32610">
      <w:pPr>
        <w:contextualSpacing/>
        <w:jc w:val="both"/>
        <w:rPr>
          <w:i/>
        </w:rPr>
      </w:pPr>
      <w:r w:rsidRPr="00B32610">
        <w:rPr>
          <w:b/>
          <w:i/>
        </w:rPr>
        <w:t>Автоматизированное проектирование</w:t>
      </w:r>
    </w:p>
    <w:p w:rsidR="00B32610" w:rsidRPr="00B32610" w:rsidRDefault="00B32610" w:rsidP="00B32610">
      <w:pPr>
        <w:contextualSpacing/>
        <w:jc w:val="both"/>
        <w:rPr>
          <w:i/>
        </w:rPr>
      </w:pPr>
      <w:r w:rsidRPr="00B32610">
        <w:rPr>
          <w:i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B32610" w:rsidRPr="00B32610" w:rsidRDefault="00B32610" w:rsidP="00B32610">
      <w:pPr>
        <w:contextualSpacing/>
        <w:jc w:val="both"/>
        <w:rPr>
          <w:i/>
        </w:rPr>
      </w:pPr>
      <w:r w:rsidRPr="00B32610">
        <w:rPr>
          <w:b/>
          <w:i/>
        </w:rPr>
        <w:t>3D-моделирование</w:t>
      </w:r>
    </w:p>
    <w:p w:rsidR="00B32610" w:rsidRPr="00B32610" w:rsidRDefault="00B32610" w:rsidP="00B32610">
      <w:pPr>
        <w:contextualSpacing/>
        <w:jc w:val="both"/>
        <w:rPr>
          <w:i/>
          <w:iCs/>
        </w:rPr>
      </w:pPr>
      <w:r w:rsidRPr="00B32610">
        <w:rPr>
          <w:i/>
          <w:iCs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B32610" w:rsidRPr="00B32610" w:rsidRDefault="00B32610" w:rsidP="00B32610">
      <w:pPr>
        <w:contextualSpacing/>
        <w:jc w:val="both"/>
        <w:rPr>
          <w:i/>
          <w:iCs/>
        </w:rPr>
      </w:pPr>
      <w:r w:rsidRPr="00B32610">
        <w:rPr>
          <w:i/>
          <w:iCs/>
        </w:rPr>
        <w:t>Аддитивные технологии (3D-принтеры).</w:t>
      </w:r>
    </w:p>
    <w:p w:rsidR="00B32610" w:rsidRPr="00B32610" w:rsidRDefault="00B32610" w:rsidP="00B32610">
      <w:pPr>
        <w:contextualSpacing/>
        <w:jc w:val="both"/>
      </w:pPr>
      <w:r w:rsidRPr="00B32610">
        <w:rPr>
          <w:b/>
          <w:bCs/>
          <w:i/>
          <w:iCs/>
        </w:rPr>
        <w:t>Системы искусственного интеллекта и машинное обучение</w:t>
      </w:r>
    </w:p>
    <w:p w:rsidR="00B32610" w:rsidRPr="00B32610" w:rsidRDefault="00B32610" w:rsidP="00B32610">
      <w:pPr>
        <w:contextualSpacing/>
        <w:jc w:val="both"/>
        <w:rPr>
          <w:i/>
          <w:iCs/>
        </w:rPr>
      </w:pPr>
      <w:r w:rsidRPr="00B32610">
        <w:rPr>
          <w:i/>
          <w:iCs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B32610" w:rsidRPr="00B32610" w:rsidRDefault="00B32610" w:rsidP="00B32610">
      <w:pPr>
        <w:contextualSpacing/>
        <w:jc w:val="both"/>
        <w:rPr>
          <w:i/>
          <w:iCs/>
        </w:rPr>
      </w:pPr>
    </w:p>
    <w:p w:rsidR="00B32610" w:rsidRPr="00B32610" w:rsidRDefault="00B32610" w:rsidP="00EF0B55">
      <w:pPr>
        <w:contextualSpacing/>
        <w:jc w:val="center"/>
        <w:rPr>
          <w:b/>
        </w:rPr>
      </w:pPr>
      <w:r w:rsidRPr="00B32610">
        <w:rPr>
          <w:b/>
        </w:rPr>
        <w:t>Информационно-коммуникационные технологии.</w:t>
      </w:r>
    </w:p>
    <w:p w:rsidR="00B32610" w:rsidRPr="00B32610" w:rsidRDefault="00B32610" w:rsidP="00B32610">
      <w:pPr>
        <w:contextualSpacing/>
        <w:jc w:val="both"/>
        <w:rPr>
          <w:b/>
        </w:rPr>
      </w:pPr>
      <w:r w:rsidRPr="00B32610">
        <w:rPr>
          <w:b/>
        </w:rPr>
        <w:t>Работа в информационном пространстве</w:t>
      </w:r>
    </w:p>
    <w:p w:rsidR="00B32610" w:rsidRPr="00B32610" w:rsidRDefault="00B32610" w:rsidP="00B32610">
      <w:pPr>
        <w:contextualSpacing/>
        <w:jc w:val="both"/>
      </w:pPr>
      <w:r w:rsidRPr="00B32610">
        <w:rPr>
          <w:b/>
        </w:rPr>
        <w:t>Компьютерные сети</w:t>
      </w:r>
    </w:p>
    <w:p w:rsidR="00B32610" w:rsidRPr="00B32610" w:rsidRDefault="00B32610" w:rsidP="00B32610">
      <w:pPr>
        <w:contextualSpacing/>
        <w:jc w:val="both"/>
      </w:pPr>
      <w:r w:rsidRPr="00B32610"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B32610" w:rsidRPr="00B32610" w:rsidRDefault="00B32610" w:rsidP="00B32610">
      <w:pPr>
        <w:contextualSpacing/>
        <w:jc w:val="both"/>
        <w:rPr>
          <w:i/>
          <w:iCs/>
        </w:rPr>
      </w:pPr>
      <w:r w:rsidRPr="00B32610">
        <w:rPr>
          <w:i/>
          <w:iCs/>
        </w:rPr>
        <w:t xml:space="preserve">Аппаратные компоненты компьютерных сетей. </w:t>
      </w:r>
    </w:p>
    <w:p w:rsidR="00B32610" w:rsidRPr="00B32610" w:rsidRDefault="00B32610" w:rsidP="00B32610">
      <w:pPr>
        <w:contextualSpacing/>
        <w:jc w:val="both"/>
      </w:pPr>
      <w:proofErr w:type="spellStart"/>
      <w:r w:rsidRPr="00B32610">
        <w:t>Веб-сайт</w:t>
      </w:r>
      <w:proofErr w:type="spellEnd"/>
      <w:r w:rsidRPr="00B32610">
        <w:t xml:space="preserve">. Страница. Взаимодействие </w:t>
      </w:r>
      <w:proofErr w:type="spellStart"/>
      <w:r w:rsidRPr="00B32610">
        <w:t>веб-страницы</w:t>
      </w:r>
      <w:proofErr w:type="spellEnd"/>
      <w:r w:rsidRPr="00B32610">
        <w:t xml:space="preserve"> с сервером. Динамические страницы. Разработка </w:t>
      </w:r>
      <w:proofErr w:type="spellStart"/>
      <w:proofErr w:type="gramStart"/>
      <w:r w:rsidRPr="00B32610">
        <w:t>интернет-приложений</w:t>
      </w:r>
      <w:proofErr w:type="spellEnd"/>
      <w:proofErr w:type="gramEnd"/>
      <w:r w:rsidRPr="00B32610">
        <w:t xml:space="preserve"> (сайты).</w:t>
      </w:r>
    </w:p>
    <w:p w:rsidR="00B32610" w:rsidRPr="00B32610" w:rsidRDefault="00B32610" w:rsidP="00B32610">
      <w:pPr>
        <w:contextualSpacing/>
        <w:jc w:val="both"/>
        <w:rPr>
          <w:i/>
          <w:iCs/>
        </w:rPr>
      </w:pPr>
      <w:r w:rsidRPr="00B32610">
        <w:t xml:space="preserve">Сетевое хранение данных. </w:t>
      </w:r>
      <w:r w:rsidRPr="00B32610">
        <w:rPr>
          <w:i/>
          <w:iCs/>
        </w:rPr>
        <w:t>Облачные сервисы.</w:t>
      </w:r>
    </w:p>
    <w:p w:rsidR="00B32610" w:rsidRPr="00B32610" w:rsidRDefault="00B32610" w:rsidP="00B32610">
      <w:pPr>
        <w:contextualSpacing/>
        <w:jc w:val="both"/>
      </w:pPr>
      <w:r w:rsidRPr="00B32610">
        <w:rPr>
          <w:b/>
        </w:rPr>
        <w:t>Деятельность в сети Интернет</w:t>
      </w:r>
    </w:p>
    <w:p w:rsidR="00B32610" w:rsidRPr="00B32610" w:rsidRDefault="00B32610" w:rsidP="00B32610">
      <w:pPr>
        <w:contextualSpacing/>
        <w:jc w:val="both"/>
      </w:pPr>
      <w:r w:rsidRPr="00B32610">
        <w:t xml:space="preserve">Расширенный поиск информации в сети Интернет. Использование языков построения запросов. </w:t>
      </w:r>
    </w:p>
    <w:p w:rsidR="00B32610" w:rsidRPr="00B32610" w:rsidRDefault="00B32610" w:rsidP="00B32610">
      <w:pPr>
        <w:contextualSpacing/>
        <w:jc w:val="both"/>
      </w:pPr>
      <w:r w:rsidRPr="00B32610">
        <w:t xml:space="preserve">Другие виды деятельности в сети Интернет. </w:t>
      </w:r>
      <w:proofErr w:type="spellStart"/>
      <w:r w:rsidRPr="00B32610">
        <w:t>Геолокационные</w:t>
      </w:r>
      <w:proofErr w:type="spellEnd"/>
      <w:r w:rsidRPr="00B32610"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B32610" w:rsidRPr="00B32610" w:rsidRDefault="00B32610" w:rsidP="00B32610">
      <w:pPr>
        <w:contextualSpacing/>
        <w:jc w:val="both"/>
      </w:pPr>
      <w:r w:rsidRPr="00B32610">
        <w:rPr>
          <w:b/>
        </w:rPr>
        <w:t>Социальная информатика</w:t>
      </w:r>
    </w:p>
    <w:p w:rsidR="00B32610" w:rsidRPr="00B32610" w:rsidRDefault="00B32610" w:rsidP="00B32610">
      <w:pPr>
        <w:contextualSpacing/>
        <w:jc w:val="both"/>
      </w:pPr>
      <w:r w:rsidRPr="00B32610">
        <w:t xml:space="preserve">Социальные сети – организация коллективного взаимодействия и обмена данными. </w:t>
      </w:r>
      <w:r w:rsidRPr="00B32610">
        <w:rPr>
          <w:i/>
        </w:rPr>
        <w:t xml:space="preserve">Сетевой этикет: правила поведения в киберпространстве. </w:t>
      </w:r>
    </w:p>
    <w:p w:rsidR="00B32610" w:rsidRPr="00B32610" w:rsidRDefault="00B32610" w:rsidP="00B32610">
      <w:pPr>
        <w:contextualSpacing/>
        <w:jc w:val="both"/>
        <w:rPr>
          <w:i/>
        </w:rPr>
      </w:pPr>
      <w:r w:rsidRPr="00B32610">
        <w:rPr>
          <w:iCs/>
        </w:rPr>
        <w:t>Проблема подлинности полученной информации</w:t>
      </w:r>
      <w:r w:rsidRPr="00B32610">
        <w:rPr>
          <w:i/>
        </w:rPr>
        <w:t xml:space="preserve">. Информационная культура. Государственные электронные сервисы и услуги. </w:t>
      </w:r>
      <w:r w:rsidRPr="00B32610">
        <w:t>Мобильные приложения. Открытые образовательные ресурсы</w:t>
      </w:r>
      <w:r w:rsidRPr="00B32610">
        <w:rPr>
          <w:i/>
        </w:rPr>
        <w:t xml:space="preserve">. </w:t>
      </w:r>
    </w:p>
    <w:p w:rsidR="00B32610" w:rsidRPr="00B32610" w:rsidRDefault="00B32610" w:rsidP="00B32610">
      <w:pPr>
        <w:contextualSpacing/>
        <w:jc w:val="both"/>
      </w:pPr>
      <w:r w:rsidRPr="00B32610">
        <w:rPr>
          <w:b/>
        </w:rPr>
        <w:t>Информационная безопасность</w:t>
      </w:r>
    </w:p>
    <w:p w:rsidR="00B32610" w:rsidRPr="00B32610" w:rsidRDefault="00B32610" w:rsidP="00B32610">
      <w:pPr>
        <w:ind w:firstLine="561"/>
        <w:contextualSpacing/>
        <w:jc w:val="both"/>
      </w:pPr>
      <w:r w:rsidRPr="00B32610"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B32610">
        <w:rPr>
          <w:iCs/>
        </w:rPr>
        <w:t>Электронная подпись, сертифицированные сайты и документы.</w:t>
      </w:r>
    </w:p>
    <w:p w:rsidR="00B32610" w:rsidRPr="00B32610" w:rsidRDefault="00B32610" w:rsidP="00B32610">
      <w:pPr>
        <w:ind w:firstLine="561"/>
        <w:contextualSpacing/>
        <w:jc w:val="both"/>
      </w:pPr>
      <w:r w:rsidRPr="00B32610"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B32610" w:rsidRDefault="00B32610">
      <w:pPr>
        <w:spacing w:after="200" w:line="276" w:lineRule="auto"/>
        <w:rPr>
          <w:b/>
          <w:bCs/>
        </w:rPr>
      </w:pPr>
    </w:p>
    <w:p w:rsidR="00A70F47" w:rsidRPr="00BA5C5C" w:rsidRDefault="00A70F47" w:rsidP="000432F3">
      <w:pPr>
        <w:shd w:val="clear" w:color="auto" w:fill="FFFFFF"/>
        <w:jc w:val="center"/>
        <w:rPr>
          <w:b/>
          <w:bCs/>
        </w:rPr>
      </w:pPr>
      <w:r w:rsidRPr="00BA5C5C">
        <w:rPr>
          <w:b/>
          <w:bCs/>
        </w:rPr>
        <w:t>10 класс</w:t>
      </w:r>
    </w:p>
    <w:p w:rsidR="00F032B3" w:rsidRPr="00BA5C5C" w:rsidRDefault="00F032B3" w:rsidP="00F032B3">
      <w:pPr>
        <w:ind w:firstLine="567"/>
        <w:jc w:val="center"/>
        <w:rPr>
          <w:b/>
        </w:rPr>
      </w:pPr>
      <w:r w:rsidRPr="00BA5C5C">
        <w:rPr>
          <w:b/>
        </w:rPr>
        <w:t xml:space="preserve">Введение. Структура информатики </w:t>
      </w:r>
      <w:r w:rsidRPr="00F032B3">
        <w:rPr>
          <w:b/>
        </w:rPr>
        <w:t>(1 ч)</w:t>
      </w:r>
    </w:p>
    <w:p w:rsidR="00355A60" w:rsidRPr="00BA5C5C" w:rsidRDefault="00F032B3" w:rsidP="00F032B3">
      <w:pPr>
        <w:shd w:val="clear" w:color="auto" w:fill="FFFFFF"/>
        <w:ind w:right="10" w:firstLine="709"/>
        <w:jc w:val="both"/>
        <w:rPr>
          <w:b/>
        </w:rPr>
      </w:pPr>
      <w:r w:rsidRPr="00BA5C5C">
        <w:t>Цели и задачи изучения курса, части предметной области «Информатика»</w:t>
      </w:r>
      <w:r>
        <w:t>.</w:t>
      </w:r>
    </w:p>
    <w:p w:rsidR="009928FB" w:rsidRPr="00BA5C5C" w:rsidRDefault="00355A60" w:rsidP="009928FB">
      <w:pPr>
        <w:jc w:val="center"/>
        <w:rPr>
          <w:b/>
        </w:rPr>
      </w:pPr>
      <w:r w:rsidRPr="00BA5C5C">
        <w:rPr>
          <w:b/>
        </w:rPr>
        <w:t>Информация</w:t>
      </w:r>
      <w:r w:rsidR="00C41EBE" w:rsidRPr="00BA5C5C">
        <w:rPr>
          <w:b/>
        </w:rPr>
        <w:t xml:space="preserve"> </w:t>
      </w:r>
      <w:r w:rsidR="00C25512" w:rsidRPr="00BA5C5C">
        <w:rPr>
          <w:b/>
        </w:rPr>
        <w:t>(</w:t>
      </w:r>
      <w:r w:rsidR="00025584" w:rsidRPr="00BA5C5C">
        <w:rPr>
          <w:b/>
        </w:rPr>
        <w:t>11</w:t>
      </w:r>
      <w:r w:rsidR="00906B20" w:rsidRPr="00BA5C5C">
        <w:rPr>
          <w:b/>
        </w:rPr>
        <w:t xml:space="preserve"> час</w:t>
      </w:r>
      <w:r w:rsidR="00025584" w:rsidRPr="00BA5C5C">
        <w:rPr>
          <w:b/>
        </w:rPr>
        <w:t>ов</w:t>
      </w:r>
      <w:r w:rsidR="00C25512" w:rsidRPr="00BA5C5C">
        <w:rPr>
          <w:b/>
        </w:rPr>
        <w:t>)</w:t>
      </w:r>
    </w:p>
    <w:p w:rsidR="00A565BE" w:rsidRPr="00BA5C5C" w:rsidRDefault="00951A26" w:rsidP="00F032B3">
      <w:pPr>
        <w:ind w:firstLine="709"/>
        <w:jc w:val="both"/>
      </w:pPr>
      <w:r w:rsidRPr="00BA5C5C">
        <w:t>Т</w:t>
      </w:r>
      <w:r w:rsidR="00A565BE" w:rsidRPr="00BA5C5C">
        <w:t>ри философские концепции информации</w:t>
      </w:r>
      <w:r w:rsidRPr="00BA5C5C">
        <w:t>. П</w:t>
      </w:r>
      <w:r w:rsidR="00A565BE" w:rsidRPr="00BA5C5C">
        <w:t>онятие информации в частных науках: нейрофизиологии, генетике, кибернетике, теории информации</w:t>
      </w:r>
      <w:r w:rsidRPr="00BA5C5C">
        <w:t>.</w:t>
      </w:r>
      <w:r w:rsidR="00C908C8" w:rsidRPr="00BA5C5C">
        <w:t xml:space="preserve"> </w:t>
      </w:r>
      <w:r w:rsidRPr="00BA5C5C">
        <w:t>Я</w:t>
      </w:r>
      <w:r w:rsidR="00A565BE" w:rsidRPr="00BA5C5C">
        <w:t>зык представления информации</w:t>
      </w:r>
      <w:r w:rsidRPr="00BA5C5C">
        <w:t>, виды языков.</w:t>
      </w:r>
      <w:r w:rsidR="00C908C8" w:rsidRPr="00BA5C5C">
        <w:t xml:space="preserve"> </w:t>
      </w:r>
      <w:r w:rsidRPr="00BA5C5C">
        <w:t>П</w:t>
      </w:r>
      <w:r w:rsidR="00A565BE" w:rsidRPr="00BA5C5C">
        <w:t>оняти</w:t>
      </w:r>
      <w:r w:rsidRPr="00BA5C5C">
        <w:t>я</w:t>
      </w:r>
      <w:r w:rsidR="00A565BE" w:rsidRPr="00BA5C5C">
        <w:t xml:space="preserve"> «кодирование» и «декодирование» информации</w:t>
      </w:r>
      <w:r w:rsidRPr="00BA5C5C">
        <w:t>.</w:t>
      </w:r>
      <w:r w:rsidR="00C908C8" w:rsidRPr="00BA5C5C">
        <w:t xml:space="preserve"> </w:t>
      </w:r>
      <w:r w:rsidRPr="00BA5C5C">
        <w:t>П</w:t>
      </w:r>
      <w:r w:rsidR="00A565BE" w:rsidRPr="00BA5C5C">
        <w:t>римеры технических систем кодирования информации: азбука Морзе, телеграфный код Бодо</w:t>
      </w:r>
      <w:r w:rsidRPr="00BA5C5C">
        <w:t>.</w:t>
      </w:r>
      <w:r w:rsidR="00C908C8" w:rsidRPr="00BA5C5C">
        <w:t xml:space="preserve"> </w:t>
      </w:r>
      <w:r w:rsidRPr="00BA5C5C">
        <w:t>П</w:t>
      </w:r>
      <w:r w:rsidR="00A565BE" w:rsidRPr="00BA5C5C">
        <w:t>онятия «шифрование», «дешифрование»</w:t>
      </w:r>
      <w:r w:rsidRPr="00BA5C5C">
        <w:t>.</w:t>
      </w:r>
    </w:p>
    <w:p w:rsidR="00A565BE" w:rsidRPr="00BA5C5C" w:rsidRDefault="00A565BE" w:rsidP="00A565BE">
      <w:pPr>
        <w:ind w:firstLine="567"/>
        <w:jc w:val="both"/>
        <w:rPr>
          <w:i/>
        </w:rPr>
      </w:pPr>
      <w:r w:rsidRPr="00BA5C5C">
        <w:rPr>
          <w:b/>
        </w:rPr>
        <w:t>Измерение информации</w:t>
      </w:r>
      <w:r w:rsidR="00B9359B" w:rsidRPr="00BA5C5C">
        <w:rPr>
          <w:b/>
        </w:rPr>
        <w:t xml:space="preserve"> </w:t>
      </w:r>
      <w:r w:rsidRPr="00BA5C5C">
        <w:rPr>
          <w:i/>
        </w:rPr>
        <w:t>(</w:t>
      </w:r>
      <w:r w:rsidR="00482418" w:rsidRPr="00BA5C5C">
        <w:rPr>
          <w:i/>
        </w:rPr>
        <w:t>2 ч</w:t>
      </w:r>
      <w:r w:rsidRPr="00BA5C5C">
        <w:rPr>
          <w:i/>
        </w:rPr>
        <w:t>)</w:t>
      </w:r>
    </w:p>
    <w:p w:rsidR="00EA1BE6" w:rsidRPr="00BA5C5C" w:rsidRDefault="00324FC9" w:rsidP="003F12A8">
      <w:pPr>
        <w:ind w:firstLine="709"/>
        <w:jc w:val="both"/>
      </w:pPr>
      <w:r w:rsidRPr="00BA5C5C">
        <w:t>С</w:t>
      </w:r>
      <w:r w:rsidR="00EA1BE6" w:rsidRPr="00BA5C5C">
        <w:t>ущность объемного (алфавитного) подхода к измерению информации</w:t>
      </w:r>
      <w:r w:rsidR="00657FB2" w:rsidRPr="00BA5C5C">
        <w:t>.</w:t>
      </w:r>
      <w:r w:rsidR="00C908C8" w:rsidRPr="00BA5C5C">
        <w:t xml:space="preserve"> </w:t>
      </w:r>
      <w:r w:rsidR="00657FB2" w:rsidRPr="00BA5C5C">
        <w:t>О</w:t>
      </w:r>
      <w:r w:rsidR="00EA1BE6" w:rsidRPr="00BA5C5C">
        <w:t>пределение</w:t>
      </w:r>
      <w:r w:rsidR="00C908C8" w:rsidRPr="00BA5C5C">
        <w:t xml:space="preserve"> </w:t>
      </w:r>
      <w:r w:rsidR="00EA1BE6" w:rsidRPr="00BA5C5C">
        <w:t>бита с алфавитной точки зрения</w:t>
      </w:r>
      <w:r w:rsidR="00657FB2" w:rsidRPr="00BA5C5C">
        <w:t>.</w:t>
      </w:r>
      <w:r w:rsidR="00C908C8" w:rsidRPr="00BA5C5C">
        <w:t xml:space="preserve"> </w:t>
      </w:r>
      <w:r w:rsidR="00657FB2" w:rsidRPr="00BA5C5C">
        <w:t>С</w:t>
      </w:r>
      <w:r w:rsidR="00EA1BE6" w:rsidRPr="00BA5C5C">
        <w:t xml:space="preserve">вязь между размером алфавита и информационным весом символа (в </w:t>
      </w:r>
      <w:r w:rsidR="00EA1BE6" w:rsidRPr="00BA5C5C">
        <w:lastRenderedPageBreak/>
        <w:t>приближении равновероятности символов)</w:t>
      </w:r>
      <w:proofErr w:type="gramStart"/>
      <w:r w:rsidR="00657FB2" w:rsidRPr="00BA5C5C">
        <w:t>.С</w:t>
      </w:r>
      <w:proofErr w:type="gramEnd"/>
      <w:r w:rsidR="00EA1BE6" w:rsidRPr="00BA5C5C">
        <w:t>вязь между единицами измерения информации: бит, байт, Кб, Мб, Гб</w:t>
      </w:r>
      <w:r w:rsidR="00657FB2" w:rsidRPr="00BA5C5C">
        <w:t>.</w:t>
      </w:r>
      <w:r w:rsidR="00C908C8" w:rsidRPr="00BA5C5C">
        <w:t xml:space="preserve"> </w:t>
      </w:r>
      <w:r w:rsidR="00657FB2" w:rsidRPr="00BA5C5C">
        <w:t>С</w:t>
      </w:r>
      <w:r w:rsidR="00EA1BE6" w:rsidRPr="00BA5C5C">
        <w:t>ущность содержательного (вероятностного) подхода к измерению информации</w:t>
      </w:r>
      <w:r w:rsidR="00657FB2" w:rsidRPr="00BA5C5C">
        <w:t>.</w:t>
      </w:r>
      <w:r w:rsidR="00C908C8" w:rsidRPr="00BA5C5C">
        <w:t xml:space="preserve"> </w:t>
      </w:r>
      <w:r w:rsidR="00657FB2" w:rsidRPr="00BA5C5C">
        <w:t>О</w:t>
      </w:r>
      <w:r w:rsidR="00EA1BE6" w:rsidRPr="00BA5C5C">
        <w:t>пределение бита с позиции содержания сообщения</w:t>
      </w:r>
      <w:r w:rsidR="00657FB2" w:rsidRPr="00BA5C5C">
        <w:t>.</w:t>
      </w:r>
    </w:p>
    <w:p w:rsidR="00EA1BE6" w:rsidRPr="00BA5C5C" w:rsidRDefault="00EA1BE6" w:rsidP="00A565BE">
      <w:pPr>
        <w:ind w:firstLine="567"/>
        <w:jc w:val="both"/>
        <w:rPr>
          <w:i/>
        </w:rPr>
      </w:pPr>
      <w:r w:rsidRPr="00BA5C5C">
        <w:rPr>
          <w:b/>
        </w:rPr>
        <w:t>Представление чисел в компьютере</w:t>
      </w:r>
      <w:r w:rsidR="00B9359B" w:rsidRPr="00BA5C5C">
        <w:rPr>
          <w:b/>
        </w:rPr>
        <w:t xml:space="preserve"> </w:t>
      </w:r>
      <w:r w:rsidRPr="00BA5C5C">
        <w:rPr>
          <w:i/>
        </w:rPr>
        <w:t>(</w:t>
      </w:r>
      <w:r w:rsidR="00482418" w:rsidRPr="00BA5C5C">
        <w:rPr>
          <w:i/>
        </w:rPr>
        <w:t>3 ч</w:t>
      </w:r>
      <w:r w:rsidRPr="00BA5C5C">
        <w:rPr>
          <w:i/>
        </w:rPr>
        <w:t>)</w:t>
      </w:r>
    </w:p>
    <w:p w:rsidR="00EA1BE6" w:rsidRPr="00BA5C5C" w:rsidRDefault="00657FB2" w:rsidP="003F12A8">
      <w:pPr>
        <w:ind w:firstLine="709"/>
        <w:jc w:val="both"/>
        <w:rPr>
          <w:i/>
        </w:rPr>
      </w:pPr>
      <w:r w:rsidRPr="00BA5C5C">
        <w:t>П</w:t>
      </w:r>
      <w:r w:rsidR="00EA1BE6" w:rsidRPr="00BA5C5C">
        <w:t>ринципы представления данных в памяти компьютера</w:t>
      </w:r>
      <w:r w:rsidRPr="00BA5C5C">
        <w:t>.</w:t>
      </w:r>
      <w:r w:rsidR="00C908C8" w:rsidRPr="00BA5C5C">
        <w:t xml:space="preserve"> </w:t>
      </w:r>
      <w:r w:rsidRPr="00BA5C5C">
        <w:t>П</w:t>
      </w:r>
      <w:r w:rsidR="00EA1BE6" w:rsidRPr="00BA5C5C">
        <w:t>редставление целых чисел</w:t>
      </w:r>
      <w:r w:rsidRPr="00BA5C5C">
        <w:t>.</w:t>
      </w:r>
      <w:r w:rsidR="00C908C8" w:rsidRPr="00BA5C5C">
        <w:t xml:space="preserve"> </w:t>
      </w:r>
      <w:r w:rsidRPr="00BA5C5C">
        <w:t>Д</w:t>
      </w:r>
      <w:r w:rsidR="00EA1BE6" w:rsidRPr="00BA5C5C">
        <w:t>иапазоны</w:t>
      </w:r>
      <w:r w:rsidR="00C908C8" w:rsidRPr="00BA5C5C">
        <w:t xml:space="preserve"> </w:t>
      </w:r>
      <w:r w:rsidR="00EA1BE6" w:rsidRPr="00BA5C5C">
        <w:t>представления целых чисел без знака и со знаком</w:t>
      </w:r>
      <w:r w:rsidRPr="00BA5C5C">
        <w:t>.</w:t>
      </w:r>
      <w:r w:rsidR="00C908C8" w:rsidRPr="00BA5C5C">
        <w:t xml:space="preserve"> </w:t>
      </w:r>
      <w:r w:rsidRPr="00BA5C5C">
        <w:t>П</w:t>
      </w:r>
      <w:r w:rsidR="00EA1BE6" w:rsidRPr="00BA5C5C">
        <w:t>ринципы</w:t>
      </w:r>
      <w:r w:rsidR="00C908C8" w:rsidRPr="00BA5C5C">
        <w:t xml:space="preserve"> </w:t>
      </w:r>
      <w:r w:rsidR="00EA1BE6" w:rsidRPr="00BA5C5C">
        <w:t>представления вещественных чисел.</w:t>
      </w:r>
    </w:p>
    <w:p w:rsidR="00EA1BE6" w:rsidRPr="00BA5C5C" w:rsidRDefault="00EA1BE6" w:rsidP="00A565BE">
      <w:pPr>
        <w:ind w:firstLine="567"/>
        <w:jc w:val="both"/>
        <w:rPr>
          <w:i/>
        </w:rPr>
      </w:pPr>
    </w:p>
    <w:p w:rsidR="002E3119" w:rsidRPr="00BA5C5C" w:rsidRDefault="006A1A06" w:rsidP="002E3119">
      <w:pPr>
        <w:jc w:val="center"/>
        <w:rPr>
          <w:b/>
        </w:rPr>
      </w:pPr>
      <w:r w:rsidRPr="00BA5C5C">
        <w:rPr>
          <w:b/>
        </w:rPr>
        <w:t xml:space="preserve">Информационные процессы </w:t>
      </w:r>
      <w:bookmarkStart w:id="0" w:name="_Hlk18249158"/>
      <w:r w:rsidR="002E3119" w:rsidRPr="00BA5C5C">
        <w:rPr>
          <w:b/>
        </w:rPr>
        <w:t>(5 часов)</w:t>
      </w:r>
    </w:p>
    <w:bookmarkEnd w:id="0"/>
    <w:p w:rsidR="00482418" w:rsidRPr="00BA5C5C" w:rsidRDefault="00482418" w:rsidP="00482418">
      <w:pPr>
        <w:ind w:firstLine="567"/>
        <w:jc w:val="both"/>
        <w:rPr>
          <w:i/>
        </w:rPr>
      </w:pPr>
      <w:r w:rsidRPr="00BA5C5C">
        <w:rPr>
          <w:b/>
        </w:rPr>
        <w:t>Хранение и передача информации</w:t>
      </w:r>
      <w:r w:rsidR="00B9359B" w:rsidRPr="00BA5C5C">
        <w:rPr>
          <w:b/>
        </w:rPr>
        <w:t xml:space="preserve"> </w:t>
      </w:r>
      <w:r w:rsidRPr="00BA5C5C">
        <w:rPr>
          <w:i/>
        </w:rPr>
        <w:t>(1 ч)</w:t>
      </w:r>
    </w:p>
    <w:p w:rsidR="004C78A8" w:rsidRPr="00BA5C5C" w:rsidRDefault="00F84A25" w:rsidP="003F12A8">
      <w:pPr>
        <w:ind w:firstLine="709"/>
        <w:jc w:val="both"/>
      </w:pPr>
      <w:r w:rsidRPr="00BA5C5C">
        <w:t>И</w:t>
      </w:r>
      <w:r w:rsidR="004C78A8" w:rsidRPr="00BA5C5C">
        <w:t>стори</w:t>
      </w:r>
      <w:r w:rsidRPr="00BA5C5C">
        <w:t>я</w:t>
      </w:r>
      <w:r w:rsidR="004C78A8" w:rsidRPr="00BA5C5C">
        <w:t xml:space="preserve"> развития носителей информации</w:t>
      </w:r>
      <w:r w:rsidRPr="00BA5C5C">
        <w:t>.</w:t>
      </w:r>
      <w:r w:rsidR="00C908C8" w:rsidRPr="00BA5C5C">
        <w:t xml:space="preserve"> </w:t>
      </w:r>
      <w:r w:rsidRPr="00BA5C5C">
        <w:t>С</w:t>
      </w:r>
      <w:r w:rsidR="004C78A8" w:rsidRPr="00BA5C5C">
        <w:t>овременные</w:t>
      </w:r>
      <w:r w:rsidR="00B9359B" w:rsidRPr="00BA5C5C">
        <w:t xml:space="preserve"> </w:t>
      </w:r>
      <w:r w:rsidR="004C78A8" w:rsidRPr="00BA5C5C">
        <w:t>(цифровые, компьютерные) типы носителей информации и их основные характеристики</w:t>
      </w:r>
      <w:r w:rsidRPr="00BA5C5C">
        <w:t>.</w:t>
      </w:r>
      <w:r w:rsidR="00C908C8" w:rsidRPr="00BA5C5C">
        <w:t xml:space="preserve"> </w:t>
      </w:r>
      <w:r w:rsidRPr="00BA5C5C">
        <w:t>М</w:t>
      </w:r>
      <w:r w:rsidR="004C78A8" w:rsidRPr="00BA5C5C">
        <w:t>одель</w:t>
      </w:r>
      <w:r w:rsidR="00C908C8" w:rsidRPr="00BA5C5C">
        <w:t xml:space="preserve"> </w:t>
      </w:r>
      <w:r w:rsidR="004C78A8" w:rsidRPr="00BA5C5C">
        <w:t>К. Шеннона передачи информации по техническим каналам связи</w:t>
      </w:r>
      <w:r w:rsidRPr="00BA5C5C">
        <w:t>.</w:t>
      </w:r>
      <w:r w:rsidR="00C908C8" w:rsidRPr="00BA5C5C">
        <w:t xml:space="preserve"> </w:t>
      </w:r>
      <w:r w:rsidRPr="00BA5C5C">
        <w:t>О</w:t>
      </w:r>
      <w:r w:rsidR="004C78A8" w:rsidRPr="00BA5C5C">
        <w:t>сновные</w:t>
      </w:r>
      <w:r w:rsidR="00C908C8" w:rsidRPr="00BA5C5C">
        <w:t xml:space="preserve"> </w:t>
      </w:r>
      <w:r w:rsidR="004C78A8" w:rsidRPr="00BA5C5C">
        <w:t>характеристики каналов связи: скорость передачи, пропускная способность</w:t>
      </w:r>
      <w:r w:rsidRPr="00BA5C5C">
        <w:t>.</w:t>
      </w:r>
      <w:r w:rsidR="00C908C8" w:rsidRPr="00BA5C5C">
        <w:t xml:space="preserve"> </w:t>
      </w:r>
      <w:r w:rsidRPr="00BA5C5C">
        <w:t>П</w:t>
      </w:r>
      <w:r w:rsidR="004C78A8" w:rsidRPr="00BA5C5C">
        <w:t>онятие</w:t>
      </w:r>
      <w:r w:rsidR="00C41EBE" w:rsidRPr="00BA5C5C">
        <w:t xml:space="preserve"> </w:t>
      </w:r>
      <w:r w:rsidR="004C78A8" w:rsidRPr="00BA5C5C">
        <w:t>«шум» и способы защиты от шума</w:t>
      </w:r>
      <w:r w:rsidRPr="00BA5C5C">
        <w:t>.</w:t>
      </w:r>
    </w:p>
    <w:p w:rsidR="00482418" w:rsidRPr="00BA5C5C" w:rsidRDefault="00482418" w:rsidP="00482418">
      <w:pPr>
        <w:ind w:firstLine="567"/>
        <w:jc w:val="both"/>
        <w:rPr>
          <w:i/>
        </w:rPr>
      </w:pPr>
      <w:r w:rsidRPr="00BA5C5C">
        <w:rPr>
          <w:b/>
        </w:rPr>
        <w:t>Обработка информации и алгоритмы</w:t>
      </w:r>
      <w:r w:rsidR="00B9359B" w:rsidRPr="00BA5C5C">
        <w:rPr>
          <w:b/>
        </w:rPr>
        <w:t xml:space="preserve"> </w:t>
      </w:r>
      <w:r w:rsidRPr="00BA5C5C">
        <w:rPr>
          <w:i/>
        </w:rPr>
        <w:t>(1 ч)</w:t>
      </w:r>
    </w:p>
    <w:p w:rsidR="00482418" w:rsidRPr="00BA5C5C" w:rsidRDefault="00AE29D0" w:rsidP="002E3119">
      <w:pPr>
        <w:ind w:firstLine="567"/>
        <w:jc w:val="both"/>
      </w:pPr>
      <w:r w:rsidRPr="00BA5C5C">
        <w:t>О</w:t>
      </w:r>
      <w:r w:rsidR="004C78A8" w:rsidRPr="00BA5C5C">
        <w:t>сновные</w:t>
      </w:r>
      <w:r w:rsidR="00C908C8" w:rsidRPr="00BA5C5C">
        <w:t xml:space="preserve"> </w:t>
      </w:r>
      <w:r w:rsidR="004C78A8" w:rsidRPr="00BA5C5C">
        <w:t>типы задач обработки информации</w:t>
      </w:r>
      <w:r w:rsidRPr="00BA5C5C">
        <w:t>.</w:t>
      </w:r>
      <w:r w:rsidR="00C908C8" w:rsidRPr="00BA5C5C">
        <w:t xml:space="preserve"> </w:t>
      </w:r>
      <w:r w:rsidRPr="00BA5C5C">
        <w:t>П</w:t>
      </w:r>
      <w:r w:rsidR="004C78A8" w:rsidRPr="00BA5C5C">
        <w:t>онятие</w:t>
      </w:r>
      <w:r w:rsidR="00C908C8" w:rsidRPr="00BA5C5C">
        <w:t xml:space="preserve"> </w:t>
      </w:r>
      <w:r w:rsidR="004C78A8" w:rsidRPr="00BA5C5C">
        <w:t>исполнителя обработки информации</w:t>
      </w:r>
      <w:r w:rsidRPr="00BA5C5C">
        <w:t>.</w:t>
      </w:r>
      <w:r w:rsidR="00C908C8" w:rsidRPr="00BA5C5C">
        <w:t xml:space="preserve"> </w:t>
      </w:r>
      <w:r w:rsidRPr="00BA5C5C">
        <w:t>П</w:t>
      </w:r>
      <w:r w:rsidR="004C78A8" w:rsidRPr="00BA5C5C">
        <w:t>онятие</w:t>
      </w:r>
      <w:r w:rsidR="00C908C8" w:rsidRPr="00BA5C5C">
        <w:t xml:space="preserve"> </w:t>
      </w:r>
      <w:r w:rsidR="004C78A8" w:rsidRPr="00BA5C5C">
        <w:t>алгоритма обработки информации</w:t>
      </w:r>
      <w:r w:rsidRPr="00BA5C5C">
        <w:t>.</w:t>
      </w:r>
    </w:p>
    <w:p w:rsidR="00482418" w:rsidRPr="00BA5C5C" w:rsidRDefault="00482418" w:rsidP="00482418">
      <w:pPr>
        <w:ind w:firstLine="567"/>
        <w:jc w:val="both"/>
        <w:rPr>
          <w:i/>
        </w:rPr>
      </w:pPr>
      <w:r w:rsidRPr="00BA5C5C">
        <w:rPr>
          <w:b/>
        </w:rPr>
        <w:t>Автоматическая обработка информации</w:t>
      </w:r>
      <w:r w:rsidR="00B9359B" w:rsidRPr="00BA5C5C">
        <w:rPr>
          <w:b/>
        </w:rPr>
        <w:t xml:space="preserve"> </w:t>
      </w:r>
      <w:r w:rsidRPr="00BA5C5C">
        <w:rPr>
          <w:i/>
        </w:rPr>
        <w:t>(2 ч)</w:t>
      </w:r>
    </w:p>
    <w:p w:rsidR="004C78A8" w:rsidRPr="00BA5C5C" w:rsidRDefault="004C78A8" w:rsidP="00482418">
      <w:pPr>
        <w:ind w:firstLine="567"/>
        <w:jc w:val="both"/>
        <w:rPr>
          <w:i/>
        </w:rPr>
      </w:pPr>
      <w:r w:rsidRPr="00BA5C5C">
        <w:t>«</w:t>
      </w:r>
      <w:r w:rsidR="00AE29D0" w:rsidRPr="00BA5C5C">
        <w:t>А</w:t>
      </w:r>
      <w:r w:rsidRPr="00BA5C5C">
        <w:t>лгоритмические машины» в теории алгоритмов</w:t>
      </w:r>
      <w:r w:rsidR="00AE29D0" w:rsidRPr="00BA5C5C">
        <w:t>.</w:t>
      </w:r>
      <w:r w:rsidR="00C908C8" w:rsidRPr="00BA5C5C">
        <w:t xml:space="preserve"> </w:t>
      </w:r>
      <w:r w:rsidR="00AE29D0" w:rsidRPr="00BA5C5C">
        <w:t>О</w:t>
      </w:r>
      <w:r w:rsidRPr="00BA5C5C">
        <w:t>пределение</w:t>
      </w:r>
      <w:r w:rsidR="00C908C8" w:rsidRPr="00BA5C5C">
        <w:t xml:space="preserve"> </w:t>
      </w:r>
      <w:r w:rsidRPr="00BA5C5C">
        <w:t>и свойства алгоритма управления алгоритмической машиной</w:t>
      </w:r>
      <w:r w:rsidR="00AE29D0" w:rsidRPr="00BA5C5C">
        <w:t>.</w:t>
      </w:r>
      <w:r w:rsidR="00C908C8" w:rsidRPr="00BA5C5C">
        <w:t xml:space="preserve"> </w:t>
      </w:r>
      <w:r w:rsidR="00AE29D0" w:rsidRPr="00BA5C5C">
        <w:t>У</w:t>
      </w:r>
      <w:r w:rsidRPr="00BA5C5C">
        <w:t>стройство</w:t>
      </w:r>
      <w:r w:rsidR="00C908C8" w:rsidRPr="00BA5C5C">
        <w:t xml:space="preserve"> </w:t>
      </w:r>
      <w:r w:rsidRPr="00BA5C5C">
        <w:t>и систем</w:t>
      </w:r>
      <w:r w:rsidR="00AE29D0" w:rsidRPr="00BA5C5C">
        <w:t>а</w:t>
      </w:r>
      <w:r w:rsidRPr="00BA5C5C">
        <w:t xml:space="preserve"> команд алгоритмической машины Поста</w:t>
      </w:r>
      <w:r w:rsidR="00AE29D0" w:rsidRPr="00BA5C5C">
        <w:t>.</w:t>
      </w:r>
    </w:p>
    <w:p w:rsidR="00482418" w:rsidRPr="00BA5C5C" w:rsidRDefault="00482418" w:rsidP="002E3119">
      <w:pPr>
        <w:ind w:firstLine="567"/>
        <w:jc w:val="both"/>
        <w:rPr>
          <w:b/>
        </w:rPr>
      </w:pPr>
      <w:r w:rsidRPr="00BA5C5C">
        <w:rPr>
          <w:b/>
        </w:rPr>
        <w:t>Информационные процессы в компьютере</w:t>
      </w:r>
      <w:r w:rsidR="00B9359B" w:rsidRPr="00BA5C5C">
        <w:rPr>
          <w:b/>
        </w:rPr>
        <w:t xml:space="preserve"> </w:t>
      </w:r>
      <w:r w:rsidRPr="00BA5C5C">
        <w:rPr>
          <w:i/>
        </w:rPr>
        <w:t>(1 ч)</w:t>
      </w:r>
    </w:p>
    <w:p w:rsidR="00482418" w:rsidRPr="00BA5C5C" w:rsidRDefault="00AE29D0" w:rsidP="002E3119">
      <w:pPr>
        <w:ind w:firstLine="567"/>
        <w:jc w:val="both"/>
        <w:rPr>
          <w:b/>
          <w:color w:val="FF0000"/>
        </w:rPr>
      </w:pPr>
      <w:r w:rsidRPr="00BA5C5C">
        <w:t>Э</w:t>
      </w:r>
      <w:r w:rsidR="004C78A8" w:rsidRPr="00BA5C5C">
        <w:t>тапы</w:t>
      </w:r>
      <w:r w:rsidR="00C908C8" w:rsidRPr="00BA5C5C">
        <w:t xml:space="preserve"> </w:t>
      </w:r>
      <w:r w:rsidR="004C78A8" w:rsidRPr="00BA5C5C">
        <w:t>истории развития ЭВМ</w:t>
      </w:r>
      <w:r w:rsidRPr="00BA5C5C">
        <w:t>. Н</w:t>
      </w:r>
      <w:r w:rsidR="004C78A8" w:rsidRPr="00BA5C5C">
        <w:t>еймановская</w:t>
      </w:r>
      <w:r w:rsidR="00C908C8" w:rsidRPr="00BA5C5C">
        <w:t xml:space="preserve"> </w:t>
      </w:r>
      <w:r w:rsidR="004C78A8" w:rsidRPr="00BA5C5C">
        <w:t>архитектура ЭВМ</w:t>
      </w:r>
      <w:r w:rsidRPr="00BA5C5C">
        <w:t>,</w:t>
      </w:r>
      <w:r w:rsidR="004C78A8" w:rsidRPr="00BA5C5C">
        <w:t xml:space="preserve"> периферийные процессоры (контроллеры)</w:t>
      </w:r>
      <w:r w:rsidRPr="00BA5C5C">
        <w:t>.</w:t>
      </w:r>
      <w:r w:rsidR="00C908C8" w:rsidRPr="00BA5C5C">
        <w:t xml:space="preserve"> </w:t>
      </w:r>
      <w:r w:rsidRPr="00BA5C5C">
        <w:t>А</w:t>
      </w:r>
      <w:r w:rsidR="004C78A8" w:rsidRPr="00BA5C5C">
        <w:t>рхитектур</w:t>
      </w:r>
      <w:r w:rsidRPr="00BA5C5C">
        <w:t>а</w:t>
      </w:r>
      <w:r w:rsidR="004C78A8" w:rsidRPr="00BA5C5C">
        <w:t xml:space="preserve"> персонального компьютера</w:t>
      </w:r>
      <w:r w:rsidRPr="00BA5C5C">
        <w:t>.</w:t>
      </w:r>
      <w:r w:rsidR="00C908C8" w:rsidRPr="00BA5C5C">
        <w:t xml:space="preserve"> </w:t>
      </w:r>
      <w:r w:rsidRPr="00BA5C5C">
        <w:t>П</w:t>
      </w:r>
      <w:r w:rsidR="004C78A8" w:rsidRPr="00BA5C5C">
        <w:t>ринципы</w:t>
      </w:r>
      <w:r w:rsidR="00C908C8" w:rsidRPr="00BA5C5C">
        <w:t xml:space="preserve"> </w:t>
      </w:r>
      <w:r w:rsidR="004C78A8" w:rsidRPr="00BA5C5C">
        <w:t>архитектуры суперкомпьютеров</w:t>
      </w:r>
      <w:r w:rsidRPr="00BA5C5C">
        <w:t>.</w:t>
      </w:r>
    </w:p>
    <w:p w:rsidR="009928FB" w:rsidRPr="00BA5C5C" w:rsidRDefault="009928FB" w:rsidP="00025584">
      <w:pPr>
        <w:jc w:val="center"/>
        <w:rPr>
          <w:b/>
        </w:rPr>
      </w:pPr>
    </w:p>
    <w:p w:rsidR="00025584" w:rsidRPr="00BA5C5C" w:rsidRDefault="00025584" w:rsidP="00025584">
      <w:pPr>
        <w:jc w:val="center"/>
        <w:rPr>
          <w:b/>
        </w:rPr>
      </w:pPr>
      <w:r w:rsidRPr="00BA5C5C">
        <w:rPr>
          <w:b/>
        </w:rPr>
        <w:t>Программирование</w:t>
      </w:r>
      <w:r w:rsidR="00B9359B" w:rsidRPr="00BA5C5C">
        <w:rPr>
          <w:b/>
        </w:rPr>
        <w:t xml:space="preserve"> </w:t>
      </w:r>
      <w:r w:rsidRPr="00BA5C5C">
        <w:rPr>
          <w:b/>
        </w:rPr>
        <w:t>(18 часов)</w:t>
      </w:r>
    </w:p>
    <w:p w:rsidR="00025584" w:rsidRPr="00BA5C5C" w:rsidRDefault="000358C4" w:rsidP="00025584">
      <w:pPr>
        <w:ind w:firstLine="567"/>
        <w:jc w:val="both"/>
        <w:rPr>
          <w:i/>
        </w:rPr>
      </w:pPr>
      <w:r w:rsidRPr="00BA5C5C">
        <w:rPr>
          <w:b/>
        </w:rPr>
        <w:t>Алгоритмы, структура алгоритмов, структурное программирование</w:t>
      </w:r>
      <w:r w:rsidR="00B9359B" w:rsidRPr="00BA5C5C">
        <w:rPr>
          <w:b/>
        </w:rPr>
        <w:t xml:space="preserve"> </w:t>
      </w:r>
      <w:r w:rsidR="00025584" w:rsidRPr="00BA5C5C">
        <w:rPr>
          <w:i/>
        </w:rPr>
        <w:t>(</w:t>
      </w:r>
      <w:r w:rsidR="00A30D99" w:rsidRPr="00BA5C5C">
        <w:rPr>
          <w:i/>
        </w:rPr>
        <w:t>1</w:t>
      </w:r>
      <w:r w:rsidR="00025584" w:rsidRPr="00BA5C5C">
        <w:rPr>
          <w:i/>
        </w:rPr>
        <w:t>ч)</w:t>
      </w:r>
    </w:p>
    <w:p w:rsidR="004C78A8" w:rsidRPr="00BA5C5C" w:rsidRDefault="00ED6A2A" w:rsidP="00025584">
      <w:pPr>
        <w:ind w:firstLine="567"/>
        <w:jc w:val="both"/>
        <w:rPr>
          <w:b/>
        </w:rPr>
      </w:pPr>
      <w:r w:rsidRPr="00BA5C5C">
        <w:t>Э</w:t>
      </w:r>
      <w:r w:rsidR="004C78A8" w:rsidRPr="00BA5C5C">
        <w:t>тапы</w:t>
      </w:r>
      <w:r w:rsidR="00C908C8" w:rsidRPr="00BA5C5C">
        <w:t xml:space="preserve"> </w:t>
      </w:r>
      <w:r w:rsidR="004C78A8" w:rsidRPr="00BA5C5C">
        <w:t>решения задачи на компьютере</w:t>
      </w:r>
      <w:r w:rsidRPr="00BA5C5C">
        <w:t>.</w:t>
      </w:r>
      <w:r w:rsidR="00C908C8" w:rsidRPr="00BA5C5C">
        <w:t xml:space="preserve"> </w:t>
      </w:r>
      <w:r w:rsidRPr="00BA5C5C">
        <w:t>И</w:t>
      </w:r>
      <w:r w:rsidR="004C78A8" w:rsidRPr="00BA5C5C">
        <w:t>сполнитель алгоритмов, система команд исполнителя</w:t>
      </w:r>
      <w:r w:rsidRPr="00BA5C5C">
        <w:t>.</w:t>
      </w:r>
      <w:r w:rsidR="00C908C8" w:rsidRPr="00BA5C5C">
        <w:t xml:space="preserve"> </w:t>
      </w:r>
      <w:r w:rsidRPr="00BA5C5C">
        <w:t>В</w:t>
      </w:r>
      <w:r w:rsidR="004C78A8" w:rsidRPr="00BA5C5C">
        <w:t>озможности компьютер</w:t>
      </w:r>
      <w:r w:rsidRPr="00BA5C5C">
        <w:t>а</w:t>
      </w:r>
      <w:r w:rsidR="004C78A8" w:rsidRPr="00BA5C5C">
        <w:t xml:space="preserve"> как исполнител</w:t>
      </w:r>
      <w:r w:rsidRPr="00BA5C5C">
        <w:t>я</w:t>
      </w:r>
      <w:r w:rsidR="004C78A8" w:rsidRPr="00BA5C5C">
        <w:t xml:space="preserve"> алгоритмов</w:t>
      </w:r>
      <w:r w:rsidRPr="00BA5C5C">
        <w:t>,</w:t>
      </w:r>
      <w:r w:rsidR="00C908C8" w:rsidRPr="00BA5C5C">
        <w:t xml:space="preserve"> </w:t>
      </w:r>
      <w:r w:rsidR="004C78A8" w:rsidRPr="00BA5C5C">
        <w:t>систем</w:t>
      </w:r>
      <w:r w:rsidRPr="00BA5C5C">
        <w:t>а</w:t>
      </w:r>
      <w:r w:rsidR="004C78A8" w:rsidRPr="00BA5C5C">
        <w:t xml:space="preserve"> команд компьютера</w:t>
      </w:r>
      <w:r w:rsidRPr="00BA5C5C">
        <w:t>,</w:t>
      </w:r>
      <w:r w:rsidR="004C78A8" w:rsidRPr="00BA5C5C">
        <w:t xml:space="preserve"> классификаци</w:t>
      </w:r>
      <w:r w:rsidRPr="00BA5C5C">
        <w:t>я</w:t>
      </w:r>
      <w:r w:rsidR="004C78A8" w:rsidRPr="00BA5C5C">
        <w:t xml:space="preserve"> структур алгоритмов</w:t>
      </w:r>
      <w:r w:rsidRPr="00BA5C5C">
        <w:t>.</w:t>
      </w:r>
      <w:r w:rsidR="00C908C8" w:rsidRPr="00BA5C5C">
        <w:t xml:space="preserve"> </w:t>
      </w:r>
      <w:r w:rsidRPr="00BA5C5C">
        <w:t>П</w:t>
      </w:r>
      <w:r w:rsidR="004C78A8" w:rsidRPr="00BA5C5C">
        <w:t>ринципы</w:t>
      </w:r>
      <w:r w:rsidR="00C908C8" w:rsidRPr="00BA5C5C">
        <w:t xml:space="preserve"> </w:t>
      </w:r>
      <w:r w:rsidR="004C78A8" w:rsidRPr="00BA5C5C">
        <w:t>структурного программирования</w:t>
      </w:r>
      <w:r w:rsidRPr="00BA5C5C">
        <w:t>.</w:t>
      </w:r>
    </w:p>
    <w:p w:rsidR="00A30D99" w:rsidRPr="00BA5C5C" w:rsidRDefault="00A30D99" w:rsidP="00BD7486">
      <w:pPr>
        <w:ind w:firstLine="567"/>
        <w:jc w:val="both"/>
        <w:rPr>
          <w:i/>
        </w:rPr>
      </w:pPr>
      <w:r w:rsidRPr="00BA5C5C">
        <w:rPr>
          <w:b/>
        </w:rPr>
        <w:t>Программирование линейных алгоритмов</w:t>
      </w:r>
      <w:r w:rsidR="00B9359B" w:rsidRPr="00BA5C5C">
        <w:rPr>
          <w:b/>
        </w:rPr>
        <w:t xml:space="preserve"> </w:t>
      </w:r>
      <w:r w:rsidRPr="00BA5C5C">
        <w:rPr>
          <w:i/>
        </w:rPr>
        <w:t>(2 ч)</w:t>
      </w:r>
    </w:p>
    <w:p w:rsidR="004C78A8" w:rsidRPr="00BA5C5C" w:rsidRDefault="001D49E8" w:rsidP="001D49E8">
      <w:pPr>
        <w:ind w:firstLine="567"/>
        <w:jc w:val="both"/>
      </w:pPr>
      <w:r w:rsidRPr="00BA5C5C">
        <w:t>С</w:t>
      </w:r>
      <w:r w:rsidR="004C78A8" w:rsidRPr="00BA5C5C">
        <w:t>истем</w:t>
      </w:r>
      <w:r w:rsidRPr="00BA5C5C">
        <w:t>а</w:t>
      </w:r>
      <w:r w:rsidR="004C78A8" w:rsidRPr="00BA5C5C">
        <w:t xml:space="preserve"> типов данных в Паскале</w:t>
      </w:r>
      <w:r w:rsidR="007C7859" w:rsidRPr="00BA5C5C">
        <w:t>.</w:t>
      </w:r>
      <w:r w:rsidR="00C908C8" w:rsidRPr="00BA5C5C">
        <w:t xml:space="preserve"> </w:t>
      </w:r>
      <w:r w:rsidR="007C7859" w:rsidRPr="00BA5C5C">
        <w:t>О</w:t>
      </w:r>
      <w:r w:rsidR="004C78A8" w:rsidRPr="00BA5C5C">
        <w:t>ператоры</w:t>
      </w:r>
      <w:r w:rsidR="00C908C8" w:rsidRPr="00BA5C5C">
        <w:t xml:space="preserve"> </w:t>
      </w:r>
      <w:r w:rsidR="004C78A8" w:rsidRPr="00BA5C5C">
        <w:t>ввода и вывода</w:t>
      </w:r>
      <w:r w:rsidR="007C7859" w:rsidRPr="00BA5C5C">
        <w:t>.</w:t>
      </w:r>
      <w:r w:rsidR="00C908C8" w:rsidRPr="00BA5C5C">
        <w:t xml:space="preserve"> </w:t>
      </w:r>
      <w:r w:rsidR="007C7859" w:rsidRPr="00BA5C5C">
        <w:t>П</w:t>
      </w:r>
      <w:r w:rsidR="004C78A8" w:rsidRPr="00BA5C5C">
        <w:t>равила</w:t>
      </w:r>
      <w:r w:rsidR="00C908C8" w:rsidRPr="00BA5C5C">
        <w:t xml:space="preserve"> </w:t>
      </w:r>
      <w:r w:rsidR="004C78A8" w:rsidRPr="00BA5C5C">
        <w:t>записи арифметических выражений на Паскале</w:t>
      </w:r>
      <w:r w:rsidR="007C7859" w:rsidRPr="00BA5C5C">
        <w:t>.</w:t>
      </w:r>
      <w:r w:rsidR="00C908C8" w:rsidRPr="00BA5C5C">
        <w:t xml:space="preserve"> </w:t>
      </w:r>
      <w:r w:rsidR="007C7859" w:rsidRPr="00BA5C5C">
        <w:t>О</w:t>
      </w:r>
      <w:r w:rsidR="004C78A8" w:rsidRPr="00BA5C5C">
        <w:t>ператор</w:t>
      </w:r>
      <w:r w:rsidR="00C908C8" w:rsidRPr="00BA5C5C">
        <w:t xml:space="preserve"> </w:t>
      </w:r>
      <w:r w:rsidR="004C78A8" w:rsidRPr="00BA5C5C">
        <w:t>присваивания</w:t>
      </w:r>
      <w:r w:rsidR="007C7859" w:rsidRPr="00BA5C5C">
        <w:t>.</w:t>
      </w:r>
      <w:r w:rsidR="00C908C8" w:rsidRPr="00BA5C5C">
        <w:t xml:space="preserve"> </w:t>
      </w:r>
      <w:r w:rsidR="007C7859" w:rsidRPr="00BA5C5C">
        <w:t>С</w:t>
      </w:r>
      <w:r w:rsidR="004C78A8" w:rsidRPr="00BA5C5C">
        <w:t>труктур</w:t>
      </w:r>
      <w:r w:rsidR="007C7859" w:rsidRPr="00BA5C5C">
        <w:t xml:space="preserve">а </w:t>
      </w:r>
      <w:r w:rsidR="004C78A8" w:rsidRPr="00BA5C5C">
        <w:t>программы на Паскале</w:t>
      </w:r>
      <w:r w:rsidR="007C7859" w:rsidRPr="00BA5C5C">
        <w:t>.</w:t>
      </w:r>
    </w:p>
    <w:p w:rsidR="00A30D99" w:rsidRPr="00BA5C5C" w:rsidRDefault="00341C04" w:rsidP="00BD7486">
      <w:pPr>
        <w:ind w:firstLine="567"/>
        <w:jc w:val="both"/>
      </w:pPr>
      <w:r w:rsidRPr="00BA5C5C">
        <w:rPr>
          <w:b/>
        </w:rPr>
        <w:t>Логические величины и выражения, программирование ветвлений</w:t>
      </w:r>
      <w:r w:rsidR="00B9359B" w:rsidRPr="00BA5C5C">
        <w:rPr>
          <w:b/>
        </w:rPr>
        <w:t xml:space="preserve"> </w:t>
      </w:r>
      <w:r w:rsidRPr="00BA5C5C">
        <w:rPr>
          <w:i/>
        </w:rPr>
        <w:t>(3 ч)</w:t>
      </w:r>
    </w:p>
    <w:p w:rsidR="00AC4006" w:rsidRPr="00BA5C5C" w:rsidRDefault="006B09C4" w:rsidP="00BD7486">
      <w:pPr>
        <w:ind w:firstLine="567"/>
        <w:jc w:val="both"/>
        <w:rPr>
          <w:b/>
        </w:rPr>
      </w:pPr>
      <w:r w:rsidRPr="00BA5C5C">
        <w:t>Л</w:t>
      </w:r>
      <w:r w:rsidR="00AC4006" w:rsidRPr="00BA5C5C">
        <w:t>огический</w:t>
      </w:r>
      <w:r w:rsidR="00C908C8" w:rsidRPr="00BA5C5C">
        <w:t xml:space="preserve"> </w:t>
      </w:r>
      <w:r w:rsidR="00AC4006" w:rsidRPr="00BA5C5C">
        <w:t>тип данных, логические величины, логические операции</w:t>
      </w:r>
      <w:r w:rsidRPr="00BA5C5C">
        <w:t>.</w:t>
      </w:r>
      <w:r w:rsidR="00C908C8" w:rsidRPr="00BA5C5C">
        <w:t xml:space="preserve"> </w:t>
      </w:r>
      <w:r w:rsidRPr="00BA5C5C">
        <w:t>П</w:t>
      </w:r>
      <w:r w:rsidR="00AC4006" w:rsidRPr="00BA5C5C">
        <w:t>равила</w:t>
      </w:r>
      <w:r w:rsidR="00C908C8" w:rsidRPr="00BA5C5C">
        <w:t xml:space="preserve"> </w:t>
      </w:r>
      <w:r w:rsidR="00AC4006" w:rsidRPr="00BA5C5C">
        <w:t>записи и вычисления логических выражений</w:t>
      </w:r>
      <w:r w:rsidRPr="00BA5C5C">
        <w:t>.</w:t>
      </w:r>
      <w:r w:rsidR="00C908C8" w:rsidRPr="00BA5C5C">
        <w:t xml:space="preserve"> </w:t>
      </w:r>
      <w:r w:rsidRPr="00BA5C5C">
        <w:t>У</w:t>
      </w:r>
      <w:r w:rsidR="00AC4006" w:rsidRPr="00BA5C5C">
        <w:t>словный</w:t>
      </w:r>
      <w:r w:rsidR="00C908C8" w:rsidRPr="00BA5C5C">
        <w:t xml:space="preserve"> </w:t>
      </w:r>
      <w:r w:rsidR="00AC4006" w:rsidRPr="00BA5C5C">
        <w:t>оператор If</w:t>
      </w:r>
      <w:r w:rsidRPr="00BA5C5C">
        <w:t>.</w:t>
      </w:r>
      <w:r w:rsidR="00C908C8" w:rsidRPr="00BA5C5C">
        <w:t xml:space="preserve"> </w:t>
      </w:r>
      <w:r w:rsidRPr="00BA5C5C">
        <w:t>О</w:t>
      </w:r>
      <w:r w:rsidR="00AC4006" w:rsidRPr="00BA5C5C">
        <w:t>ператор</w:t>
      </w:r>
      <w:r w:rsidR="00C908C8" w:rsidRPr="00BA5C5C">
        <w:t xml:space="preserve"> </w:t>
      </w:r>
      <w:r w:rsidR="00AC4006" w:rsidRPr="00BA5C5C">
        <w:t>выбора Select</w:t>
      </w:r>
      <w:r w:rsidR="00C908C8" w:rsidRPr="00BA5C5C">
        <w:t xml:space="preserve"> </w:t>
      </w:r>
      <w:r w:rsidR="00AC4006" w:rsidRPr="00BA5C5C">
        <w:t>case</w:t>
      </w:r>
      <w:r w:rsidRPr="00BA5C5C">
        <w:t>.</w:t>
      </w:r>
    </w:p>
    <w:p w:rsidR="00341C04" w:rsidRPr="00BA5C5C" w:rsidRDefault="00341C04" w:rsidP="00BD7486">
      <w:pPr>
        <w:ind w:firstLine="567"/>
        <w:jc w:val="both"/>
        <w:rPr>
          <w:i/>
        </w:rPr>
      </w:pPr>
      <w:r w:rsidRPr="00BA5C5C">
        <w:rPr>
          <w:b/>
        </w:rPr>
        <w:t>Программирование циклов</w:t>
      </w:r>
      <w:r w:rsidR="00B9359B" w:rsidRPr="00BA5C5C">
        <w:rPr>
          <w:b/>
        </w:rPr>
        <w:t xml:space="preserve"> </w:t>
      </w:r>
      <w:r w:rsidRPr="00BA5C5C">
        <w:rPr>
          <w:i/>
        </w:rPr>
        <w:t>(3 ч)</w:t>
      </w:r>
    </w:p>
    <w:p w:rsidR="00AC4006" w:rsidRPr="00BA5C5C" w:rsidRDefault="006B09C4" w:rsidP="00BD7486">
      <w:pPr>
        <w:ind w:firstLine="567"/>
        <w:jc w:val="both"/>
      </w:pPr>
      <w:r w:rsidRPr="00BA5C5C">
        <w:t>Ц</w:t>
      </w:r>
      <w:r w:rsidR="00AC4006" w:rsidRPr="00BA5C5C">
        <w:t>икл</w:t>
      </w:r>
      <w:r w:rsidRPr="00BA5C5C">
        <w:t xml:space="preserve">ы </w:t>
      </w:r>
      <w:r w:rsidR="00AC4006" w:rsidRPr="00BA5C5C">
        <w:t>с предусловием и с постусловием</w:t>
      </w:r>
      <w:r w:rsidRPr="00BA5C5C">
        <w:t>.</w:t>
      </w:r>
      <w:r w:rsidR="00C908C8" w:rsidRPr="00BA5C5C">
        <w:t xml:space="preserve"> </w:t>
      </w:r>
      <w:r w:rsidRPr="00BA5C5C">
        <w:t>Ц</w:t>
      </w:r>
      <w:r w:rsidR="00AC4006" w:rsidRPr="00BA5C5C">
        <w:t>икл</w:t>
      </w:r>
      <w:r w:rsidRPr="00BA5C5C">
        <w:t xml:space="preserve">ы </w:t>
      </w:r>
      <w:r w:rsidR="00AC4006" w:rsidRPr="00BA5C5C">
        <w:t>с заданным числом повторений и итерационным циклом</w:t>
      </w:r>
      <w:r w:rsidRPr="00BA5C5C">
        <w:t>.</w:t>
      </w:r>
      <w:r w:rsidR="00C908C8" w:rsidRPr="00BA5C5C">
        <w:t xml:space="preserve"> </w:t>
      </w:r>
      <w:r w:rsidRPr="00BA5C5C">
        <w:t>О</w:t>
      </w:r>
      <w:r w:rsidR="00AC4006" w:rsidRPr="00BA5C5C">
        <w:t>ператоры</w:t>
      </w:r>
      <w:r w:rsidR="00C908C8" w:rsidRPr="00BA5C5C">
        <w:t xml:space="preserve"> </w:t>
      </w:r>
      <w:r w:rsidR="00AC4006" w:rsidRPr="00BA5C5C">
        <w:t>цикла While и Repeat–Until</w:t>
      </w:r>
      <w:r w:rsidRPr="00BA5C5C">
        <w:t>.</w:t>
      </w:r>
      <w:r w:rsidR="00C908C8" w:rsidRPr="00BA5C5C">
        <w:t xml:space="preserve"> </w:t>
      </w:r>
      <w:r w:rsidRPr="00BA5C5C">
        <w:t>О</w:t>
      </w:r>
      <w:r w:rsidR="00AC4006" w:rsidRPr="00BA5C5C">
        <w:t>ператор</w:t>
      </w:r>
      <w:r w:rsidR="00C908C8" w:rsidRPr="00BA5C5C">
        <w:t xml:space="preserve"> </w:t>
      </w:r>
      <w:r w:rsidR="00AC4006" w:rsidRPr="00BA5C5C">
        <w:t>цикла с параметром For</w:t>
      </w:r>
      <w:r w:rsidRPr="00BA5C5C">
        <w:t>.</w:t>
      </w:r>
      <w:r w:rsidR="00C908C8" w:rsidRPr="00BA5C5C">
        <w:t xml:space="preserve"> </w:t>
      </w:r>
      <w:r w:rsidRPr="00BA5C5C">
        <w:t>П</w:t>
      </w:r>
      <w:r w:rsidR="00AC4006" w:rsidRPr="00BA5C5C">
        <w:t>орядок</w:t>
      </w:r>
      <w:r w:rsidR="00C908C8" w:rsidRPr="00BA5C5C">
        <w:t xml:space="preserve"> </w:t>
      </w:r>
      <w:r w:rsidR="00AC4006" w:rsidRPr="00BA5C5C">
        <w:t>выполнения вложенных циклов</w:t>
      </w:r>
      <w:r w:rsidRPr="00BA5C5C">
        <w:t>.</w:t>
      </w:r>
    </w:p>
    <w:p w:rsidR="00341C04" w:rsidRPr="00BA5C5C" w:rsidRDefault="00341C04" w:rsidP="00BD7486">
      <w:pPr>
        <w:ind w:firstLine="567"/>
        <w:jc w:val="both"/>
        <w:rPr>
          <w:i/>
        </w:rPr>
      </w:pPr>
      <w:r w:rsidRPr="00BA5C5C">
        <w:rPr>
          <w:b/>
        </w:rPr>
        <w:t>Подпрограммы</w:t>
      </w:r>
      <w:r w:rsidR="00B9359B" w:rsidRPr="00BA5C5C">
        <w:rPr>
          <w:b/>
        </w:rPr>
        <w:t xml:space="preserve"> </w:t>
      </w:r>
      <w:r w:rsidRPr="00BA5C5C">
        <w:rPr>
          <w:i/>
        </w:rPr>
        <w:t>(2 ч)</w:t>
      </w:r>
    </w:p>
    <w:p w:rsidR="00AC4006" w:rsidRPr="00BA5C5C" w:rsidRDefault="006B09C4" w:rsidP="00BD7486">
      <w:pPr>
        <w:ind w:firstLine="567"/>
        <w:jc w:val="both"/>
      </w:pPr>
      <w:r w:rsidRPr="00BA5C5C">
        <w:t>В</w:t>
      </w:r>
      <w:r w:rsidR="00AC4006" w:rsidRPr="00BA5C5C">
        <w:t>спомогательн</w:t>
      </w:r>
      <w:r w:rsidRPr="00BA5C5C">
        <w:t xml:space="preserve">ый </w:t>
      </w:r>
      <w:r w:rsidR="00AC4006" w:rsidRPr="00BA5C5C">
        <w:t>алгоритм и подпрограммы</w:t>
      </w:r>
      <w:r w:rsidRPr="00BA5C5C">
        <w:t>.</w:t>
      </w:r>
      <w:r w:rsidR="00C908C8" w:rsidRPr="00BA5C5C">
        <w:t xml:space="preserve"> </w:t>
      </w:r>
      <w:r w:rsidRPr="00BA5C5C">
        <w:t>П</w:t>
      </w:r>
      <w:r w:rsidR="00AC4006" w:rsidRPr="00BA5C5C">
        <w:t>равила</w:t>
      </w:r>
      <w:r w:rsidR="00C908C8" w:rsidRPr="00BA5C5C">
        <w:t xml:space="preserve"> </w:t>
      </w:r>
      <w:r w:rsidR="00AC4006" w:rsidRPr="00BA5C5C">
        <w:t>описания и использования подпрограмм-функций</w:t>
      </w:r>
      <w:r w:rsidRPr="00BA5C5C">
        <w:t>.</w:t>
      </w:r>
      <w:r w:rsidR="00C908C8" w:rsidRPr="00BA5C5C">
        <w:t xml:space="preserve"> </w:t>
      </w:r>
      <w:r w:rsidRPr="00BA5C5C">
        <w:t>П</w:t>
      </w:r>
      <w:r w:rsidR="00AC4006" w:rsidRPr="00BA5C5C">
        <w:t>равила</w:t>
      </w:r>
      <w:r w:rsidR="00C908C8" w:rsidRPr="00BA5C5C">
        <w:t xml:space="preserve"> </w:t>
      </w:r>
      <w:r w:rsidR="00AC4006" w:rsidRPr="00BA5C5C">
        <w:t>описания и использования подпрограмм-процедур</w:t>
      </w:r>
      <w:r w:rsidRPr="00BA5C5C">
        <w:t>.</w:t>
      </w:r>
    </w:p>
    <w:p w:rsidR="00341C04" w:rsidRPr="00BA5C5C" w:rsidRDefault="00341C04" w:rsidP="00BD7486">
      <w:pPr>
        <w:ind w:firstLine="567"/>
        <w:jc w:val="both"/>
        <w:rPr>
          <w:i/>
        </w:rPr>
      </w:pPr>
      <w:r w:rsidRPr="00BA5C5C">
        <w:rPr>
          <w:b/>
        </w:rPr>
        <w:t>Работа с массивами</w:t>
      </w:r>
      <w:r w:rsidR="00B9359B" w:rsidRPr="00BA5C5C">
        <w:rPr>
          <w:b/>
        </w:rPr>
        <w:t xml:space="preserve"> </w:t>
      </w:r>
      <w:r w:rsidRPr="00BA5C5C">
        <w:rPr>
          <w:i/>
        </w:rPr>
        <w:t>(4 ч)</w:t>
      </w:r>
    </w:p>
    <w:p w:rsidR="00AC4006" w:rsidRPr="00BA5C5C" w:rsidRDefault="006B09C4" w:rsidP="00BD7486">
      <w:pPr>
        <w:ind w:firstLine="567"/>
        <w:jc w:val="both"/>
      </w:pPr>
      <w:r w:rsidRPr="00BA5C5C">
        <w:t>П</w:t>
      </w:r>
      <w:r w:rsidR="00AC4006" w:rsidRPr="00BA5C5C">
        <w:t>равила</w:t>
      </w:r>
      <w:r w:rsidR="00C908C8" w:rsidRPr="00BA5C5C">
        <w:t xml:space="preserve"> </w:t>
      </w:r>
      <w:r w:rsidR="00AC4006" w:rsidRPr="00BA5C5C">
        <w:t>описания массивов на Паскале</w:t>
      </w:r>
      <w:r w:rsidRPr="00BA5C5C">
        <w:t>.</w:t>
      </w:r>
      <w:r w:rsidR="00C908C8" w:rsidRPr="00BA5C5C">
        <w:t xml:space="preserve"> </w:t>
      </w:r>
      <w:r w:rsidRPr="00BA5C5C">
        <w:t>П</w:t>
      </w:r>
      <w:r w:rsidR="00AC4006" w:rsidRPr="00BA5C5C">
        <w:t>равила</w:t>
      </w:r>
      <w:r w:rsidR="00C908C8" w:rsidRPr="00BA5C5C">
        <w:t xml:space="preserve"> </w:t>
      </w:r>
      <w:r w:rsidR="00AC4006" w:rsidRPr="00BA5C5C">
        <w:t>организации ввода и вывода значений массива</w:t>
      </w:r>
      <w:r w:rsidRPr="00BA5C5C">
        <w:t>.</w:t>
      </w:r>
      <w:r w:rsidR="00C908C8" w:rsidRPr="00BA5C5C">
        <w:t xml:space="preserve"> </w:t>
      </w:r>
      <w:r w:rsidRPr="00BA5C5C">
        <w:t>П</w:t>
      </w:r>
      <w:r w:rsidR="00AC4006" w:rsidRPr="00BA5C5C">
        <w:t>равила</w:t>
      </w:r>
      <w:r w:rsidR="00C908C8" w:rsidRPr="00BA5C5C">
        <w:t xml:space="preserve"> </w:t>
      </w:r>
      <w:r w:rsidR="00AC4006" w:rsidRPr="00BA5C5C">
        <w:t>программной обработки массивов</w:t>
      </w:r>
      <w:r w:rsidRPr="00BA5C5C">
        <w:t>.</w:t>
      </w:r>
    </w:p>
    <w:p w:rsidR="00341C04" w:rsidRPr="00BA5C5C" w:rsidRDefault="00341C04" w:rsidP="00BD7486">
      <w:pPr>
        <w:ind w:firstLine="567"/>
        <w:jc w:val="both"/>
        <w:rPr>
          <w:i/>
        </w:rPr>
      </w:pPr>
      <w:r w:rsidRPr="00BA5C5C">
        <w:rPr>
          <w:b/>
        </w:rPr>
        <w:t>Работа с символьной информацией</w:t>
      </w:r>
      <w:r w:rsidR="00B9359B" w:rsidRPr="00BA5C5C">
        <w:rPr>
          <w:b/>
        </w:rPr>
        <w:t xml:space="preserve"> </w:t>
      </w:r>
      <w:r w:rsidRPr="00BA5C5C">
        <w:rPr>
          <w:i/>
        </w:rPr>
        <w:t>(3 ч)</w:t>
      </w:r>
    </w:p>
    <w:p w:rsidR="00AC4006" w:rsidRPr="00BA5C5C" w:rsidRDefault="006B09C4" w:rsidP="00BD7486">
      <w:pPr>
        <w:ind w:firstLine="567"/>
        <w:jc w:val="both"/>
        <w:rPr>
          <w:i/>
          <w:iCs/>
        </w:rPr>
      </w:pPr>
      <w:r w:rsidRPr="00BA5C5C">
        <w:t>П</w:t>
      </w:r>
      <w:r w:rsidR="00AC4006" w:rsidRPr="00BA5C5C">
        <w:t>равила</w:t>
      </w:r>
      <w:r w:rsidR="00C908C8" w:rsidRPr="00BA5C5C">
        <w:t xml:space="preserve"> </w:t>
      </w:r>
      <w:r w:rsidR="00AC4006" w:rsidRPr="00BA5C5C">
        <w:t>описания символьных величин и символьных строк</w:t>
      </w:r>
      <w:r w:rsidRPr="00BA5C5C">
        <w:t>.</w:t>
      </w:r>
      <w:r w:rsidR="00C908C8" w:rsidRPr="00BA5C5C">
        <w:t xml:space="preserve"> </w:t>
      </w:r>
      <w:r w:rsidRPr="00BA5C5C">
        <w:t>О</w:t>
      </w:r>
      <w:r w:rsidR="00AC4006" w:rsidRPr="00BA5C5C">
        <w:t>сновные</w:t>
      </w:r>
      <w:r w:rsidR="00C908C8" w:rsidRPr="00BA5C5C">
        <w:t xml:space="preserve"> </w:t>
      </w:r>
      <w:r w:rsidR="00AC4006" w:rsidRPr="00BA5C5C">
        <w:t>функции и процедуры Паскаля для работы с символьной информацией</w:t>
      </w:r>
      <w:r w:rsidRPr="00BA5C5C">
        <w:t>.</w:t>
      </w:r>
    </w:p>
    <w:p w:rsidR="00BD7486" w:rsidRPr="00BA5C5C" w:rsidRDefault="00BD7486" w:rsidP="007C412A">
      <w:pPr>
        <w:jc w:val="center"/>
        <w:rPr>
          <w:b/>
          <w:color w:val="FF0000"/>
        </w:rPr>
      </w:pPr>
    </w:p>
    <w:p w:rsidR="005D2458" w:rsidRPr="00BA5C5C" w:rsidRDefault="005D2458" w:rsidP="005D2458">
      <w:pPr>
        <w:shd w:val="clear" w:color="auto" w:fill="FFFFFF"/>
        <w:jc w:val="center"/>
        <w:rPr>
          <w:b/>
          <w:bCs/>
        </w:rPr>
      </w:pPr>
      <w:r w:rsidRPr="00BA5C5C">
        <w:rPr>
          <w:b/>
          <w:bCs/>
        </w:rPr>
        <w:t>11 класс</w:t>
      </w:r>
    </w:p>
    <w:p w:rsidR="00AC4006" w:rsidRPr="00BA5C5C" w:rsidRDefault="00AC4006" w:rsidP="005D2458">
      <w:pPr>
        <w:shd w:val="clear" w:color="auto" w:fill="FFFFFF"/>
        <w:jc w:val="center"/>
        <w:rPr>
          <w:b/>
        </w:rPr>
      </w:pPr>
    </w:p>
    <w:p w:rsidR="000E3821" w:rsidRPr="00BA5C5C" w:rsidRDefault="000E3821" w:rsidP="005D2458">
      <w:pPr>
        <w:shd w:val="clear" w:color="auto" w:fill="FFFFFF"/>
        <w:jc w:val="center"/>
        <w:rPr>
          <w:b/>
        </w:rPr>
      </w:pPr>
      <w:r w:rsidRPr="00BA5C5C">
        <w:rPr>
          <w:b/>
        </w:rPr>
        <w:t>Информационные системы и базы данных (</w:t>
      </w:r>
      <w:r w:rsidR="00E546F3">
        <w:rPr>
          <w:b/>
        </w:rPr>
        <w:t>10</w:t>
      </w:r>
      <w:r w:rsidRPr="00BA5C5C">
        <w:rPr>
          <w:b/>
        </w:rPr>
        <w:t xml:space="preserve"> часов)</w:t>
      </w:r>
    </w:p>
    <w:p w:rsidR="000E3821" w:rsidRPr="00E546F3" w:rsidRDefault="000E3821" w:rsidP="000E3821">
      <w:pPr>
        <w:ind w:firstLine="567"/>
        <w:jc w:val="both"/>
        <w:rPr>
          <w:b/>
          <w:i/>
        </w:rPr>
      </w:pPr>
      <w:r w:rsidRPr="00E546F3">
        <w:rPr>
          <w:b/>
        </w:rPr>
        <w:t>Системный анализ</w:t>
      </w:r>
      <w:r w:rsidR="00B9359B" w:rsidRPr="00E546F3">
        <w:rPr>
          <w:b/>
        </w:rPr>
        <w:t xml:space="preserve"> </w:t>
      </w:r>
      <w:r w:rsidRPr="00E546F3">
        <w:rPr>
          <w:b/>
          <w:i/>
        </w:rPr>
        <w:t>(3 ч)</w:t>
      </w:r>
    </w:p>
    <w:p w:rsidR="00AC4006" w:rsidRPr="00BA5C5C" w:rsidRDefault="006B09C4" w:rsidP="000E3821">
      <w:pPr>
        <w:ind w:firstLine="567"/>
        <w:jc w:val="both"/>
        <w:rPr>
          <w:b/>
        </w:rPr>
      </w:pPr>
      <w:r w:rsidRPr="00BA5C5C">
        <w:lastRenderedPageBreak/>
        <w:t>О</w:t>
      </w:r>
      <w:r w:rsidR="00AC4006" w:rsidRPr="00BA5C5C">
        <w:t>сновные</w:t>
      </w:r>
      <w:r w:rsidR="00C908C8" w:rsidRPr="00BA5C5C">
        <w:t xml:space="preserve"> </w:t>
      </w:r>
      <w:r w:rsidR="00AC4006" w:rsidRPr="00BA5C5C">
        <w:t>понятия системологии: система, структура, системный эффект, подсистема</w:t>
      </w:r>
      <w:r w:rsidRPr="00BA5C5C">
        <w:t>.</w:t>
      </w:r>
      <w:r w:rsidR="00C908C8" w:rsidRPr="00BA5C5C">
        <w:t xml:space="preserve"> </w:t>
      </w:r>
      <w:r w:rsidRPr="00BA5C5C">
        <w:t>О</w:t>
      </w:r>
      <w:r w:rsidR="00AC4006" w:rsidRPr="00BA5C5C">
        <w:t>сновные</w:t>
      </w:r>
      <w:r w:rsidR="00C908C8" w:rsidRPr="00BA5C5C">
        <w:t xml:space="preserve"> </w:t>
      </w:r>
      <w:r w:rsidR="00AC4006" w:rsidRPr="00BA5C5C">
        <w:t>свойства систем</w:t>
      </w:r>
      <w:r w:rsidRPr="00BA5C5C">
        <w:t>.</w:t>
      </w:r>
      <w:r w:rsidR="00AC4006" w:rsidRPr="00BA5C5C">
        <w:t xml:space="preserve"> «</w:t>
      </w:r>
      <w:r w:rsidRPr="00BA5C5C">
        <w:t>С</w:t>
      </w:r>
      <w:r w:rsidR="00AC4006" w:rsidRPr="00BA5C5C">
        <w:t>истемный подход» в науке и практике</w:t>
      </w:r>
      <w:r w:rsidRPr="00BA5C5C">
        <w:t>.</w:t>
      </w:r>
      <w:r w:rsidR="00C908C8" w:rsidRPr="00BA5C5C">
        <w:t xml:space="preserve"> </w:t>
      </w:r>
      <w:r w:rsidRPr="00BA5C5C">
        <w:t>М</w:t>
      </w:r>
      <w:r w:rsidR="00AC4006" w:rsidRPr="00BA5C5C">
        <w:t>одели</w:t>
      </w:r>
      <w:r w:rsidR="00C908C8" w:rsidRPr="00BA5C5C">
        <w:t xml:space="preserve"> </w:t>
      </w:r>
      <w:r w:rsidR="00AC4006" w:rsidRPr="00BA5C5C">
        <w:t>систем: модель «черного ящика», модель состава, структурная модель</w:t>
      </w:r>
      <w:r w:rsidRPr="00BA5C5C">
        <w:t>.</w:t>
      </w:r>
      <w:r w:rsidR="00C908C8" w:rsidRPr="00BA5C5C">
        <w:t xml:space="preserve"> </w:t>
      </w:r>
      <w:r w:rsidRPr="00BA5C5C">
        <w:t>И</w:t>
      </w:r>
      <w:r w:rsidR="00AC4006" w:rsidRPr="00BA5C5C">
        <w:t>спользование</w:t>
      </w:r>
      <w:r w:rsidR="00C908C8" w:rsidRPr="00BA5C5C">
        <w:t xml:space="preserve"> </w:t>
      </w:r>
      <w:r w:rsidR="00AC4006" w:rsidRPr="00BA5C5C">
        <w:t>графов для описания структур систем</w:t>
      </w:r>
      <w:r w:rsidRPr="00BA5C5C">
        <w:t>.</w:t>
      </w:r>
    </w:p>
    <w:p w:rsidR="000E3821" w:rsidRPr="00E546F3" w:rsidRDefault="000E3821" w:rsidP="000E3821">
      <w:pPr>
        <w:ind w:firstLine="567"/>
        <w:jc w:val="both"/>
        <w:rPr>
          <w:b/>
          <w:i/>
        </w:rPr>
      </w:pPr>
      <w:r w:rsidRPr="00E546F3">
        <w:rPr>
          <w:b/>
        </w:rPr>
        <w:t>Базы данных</w:t>
      </w:r>
      <w:r w:rsidR="00B9359B" w:rsidRPr="00E546F3">
        <w:rPr>
          <w:b/>
        </w:rPr>
        <w:t xml:space="preserve"> </w:t>
      </w:r>
      <w:r w:rsidRPr="00E546F3">
        <w:rPr>
          <w:b/>
          <w:i/>
        </w:rPr>
        <w:t>(</w:t>
      </w:r>
      <w:r w:rsidR="00E546F3" w:rsidRPr="00E546F3">
        <w:rPr>
          <w:b/>
          <w:i/>
        </w:rPr>
        <w:t>7</w:t>
      </w:r>
      <w:r w:rsidRPr="00E546F3">
        <w:rPr>
          <w:b/>
          <w:i/>
        </w:rPr>
        <w:t xml:space="preserve"> ч)</w:t>
      </w:r>
    </w:p>
    <w:p w:rsidR="00AC4006" w:rsidRPr="00BA5C5C" w:rsidRDefault="001D2F43" w:rsidP="000E3821">
      <w:pPr>
        <w:ind w:firstLine="567"/>
        <w:jc w:val="both"/>
        <w:rPr>
          <w:i/>
        </w:rPr>
      </w:pPr>
      <w:r w:rsidRPr="00BA5C5C">
        <w:t>О</w:t>
      </w:r>
      <w:r w:rsidR="00AC4006" w:rsidRPr="00BA5C5C">
        <w:t>сновные понятия реляционных БД: запись, поле, тип поля, главный ключ</w:t>
      </w:r>
      <w:r w:rsidRPr="00BA5C5C">
        <w:t>.</w:t>
      </w:r>
      <w:r w:rsidR="00C908C8" w:rsidRPr="00BA5C5C">
        <w:t xml:space="preserve"> </w:t>
      </w:r>
      <w:r w:rsidRPr="00BA5C5C">
        <w:t>О</w:t>
      </w:r>
      <w:r w:rsidR="00AC4006" w:rsidRPr="00BA5C5C">
        <w:t>пределение</w:t>
      </w:r>
      <w:r w:rsidR="00C908C8" w:rsidRPr="00BA5C5C">
        <w:t xml:space="preserve"> </w:t>
      </w:r>
      <w:r w:rsidR="00AC4006" w:rsidRPr="00BA5C5C">
        <w:t>и назначение СУБД</w:t>
      </w:r>
      <w:r w:rsidRPr="00BA5C5C">
        <w:t>.</w:t>
      </w:r>
      <w:r w:rsidR="00C908C8" w:rsidRPr="00BA5C5C">
        <w:t xml:space="preserve"> </w:t>
      </w:r>
      <w:r w:rsidRPr="00BA5C5C">
        <w:t>О</w:t>
      </w:r>
      <w:r w:rsidR="00AC4006" w:rsidRPr="00BA5C5C">
        <w:t>сновы</w:t>
      </w:r>
      <w:r w:rsidR="00C908C8" w:rsidRPr="00BA5C5C">
        <w:t xml:space="preserve"> </w:t>
      </w:r>
      <w:r w:rsidR="00AC4006" w:rsidRPr="00BA5C5C">
        <w:t>организации многотабличной БД</w:t>
      </w:r>
      <w:r w:rsidRPr="00BA5C5C">
        <w:t>.</w:t>
      </w:r>
      <w:r w:rsidR="00C908C8" w:rsidRPr="00BA5C5C">
        <w:t xml:space="preserve"> </w:t>
      </w:r>
      <w:r w:rsidRPr="00BA5C5C">
        <w:t>С</w:t>
      </w:r>
      <w:r w:rsidR="00AC4006" w:rsidRPr="00BA5C5C">
        <w:t>хема</w:t>
      </w:r>
      <w:r w:rsidR="00C908C8" w:rsidRPr="00BA5C5C">
        <w:t xml:space="preserve"> </w:t>
      </w:r>
      <w:r w:rsidR="00AC4006" w:rsidRPr="00BA5C5C">
        <w:t>БД</w:t>
      </w:r>
      <w:r w:rsidRPr="00BA5C5C">
        <w:t xml:space="preserve">, </w:t>
      </w:r>
      <w:r w:rsidR="00AC4006" w:rsidRPr="00BA5C5C">
        <w:t xml:space="preserve"> целостность данных</w:t>
      </w:r>
      <w:r w:rsidRPr="00BA5C5C">
        <w:t>.</w:t>
      </w:r>
      <w:r w:rsidR="00C908C8" w:rsidRPr="00BA5C5C">
        <w:t xml:space="preserve"> </w:t>
      </w:r>
      <w:r w:rsidRPr="00BA5C5C">
        <w:t>Э</w:t>
      </w:r>
      <w:r w:rsidR="00AC4006" w:rsidRPr="00BA5C5C">
        <w:t>тапы</w:t>
      </w:r>
      <w:r w:rsidR="00C908C8" w:rsidRPr="00BA5C5C">
        <w:t xml:space="preserve"> </w:t>
      </w:r>
      <w:r w:rsidR="00AC4006" w:rsidRPr="00BA5C5C">
        <w:t>создания многотабличной БД с помощью реляционной СУБД</w:t>
      </w:r>
      <w:r w:rsidRPr="00BA5C5C">
        <w:t>.</w:t>
      </w:r>
      <w:r w:rsidR="00C908C8" w:rsidRPr="00BA5C5C">
        <w:t xml:space="preserve"> </w:t>
      </w:r>
      <w:r w:rsidRPr="00BA5C5C">
        <w:t>С</w:t>
      </w:r>
      <w:r w:rsidR="00AC4006" w:rsidRPr="00BA5C5C">
        <w:t>труктур</w:t>
      </w:r>
      <w:r w:rsidRPr="00BA5C5C">
        <w:t xml:space="preserve">а </w:t>
      </w:r>
      <w:r w:rsidR="00AC4006" w:rsidRPr="00BA5C5C">
        <w:t>команды запроса на выборку данных из БД</w:t>
      </w:r>
      <w:r w:rsidRPr="00BA5C5C">
        <w:t>.</w:t>
      </w:r>
      <w:r w:rsidR="00C908C8" w:rsidRPr="00BA5C5C">
        <w:t xml:space="preserve"> </w:t>
      </w:r>
      <w:r w:rsidRPr="00BA5C5C">
        <w:t>О</w:t>
      </w:r>
      <w:r w:rsidR="00AC4006" w:rsidRPr="00BA5C5C">
        <w:t>рганизаци</w:t>
      </w:r>
      <w:r w:rsidRPr="00BA5C5C">
        <w:t xml:space="preserve">я </w:t>
      </w:r>
      <w:r w:rsidR="00AC4006" w:rsidRPr="00BA5C5C">
        <w:t>запроса на выборку в многотабличной БД</w:t>
      </w:r>
      <w:r w:rsidRPr="00BA5C5C">
        <w:t>.</w:t>
      </w:r>
      <w:r w:rsidR="00C908C8" w:rsidRPr="00BA5C5C">
        <w:t xml:space="preserve"> </w:t>
      </w:r>
      <w:r w:rsidRPr="00BA5C5C">
        <w:t>О</w:t>
      </w:r>
      <w:r w:rsidR="00AC4006" w:rsidRPr="00BA5C5C">
        <w:t>сновные</w:t>
      </w:r>
      <w:r w:rsidR="00C908C8" w:rsidRPr="00BA5C5C">
        <w:t xml:space="preserve"> </w:t>
      </w:r>
      <w:r w:rsidR="00AC4006" w:rsidRPr="00BA5C5C">
        <w:t>логические операции, используемые в запросах</w:t>
      </w:r>
      <w:r w:rsidRPr="00BA5C5C">
        <w:t>.</w:t>
      </w:r>
      <w:r w:rsidR="00C908C8" w:rsidRPr="00BA5C5C">
        <w:t xml:space="preserve"> </w:t>
      </w:r>
      <w:r w:rsidRPr="00BA5C5C">
        <w:t>П</w:t>
      </w:r>
      <w:r w:rsidR="00AC4006" w:rsidRPr="00BA5C5C">
        <w:t>равила</w:t>
      </w:r>
      <w:r w:rsidR="00C908C8" w:rsidRPr="00BA5C5C">
        <w:t xml:space="preserve"> </w:t>
      </w:r>
      <w:r w:rsidR="00AC4006" w:rsidRPr="00BA5C5C">
        <w:t>представления условия выборки на языке запросов и в конструкторе запросов</w:t>
      </w:r>
      <w:r w:rsidRPr="00BA5C5C">
        <w:t>.</w:t>
      </w:r>
    </w:p>
    <w:p w:rsidR="00586DBA" w:rsidRPr="00BA5C5C" w:rsidRDefault="00586DBA" w:rsidP="00586DBA">
      <w:pPr>
        <w:shd w:val="clear" w:color="auto" w:fill="FFFFFF"/>
        <w:jc w:val="center"/>
        <w:rPr>
          <w:b/>
        </w:rPr>
      </w:pPr>
      <w:r w:rsidRPr="00BA5C5C">
        <w:rPr>
          <w:b/>
        </w:rPr>
        <w:t>Интернет (10 часов)</w:t>
      </w:r>
    </w:p>
    <w:p w:rsidR="00586DBA" w:rsidRPr="00E546F3" w:rsidRDefault="00586DBA" w:rsidP="00586DBA">
      <w:pPr>
        <w:ind w:firstLine="567"/>
        <w:jc w:val="both"/>
        <w:rPr>
          <w:b/>
          <w:i/>
        </w:rPr>
      </w:pPr>
      <w:r w:rsidRPr="00E546F3">
        <w:rPr>
          <w:b/>
        </w:rPr>
        <w:t>Организация и услуги Интернета</w:t>
      </w:r>
      <w:r w:rsidR="00B9359B" w:rsidRPr="00E546F3">
        <w:rPr>
          <w:b/>
        </w:rPr>
        <w:t xml:space="preserve"> </w:t>
      </w:r>
      <w:r w:rsidRPr="00E546F3">
        <w:rPr>
          <w:b/>
          <w:i/>
        </w:rPr>
        <w:t>(5 ч)</w:t>
      </w:r>
    </w:p>
    <w:p w:rsidR="00AC4006" w:rsidRPr="00BA5C5C" w:rsidRDefault="001D2F43" w:rsidP="00586DBA">
      <w:pPr>
        <w:ind w:firstLine="567"/>
        <w:jc w:val="both"/>
        <w:rPr>
          <w:b/>
        </w:rPr>
      </w:pPr>
      <w:r w:rsidRPr="00BA5C5C">
        <w:t>Н</w:t>
      </w:r>
      <w:r w:rsidR="00AC4006" w:rsidRPr="00BA5C5C">
        <w:t>азначение</w:t>
      </w:r>
      <w:r w:rsidR="00C908C8" w:rsidRPr="00BA5C5C">
        <w:t xml:space="preserve"> </w:t>
      </w:r>
      <w:r w:rsidR="00AC4006" w:rsidRPr="00BA5C5C">
        <w:t>коммуникационных</w:t>
      </w:r>
      <w:r w:rsidR="000C7515" w:rsidRPr="00BA5C5C">
        <w:t>,</w:t>
      </w:r>
      <w:r w:rsidR="00C908C8" w:rsidRPr="00BA5C5C">
        <w:t xml:space="preserve"> </w:t>
      </w:r>
      <w:r w:rsidR="000C7515" w:rsidRPr="00BA5C5C">
        <w:t>информационных</w:t>
      </w:r>
      <w:r w:rsidR="00C908C8" w:rsidRPr="00BA5C5C">
        <w:t xml:space="preserve"> </w:t>
      </w:r>
      <w:r w:rsidR="00AC4006" w:rsidRPr="00BA5C5C">
        <w:t>служб Интернета</w:t>
      </w:r>
      <w:r w:rsidR="000C7515" w:rsidRPr="00BA5C5C">
        <w:t>. П</w:t>
      </w:r>
      <w:r w:rsidR="00AC4006" w:rsidRPr="00BA5C5C">
        <w:t>рикладные протоколы</w:t>
      </w:r>
      <w:r w:rsidR="000C7515" w:rsidRPr="00BA5C5C">
        <w:t>.</w:t>
      </w:r>
      <w:r w:rsidR="00C908C8" w:rsidRPr="00BA5C5C">
        <w:t xml:space="preserve"> </w:t>
      </w:r>
      <w:r w:rsidR="000C7515" w:rsidRPr="00BA5C5C">
        <w:t>О</w:t>
      </w:r>
      <w:r w:rsidR="00AC4006" w:rsidRPr="00BA5C5C">
        <w:t>сновные</w:t>
      </w:r>
      <w:r w:rsidR="00C908C8" w:rsidRPr="00BA5C5C">
        <w:t xml:space="preserve"> </w:t>
      </w:r>
      <w:r w:rsidR="00AC4006" w:rsidRPr="00BA5C5C">
        <w:t>понятия WWW: веб-страница, веб-сервер, веб-сайт, веб-браузер, HTTP</w:t>
      </w:r>
      <w:r w:rsidR="000C7515" w:rsidRPr="00BA5C5C">
        <w:t>-</w:t>
      </w:r>
      <w:r w:rsidR="00AC4006" w:rsidRPr="00BA5C5C">
        <w:t>протокол, URL-адрес</w:t>
      </w:r>
      <w:r w:rsidR="000C7515" w:rsidRPr="00BA5C5C">
        <w:t>.</w:t>
      </w:r>
      <w:r w:rsidR="00C908C8" w:rsidRPr="00BA5C5C">
        <w:t xml:space="preserve"> </w:t>
      </w:r>
      <w:r w:rsidR="000C7515" w:rsidRPr="00BA5C5C">
        <w:t>П</w:t>
      </w:r>
      <w:r w:rsidR="00AC4006" w:rsidRPr="00BA5C5C">
        <w:t>оисковый каталог: организация, назначение</w:t>
      </w:r>
      <w:r w:rsidR="000C7515" w:rsidRPr="00BA5C5C">
        <w:t>.</w:t>
      </w:r>
      <w:r w:rsidR="00C908C8" w:rsidRPr="00BA5C5C">
        <w:t xml:space="preserve"> </w:t>
      </w:r>
      <w:r w:rsidR="000C7515" w:rsidRPr="00BA5C5C">
        <w:t>П</w:t>
      </w:r>
      <w:r w:rsidR="00AC4006" w:rsidRPr="00BA5C5C">
        <w:t>оисковый указатель: организация, назначение</w:t>
      </w:r>
      <w:r w:rsidR="000C7515" w:rsidRPr="00BA5C5C">
        <w:t>.</w:t>
      </w:r>
    </w:p>
    <w:p w:rsidR="00586DBA" w:rsidRPr="00E546F3" w:rsidRDefault="00586DBA" w:rsidP="00586DBA">
      <w:pPr>
        <w:ind w:firstLine="567"/>
        <w:jc w:val="both"/>
        <w:rPr>
          <w:b/>
          <w:i/>
        </w:rPr>
      </w:pPr>
      <w:r w:rsidRPr="00E546F3">
        <w:rPr>
          <w:b/>
        </w:rPr>
        <w:t xml:space="preserve">Основы </w:t>
      </w:r>
      <w:proofErr w:type="spellStart"/>
      <w:r w:rsidRPr="00E546F3">
        <w:rPr>
          <w:b/>
        </w:rPr>
        <w:t>сайтостроения</w:t>
      </w:r>
      <w:proofErr w:type="spellEnd"/>
      <w:r w:rsidR="00B9359B" w:rsidRPr="00E546F3">
        <w:rPr>
          <w:b/>
        </w:rPr>
        <w:t xml:space="preserve"> </w:t>
      </w:r>
      <w:r w:rsidRPr="00E546F3">
        <w:rPr>
          <w:b/>
          <w:i/>
        </w:rPr>
        <w:t>(5 ч)</w:t>
      </w:r>
    </w:p>
    <w:p w:rsidR="00AC4006" w:rsidRPr="00BA5C5C" w:rsidRDefault="00BA4FB3" w:rsidP="00586DBA">
      <w:pPr>
        <w:ind w:firstLine="567"/>
        <w:jc w:val="both"/>
      </w:pPr>
      <w:r w:rsidRPr="00BA5C5C">
        <w:t>С</w:t>
      </w:r>
      <w:r w:rsidR="00AC4006" w:rsidRPr="00BA5C5C">
        <w:t>редства для создания веб</w:t>
      </w:r>
      <w:r w:rsidRPr="00BA5C5C">
        <w:t>-</w:t>
      </w:r>
      <w:r w:rsidR="00AC4006" w:rsidRPr="00BA5C5C">
        <w:t>страниц</w:t>
      </w:r>
      <w:r w:rsidR="006D29F0" w:rsidRPr="00BA5C5C">
        <w:t>.</w:t>
      </w:r>
      <w:r w:rsidR="00C908C8" w:rsidRPr="00BA5C5C">
        <w:t xml:space="preserve"> </w:t>
      </w:r>
      <w:r w:rsidRPr="00BA5C5C">
        <w:t>П</w:t>
      </w:r>
      <w:r w:rsidR="00AC4006" w:rsidRPr="00BA5C5C">
        <w:t xml:space="preserve">роектирование </w:t>
      </w:r>
      <w:r w:rsidRPr="00BA5C5C">
        <w:t xml:space="preserve">и публикация </w:t>
      </w:r>
      <w:r w:rsidR="00AC4006" w:rsidRPr="00BA5C5C">
        <w:t>веб-сайта</w:t>
      </w:r>
      <w:r w:rsidRPr="00BA5C5C">
        <w:t>.</w:t>
      </w:r>
    </w:p>
    <w:p w:rsidR="00586DBA" w:rsidRPr="00BA5C5C" w:rsidRDefault="00586DBA" w:rsidP="00586DBA">
      <w:pPr>
        <w:shd w:val="clear" w:color="auto" w:fill="FFFFFF"/>
        <w:jc w:val="center"/>
        <w:rPr>
          <w:b/>
        </w:rPr>
      </w:pPr>
      <w:r w:rsidRPr="00BA5C5C">
        <w:rPr>
          <w:b/>
        </w:rPr>
        <w:t>Информационное моделирование (12 часов)</w:t>
      </w:r>
    </w:p>
    <w:p w:rsidR="00586DBA" w:rsidRPr="00E546F3" w:rsidRDefault="00586DBA" w:rsidP="00586DBA">
      <w:pPr>
        <w:ind w:firstLine="567"/>
        <w:jc w:val="both"/>
        <w:rPr>
          <w:b/>
          <w:i/>
        </w:rPr>
      </w:pPr>
      <w:r w:rsidRPr="00E546F3">
        <w:rPr>
          <w:b/>
        </w:rPr>
        <w:t>Компьютерное информационное моделирование</w:t>
      </w:r>
      <w:r w:rsidR="00B9359B" w:rsidRPr="00E546F3">
        <w:rPr>
          <w:b/>
        </w:rPr>
        <w:t xml:space="preserve"> </w:t>
      </w:r>
      <w:r w:rsidRPr="00E546F3">
        <w:rPr>
          <w:b/>
          <w:i/>
        </w:rPr>
        <w:t>(1 ч)</w:t>
      </w:r>
    </w:p>
    <w:p w:rsidR="009928FB" w:rsidRPr="00BA5C5C" w:rsidRDefault="006D29F0" w:rsidP="00586DBA">
      <w:pPr>
        <w:ind w:firstLine="567"/>
        <w:jc w:val="both"/>
        <w:rPr>
          <w:i/>
        </w:rPr>
      </w:pPr>
      <w:r w:rsidRPr="00BA5C5C">
        <w:t>П</w:t>
      </w:r>
      <w:r w:rsidR="009928FB" w:rsidRPr="00BA5C5C">
        <w:t>онятие модели</w:t>
      </w:r>
      <w:r w:rsidRPr="00BA5C5C">
        <w:t>,</w:t>
      </w:r>
      <w:r w:rsidR="009928FB" w:rsidRPr="00BA5C5C">
        <w:t xml:space="preserve"> информационной модели</w:t>
      </w:r>
      <w:r w:rsidRPr="00BA5C5C">
        <w:t>.</w:t>
      </w:r>
      <w:r w:rsidR="004C2EE7" w:rsidRPr="00BA5C5C">
        <w:t xml:space="preserve"> </w:t>
      </w:r>
      <w:r w:rsidRPr="00BA5C5C">
        <w:t>Э</w:t>
      </w:r>
      <w:r w:rsidR="009928FB" w:rsidRPr="00BA5C5C">
        <w:t>тапы</w:t>
      </w:r>
      <w:r w:rsidR="004C2EE7" w:rsidRPr="00BA5C5C">
        <w:t xml:space="preserve"> </w:t>
      </w:r>
      <w:r w:rsidR="009928FB" w:rsidRPr="00BA5C5C">
        <w:t>построения компьютерной информационной модели</w:t>
      </w:r>
      <w:r w:rsidRPr="00BA5C5C">
        <w:t>.</w:t>
      </w:r>
    </w:p>
    <w:p w:rsidR="00586DBA" w:rsidRPr="00E546F3" w:rsidRDefault="00586DBA" w:rsidP="00586DBA">
      <w:pPr>
        <w:ind w:firstLine="567"/>
        <w:jc w:val="both"/>
        <w:rPr>
          <w:b/>
          <w:i/>
        </w:rPr>
      </w:pPr>
      <w:r w:rsidRPr="00E546F3">
        <w:rPr>
          <w:b/>
        </w:rPr>
        <w:t>Моделирование зависимостей между величинами</w:t>
      </w:r>
      <w:r w:rsidR="00B9359B" w:rsidRPr="00E546F3">
        <w:rPr>
          <w:b/>
        </w:rPr>
        <w:t xml:space="preserve"> </w:t>
      </w:r>
      <w:r w:rsidRPr="00E546F3">
        <w:rPr>
          <w:b/>
          <w:i/>
        </w:rPr>
        <w:t>(2 ч)</w:t>
      </w:r>
    </w:p>
    <w:p w:rsidR="009928FB" w:rsidRPr="00BA5C5C" w:rsidRDefault="006D29F0" w:rsidP="00586DBA">
      <w:pPr>
        <w:ind w:firstLine="567"/>
        <w:jc w:val="both"/>
        <w:rPr>
          <w:b/>
        </w:rPr>
      </w:pPr>
      <w:r w:rsidRPr="00BA5C5C">
        <w:t>П</w:t>
      </w:r>
      <w:r w:rsidR="009928FB" w:rsidRPr="00BA5C5C">
        <w:t>онятия: величина, имя величины, тип величины, значение величины</w:t>
      </w:r>
      <w:r w:rsidRPr="00BA5C5C">
        <w:t>.</w:t>
      </w:r>
      <w:r w:rsidR="004C2EE7" w:rsidRPr="00BA5C5C">
        <w:t xml:space="preserve"> </w:t>
      </w:r>
      <w:r w:rsidRPr="00BA5C5C">
        <w:t>М</w:t>
      </w:r>
      <w:r w:rsidR="009928FB" w:rsidRPr="00BA5C5C">
        <w:t>атематическая модель</w:t>
      </w:r>
      <w:r w:rsidRPr="00BA5C5C">
        <w:t>.</w:t>
      </w:r>
      <w:r w:rsidR="004C2EE7" w:rsidRPr="00BA5C5C">
        <w:t xml:space="preserve"> </w:t>
      </w:r>
      <w:r w:rsidRPr="00BA5C5C">
        <w:t>Ф</w:t>
      </w:r>
      <w:r w:rsidR="009928FB" w:rsidRPr="00BA5C5C">
        <w:t>ормы</w:t>
      </w:r>
      <w:r w:rsidR="004C2EE7" w:rsidRPr="00BA5C5C">
        <w:t xml:space="preserve"> </w:t>
      </w:r>
      <w:r w:rsidR="009928FB" w:rsidRPr="00BA5C5C">
        <w:t>представления зависимостей между величинами</w:t>
      </w:r>
      <w:r w:rsidRPr="00BA5C5C">
        <w:t>.</w:t>
      </w:r>
    </w:p>
    <w:p w:rsidR="00586DBA" w:rsidRPr="00E546F3" w:rsidRDefault="00586DBA" w:rsidP="00586DBA">
      <w:pPr>
        <w:ind w:firstLine="567"/>
        <w:jc w:val="both"/>
        <w:rPr>
          <w:b/>
          <w:i/>
        </w:rPr>
      </w:pPr>
      <w:r w:rsidRPr="00E546F3">
        <w:rPr>
          <w:b/>
        </w:rPr>
        <w:t>Модели статистического прогнозирования</w:t>
      </w:r>
      <w:r w:rsidR="00B9359B" w:rsidRPr="00E546F3">
        <w:rPr>
          <w:b/>
        </w:rPr>
        <w:t xml:space="preserve"> </w:t>
      </w:r>
      <w:r w:rsidRPr="00E546F3">
        <w:rPr>
          <w:b/>
          <w:i/>
        </w:rPr>
        <w:t>(3 ч)</w:t>
      </w:r>
    </w:p>
    <w:p w:rsidR="009928FB" w:rsidRPr="00BA5C5C" w:rsidRDefault="006D29F0" w:rsidP="00586DBA">
      <w:pPr>
        <w:ind w:firstLine="567"/>
        <w:jc w:val="both"/>
        <w:rPr>
          <w:b/>
        </w:rPr>
      </w:pPr>
      <w:r w:rsidRPr="00BA5C5C">
        <w:t>Статистика</w:t>
      </w:r>
      <w:r w:rsidR="004C2EE7" w:rsidRPr="00BA5C5C">
        <w:t xml:space="preserve"> </w:t>
      </w:r>
      <w:r w:rsidR="009928FB" w:rsidRPr="00BA5C5C">
        <w:t>для решения практических задач</w:t>
      </w:r>
      <w:r w:rsidRPr="00BA5C5C">
        <w:t>. Р</w:t>
      </w:r>
      <w:r w:rsidR="009928FB" w:rsidRPr="00BA5C5C">
        <w:t>егрессионная</w:t>
      </w:r>
      <w:r w:rsidR="004C2EE7" w:rsidRPr="00BA5C5C">
        <w:t xml:space="preserve"> </w:t>
      </w:r>
      <w:r w:rsidR="009928FB" w:rsidRPr="00BA5C5C">
        <w:t>модель</w:t>
      </w:r>
      <w:r w:rsidR="00AF2DD0" w:rsidRPr="00BA5C5C">
        <w:t>.</w:t>
      </w:r>
      <w:r w:rsidR="004C2EE7" w:rsidRPr="00BA5C5C">
        <w:t xml:space="preserve"> </w:t>
      </w:r>
      <w:r w:rsidR="00AF2DD0" w:rsidRPr="00BA5C5C">
        <w:t>П</w:t>
      </w:r>
      <w:r w:rsidR="009928FB" w:rsidRPr="00BA5C5C">
        <w:t>рогнозирование</w:t>
      </w:r>
      <w:r w:rsidR="004C2EE7" w:rsidRPr="00BA5C5C">
        <w:t xml:space="preserve"> </w:t>
      </w:r>
      <w:r w:rsidR="009928FB" w:rsidRPr="00BA5C5C">
        <w:t>по регрессионной модели</w:t>
      </w:r>
      <w:r w:rsidR="00AF2DD0" w:rsidRPr="00BA5C5C">
        <w:t>.</w:t>
      </w:r>
    </w:p>
    <w:p w:rsidR="00586DBA" w:rsidRPr="00E546F3" w:rsidRDefault="00586DBA" w:rsidP="00586DBA">
      <w:pPr>
        <w:ind w:firstLine="567"/>
        <w:jc w:val="both"/>
        <w:rPr>
          <w:b/>
          <w:i/>
        </w:rPr>
      </w:pPr>
      <w:r w:rsidRPr="00E546F3">
        <w:rPr>
          <w:b/>
        </w:rPr>
        <w:t>Моделирование корреляционных зависимостей</w:t>
      </w:r>
      <w:r w:rsidR="00B9359B" w:rsidRPr="00E546F3">
        <w:rPr>
          <w:b/>
        </w:rPr>
        <w:t xml:space="preserve"> </w:t>
      </w:r>
      <w:r w:rsidRPr="00E546F3">
        <w:rPr>
          <w:b/>
          <w:i/>
        </w:rPr>
        <w:t>(3 ч)</w:t>
      </w:r>
    </w:p>
    <w:p w:rsidR="009928FB" w:rsidRPr="00BA5C5C" w:rsidRDefault="00AF2DD0" w:rsidP="00586DBA">
      <w:pPr>
        <w:ind w:firstLine="567"/>
        <w:jc w:val="both"/>
        <w:rPr>
          <w:i/>
        </w:rPr>
      </w:pPr>
      <w:r w:rsidRPr="00BA5C5C">
        <w:t>К</w:t>
      </w:r>
      <w:r w:rsidR="009928FB" w:rsidRPr="00BA5C5C">
        <w:t>орреляционная</w:t>
      </w:r>
      <w:r w:rsidR="004C2EE7" w:rsidRPr="00BA5C5C">
        <w:t xml:space="preserve"> </w:t>
      </w:r>
      <w:r w:rsidR="009928FB" w:rsidRPr="00BA5C5C">
        <w:t>зависимость</w:t>
      </w:r>
      <w:r w:rsidRPr="00BA5C5C">
        <w:t>.</w:t>
      </w:r>
      <w:r w:rsidR="004C2EE7" w:rsidRPr="00BA5C5C">
        <w:t xml:space="preserve"> </w:t>
      </w:r>
      <w:r w:rsidRPr="00BA5C5C">
        <w:t>К</w:t>
      </w:r>
      <w:r w:rsidR="009928FB" w:rsidRPr="00BA5C5C">
        <w:t>оэффициент</w:t>
      </w:r>
      <w:r w:rsidR="004C2EE7" w:rsidRPr="00BA5C5C">
        <w:t xml:space="preserve"> </w:t>
      </w:r>
      <w:r w:rsidR="009928FB" w:rsidRPr="00BA5C5C">
        <w:t>корреляции</w:t>
      </w:r>
      <w:r w:rsidRPr="00BA5C5C">
        <w:t>. В</w:t>
      </w:r>
      <w:r w:rsidR="009928FB" w:rsidRPr="00BA5C5C">
        <w:t>озможности</w:t>
      </w:r>
      <w:r w:rsidR="004C2EE7" w:rsidRPr="00BA5C5C">
        <w:t xml:space="preserve"> </w:t>
      </w:r>
      <w:r w:rsidR="009928FB" w:rsidRPr="00BA5C5C">
        <w:t>табличного процессора для выполнения корреляционного анализа</w:t>
      </w:r>
      <w:r w:rsidRPr="00BA5C5C">
        <w:t>.</w:t>
      </w:r>
    </w:p>
    <w:p w:rsidR="00586DBA" w:rsidRPr="00E546F3" w:rsidRDefault="00586DBA" w:rsidP="00586DBA">
      <w:pPr>
        <w:ind w:firstLine="567"/>
        <w:jc w:val="both"/>
        <w:rPr>
          <w:b/>
          <w:i/>
        </w:rPr>
      </w:pPr>
      <w:r w:rsidRPr="00E546F3">
        <w:rPr>
          <w:b/>
        </w:rPr>
        <w:t>Модели оптимального планирования</w:t>
      </w:r>
      <w:r w:rsidR="00B9359B" w:rsidRPr="00E546F3">
        <w:rPr>
          <w:b/>
        </w:rPr>
        <w:t xml:space="preserve"> </w:t>
      </w:r>
      <w:r w:rsidRPr="00E546F3">
        <w:rPr>
          <w:b/>
          <w:i/>
        </w:rPr>
        <w:t>(3 ч)</w:t>
      </w:r>
    </w:p>
    <w:p w:rsidR="009928FB" w:rsidRPr="00BA5C5C" w:rsidRDefault="00BE4BF5" w:rsidP="00586DBA">
      <w:pPr>
        <w:ind w:firstLine="567"/>
        <w:jc w:val="both"/>
        <w:rPr>
          <w:i/>
        </w:rPr>
      </w:pPr>
      <w:r w:rsidRPr="00BA5C5C">
        <w:t>О</w:t>
      </w:r>
      <w:r w:rsidR="009928FB" w:rsidRPr="00BA5C5C">
        <w:t>птимальное</w:t>
      </w:r>
      <w:r w:rsidR="004C2EE7" w:rsidRPr="00BA5C5C">
        <w:t xml:space="preserve"> </w:t>
      </w:r>
      <w:r w:rsidR="009928FB" w:rsidRPr="00BA5C5C">
        <w:t>планирование</w:t>
      </w:r>
      <w:r w:rsidRPr="00BA5C5C">
        <w:t>.</w:t>
      </w:r>
      <w:r w:rsidR="004C2EE7" w:rsidRPr="00BA5C5C">
        <w:t xml:space="preserve"> </w:t>
      </w:r>
      <w:r w:rsidRPr="00BA5C5C">
        <w:t>Р</w:t>
      </w:r>
      <w:r w:rsidR="009928FB" w:rsidRPr="00BA5C5C">
        <w:t>есурсы</w:t>
      </w:r>
      <w:r w:rsidR="0064401E" w:rsidRPr="00BA5C5C">
        <w:t>.</w:t>
      </w:r>
      <w:r w:rsidR="004C2EE7" w:rsidRPr="00BA5C5C">
        <w:t xml:space="preserve"> </w:t>
      </w:r>
      <w:r w:rsidRPr="00BA5C5C">
        <w:t>О</w:t>
      </w:r>
      <w:r w:rsidR="009928FB" w:rsidRPr="00BA5C5C">
        <w:t>пис</w:t>
      </w:r>
      <w:r w:rsidRPr="00BA5C5C">
        <w:t>ание</w:t>
      </w:r>
      <w:r w:rsidR="009928FB" w:rsidRPr="00BA5C5C">
        <w:t xml:space="preserve"> ограниченност</w:t>
      </w:r>
      <w:r w:rsidRPr="00BA5C5C">
        <w:t>и</w:t>
      </w:r>
      <w:r w:rsidR="009928FB" w:rsidRPr="00BA5C5C">
        <w:t xml:space="preserve"> ресурсов</w:t>
      </w:r>
      <w:r w:rsidRPr="00BA5C5C">
        <w:t>.</w:t>
      </w:r>
      <w:r w:rsidR="004C2EE7" w:rsidRPr="00BA5C5C">
        <w:t xml:space="preserve"> </w:t>
      </w:r>
      <w:r w:rsidRPr="00BA5C5C">
        <w:t>С</w:t>
      </w:r>
      <w:r w:rsidR="009928FB" w:rsidRPr="00BA5C5C">
        <w:t>тратегическая</w:t>
      </w:r>
      <w:r w:rsidR="004C2EE7" w:rsidRPr="00BA5C5C">
        <w:t xml:space="preserve"> </w:t>
      </w:r>
      <w:r w:rsidR="009928FB" w:rsidRPr="00BA5C5C">
        <w:t>цель планирования</w:t>
      </w:r>
      <w:r w:rsidRPr="00BA5C5C">
        <w:t>,</w:t>
      </w:r>
      <w:r w:rsidR="009928FB" w:rsidRPr="00BA5C5C">
        <w:t xml:space="preserve"> условия для </w:t>
      </w:r>
      <w:r w:rsidRPr="00BA5C5C">
        <w:t>её постановки.</w:t>
      </w:r>
      <w:r w:rsidR="004C2EE7" w:rsidRPr="00BA5C5C">
        <w:t xml:space="preserve"> </w:t>
      </w:r>
      <w:r w:rsidRPr="00BA5C5C">
        <w:t>З</w:t>
      </w:r>
      <w:r w:rsidR="009928FB" w:rsidRPr="00BA5C5C">
        <w:t>адача</w:t>
      </w:r>
      <w:r w:rsidR="004C2EE7" w:rsidRPr="00BA5C5C">
        <w:t xml:space="preserve"> </w:t>
      </w:r>
      <w:r w:rsidR="009928FB" w:rsidRPr="00BA5C5C">
        <w:t>линейного программирования для нахождения оптимального плана</w:t>
      </w:r>
      <w:r w:rsidRPr="00BA5C5C">
        <w:t>.</w:t>
      </w:r>
      <w:r w:rsidR="004C2EE7" w:rsidRPr="00BA5C5C">
        <w:t xml:space="preserve"> </w:t>
      </w:r>
      <w:r w:rsidRPr="00BA5C5C">
        <w:t>В</w:t>
      </w:r>
      <w:r w:rsidR="009928FB" w:rsidRPr="00BA5C5C">
        <w:t>озможности</w:t>
      </w:r>
      <w:r w:rsidR="004C2EE7" w:rsidRPr="00BA5C5C">
        <w:t xml:space="preserve"> </w:t>
      </w:r>
      <w:r w:rsidR="009928FB" w:rsidRPr="00BA5C5C">
        <w:t>табличного процессора для решения задачи линейного программирования</w:t>
      </w:r>
      <w:r w:rsidRPr="00BA5C5C">
        <w:t>.</w:t>
      </w:r>
    </w:p>
    <w:p w:rsidR="00586DBA" w:rsidRPr="00BA5C5C" w:rsidRDefault="00586DBA" w:rsidP="00586DBA">
      <w:pPr>
        <w:shd w:val="clear" w:color="auto" w:fill="FFFFFF"/>
        <w:jc w:val="center"/>
        <w:rPr>
          <w:b/>
        </w:rPr>
      </w:pPr>
      <w:r w:rsidRPr="00BA5C5C">
        <w:rPr>
          <w:b/>
        </w:rPr>
        <w:t>Социальная информатика (</w:t>
      </w:r>
      <w:r w:rsidR="00E546F3">
        <w:rPr>
          <w:b/>
        </w:rPr>
        <w:t>2</w:t>
      </w:r>
      <w:r w:rsidRPr="00BA5C5C">
        <w:rPr>
          <w:b/>
        </w:rPr>
        <w:t xml:space="preserve"> часа)</w:t>
      </w:r>
    </w:p>
    <w:p w:rsidR="00586DBA" w:rsidRPr="00E546F3" w:rsidRDefault="00586DBA" w:rsidP="00586DBA">
      <w:pPr>
        <w:ind w:firstLine="567"/>
        <w:jc w:val="both"/>
        <w:rPr>
          <w:b/>
          <w:i/>
        </w:rPr>
      </w:pPr>
      <w:r w:rsidRPr="00E546F3">
        <w:rPr>
          <w:b/>
        </w:rPr>
        <w:t>Информационное общество</w:t>
      </w:r>
      <w:r w:rsidR="00B9359B" w:rsidRPr="00E546F3">
        <w:rPr>
          <w:b/>
        </w:rPr>
        <w:t xml:space="preserve"> </w:t>
      </w:r>
      <w:r w:rsidRPr="00E546F3">
        <w:rPr>
          <w:b/>
          <w:i/>
        </w:rPr>
        <w:t>(1 ч)</w:t>
      </w:r>
    </w:p>
    <w:p w:rsidR="009928FB" w:rsidRPr="00BA5C5C" w:rsidRDefault="009928FB" w:rsidP="00586DBA">
      <w:pPr>
        <w:ind w:firstLine="567"/>
        <w:jc w:val="both"/>
        <w:rPr>
          <w:i/>
        </w:rPr>
      </w:pPr>
      <w:r w:rsidRPr="00BA5C5C">
        <w:t>Информационные ресурсы общества</w:t>
      </w:r>
      <w:r w:rsidR="00031066" w:rsidRPr="00BA5C5C">
        <w:t>.</w:t>
      </w:r>
      <w:r w:rsidR="00E3576B" w:rsidRPr="00BA5C5C">
        <w:t xml:space="preserve"> </w:t>
      </w:r>
      <w:r w:rsidR="00031066" w:rsidRPr="00BA5C5C">
        <w:t>Р</w:t>
      </w:r>
      <w:r w:rsidRPr="00BA5C5C">
        <w:t>ынок</w:t>
      </w:r>
      <w:r w:rsidR="00E3576B" w:rsidRPr="00BA5C5C">
        <w:t xml:space="preserve"> </w:t>
      </w:r>
      <w:r w:rsidRPr="00BA5C5C">
        <w:t>информационных ресурсов</w:t>
      </w:r>
      <w:r w:rsidR="00031066" w:rsidRPr="00BA5C5C">
        <w:t>.</w:t>
      </w:r>
      <w:r w:rsidR="00E3576B" w:rsidRPr="00BA5C5C">
        <w:t xml:space="preserve"> </w:t>
      </w:r>
      <w:r w:rsidR="00031066" w:rsidRPr="00BA5C5C">
        <w:t>И</w:t>
      </w:r>
      <w:r w:rsidRPr="00BA5C5C">
        <w:t>нформационны</w:t>
      </w:r>
      <w:r w:rsidR="00031066" w:rsidRPr="00BA5C5C">
        <w:t xml:space="preserve">е </w:t>
      </w:r>
      <w:r w:rsidRPr="00BA5C5C">
        <w:t>услуг</w:t>
      </w:r>
      <w:r w:rsidR="00031066" w:rsidRPr="00BA5C5C">
        <w:t>и.</w:t>
      </w:r>
      <w:r w:rsidR="00E3576B" w:rsidRPr="00BA5C5C">
        <w:t xml:space="preserve"> </w:t>
      </w:r>
      <w:r w:rsidR="00031066" w:rsidRPr="00BA5C5C">
        <w:t>О</w:t>
      </w:r>
      <w:r w:rsidRPr="00BA5C5C">
        <w:t>сновные</w:t>
      </w:r>
      <w:r w:rsidR="00E3576B" w:rsidRPr="00BA5C5C">
        <w:t xml:space="preserve"> </w:t>
      </w:r>
      <w:r w:rsidRPr="00BA5C5C">
        <w:t>черты информационного общества</w:t>
      </w:r>
      <w:r w:rsidR="00031066" w:rsidRPr="00BA5C5C">
        <w:t>.</w:t>
      </w:r>
      <w:r w:rsidR="00E3576B" w:rsidRPr="00BA5C5C">
        <w:t xml:space="preserve"> </w:t>
      </w:r>
      <w:r w:rsidR="00031066" w:rsidRPr="00BA5C5C">
        <w:t>П</w:t>
      </w:r>
      <w:r w:rsidRPr="00BA5C5C">
        <w:t>ричины</w:t>
      </w:r>
      <w:r w:rsidR="00E3576B" w:rsidRPr="00BA5C5C">
        <w:t xml:space="preserve"> </w:t>
      </w:r>
      <w:r w:rsidRPr="00BA5C5C">
        <w:t>информационного кризиса и пути его преодоления</w:t>
      </w:r>
      <w:r w:rsidR="00031066" w:rsidRPr="00BA5C5C">
        <w:t>.</w:t>
      </w:r>
      <w:r w:rsidR="00E3576B" w:rsidRPr="00BA5C5C">
        <w:t xml:space="preserve"> </w:t>
      </w:r>
      <w:r w:rsidR="00031066" w:rsidRPr="00BA5C5C">
        <w:t>И</w:t>
      </w:r>
      <w:r w:rsidRPr="00BA5C5C">
        <w:t>зменения</w:t>
      </w:r>
      <w:r w:rsidR="00E3576B" w:rsidRPr="00BA5C5C">
        <w:t xml:space="preserve"> </w:t>
      </w:r>
      <w:r w:rsidRPr="00BA5C5C">
        <w:t xml:space="preserve">в быту, в сфере образования </w:t>
      </w:r>
      <w:r w:rsidR="0064401E" w:rsidRPr="00BA5C5C">
        <w:t xml:space="preserve">в связи </w:t>
      </w:r>
      <w:r w:rsidRPr="00BA5C5C">
        <w:t>с формированием информационного общества</w:t>
      </w:r>
      <w:r w:rsidR="0064401E" w:rsidRPr="00BA5C5C">
        <w:t>.</w:t>
      </w:r>
    </w:p>
    <w:p w:rsidR="00586DBA" w:rsidRPr="00E546F3" w:rsidRDefault="00586DBA" w:rsidP="00586DBA">
      <w:pPr>
        <w:ind w:firstLine="567"/>
        <w:jc w:val="both"/>
        <w:rPr>
          <w:b/>
          <w:i/>
        </w:rPr>
      </w:pPr>
      <w:r w:rsidRPr="00E546F3">
        <w:rPr>
          <w:b/>
        </w:rPr>
        <w:t>Информационное право и безопасность</w:t>
      </w:r>
      <w:r w:rsidR="00B9359B" w:rsidRPr="00E546F3">
        <w:rPr>
          <w:b/>
        </w:rPr>
        <w:t xml:space="preserve"> </w:t>
      </w:r>
      <w:r w:rsidR="00E546F3" w:rsidRPr="00E546F3">
        <w:rPr>
          <w:b/>
        </w:rPr>
        <w:t>(</w:t>
      </w:r>
      <w:r w:rsidR="00E546F3">
        <w:rPr>
          <w:b/>
        </w:rPr>
        <w:t>1</w:t>
      </w:r>
      <w:r w:rsidRPr="00E546F3">
        <w:rPr>
          <w:b/>
          <w:i/>
        </w:rPr>
        <w:t xml:space="preserve"> ч)</w:t>
      </w:r>
    </w:p>
    <w:p w:rsidR="009928FB" w:rsidRPr="00BA5C5C" w:rsidRDefault="0064401E" w:rsidP="00586DBA">
      <w:pPr>
        <w:ind w:firstLine="567"/>
        <w:jc w:val="both"/>
        <w:rPr>
          <w:i/>
        </w:rPr>
      </w:pPr>
      <w:r w:rsidRPr="00BA5C5C">
        <w:t>О</w:t>
      </w:r>
      <w:r w:rsidR="009928FB" w:rsidRPr="00BA5C5C">
        <w:t>сновные</w:t>
      </w:r>
      <w:r w:rsidR="00E3576B" w:rsidRPr="00BA5C5C">
        <w:t xml:space="preserve"> </w:t>
      </w:r>
      <w:r w:rsidR="009928FB" w:rsidRPr="00BA5C5C">
        <w:t>законодательные акты в информационной сфере</w:t>
      </w:r>
      <w:r w:rsidRPr="00BA5C5C">
        <w:t>.</w:t>
      </w:r>
      <w:r w:rsidR="00E3576B" w:rsidRPr="00BA5C5C">
        <w:t xml:space="preserve"> </w:t>
      </w:r>
      <w:r w:rsidRPr="00BA5C5C">
        <w:t>С</w:t>
      </w:r>
      <w:r w:rsidR="009928FB" w:rsidRPr="00BA5C5C">
        <w:t>уть</w:t>
      </w:r>
      <w:r w:rsidR="00E3576B" w:rsidRPr="00BA5C5C">
        <w:t xml:space="preserve"> </w:t>
      </w:r>
      <w:r w:rsidR="009928FB" w:rsidRPr="00BA5C5C">
        <w:t>Доктрины информационной безопасности Российской Федерации</w:t>
      </w:r>
      <w:r w:rsidRPr="00BA5C5C">
        <w:t>.</w:t>
      </w:r>
    </w:p>
    <w:p w:rsidR="003F12A8" w:rsidRDefault="003F12A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115CB" w:rsidRPr="00BA5C5C" w:rsidRDefault="002D5C4D" w:rsidP="00E115CB">
      <w:pPr>
        <w:jc w:val="center"/>
        <w:rPr>
          <w:b/>
        </w:rPr>
      </w:pPr>
      <w:r w:rsidRPr="00BA5C5C">
        <w:rPr>
          <w:b/>
        </w:rPr>
        <w:lastRenderedPageBreak/>
        <w:t>Тема</w:t>
      </w:r>
      <w:r w:rsidR="00E115CB" w:rsidRPr="00BA5C5C">
        <w:rPr>
          <w:b/>
        </w:rPr>
        <w:t>тическое планирование с указанием количества часов, отводимых на освоение каждой темы</w:t>
      </w:r>
    </w:p>
    <w:p w:rsidR="00D7294A" w:rsidRPr="00BA5C5C" w:rsidRDefault="00D7294A" w:rsidP="00D7294A">
      <w:pPr>
        <w:spacing w:line="276" w:lineRule="auto"/>
        <w:jc w:val="center"/>
        <w:rPr>
          <w:b/>
        </w:rPr>
      </w:pPr>
      <w:r w:rsidRPr="00BA5C5C">
        <w:rPr>
          <w:b/>
        </w:rPr>
        <w:t>1</w:t>
      </w:r>
      <w:r w:rsidR="002C4144" w:rsidRPr="00BA5C5C">
        <w:rPr>
          <w:b/>
        </w:rPr>
        <w:t>0</w:t>
      </w:r>
      <w:r w:rsidR="00EC19BC" w:rsidRPr="00BA5C5C">
        <w:rPr>
          <w:b/>
        </w:rPr>
        <w:t xml:space="preserve"> </w:t>
      </w:r>
      <w:r w:rsidRPr="00BA5C5C">
        <w:rPr>
          <w:b/>
        </w:rPr>
        <w:t>класс (3</w:t>
      </w:r>
      <w:r w:rsidR="002C4144" w:rsidRPr="00BA5C5C">
        <w:rPr>
          <w:b/>
        </w:rPr>
        <w:t>5</w:t>
      </w:r>
      <w:r w:rsidRPr="00BA5C5C">
        <w:rPr>
          <w:b/>
        </w:rPr>
        <w:t xml:space="preserve"> час</w:t>
      </w:r>
      <w:r w:rsidR="009675A5" w:rsidRPr="00BA5C5C">
        <w:rPr>
          <w:b/>
        </w:rPr>
        <w:t>а</w:t>
      </w:r>
      <w:r w:rsidRPr="00BA5C5C">
        <w:rPr>
          <w:b/>
        </w:rPr>
        <w:t>, 1 час в неделю)</w:t>
      </w:r>
    </w:p>
    <w:p w:rsidR="00D7294A" w:rsidRPr="00BA5C5C" w:rsidRDefault="00D7294A" w:rsidP="00D7294A">
      <w:pPr>
        <w:spacing w:line="276" w:lineRule="auto"/>
        <w:jc w:val="center"/>
        <w:rPr>
          <w:b/>
        </w:rPr>
      </w:pPr>
    </w:p>
    <w:tbl>
      <w:tblPr>
        <w:tblStyle w:val="a9"/>
        <w:tblW w:w="10756" w:type="dxa"/>
        <w:tblLayout w:type="fixed"/>
        <w:tblLook w:val="04A0"/>
      </w:tblPr>
      <w:tblGrid>
        <w:gridCol w:w="1101"/>
        <w:gridCol w:w="1275"/>
        <w:gridCol w:w="3828"/>
        <w:gridCol w:w="1134"/>
        <w:gridCol w:w="1559"/>
        <w:gridCol w:w="1859"/>
      </w:tblGrid>
      <w:tr w:rsidR="00D7294A" w:rsidRPr="00447B8D" w:rsidTr="00F545E3">
        <w:tc>
          <w:tcPr>
            <w:tcW w:w="1101" w:type="dxa"/>
            <w:vAlign w:val="center"/>
          </w:tcPr>
          <w:p w:rsidR="00D7294A" w:rsidRPr="00447B8D" w:rsidRDefault="00D7294A" w:rsidP="00F545E3">
            <w:pPr>
              <w:ind w:right="33"/>
              <w:contextualSpacing/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275" w:type="dxa"/>
            <w:vAlign w:val="center"/>
          </w:tcPr>
          <w:p w:rsidR="00D7294A" w:rsidRPr="00447B8D" w:rsidRDefault="00D7294A" w:rsidP="00F545E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3828" w:type="dxa"/>
            <w:vAlign w:val="center"/>
          </w:tcPr>
          <w:p w:rsidR="00D7294A" w:rsidRPr="00447B8D" w:rsidRDefault="00D7294A" w:rsidP="00F545E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Раздел урока</w:t>
            </w:r>
          </w:p>
        </w:tc>
        <w:tc>
          <w:tcPr>
            <w:tcW w:w="1134" w:type="dxa"/>
            <w:vAlign w:val="center"/>
          </w:tcPr>
          <w:p w:rsidR="00D7294A" w:rsidRPr="00447B8D" w:rsidRDefault="00D7294A" w:rsidP="00F545E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Align w:val="center"/>
          </w:tcPr>
          <w:p w:rsidR="00D7294A" w:rsidRPr="00447B8D" w:rsidRDefault="00D7294A" w:rsidP="00F545E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859" w:type="dxa"/>
            <w:vAlign w:val="center"/>
          </w:tcPr>
          <w:p w:rsidR="00D7294A" w:rsidRPr="00447B8D" w:rsidRDefault="00D7294A" w:rsidP="00F545E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Примечание</w:t>
            </w:r>
          </w:p>
        </w:tc>
      </w:tr>
      <w:tr w:rsidR="004B3DA9" w:rsidRPr="00447B8D" w:rsidTr="00F545E3">
        <w:tc>
          <w:tcPr>
            <w:tcW w:w="1101" w:type="dxa"/>
            <w:vAlign w:val="center"/>
          </w:tcPr>
          <w:p w:rsidR="004B3DA9" w:rsidRPr="00447B8D" w:rsidRDefault="004B3DA9" w:rsidP="00F545E3">
            <w:pPr>
              <w:ind w:right="33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3DA9" w:rsidRPr="00447B8D" w:rsidRDefault="004B3DA9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B3DA9" w:rsidRPr="00447B8D" w:rsidRDefault="004B3DA9" w:rsidP="00F545E3">
            <w:pPr>
              <w:ind w:left="-42"/>
              <w:contextualSpacing/>
              <w:jc w:val="both"/>
              <w:rPr>
                <w:b/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Введение. Структура информатики</w:t>
            </w:r>
          </w:p>
        </w:tc>
        <w:tc>
          <w:tcPr>
            <w:tcW w:w="1134" w:type="dxa"/>
            <w:vAlign w:val="center"/>
          </w:tcPr>
          <w:p w:rsidR="004B3DA9" w:rsidRPr="00447B8D" w:rsidRDefault="004B3DA9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B3DA9" w:rsidRPr="00447B8D" w:rsidRDefault="004B3DA9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4B3DA9" w:rsidRPr="00447B8D" w:rsidRDefault="004B3DA9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B3DA9" w:rsidRPr="00447B8D" w:rsidTr="00F545E3">
        <w:tc>
          <w:tcPr>
            <w:tcW w:w="10756" w:type="dxa"/>
            <w:gridSpan w:val="6"/>
          </w:tcPr>
          <w:p w:rsidR="004B3DA9" w:rsidRPr="00447B8D" w:rsidRDefault="004B3DA9" w:rsidP="00F545E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Информация</w:t>
            </w:r>
            <w:r w:rsidR="001C1BD2" w:rsidRPr="00447B8D">
              <w:rPr>
                <w:b/>
                <w:sz w:val="24"/>
                <w:szCs w:val="24"/>
              </w:rPr>
              <w:t xml:space="preserve"> (11 ч)</w:t>
            </w:r>
          </w:p>
        </w:tc>
      </w:tr>
      <w:tr w:rsidR="009725A6" w:rsidRPr="00447B8D" w:rsidTr="00F545E3">
        <w:tc>
          <w:tcPr>
            <w:tcW w:w="1101" w:type="dxa"/>
            <w:vAlign w:val="center"/>
          </w:tcPr>
          <w:p w:rsidR="009725A6" w:rsidRPr="00447B8D" w:rsidRDefault="009725A6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725A6" w:rsidRPr="00447B8D" w:rsidRDefault="009725A6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725A6" w:rsidRPr="00447B8D" w:rsidRDefault="004B3DA9" w:rsidP="00F545E3">
            <w:pPr>
              <w:ind w:left="-42"/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Информация. Представление информации</w:t>
            </w:r>
          </w:p>
        </w:tc>
        <w:tc>
          <w:tcPr>
            <w:tcW w:w="1134" w:type="dxa"/>
          </w:tcPr>
          <w:p w:rsidR="009725A6" w:rsidRPr="00447B8D" w:rsidRDefault="004B3DA9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725A6" w:rsidRPr="00447B8D" w:rsidRDefault="004B3DA9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1.1</w:t>
            </w:r>
          </w:p>
        </w:tc>
        <w:tc>
          <w:tcPr>
            <w:tcW w:w="1859" w:type="dxa"/>
            <w:vAlign w:val="center"/>
          </w:tcPr>
          <w:p w:rsidR="009725A6" w:rsidRPr="00447B8D" w:rsidRDefault="009725A6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C02844" w:rsidRPr="00447B8D" w:rsidTr="00F545E3">
        <w:tc>
          <w:tcPr>
            <w:tcW w:w="1101" w:type="dxa"/>
            <w:vAlign w:val="center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02844" w:rsidRPr="00447B8D" w:rsidRDefault="004B3DA9" w:rsidP="00F545E3">
            <w:pPr>
              <w:ind w:left="-42"/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Измерение информации</w:t>
            </w:r>
          </w:p>
        </w:tc>
        <w:tc>
          <w:tcPr>
            <w:tcW w:w="1134" w:type="dxa"/>
          </w:tcPr>
          <w:p w:rsidR="00C02844" w:rsidRPr="00447B8D" w:rsidRDefault="004B3DA9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02844" w:rsidRPr="00447B8D" w:rsidRDefault="004B3DA9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1.2</w:t>
            </w:r>
          </w:p>
        </w:tc>
        <w:tc>
          <w:tcPr>
            <w:tcW w:w="1859" w:type="dxa"/>
            <w:vAlign w:val="center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C02844" w:rsidRPr="00447B8D" w:rsidTr="00F545E3">
        <w:tc>
          <w:tcPr>
            <w:tcW w:w="1101" w:type="dxa"/>
            <w:vAlign w:val="center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02844" w:rsidRPr="00447B8D" w:rsidRDefault="004B3DA9" w:rsidP="00F545E3">
            <w:pPr>
              <w:ind w:left="-42"/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1134" w:type="dxa"/>
          </w:tcPr>
          <w:p w:rsidR="00C02844" w:rsidRPr="00447B8D" w:rsidRDefault="004B3DA9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02844" w:rsidRPr="00447B8D" w:rsidRDefault="004B3DA9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1.3</w:t>
            </w:r>
          </w:p>
        </w:tc>
        <w:tc>
          <w:tcPr>
            <w:tcW w:w="1859" w:type="dxa"/>
            <w:vAlign w:val="center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B3DA9" w:rsidRPr="00447B8D" w:rsidTr="00F545E3">
        <w:tc>
          <w:tcPr>
            <w:tcW w:w="1101" w:type="dxa"/>
            <w:vAlign w:val="center"/>
          </w:tcPr>
          <w:p w:rsidR="004B3DA9" w:rsidRPr="00447B8D" w:rsidRDefault="004B3DA9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3DA9" w:rsidRPr="00447B8D" w:rsidRDefault="004B3DA9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B3DA9" w:rsidRPr="00447B8D" w:rsidRDefault="004B3DA9" w:rsidP="00F545E3">
            <w:pPr>
              <w:ind w:left="-42"/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Представление текста, изображения и звука в компьютере</w:t>
            </w:r>
          </w:p>
        </w:tc>
        <w:tc>
          <w:tcPr>
            <w:tcW w:w="1134" w:type="dxa"/>
          </w:tcPr>
          <w:p w:rsidR="004B3DA9" w:rsidRPr="00447B8D" w:rsidRDefault="00447B8D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3DA9" w:rsidRPr="00447B8D" w:rsidRDefault="004B3DA9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ы 1.4, 1.5</w:t>
            </w:r>
          </w:p>
        </w:tc>
        <w:tc>
          <w:tcPr>
            <w:tcW w:w="1859" w:type="dxa"/>
            <w:vAlign w:val="center"/>
          </w:tcPr>
          <w:p w:rsidR="004B3DA9" w:rsidRPr="00447B8D" w:rsidRDefault="004B3DA9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47B8D" w:rsidRPr="00447B8D" w:rsidTr="00F545E3">
        <w:tc>
          <w:tcPr>
            <w:tcW w:w="1101" w:type="dxa"/>
            <w:vAlign w:val="center"/>
          </w:tcPr>
          <w:p w:rsidR="00447B8D" w:rsidRPr="00447B8D" w:rsidRDefault="00447B8D" w:rsidP="00F545E3">
            <w:pPr>
              <w:contextualSpacing/>
              <w:jc w:val="both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47B8D" w:rsidRPr="00447B8D" w:rsidRDefault="00447B8D" w:rsidP="00F545E3">
            <w:pPr>
              <w:contextualSpacing/>
              <w:jc w:val="both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447B8D" w:rsidRPr="00447B8D" w:rsidRDefault="00447B8D" w:rsidP="00F545E3">
            <w:pPr>
              <w:ind w:left="-42"/>
              <w:contextualSpacing/>
              <w:jc w:val="both"/>
            </w:pPr>
            <w:r w:rsidRPr="00447B8D">
              <w:t>Контрольная работа «Информация»</w:t>
            </w:r>
          </w:p>
        </w:tc>
        <w:tc>
          <w:tcPr>
            <w:tcW w:w="1134" w:type="dxa"/>
          </w:tcPr>
          <w:p w:rsidR="00447B8D" w:rsidRPr="00447B8D" w:rsidRDefault="00447B8D" w:rsidP="00F545E3">
            <w:pPr>
              <w:contextualSpacing/>
              <w:jc w:val="both"/>
            </w:pPr>
            <w:r w:rsidRPr="00447B8D">
              <w:t>1</w:t>
            </w:r>
          </w:p>
        </w:tc>
        <w:tc>
          <w:tcPr>
            <w:tcW w:w="1559" w:type="dxa"/>
          </w:tcPr>
          <w:p w:rsidR="00447B8D" w:rsidRPr="00447B8D" w:rsidRDefault="00447B8D" w:rsidP="00F545E3">
            <w:pPr>
              <w:contextualSpacing/>
              <w:jc w:val="both"/>
            </w:pPr>
          </w:p>
        </w:tc>
        <w:tc>
          <w:tcPr>
            <w:tcW w:w="1859" w:type="dxa"/>
            <w:vAlign w:val="center"/>
          </w:tcPr>
          <w:p w:rsidR="00447B8D" w:rsidRPr="00447B8D" w:rsidRDefault="00447B8D" w:rsidP="00F545E3">
            <w:pPr>
              <w:contextualSpacing/>
              <w:jc w:val="both"/>
              <w:rPr>
                <w:b/>
              </w:rPr>
            </w:pPr>
          </w:p>
        </w:tc>
      </w:tr>
      <w:tr w:rsidR="00C02844" w:rsidRPr="00447B8D" w:rsidTr="00F545E3">
        <w:tc>
          <w:tcPr>
            <w:tcW w:w="10756" w:type="dxa"/>
            <w:gridSpan w:val="6"/>
            <w:vAlign w:val="center"/>
          </w:tcPr>
          <w:p w:rsidR="00C02844" w:rsidRPr="00447B8D" w:rsidRDefault="002C4144" w:rsidP="00F545E3">
            <w:pPr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Информационные процессы</w:t>
            </w:r>
            <w:r w:rsidR="001C1BD2" w:rsidRPr="00447B8D">
              <w:rPr>
                <w:b/>
                <w:sz w:val="24"/>
                <w:szCs w:val="24"/>
              </w:rPr>
              <w:t xml:space="preserve"> (5 ч)</w:t>
            </w:r>
          </w:p>
        </w:tc>
      </w:tr>
      <w:tr w:rsidR="00C02844" w:rsidRPr="00447B8D" w:rsidTr="00F545E3">
        <w:tc>
          <w:tcPr>
            <w:tcW w:w="1101" w:type="dxa"/>
            <w:vAlign w:val="center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02844" w:rsidRPr="00447B8D" w:rsidRDefault="002C4144" w:rsidP="00F545E3">
            <w:pPr>
              <w:ind w:left="-42"/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Хранение и передача ин</w:t>
            </w:r>
            <w:r w:rsidR="001C1BD2" w:rsidRPr="00447B8D">
              <w:rPr>
                <w:sz w:val="24"/>
                <w:szCs w:val="24"/>
              </w:rPr>
              <w:t>ф</w:t>
            </w:r>
            <w:r w:rsidRPr="00447B8D">
              <w:rPr>
                <w:sz w:val="24"/>
                <w:szCs w:val="24"/>
              </w:rPr>
              <w:t>ормации</w:t>
            </w:r>
          </w:p>
        </w:tc>
        <w:tc>
          <w:tcPr>
            <w:tcW w:w="1134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C02844" w:rsidRPr="00447B8D" w:rsidTr="00F545E3">
        <w:tc>
          <w:tcPr>
            <w:tcW w:w="1101" w:type="dxa"/>
            <w:vAlign w:val="center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02844" w:rsidRPr="00447B8D" w:rsidRDefault="001C1BD2" w:rsidP="00F545E3">
            <w:pPr>
              <w:ind w:left="-42"/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Обработка информации и алгоритмы</w:t>
            </w:r>
          </w:p>
        </w:tc>
        <w:tc>
          <w:tcPr>
            <w:tcW w:w="1134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2844" w:rsidRPr="00447B8D" w:rsidRDefault="001C1BD2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2.1</w:t>
            </w:r>
          </w:p>
        </w:tc>
        <w:tc>
          <w:tcPr>
            <w:tcW w:w="1859" w:type="dxa"/>
            <w:vAlign w:val="center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C02844" w:rsidRPr="00447B8D" w:rsidTr="00F545E3">
        <w:tc>
          <w:tcPr>
            <w:tcW w:w="1101" w:type="dxa"/>
            <w:vAlign w:val="center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02844" w:rsidRPr="00447B8D" w:rsidRDefault="001C1BD2" w:rsidP="00F545E3">
            <w:pPr>
              <w:ind w:left="-42"/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Автоматическая обработка информации</w:t>
            </w:r>
          </w:p>
        </w:tc>
        <w:tc>
          <w:tcPr>
            <w:tcW w:w="1134" w:type="dxa"/>
          </w:tcPr>
          <w:p w:rsidR="00C02844" w:rsidRPr="00447B8D" w:rsidRDefault="00447B8D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2844" w:rsidRPr="00447B8D" w:rsidRDefault="001C1BD2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2.2</w:t>
            </w:r>
          </w:p>
        </w:tc>
        <w:tc>
          <w:tcPr>
            <w:tcW w:w="1859" w:type="dxa"/>
            <w:vAlign w:val="center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C02844" w:rsidRPr="00447B8D" w:rsidTr="00F545E3">
        <w:tc>
          <w:tcPr>
            <w:tcW w:w="1101" w:type="dxa"/>
            <w:vAlign w:val="center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02844" w:rsidRPr="00447B8D" w:rsidRDefault="001C1BD2" w:rsidP="00F545E3">
            <w:pPr>
              <w:ind w:left="-42"/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Информационные процессы в компьютере</w:t>
            </w:r>
          </w:p>
        </w:tc>
        <w:tc>
          <w:tcPr>
            <w:tcW w:w="1134" w:type="dxa"/>
          </w:tcPr>
          <w:p w:rsidR="00C02844" w:rsidRPr="00447B8D" w:rsidRDefault="001C1BD2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447B8D" w:rsidRPr="00447B8D" w:rsidTr="00F545E3">
        <w:tc>
          <w:tcPr>
            <w:tcW w:w="1101" w:type="dxa"/>
            <w:vAlign w:val="center"/>
          </w:tcPr>
          <w:p w:rsidR="00447B8D" w:rsidRPr="00447B8D" w:rsidRDefault="00447B8D" w:rsidP="00F545E3">
            <w:pPr>
              <w:contextualSpacing/>
              <w:jc w:val="both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47B8D" w:rsidRPr="00447B8D" w:rsidRDefault="00447B8D" w:rsidP="00F545E3">
            <w:pPr>
              <w:contextualSpacing/>
              <w:jc w:val="both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447B8D" w:rsidRPr="00447B8D" w:rsidRDefault="00447B8D" w:rsidP="00F545E3">
            <w:pPr>
              <w:ind w:left="-42"/>
              <w:contextualSpacing/>
              <w:jc w:val="both"/>
            </w:pPr>
            <w:r w:rsidRPr="00447B8D">
              <w:t>Контрольная работа «Информационные процессы»</w:t>
            </w:r>
          </w:p>
        </w:tc>
        <w:tc>
          <w:tcPr>
            <w:tcW w:w="1134" w:type="dxa"/>
          </w:tcPr>
          <w:p w:rsidR="00447B8D" w:rsidRPr="00447B8D" w:rsidRDefault="00447B8D" w:rsidP="00F545E3">
            <w:pPr>
              <w:contextualSpacing/>
              <w:jc w:val="both"/>
            </w:pPr>
            <w:r w:rsidRPr="00447B8D">
              <w:t>1</w:t>
            </w:r>
          </w:p>
        </w:tc>
        <w:tc>
          <w:tcPr>
            <w:tcW w:w="1559" w:type="dxa"/>
          </w:tcPr>
          <w:p w:rsidR="00447B8D" w:rsidRPr="00447B8D" w:rsidRDefault="00447B8D" w:rsidP="00F545E3">
            <w:pPr>
              <w:contextualSpacing/>
              <w:jc w:val="both"/>
            </w:pPr>
          </w:p>
        </w:tc>
        <w:tc>
          <w:tcPr>
            <w:tcW w:w="1859" w:type="dxa"/>
            <w:vAlign w:val="center"/>
          </w:tcPr>
          <w:p w:rsidR="00447B8D" w:rsidRPr="00447B8D" w:rsidRDefault="00447B8D" w:rsidP="00F545E3">
            <w:pPr>
              <w:contextualSpacing/>
              <w:jc w:val="both"/>
              <w:rPr>
                <w:b/>
              </w:rPr>
            </w:pPr>
          </w:p>
        </w:tc>
      </w:tr>
      <w:tr w:rsidR="00C02844" w:rsidRPr="00447B8D" w:rsidTr="00F545E3">
        <w:tc>
          <w:tcPr>
            <w:tcW w:w="10756" w:type="dxa"/>
            <w:gridSpan w:val="6"/>
          </w:tcPr>
          <w:p w:rsidR="00C02844" w:rsidRPr="00447B8D" w:rsidRDefault="008E50BB" w:rsidP="00F545E3">
            <w:pPr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Программирование (18 ч)</w:t>
            </w:r>
          </w:p>
        </w:tc>
      </w:tr>
      <w:tr w:rsidR="00C02844" w:rsidRPr="00447B8D" w:rsidTr="00F545E3">
        <w:tc>
          <w:tcPr>
            <w:tcW w:w="1101" w:type="dxa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02844" w:rsidRPr="00447B8D" w:rsidRDefault="008E50BB" w:rsidP="00F545E3">
            <w:pPr>
              <w:ind w:left="-42"/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Алгоритмы, структура алгоритмов, структурное программирование</w:t>
            </w:r>
          </w:p>
        </w:tc>
        <w:tc>
          <w:tcPr>
            <w:tcW w:w="1134" w:type="dxa"/>
          </w:tcPr>
          <w:p w:rsidR="00C02844" w:rsidRPr="00447B8D" w:rsidRDefault="008E50BB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02844" w:rsidRPr="00447B8D" w:rsidTr="00F545E3">
        <w:tc>
          <w:tcPr>
            <w:tcW w:w="1101" w:type="dxa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02844" w:rsidRPr="00447B8D" w:rsidRDefault="008E50BB" w:rsidP="00F545E3">
            <w:pPr>
              <w:ind w:left="-42"/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1134" w:type="dxa"/>
          </w:tcPr>
          <w:p w:rsidR="00C02844" w:rsidRPr="00447B8D" w:rsidRDefault="008E50BB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02844" w:rsidRPr="00447B8D" w:rsidRDefault="008E50BB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3.1</w:t>
            </w:r>
          </w:p>
        </w:tc>
        <w:tc>
          <w:tcPr>
            <w:tcW w:w="1859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02844" w:rsidRPr="00447B8D" w:rsidTr="00F545E3">
        <w:tc>
          <w:tcPr>
            <w:tcW w:w="1101" w:type="dxa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02844" w:rsidRPr="00447B8D" w:rsidRDefault="008E50BB" w:rsidP="00F545E3">
            <w:pPr>
              <w:ind w:left="-42"/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Логические величины и выражения, программирование ветвлений</w:t>
            </w:r>
          </w:p>
        </w:tc>
        <w:tc>
          <w:tcPr>
            <w:tcW w:w="1134" w:type="dxa"/>
          </w:tcPr>
          <w:p w:rsidR="00C02844" w:rsidRPr="00447B8D" w:rsidRDefault="008E50BB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E50BB" w:rsidRPr="00447B8D" w:rsidRDefault="008E50BB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 xml:space="preserve">Работы 3.2, </w:t>
            </w:r>
          </w:p>
          <w:p w:rsidR="00C02844" w:rsidRPr="00447B8D" w:rsidRDefault="008E50BB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3.3</w:t>
            </w:r>
          </w:p>
        </w:tc>
        <w:tc>
          <w:tcPr>
            <w:tcW w:w="1859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02844" w:rsidRPr="00447B8D" w:rsidTr="00F545E3">
        <w:tc>
          <w:tcPr>
            <w:tcW w:w="1101" w:type="dxa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02844" w:rsidRPr="00447B8D" w:rsidRDefault="008E50BB" w:rsidP="00F545E3">
            <w:pPr>
              <w:ind w:left="-42"/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Программирование циклов</w:t>
            </w:r>
          </w:p>
        </w:tc>
        <w:tc>
          <w:tcPr>
            <w:tcW w:w="1134" w:type="dxa"/>
          </w:tcPr>
          <w:p w:rsidR="00C02844" w:rsidRPr="00447B8D" w:rsidRDefault="008E50BB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02844" w:rsidRPr="00447B8D" w:rsidRDefault="008E50BB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3.4</w:t>
            </w:r>
          </w:p>
        </w:tc>
        <w:tc>
          <w:tcPr>
            <w:tcW w:w="1859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02844" w:rsidRPr="00447B8D" w:rsidTr="00F545E3">
        <w:tc>
          <w:tcPr>
            <w:tcW w:w="1101" w:type="dxa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02844" w:rsidRPr="00447B8D" w:rsidRDefault="008E50BB" w:rsidP="00F545E3">
            <w:pPr>
              <w:ind w:left="-42"/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34" w:type="dxa"/>
          </w:tcPr>
          <w:p w:rsidR="00C02844" w:rsidRPr="00447B8D" w:rsidRDefault="008E50BB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02844" w:rsidRPr="00447B8D" w:rsidRDefault="008E50BB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3.5</w:t>
            </w:r>
          </w:p>
        </w:tc>
        <w:tc>
          <w:tcPr>
            <w:tcW w:w="1859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02844" w:rsidRPr="00447B8D" w:rsidTr="00F545E3">
        <w:tc>
          <w:tcPr>
            <w:tcW w:w="1101" w:type="dxa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02844" w:rsidRPr="00447B8D" w:rsidRDefault="008E50BB" w:rsidP="00F545E3">
            <w:pPr>
              <w:ind w:left="-42"/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с массивами</w:t>
            </w:r>
          </w:p>
        </w:tc>
        <w:tc>
          <w:tcPr>
            <w:tcW w:w="1134" w:type="dxa"/>
          </w:tcPr>
          <w:p w:rsidR="00C02844" w:rsidRPr="00447B8D" w:rsidRDefault="008E50BB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E50BB" w:rsidRPr="00447B8D" w:rsidRDefault="008E50BB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 xml:space="preserve">Работы 3.6, </w:t>
            </w:r>
          </w:p>
          <w:p w:rsidR="00C02844" w:rsidRPr="00447B8D" w:rsidRDefault="008E50BB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3.7</w:t>
            </w:r>
          </w:p>
        </w:tc>
        <w:tc>
          <w:tcPr>
            <w:tcW w:w="1859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02844" w:rsidRPr="00447B8D" w:rsidTr="00F545E3">
        <w:tc>
          <w:tcPr>
            <w:tcW w:w="1101" w:type="dxa"/>
          </w:tcPr>
          <w:p w:rsidR="00C02844" w:rsidRPr="00447B8D" w:rsidRDefault="00C02844" w:rsidP="00F545E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02844" w:rsidRPr="00447B8D" w:rsidRDefault="008E50BB" w:rsidP="00F545E3">
            <w:pPr>
              <w:ind w:left="-42"/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с символьной информацией</w:t>
            </w:r>
          </w:p>
        </w:tc>
        <w:tc>
          <w:tcPr>
            <w:tcW w:w="1134" w:type="dxa"/>
          </w:tcPr>
          <w:p w:rsidR="00C02844" w:rsidRPr="00447B8D" w:rsidRDefault="00447B8D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02844" w:rsidRPr="00447B8D" w:rsidRDefault="008E50BB" w:rsidP="00F545E3">
            <w:pPr>
              <w:contextualSpacing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3.8</w:t>
            </w:r>
          </w:p>
        </w:tc>
        <w:tc>
          <w:tcPr>
            <w:tcW w:w="1859" w:type="dxa"/>
          </w:tcPr>
          <w:p w:rsidR="00C02844" w:rsidRPr="00447B8D" w:rsidRDefault="00C02844" w:rsidP="00F545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47B8D" w:rsidRPr="00447B8D" w:rsidTr="00F545E3">
        <w:tc>
          <w:tcPr>
            <w:tcW w:w="1101" w:type="dxa"/>
          </w:tcPr>
          <w:p w:rsidR="00447B8D" w:rsidRPr="00447B8D" w:rsidRDefault="00447B8D" w:rsidP="00F545E3">
            <w:pPr>
              <w:contextualSpacing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447B8D" w:rsidRPr="00447B8D" w:rsidRDefault="00447B8D" w:rsidP="00F545E3">
            <w:pPr>
              <w:contextualSpacing/>
              <w:jc w:val="both"/>
            </w:pPr>
          </w:p>
        </w:tc>
        <w:tc>
          <w:tcPr>
            <w:tcW w:w="3828" w:type="dxa"/>
          </w:tcPr>
          <w:p w:rsidR="00447B8D" w:rsidRPr="00447B8D" w:rsidRDefault="00447B8D" w:rsidP="00F545E3">
            <w:pPr>
              <w:ind w:left="-42"/>
              <w:contextualSpacing/>
              <w:jc w:val="both"/>
            </w:pPr>
            <w:r w:rsidRPr="00447B8D">
              <w:t>Контрольная работа «Программирование»</w:t>
            </w:r>
          </w:p>
        </w:tc>
        <w:tc>
          <w:tcPr>
            <w:tcW w:w="1134" w:type="dxa"/>
          </w:tcPr>
          <w:p w:rsidR="00447B8D" w:rsidRPr="00447B8D" w:rsidRDefault="00447B8D" w:rsidP="00F545E3">
            <w:pPr>
              <w:contextualSpacing/>
              <w:jc w:val="both"/>
            </w:pPr>
            <w:r w:rsidRPr="00447B8D">
              <w:t>1</w:t>
            </w:r>
          </w:p>
        </w:tc>
        <w:tc>
          <w:tcPr>
            <w:tcW w:w="1559" w:type="dxa"/>
          </w:tcPr>
          <w:p w:rsidR="00447B8D" w:rsidRPr="00447B8D" w:rsidRDefault="00447B8D" w:rsidP="00F545E3">
            <w:pPr>
              <w:contextualSpacing/>
              <w:jc w:val="both"/>
            </w:pPr>
          </w:p>
        </w:tc>
        <w:tc>
          <w:tcPr>
            <w:tcW w:w="1859" w:type="dxa"/>
          </w:tcPr>
          <w:p w:rsidR="00447B8D" w:rsidRPr="00447B8D" w:rsidRDefault="00447B8D" w:rsidP="00F545E3">
            <w:pPr>
              <w:contextualSpacing/>
              <w:jc w:val="both"/>
            </w:pPr>
          </w:p>
        </w:tc>
      </w:tr>
    </w:tbl>
    <w:p w:rsidR="003F12A8" w:rsidRDefault="003F12A8" w:rsidP="005857E7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2A8" w:rsidRDefault="003F12A8">
      <w:pPr>
        <w:spacing w:after="200" w:line="276" w:lineRule="auto"/>
        <w:rPr>
          <w:rFonts w:eastAsia="Tahoma"/>
          <w:b/>
          <w:lang w:eastAsia="en-US"/>
        </w:rPr>
      </w:pPr>
      <w:r>
        <w:rPr>
          <w:b/>
        </w:rPr>
        <w:br w:type="page"/>
      </w:r>
    </w:p>
    <w:p w:rsidR="00F545E3" w:rsidRPr="00BA5C5C" w:rsidRDefault="00F545E3" w:rsidP="00F545E3">
      <w:pPr>
        <w:jc w:val="center"/>
        <w:rPr>
          <w:b/>
        </w:rPr>
      </w:pPr>
      <w:r w:rsidRPr="00BA5C5C">
        <w:rPr>
          <w:b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F545E3" w:rsidRPr="00BA5C5C" w:rsidRDefault="00F545E3" w:rsidP="00F545E3">
      <w:pPr>
        <w:spacing w:line="276" w:lineRule="auto"/>
        <w:jc w:val="center"/>
        <w:rPr>
          <w:b/>
        </w:rPr>
      </w:pPr>
      <w:r w:rsidRPr="00BA5C5C">
        <w:rPr>
          <w:b/>
        </w:rPr>
        <w:t>1</w:t>
      </w:r>
      <w:r>
        <w:rPr>
          <w:b/>
        </w:rPr>
        <w:t>1</w:t>
      </w:r>
      <w:r w:rsidRPr="00BA5C5C">
        <w:rPr>
          <w:b/>
        </w:rPr>
        <w:t xml:space="preserve"> класс (35 часа, 1 час в неделю)</w:t>
      </w:r>
    </w:p>
    <w:tbl>
      <w:tblPr>
        <w:tblStyle w:val="a9"/>
        <w:tblW w:w="10756" w:type="dxa"/>
        <w:tblLayout w:type="fixed"/>
        <w:tblLook w:val="04A0"/>
      </w:tblPr>
      <w:tblGrid>
        <w:gridCol w:w="1101"/>
        <w:gridCol w:w="1275"/>
        <w:gridCol w:w="3828"/>
        <w:gridCol w:w="1134"/>
        <w:gridCol w:w="1559"/>
        <w:gridCol w:w="1859"/>
      </w:tblGrid>
      <w:tr w:rsidR="00AF69EF" w:rsidRPr="00447B8D" w:rsidTr="00F545E3">
        <w:tc>
          <w:tcPr>
            <w:tcW w:w="1101" w:type="dxa"/>
            <w:vAlign w:val="center"/>
          </w:tcPr>
          <w:p w:rsidR="00AF69EF" w:rsidRPr="00447B8D" w:rsidRDefault="00AF69EF" w:rsidP="003F3005">
            <w:pPr>
              <w:ind w:right="33"/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275" w:type="dxa"/>
            <w:vAlign w:val="center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3828" w:type="dxa"/>
            <w:vAlign w:val="center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Раздел урока</w:t>
            </w:r>
          </w:p>
        </w:tc>
        <w:tc>
          <w:tcPr>
            <w:tcW w:w="1134" w:type="dxa"/>
            <w:vAlign w:val="center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Align w:val="center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859" w:type="dxa"/>
            <w:vAlign w:val="center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Примечание</w:t>
            </w:r>
          </w:p>
        </w:tc>
      </w:tr>
      <w:tr w:rsidR="00AF69EF" w:rsidRPr="00447B8D" w:rsidTr="00F545E3">
        <w:tc>
          <w:tcPr>
            <w:tcW w:w="10756" w:type="dxa"/>
            <w:gridSpan w:val="6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Информационные системы и базы данных (10 ч)</w:t>
            </w:r>
          </w:p>
        </w:tc>
      </w:tr>
      <w:tr w:rsidR="00AF69EF" w:rsidRPr="00447B8D" w:rsidTr="003F3005">
        <w:trPr>
          <w:trHeight w:val="211"/>
        </w:trPr>
        <w:tc>
          <w:tcPr>
            <w:tcW w:w="1101" w:type="dxa"/>
            <w:vAlign w:val="center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F69EF" w:rsidRPr="00447B8D" w:rsidRDefault="00AF69EF" w:rsidP="003F30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8D">
              <w:rPr>
                <w:rFonts w:ascii="Times New Roman" w:hAnsi="Times New Roman" w:cs="Times New Roman"/>
                <w:sz w:val="24"/>
                <w:szCs w:val="24"/>
              </w:rPr>
              <w:t>Системный анализ</w:t>
            </w:r>
          </w:p>
        </w:tc>
        <w:tc>
          <w:tcPr>
            <w:tcW w:w="1134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F69EF" w:rsidRPr="00447B8D" w:rsidRDefault="00AF69EF" w:rsidP="003F3005">
            <w:pPr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1.1</w:t>
            </w:r>
          </w:p>
        </w:tc>
        <w:tc>
          <w:tcPr>
            <w:tcW w:w="1859" w:type="dxa"/>
            <w:vAlign w:val="center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69EF" w:rsidRPr="00447B8D" w:rsidTr="00F545E3">
        <w:tc>
          <w:tcPr>
            <w:tcW w:w="1101" w:type="dxa"/>
            <w:vAlign w:val="center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F69EF" w:rsidRPr="00447B8D" w:rsidRDefault="00AF69EF" w:rsidP="003F3005">
            <w:pPr>
              <w:ind w:left="-42"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Базы данных - основа информационной системы</w:t>
            </w:r>
          </w:p>
        </w:tc>
        <w:tc>
          <w:tcPr>
            <w:tcW w:w="1134" w:type="dxa"/>
          </w:tcPr>
          <w:p w:rsidR="00AF69EF" w:rsidRPr="00447B8D" w:rsidRDefault="003F3005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69EF" w:rsidRPr="00447B8D" w:rsidRDefault="003F3005" w:rsidP="003F3005">
            <w:pPr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1.3</w:t>
            </w:r>
          </w:p>
        </w:tc>
        <w:tc>
          <w:tcPr>
            <w:tcW w:w="1859" w:type="dxa"/>
            <w:vAlign w:val="center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3005" w:rsidRPr="00447B8D" w:rsidTr="00F545E3">
        <w:tc>
          <w:tcPr>
            <w:tcW w:w="1101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F3005" w:rsidRPr="00447B8D" w:rsidRDefault="003F3005" w:rsidP="003F3005">
            <w:pPr>
              <w:ind w:left="-42"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Проектирование многотабличной базы данных</w:t>
            </w:r>
          </w:p>
        </w:tc>
        <w:tc>
          <w:tcPr>
            <w:tcW w:w="1134" w:type="dxa"/>
          </w:tcPr>
          <w:p w:rsidR="003F3005" w:rsidRPr="00447B8D" w:rsidRDefault="003F3005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3005" w:rsidRPr="00447B8D" w:rsidRDefault="003F3005" w:rsidP="003F3005">
            <w:pPr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1.4</w:t>
            </w:r>
          </w:p>
        </w:tc>
        <w:tc>
          <w:tcPr>
            <w:tcW w:w="1859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3005" w:rsidRPr="00447B8D" w:rsidTr="00F545E3">
        <w:tc>
          <w:tcPr>
            <w:tcW w:w="1101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F3005" w:rsidRPr="00447B8D" w:rsidRDefault="003F3005" w:rsidP="003F3005">
            <w:pPr>
              <w:ind w:left="-42"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Создание базы данных</w:t>
            </w:r>
          </w:p>
        </w:tc>
        <w:tc>
          <w:tcPr>
            <w:tcW w:w="1134" w:type="dxa"/>
          </w:tcPr>
          <w:p w:rsidR="003F3005" w:rsidRPr="00447B8D" w:rsidRDefault="003F3005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3005" w:rsidRPr="00447B8D" w:rsidRDefault="003F3005" w:rsidP="003F3005">
            <w:pPr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 xml:space="preserve">Работа 1.6, </w:t>
            </w:r>
          </w:p>
        </w:tc>
        <w:tc>
          <w:tcPr>
            <w:tcW w:w="1859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3005" w:rsidRPr="00447B8D" w:rsidTr="00F545E3">
        <w:tc>
          <w:tcPr>
            <w:tcW w:w="1101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F3005" w:rsidRPr="00447B8D" w:rsidRDefault="003F3005" w:rsidP="003F3005">
            <w:pPr>
              <w:ind w:left="-42"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Запросы как приложения информационной системы</w:t>
            </w:r>
          </w:p>
        </w:tc>
        <w:tc>
          <w:tcPr>
            <w:tcW w:w="1134" w:type="dxa"/>
          </w:tcPr>
          <w:p w:rsidR="003F3005" w:rsidRPr="00447B8D" w:rsidRDefault="003F3005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3005" w:rsidRPr="00447B8D" w:rsidRDefault="003F3005" w:rsidP="003F3005">
            <w:pPr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1.7</w:t>
            </w:r>
          </w:p>
        </w:tc>
        <w:tc>
          <w:tcPr>
            <w:tcW w:w="1859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3005" w:rsidRPr="00447B8D" w:rsidTr="00F545E3">
        <w:tc>
          <w:tcPr>
            <w:tcW w:w="1101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F3005" w:rsidRPr="00447B8D" w:rsidRDefault="003F3005" w:rsidP="003F3005">
            <w:pPr>
              <w:ind w:left="-42"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Логические условия выбора данных</w:t>
            </w:r>
          </w:p>
        </w:tc>
        <w:tc>
          <w:tcPr>
            <w:tcW w:w="1134" w:type="dxa"/>
          </w:tcPr>
          <w:p w:rsidR="003F3005" w:rsidRPr="00447B8D" w:rsidRDefault="00447B8D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3005" w:rsidRPr="00447B8D" w:rsidRDefault="003F3005" w:rsidP="003F3005">
            <w:pPr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1.8</w:t>
            </w:r>
          </w:p>
        </w:tc>
        <w:tc>
          <w:tcPr>
            <w:tcW w:w="1859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B8D" w:rsidRPr="00447B8D" w:rsidTr="00F545E3">
        <w:tc>
          <w:tcPr>
            <w:tcW w:w="1101" w:type="dxa"/>
            <w:vAlign w:val="center"/>
          </w:tcPr>
          <w:p w:rsidR="00447B8D" w:rsidRPr="00447B8D" w:rsidRDefault="00447B8D" w:rsidP="003F3005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47B8D" w:rsidRPr="00447B8D" w:rsidRDefault="00447B8D" w:rsidP="003F3005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447B8D" w:rsidRPr="00447B8D" w:rsidRDefault="00447B8D" w:rsidP="003F3005">
            <w:pPr>
              <w:ind w:left="-42"/>
              <w:jc w:val="both"/>
            </w:pPr>
            <w:r w:rsidRPr="00447B8D">
              <w:t>Контрольная работа «Информационные системы и базы данных»</w:t>
            </w:r>
          </w:p>
        </w:tc>
        <w:tc>
          <w:tcPr>
            <w:tcW w:w="1134" w:type="dxa"/>
          </w:tcPr>
          <w:p w:rsidR="00447B8D" w:rsidRPr="00447B8D" w:rsidRDefault="00447B8D" w:rsidP="003F3005">
            <w:pPr>
              <w:jc w:val="center"/>
            </w:pPr>
            <w:r w:rsidRPr="00447B8D">
              <w:t>1</w:t>
            </w:r>
          </w:p>
        </w:tc>
        <w:tc>
          <w:tcPr>
            <w:tcW w:w="1559" w:type="dxa"/>
          </w:tcPr>
          <w:p w:rsidR="00447B8D" w:rsidRPr="00447B8D" w:rsidRDefault="00447B8D" w:rsidP="003F3005">
            <w:pPr>
              <w:jc w:val="both"/>
            </w:pPr>
          </w:p>
        </w:tc>
        <w:tc>
          <w:tcPr>
            <w:tcW w:w="1859" w:type="dxa"/>
            <w:vAlign w:val="center"/>
          </w:tcPr>
          <w:p w:rsidR="00447B8D" w:rsidRPr="00447B8D" w:rsidRDefault="00447B8D" w:rsidP="003F3005">
            <w:pPr>
              <w:jc w:val="center"/>
              <w:rPr>
                <w:b/>
              </w:rPr>
            </w:pPr>
          </w:p>
        </w:tc>
      </w:tr>
      <w:tr w:rsidR="00AF69EF" w:rsidRPr="00447B8D" w:rsidTr="00F545E3">
        <w:tc>
          <w:tcPr>
            <w:tcW w:w="10756" w:type="dxa"/>
            <w:gridSpan w:val="6"/>
            <w:vAlign w:val="center"/>
          </w:tcPr>
          <w:p w:rsidR="00AF69EF" w:rsidRPr="00447B8D" w:rsidRDefault="00AF69EF" w:rsidP="003F3005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Интернет (10)</w:t>
            </w:r>
          </w:p>
        </w:tc>
      </w:tr>
      <w:tr w:rsidR="003F3005" w:rsidRPr="00447B8D" w:rsidTr="00F545E3">
        <w:tc>
          <w:tcPr>
            <w:tcW w:w="1101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F3005" w:rsidRPr="00447B8D" w:rsidRDefault="003F3005" w:rsidP="003F3005">
            <w:pPr>
              <w:ind w:left="-42"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 xml:space="preserve">Организация и услуги Интернета </w:t>
            </w:r>
          </w:p>
        </w:tc>
        <w:tc>
          <w:tcPr>
            <w:tcW w:w="1134" w:type="dxa"/>
          </w:tcPr>
          <w:p w:rsidR="003F3005" w:rsidRPr="00447B8D" w:rsidRDefault="003F3005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3005" w:rsidRPr="00447B8D" w:rsidRDefault="003F3005" w:rsidP="003F3005">
            <w:pPr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2.1, 2.2</w:t>
            </w:r>
          </w:p>
        </w:tc>
        <w:tc>
          <w:tcPr>
            <w:tcW w:w="1859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3005" w:rsidRPr="00447B8D" w:rsidTr="00F545E3">
        <w:tc>
          <w:tcPr>
            <w:tcW w:w="1101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F3005" w:rsidRPr="00447B8D" w:rsidRDefault="003F3005" w:rsidP="003F3005">
            <w:pPr>
              <w:ind w:left="-42"/>
              <w:jc w:val="both"/>
              <w:rPr>
                <w:sz w:val="24"/>
                <w:szCs w:val="24"/>
              </w:rPr>
            </w:pPr>
            <w:proofErr w:type="spellStart"/>
            <w:r w:rsidRPr="00447B8D">
              <w:rPr>
                <w:sz w:val="24"/>
                <w:szCs w:val="24"/>
              </w:rPr>
              <w:t>World</w:t>
            </w:r>
            <w:proofErr w:type="spellEnd"/>
            <w:r w:rsidRPr="00447B8D">
              <w:rPr>
                <w:sz w:val="24"/>
                <w:szCs w:val="24"/>
              </w:rPr>
              <w:t xml:space="preserve"> </w:t>
            </w:r>
            <w:proofErr w:type="spellStart"/>
            <w:r w:rsidRPr="00447B8D">
              <w:rPr>
                <w:sz w:val="24"/>
                <w:szCs w:val="24"/>
              </w:rPr>
              <w:t>Wide</w:t>
            </w:r>
            <w:proofErr w:type="spellEnd"/>
            <w:r w:rsidRPr="00447B8D">
              <w:rPr>
                <w:sz w:val="24"/>
                <w:szCs w:val="24"/>
              </w:rPr>
              <w:t xml:space="preserve"> </w:t>
            </w:r>
            <w:proofErr w:type="spellStart"/>
            <w:r w:rsidRPr="00447B8D">
              <w:rPr>
                <w:sz w:val="24"/>
                <w:szCs w:val="24"/>
              </w:rPr>
              <w:t>Web</w:t>
            </w:r>
            <w:proofErr w:type="spellEnd"/>
            <w:r w:rsidRPr="00447B8D">
              <w:rPr>
                <w:sz w:val="24"/>
                <w:szCs w:val="24"/>
              </w:rPr>
              <w:t xml:space="preserve"> - Всемирная паутина.</w:t>
            </w:r>
          </w:p>
        </w:tc>
        <w:tc>
          <w:tcPr>
            <w:tcW w:w="1134" w:type="dxa"/>
          </w:tcPr>
          <w:p w:rsidR="003F3005" w:rsidRPr="00447B8D" w:rsidRDefault="003F3005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3005" w:rsidRPr="00447B8D" w:rsidRDefault="003F3005" w:rsidP="003F3005">
            <w:pPr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2.3, 2.4</w:t>
            </w:r>
          </w:p>
        </w:tc>
        <w:tc>
          <w:tcPr>
            <w:tcW w:w="1859" w:type="dxa"/>
            <w:vAlign w:val="center"/>
          </w:tcPr>
          <w:p w:rsidR="003F3005" w:rsidRPr="00447B8D" w:rsidRDefault="003F3005" w:rsidP="003F3005">
            <w:pPr>
              <w:jc w:val="center"/>
              <w:rPr>
                <w:sz w:val="24"/>
                <w:szCs w:val="24"/>
              </w:rPr>
            </w:pPr>
          </w:p>
        </w:tc>
      </w:tr>
      <w:tr w:rsidR="003F3005" w:rsidRPr="00447B8D" w:rsidTr="00F545E3">
        <w:tc>
          <w:tcPr>
            <w:tcW w:w="1101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F3005" w:rsidRPr="00447B8D" w:rsidRDefault="003F3005" w:rsidP="003F3005">
            <w:pPr>
              <w:ind w:left="-42"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 xml:space="preserve">Инструменты для разработки </w:t>
            </w:r>
            <w:proofErr w:type="spellStart"/>
            <w:proofErr w:type="gramStart"/>
            <w:r w:rsidRPr="00447B8D">
              <w:rPr>
                <w:sz w:val="24"/>
                <w:szCs w:val="24"/>
              </w:rPr>
              <w:t>w</w:t>
            </w:r>
            <w:proofErr w:type="gramEnd"/>
            <w:r w:rsidRPr="00447B8D">
              <w:rPr>
                <w:sz w:val="24"/>
                <w:szCs w:val="24"/>
              </w:rPr>
              <w:t>еЬ-сайтов</w:t>
            </w:r>
            <w:proofErr w:type="spellEnd"/>
          </w:p>
        </w:tc>
        <w:tc>
          <w:tcPr>
            <w:tcW w:w="1134" w:type="dxa"/>
          </w:tcPr>
          <w:p w:rsidR="003F3005" w:rsidRPr="00447B8D" w:rsidRDefault="003F3005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3005" w:rsidRPr="00447B8D" w:rsidRDefault="003F3005" w:rsidP="003F3005">
            <w:pPr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2.1– 2.4</w:t>
            </w:r>
          </w:p>
        </w:tc>
        <w:tc>
          <w:tcPr>
            <w:tcW w:w="1859" w:type="dxa"/>
            <w:vAlign w:val="center"/>
          </w:tcPr>
          <w:p w:rsidR="003F3005" w:rsidRPr="00447B8D" w:rsidRDefault="003F3005" w:rsidP="003F3005">
            <w:pPr>
              <w:jc w:val="center"/>
              <w:rPr>
                <w:sz w:val="24"/>
                <w:szCs w:val="24"/>
              </w:rPr>
            </w:pPr>
          </w:p>
        </w:tc>
      </w:tr>
      <w:tr w:rsidR="003F3005" w:rsidRPr="00447B8D" w:rsidTr="00F545E3">
        <w:tc>
          <w:tcPr>
            <w:tcW w:w="1101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F3005" w:rsidRPr="00447B8D" w:rsidRDefault="003F3005" w:rsidP="003F3005">
            <w:pPr>
              <w:ind w:left="-42"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 xml:space="preserve">Основы </w:t>
            </w:r>
            <w:proofErr w:type="spellStart"/>
            <w:r w:rsidRPr="00447B8D">
              <w:rPr>
                <w:sz w:val="24"/>
                <w:szCs w:val="24"/>
              </w:rPr>
              <w:t>сайтостроения</w:t>
            </w:r>
            <w:proofErr w:type="spellEnd"/>
            <w:r w:rsidRPr="00447B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F3005" w:rsidRPr="00447B8D" w:rsidRDefault="003F3005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3005" w:rsidRPr="00447B8D" w:rsidRDefault="003F3005" w:rsidP="003F3005">
            <w:pPr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2.5</w:t>
            </w:r>
          </w:p>
        </w:tc>
        <w:tc>
          <w:tcPr>
            <w:tcW w:w="1859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3005" w:rsidRPr="00447B8D" w:rsidTr="00F545E3">
        <w:tc>
          <w:tcPr>
            <w:tcW w:w="1101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F3005" w:rsidRPr="00447B8D" w:rsidRDefault="003F3005" w:rsidP="009C7941">
            <w:pPr>
              <w:ind w:left="-42"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Создание сайта « Домашняя страница»</w:t>
            </w:r>
          </w:p>
        </w:tc>
        <w:tc>
          <w:tcPr>
            <w:tcW w:w="1134" w:type="dxa"/>
          </w:tcPr>
          <w:p w:rsidR="003F3005" w:rsidRPr="00447B8D" w:rsidRDefault="003F3005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3005" w:rsidRPr="00447B8D" w:rsidRDefault="003F3005" w:rsidP="003F3005">
            <w:pPr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 xml:space="preserve">Работа 2.6– </w:t>
            </w:r>
          </w:p>
        </w:tc>
        <w:tc>
          <w:tcPr>
            <w:tcW w:w="1859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3005" w:rsidRPr="00447B8D" w:rsidTr="00F545E3">
        <w:tc>
          <w:tcPr>
            <w:tcW w:w="1101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F3005" w:rsidRPr="00447B8D" w:rsidRDefault="003F3005" w:rsidP="003F3005">
            <w:pPr>
              <w:ind w:left="-42"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 xml:space="preserve">Создание таблиц и списков на </w:t>
            </w:r>
            <w:proofErr w:type="spellStart"/>
            <w:proofErr w:type="gramStart"/>
            <w:r w:rsidRPr="00447B8D">
              <w:rPr>
                <w:sz w:val="24"/>
                <w:szCs w:val="24"/>
              </w:rPr>
              <w:t>w</w:t>
            </w:r>
            <w:proofErr w:type="gramEnd"/>
            <w:r w:rsidRPr="00447B8D">
              <w:rPr>
                <w:sz w:val="24"/>
                <w:szCs w:val="24"/>
              </w:rPr>
              <w:t>еЬ-странице</w:t>
            </w:r>
            <w:proofErr w:type="spellEnd"/>
          </w:p>
        </w:tc>
        <w:tc>
          <w:tcPr>
            <w:tcW w:w="1134" w:type="dxa"/>
          </w:tcPr>
          <w:p w:rsidR="003F3005" w:rsidRPr="00447B8D" w:rsidRDefault="00447B8D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3005" w:rsidRPr="00447B8D" w:rsidRDefault="003F3005" w:rsidP="003F3005">
            <w:pPr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2.7</w:t>
            </w:r>
          </w:p>
        </w:tc>
        <w:tc>
          <w:tcPr>
            <w:tcW w:w="1859" w:type="dxa"/>
            <w:vAlign w:val="center"/>
          </w:tcPr>
          <w:p w:rsidR="003F3005" w:rsidRPr="00447B8D" w:rsidRDefault="003F3005" w:rsidP="003F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B8D" w:rsidRPr="00447B8D" w:rsidTr="00F545E3">
        <w:tc>
          <w:tcPr>
            <w:tcW w:w="1101" w:type="dxa"/>
            <w:vAlign w:val="center"/>
          </w:tcPr>
          <w:p w:rsidR="00447B8D" w:rsidRPr="00447B8D" w:rsidRDefault="00447B8D" w:rsidP="003F3005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47B8D" w:rsidRPr="00447B8D" w:rsidRDefault="00447B8D" w:rsidP="003F3005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447B8D" w:rsidRPr="00447B8D" w:rsidRDefault="00447B8D" w:rsidP="003F3005">
            <w:pPr>
              <w:ind w:left="-42"/>
              <w:jc w:val="both"/>
            </w:pPr>
            <w:r w:rsidRPr="00447B8D">
              <w:t>Контрольная работа «Интернет»</w:t>
            </w:r>
          </w:p>
        </w:tc>
        <w:tc>
          <w:tcPr>
            <w:tcW w:w="1134" w:type="dxa"/>
          </w:tcPr>
          <w:p w:rsidR="00447B8D" w:rsidRPr="00447B8D" w:rsidRDefault="00447B8D" w:rsidP="003F3005">
            <w:pPr>
              <w:jc w:val="center"/>
            </w:pPr>
            <w:r w:rsidRPr="00447B8D">
              <w:t>1</w:t>
            </w:r>
          </w:p>
        </w:tc>
        <w:tc>
          <w:tcPr>
            <w:tcW w:w="1559" w:type="dxa"/>
          </w:tcPr>
          <w:p w:rsidR="00447B8D" w:rsidRPr="00447B8D" w:rsidRDefault="00447B8D" w:rsidP="003F3005"/>
        </w:tc>
        <w:tc>
          <w:tcPr>
            <w:tcW w:w="1859" w:type="dxa"/>
            <w:vAlign w:val="center"/>
          </w:tcPr>
          <w:p w:rsidR="00447B8D" w:rsidRPr="00447B8D" w:rsidRDefault="00447B8D" w:rsidP="003F3005">
            <w:pPr>
              <w:jc w:val="center"/>
              <w:rPr>
                <w:b/>
              </w:rPr>
            </w:pPr>
          </w:p>
        </w:tc>
      </w:tr>
      <w:tr w:rsidR="00AF69EF" w:rsidRPr="00447B8D" w:rsidTr="00F545E3">
        <w:tc>
          <w:tcPr>
            <w:tcW w:w="10756" w:type="dxa"/>
            <w:gridSpan w:val="6"/>
          </w:tcPr>
          <w:p w:rsidR="00AF69EF" w:rsidRPr="00447B8D" w:rsidRDefault="00AF69EF" w:rsidP="00F545E3">
            <w:pPr>
              <w:tabs>
                <w:tab w:val="left" w:pos="4019"/>
              </w:tabs>
              <w:ind w:left="567"/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Информационное моделирование (12)</w:t>
            </w:r>
          </w:p>
        </w:tc>
      </w:tr>
      <w:tr w:rsidR="00AF69EF" w:rsidRPr="00447B8D" w:rsidTr="00F545E3">
        <w:tc>
          <w:tcPr>
            <w:tcW w:w="1101" w:type="dxa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F69EF" w:rsidRPr="00447B8D" w:rsidRDefault="00AF69EF" w:rsidP="003F3005">
            <w:pPr>
              <w:ind w:left="-42"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 xml:space="preserve">Компьютерное информационное моделирование </w:t>
            </w:r>
          </w:p>
        </w:tc>
        <w:tc>
          <w:tcPr>
            <w:tcW w:w="1134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</w:p>
        </w:tc>
      </w:tr>
      <w:tr w:rsidR="00AF69EF" w:rsidRPr="00447B8D" w:rsidTr="00F545E3">
        <w:tc>
          <w:tcPr>
            <w:tcW w:w="1101" w:type="dxa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F69EF" w:rsidRPr="00447B8D" w:rsidRDefault="00AF69EF" w:rsidP="003F3005">
            <w:pPr>
              <w:ind w:left="-42"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 xml:space="preserve">Моделирование зависимостей между величинами </w:t>
            </w:r>
          </w:p>
        </w:tc>
        <w:tc>
          <w:tcPr>
            <w:tcW w:w="1134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F69EF" w:rsidRPr="00447B8D" w:rsidRDefault="003F3005" w:rsidP="003F3005">
            <w:pPr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3.1</w:t>
            </w:r>
          </w:p>
        </w:tc>
        <w:tc>
          <w:tcPr>
            <w:tcW w:w="1859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</w:p>
        </w:tc>
      </w:tr>
      <w:tr w:rsidR="00AF69EF" w:rsidRPr="00447B8D" w:rsidTr="00F545E3">
        <w:tc>
          <w:tcPr>
            <w:tcW w:w="1101" w:type="dxa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F69EF" w:rsidRPr="00447B8D" w:rsidRDefault="00AF69EF" w:rsidP="003F3005">
            <w:pPr>
              <w:ind w:left="-42"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 xml:space="preserve">Модели статистического прогнозирования </w:t>
            </w:r>
          </w:p>
        </w:tc>
        <w:tc>
          <w:tcPr>
            <w:tcW w:w="1134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F69EF" w:rsidRPr="00447B8D" w:rsidRDefault="003F3005" w:rsidP="003F3005">
            <w:pPr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3.2</w:t>
            </w:r>
          </w:p>
        </w:tc>
        <w:tc>
          <w:tcPr>
            <w:tcW w:w="1859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</w:p>
        </w:tc>
      </w:tr>
      <w:tr w:rsidR="00AF69EF" w:rsidRPr="00447B8D" w:rsidTr="00F545E3">
        <w:tc>
          <w:tcPr>
            <w:tcW w:w="1101" w:type="dxa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F69EF" w:rsidRPr="00447B8D" w:rsidRDefault="00AF69EF" w:rsidP="003F3005">
            <w:pPr>
              <w:ind w:left="-42"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 xml:space="preserve">Моделирование корреляционных зависимостей </w:t>
            </w:r>
          </w:p>
        </w:tc>
        <w:tc>
          <w:tcPr>
            <w:tcW w:w="1134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F69EF" w:rsidRPr="00447B8D" w:rsidRDefault="003F3005" w:rsidP="003F3005">
            <w:pPr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3.4</w:t>
            </w:r>
          </w:p>
        </w:tc>
        <w:tc>
          <w:tcPr>
            <w:tcW w:w="1859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</w:p>
        </w:tc>
      </w:tr>
      <w:tr w:rsidR="00AF69EF" w:rsidRPr="00447B8D" w:rsidTr="00F545E3">
        <w:tc>
          <w:tcPr>
            <w:tcW w:w="1101" w:type="dxa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F69EF" w:rsidRPr="00447B8D" w:rsidRDefault="00AF69EF" w:rsidP="003F3005">
            <w:pPr>
              <w:ind w:left="-42"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 xml:space="preserve">Модели оптимального планирования </w:t>
            </w:r>
          </w:p>
        </w:tc>
        <w:tc>
          <w:tcPr>
            <w:tcW w:w="1134" w:type="dxa"/>
          </w:tcPr>
          <w:p w:rsidR="00AF69EF" w:rsidRPr="00447B8D" w:rsidRDefault="00447B8D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F69EF" w:rsidRPr="00447B8D" w:rsidRDefault="003F3005" w:rsidP="003F3005">
            <w:pPr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Работа 3.6</w:t>
            </w:r>
          </w:p>
        </w:tc>
        <w:tc>
          <w:tcPr>
            <w:tcW w:w="1859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</w:p>
        </w:tc>
      </w:tr>
      <w:tr w:rsidR="00447B8D" w:rsidRPr="00447B8D" w:rsidTr="00F545E3">
        <w:tc>
          <w:tcPr>
            <w:tcW w:w="1101" w:type="dxa"/>
          </w:tcPr>
          <w:p w:rsidR="00447B8D" w:rsidRPr="00447B8D" w:rsidRDefault="00447B8D" w:rsidP="003F300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47B8D" w:rsidRPr="00447B8D" w:rsidRDefault="00447B8D" w:rsidP="003F3005">
            <w:pPr>
              <w:jc w:val="center"/>
            </w:pPr>
          </w:p>
        </w:tc>
        <w:tc>
          <w:tcPr>
            <w:tcW w:w="3828" w:type="dxa"/>
          </w:tcPr>
          <w:p w:rsidR="00447B8D" w:rsidRPr="00447B8D" w:rsidRDefault="00447B8D" w:rsidP="003F3005">
            <w:pPr>
              <w:ind w:left="-42"/>
              <w:jc w:val="both"/>
            </w:pPr>
            <w:r w:rsidRPr="00447B8D">
              <w:t>Контрольная работа «Информационное моделирование»</w:t>
            </w:r>
          </w:p>
        </w:tc>
        <w:tc>
          <w:tcPr>
            <w:tcW w:w="1134" w:type="dxa"/>
          </w:tcPr>
          <w:p w:rsidR="00447B8D" w:rsidRPr="00447B8D" w:rsidRDefault="00447B8D" w:rsidP="003F3005">
            <w:pPr>
              <w:jc w:val="center"/>
            </w:pPr>
            <w:r w:rsidRPr="00447B8D">
              <w:t>1</w:t>
            </w:r>
          </w:p>
        </w:tc>
        <w:tc>
          <w:tcPr>
            <w:tcW w:w="1559" w:type="dxa"/>
          </w:tcPr>
          <w:p w:rsidR="00447B8D" w:rsidRPr="00447B8D" w:rsidRDefault="00447B8D" w:rsidP="003F3005">
            <w:pPr>
              <w:jc w:val="both"/>
            </w:pPr>
          </w:p>
        </w:tc>
        <w:tc>
          <w:tcPr>
            <w:tcW w:w="1859" w:type="dxa"/>
          </w:tcPr>
          <w:p w:rsidR="00447B8D" w:rsidRPr="00447B8D" w:rsidRDefault="00447B8D" w:rsidP="003F3005">
            <w:pPr>
              <w:jc w:val="center"/>
            </w:pPr>
          </w:p>
        </w:tc>
      </w:tr>
      <w:tr w:rsidR="00AF69EF" w:rsidRPr="00447B8D" w:rsidTr="00F545E3">
        <w:tc>
          <w:tcPr>
            <w:tcW w:w="10756" w:type="dxa"/>
            <w:gridSpan w:val="6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  <w:r w:rsidRPr="00447B8D">
              <w:rPr>
                <w:b/>
                <w:sz w:val="24"/>
                <w:szCs w:val="24"/>
              </w:rPr>
              <w:t>Социальная информатика (</w:t>
            </w:r>
            <w:r w:rsidR="00E546F3" w:rsidRPr="00447B8D">
              <w:rPr>
                <w:b/>
                <w:sz w:val="24"/>
                <w:szCs w:val="24"/>
              </w:rPr>
              <w:t>2</w:t>
            </w:r>
            <w:r w:rsidRPr="00447B8D">
              <w:rPr>
                <w:b/>
                <w:sz w:val="24"/>
                <w:szCs w:val="24"/>
              </w:rPr>
              <w:t>)</w:t>
            </w:r>
          </w:p>
        </w:tc>
      </w:tr>
      <w:tr w:rsidR="00AF69EF" w:rsidRPr="00447B8D" w:rsidTr="00F545E3">
        <w:tc>
          <w:tcPr>
            <w:tcW w:w="1101" w:type="dxa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F69EF" w:rsidRPr="00447B8D" w:rsidRDefault="00AF69EF" w:rsidP="003F3005">
            <w:pPr>
              <w:ind w:left="-42"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 xml:space="preserve">Информационное общество </w:t>
            </w:r>
          </w:p>
        </w:tc>
        <w:tc>
          <w:tcPr>
            <w:tcW w:w="1134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</w:p>
        </w:tc>
      </w:tr>
      <w:tr w:rsidR="00AF69EF" w:rsidRPr="00447B8D" w:rsidTr="00F545E3">
        <w:tc>
          <w:tcPr>
            <w:tcW w:w="1101" w:type="dxa"/>
          </w:tcPr>
          <w:p w:rsidR="00AF69EF" w:rsidRPr="00447B8D" w:rsidRDefault="00AF69EF" w:rsidP="003F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F69EF" w:rsidRPr="00447B8D" w:rsidRDefault="00AF69EF" w:rsidP="003F3005">
            <w:pPr>
              <w:ind w:left="-42"/>
              <w:jc w:val="both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 xml:space="preserve">Информационное право и безопасность </w:t>
            </w:r>
          </w:p>
        </w:tc>
        <w:tc>
          <w:tcPr>
            <w:tcW w:w="1134" w:type="dxa"/>
          </w:tcPr>
          <w:p w:rsidR="00AF69EF" w:rsidRPr="00447B8D" w:rsidRDefault="00E546F3" w:rsidP="003F3005">
            <w:pPr>
              <w:jc w:val="center"/>
              <w:rPr>
                <w:sz w:val="24"/>
                <w:szCs w:val="24"/>
              </w:rPr>
            </w:pPr>
            <w:r w:rsidRPr="00447B8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AF69EF" w:rsidRPr="00447B8D" w:rsidRDefault="00AF69EF" w:rsidP="003F30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12A8" w:rsidRDefault="003F12A8">
      <w:pPr>
        <w:spacing w:after="200" w:line="276" w:lineRule="auto"/>
        <w:rPr>
          <w:rFonts w:eastAsia="Tahoma"/>
          <w:b/>
          <w:lang w:eastAsia="en-US"/>
        </w:rPr>
      </w:pPr>
      <w:r>
        <w:rPr>
          <w:b/>
        </w:rPr>
        <w:br w:type="page"/>
      </w:r>
    </w:p>
    <w:p w:rsidR="00D7294A" w:rsidRPr="00BA5C5C" w:rsidRDefault="00D7294A" w:rsidP="005857E7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7294A" w:rsidRPr="00BA5C5C" w:rsidSect="00BA5C5C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7294A" w:rsidRPr="00BA5C5C" w:rsidRDefault="00D7294A" w:rsidP="005857E7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7E7" w:rsidRPr="00BA5C5C" w:rsidRDefault="005857E7" w:rsidP="005857E7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5C">
        <w:rPr>
          <w:rFonts w:ascii="Times New Roman" w:hAnsi="Times New Roman" w:cs="Times New Roman"/>
          <w:b/>
          <w:sz w:val="24"/>
          <w:szCs w:val="24"/>
        </w:rPr>
        <w:t xml:space="preserve">ОПИСАНИЕ УЧЕБНО-МЕТОДИЧЕСКОГО И МАТЕРИАЛЬНО-ТЕХНИЧЕСКОГО ОБЕСПЕЧЕНИЯ УЧЕБНОГО ПРЕДМЕТА </w:t>
      </w:r>
    </w:p>
    <w:p w:rsidR="005857E7" w:rsidRPr="00BA5C5C" w:rsidRDefault="005857E7" w:rsidP="005857E7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5C">
        <w:rPr>
          <w:rFonts w:ascii="Times New Roman" w:hAnsi="Times New Roman" w:cs="Times New Roman"/>
          <w:b/>
          <w:sz w:val="24"/>
          <w:szCs w:val="24"/>
        </w:rPr>
        <w:t>«</w:t>
      </w:r>
      <w:r w:rsidR="00C57D8E" w:rsidRPr="00BA5C5C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BA5C5C">
        <w:rPr>
          <w:rFonts w:ascii="Times New Roman" w:hAnsi="Times New Roman" w:cs="Times New Roman"/>
          <w:b/>
          <w:sz w:val="24"/>
          <w:szCs w:val="24"/>
        </w:rPr>
        <w:t>»</w:t>
      </w:r>
    </w:p>
    <w:p w:rsidR="005857E7" w:rsidRPr="00BA5C5C" w:rsidRDefault="005857E7" w:rsidP="005857E7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478"/>
      </w:tblGrid>
      <w:tr w:rsidR="005857E7" w:rsidRPr="00BA5C5C" w:rsidTr="003F12A8">
        <w:tc>
          <w:tcPr>
            <w:tcW w:w="2552" w:type="dxa"/>
          </w:tcPr>
          <w:p w:rsidR="005857E7" w:rsidRPr="00BA5C5C" w:rsidRDefault="005857E7" w:rsidP="005B43B5">
            <w:pPr>
              <w:rPr>
                <w:b/>
              </w:rPr>
            </w:pPr>
            <w:r w:rsidRPr="00BA5C5C">
              <w:rPr>
                <w:b/>
              </w:rPr>
              <w:t xml:space="preserve">Печатные пособия (программа, учебники, методические пособия, </w:t>
            </w:r>
            <w:proofErr w:type="spellStart"/>
            <w:proofErr w:type="gramStart"/>
            <w:r w:rsidRPr="00BA5C5C">
              <w:rPr>
                <w:b/>
              </w:rPr>
              <w:t>справочно</w:t>
            </w:r>
            <w:proofErr w:type="spellEnd"/>
            <w:r w:rsidRPr="00BA5C5C">
              <w:rPr>
                <w:b/>
              </w:rPr>
              <w:t xml:space="preserve"> – информационные</w:t>
            </w:r>
            <w:proofErr w:type="gramEnd"/>
            <w:r w:rsidRPr="00BA5C5C">
              <w:rPr>
                <w:b/>
              </w:rPr>
              <w:t xml:space="preserve"> источники, журналы, словари, схемы)</w:t>
            </w:r>
          </w:p>
        </w:tc>
        <w:tc>
          <w:tcPr>
            <w:tcW w:w="7478" w:type="dxa"/>
          </w:tcPr>
          <w:p w:rsidR="00A307A3" w:rsidRPr="00BA5C5C" w:rsidRDefault="00A307A3" w:rsidP="00A307A3">
            <w:pPr>
              <w:numPr>
                <w:ilvl w:val="0"/>
                <w:numId w:val="15"/>
              </w:numPr>
              <w:tabs>
                <w:tab w:val="left" w:pos="0"/>
                <w:tab w:val="left" w:pos="317"/>
              </w:tabs>
              <w:ind w:left="0" w:firstLine="0"/>
              <w:jc w:val="both"/>
            </w:pPr>
            <w:r w:rsidRPr="00BA5C5C">
              <w:t xml:space="preserve">Информатика. Примерные рабочие программы. 10–11 классы: учебно-методическое пособие / сост. К. Л. </w:t>
            </w:r>
            <w:proofErr w:type="spellStart"/>
            <w:r w:rsidRPr="00BA5C5C">
              <w:t>Бутягина</w:t>
            </w:r>
            <w:proofErr w:type="spellEnd"/>
            <w:r w:rsidRPr="00BA5C5C">
              <w:t>. — 2-е изд., стереотип. — М.: БИНОМ. Лаборатория знаний, 2018. — 288 с.: ил.</w:t>
            </w:r>
          </w:p>
          <w:p w:rsidR="00574527" w:rsidRPr="00BA5C5C" w:rsidRDefault="00574527" w:rsidP="00AA5849">
            <w:pPr>
              <w:numPr>
                <w:ilvl w:val="0"/>
                <w:numId w:val="15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iCs/>
                <w:color w:val="FF0000"/>
              </w:rPr>
            </w:pPr>
            <w:r w:rsidRPr="00BA5C5C">
              <w:t xml:space="preserve">Семакин И. Г. Информатика. 10 класс. Базовый уровень: учебник / И. Г. Семакин, Е. К. </w:t>
            </w:r>
            <w:proofErr w:type="spellStart"/>
            <w:r w:rsidRPr="00BA5C5C">
              <w:t>Хеннер</w:t>
            </w:r>
            <w:proofErr w:type="spellEnd"/>
            <w:r w:rsidRPr="00BA5C5C">
              <w:t xml:space="preserve">, Т. Ю. Шеина. — М.: БИНОМ. Лаборатория знаний, 2016. — 264 с.: ил. </w:t>
            </w:r>
          </w:p>
          <w:p w:rsidR="00AC19BA" w:rsidRPr="00BA5C5C" w:rsidRDefault="00574527" w:rsidP="00574527">
            <w:pPr>
              <w:numPr>
                <w:ilvl w:val="0"/>
                <w:numId w:val="15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iCs/>
                <w:color w:val="FF0000"/>
              </w:rPr>
            </w:pPr>
            <w:r w:rsidRPr="00BA5C5C">
              <w:t xml:space="preserve">Семакин И. Г. Информатика. 11 класс. Базовый уровень: учебник / И. Г. Семакин, Е. К. </w:t>
            </w:r>
            <w:proofErr w:type="spellStart"/>
            <w:r w:rsidRPr="00BA5C5C">
              <w:t>Хеннер</w:t>
            </w:r>
            <w:proofErr w:type="spellEnd"/>
            <w:r w:rsidRPr="00BA5C5C">
              <w:t xml:space="preserve">, Т. Ю. Шеина. — М.: БИНОМ. Лаборатория знаний, 2016. — 224 с.: ил. </w:t>
            </w:r>
          </w:p>
        </w:tc>
      </w:tr>
      <w:tr w:rsidR="005857E7" w:rsidRPr="00BA5C5C" w:rsidTr="003F12A8">
        <w:tc>
          <w:tcPr>
            <w:tcW w:w="2552" w:type="dxa"/>
          </w:tcPr>
          <w:p w:rsidR="005857E7" w:rsidRPr="00BA5C5C" w:rsidRDefault="005857E7" w:rsidP="005B43B5">
            <w:pPr>
              <w:rPr>
                <w:b/>
              </w:rPr>
            </w:pPr>
            <w:r w:rsidRPr="00BA5C5C">
              <w:rPr>
                <w:b/>
              </w:rPr>
              <w:t>Видео-, аудиоматериалы</w:t>
            </w:r>
          </w:p>
        </w:tc>
        <w:tc>
          <w:tcPr>
            <w:tcW w:w="7478" w:type="dxa"/>
          </w:tcPr>
          <w:p w:rsidR="005857E7" w:rsidRPr="00BA5C5C" w:rsidRDefault="00E0753B" w:rsidP="00836CBA">
            <w:r w:rsidRPr="00BA5C5C">
              <w:t xml:space="preserve">Диски с </w:t>
            </w:r>
            <w:r w:rsidR="00771F18" w:rsidRPr="00BA5C5C">
              <w:t>т</w:t>
            </w:r>
            <w:r w:rsidR="00836CBA" w:rsidRPr="00BA5C5C">
              <w:t>ема</w:t>
            </w:r>
            <w:r w:rsidRPr="00BA5C5C">
              <w:t>тическими фильмами</w:t>
            </w:r>
          </w:p>
        </w:tc>
      </w:tr>
      <w:tr w:rsidR="005857E7" w:rsidRPr="00BA5C5C" w:rsidTr="003F12A8">
        <w:tc>
          <w:tcPr>
            <w:tcW w:w="2552" w:type="dxa"/>
          </w:tcPr>
          <w:p w:rsidR="005857E7" w:rsidRPr="00BA5C5C" w:rsidRDefault="005857E7" w:rsidP="005B43B5">
            <w:pPr>
              <w:rPr>
                <w:b/>
              </w:rPr>
            </w:pPr>
            <w:r w:rsidRPr="00BA5C5C">
              <w:rPr>
                <w:b/>
              </w:rPr>
              <w:t>Цифровые образовательные ресурсы</w:t>
            </w:r>
          </w:p>
        </w:tc>
        <w:tc>
          <w:tcPr>
            <w:tcW w:w="7478" w:type="dxa"/>
          </w:tcPr>
          <w:p w:rsidR="006664E1" w:rsidRPr="00BA5C5C" w:rsidRDefault="00777180" w:rsidP="00AA5849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34"/>
              <w:jc w:val="both"/>
            </w:pPr>
            <w:hyperlink r:id="rId9" w:tgtFrame="_blank" w:history="1">
              <w:proofErr w:type="spellStart"/>
              <w:r w:rsidR="006664E1" w:rsidRPr="00BA5C5C">
                <w:rPr>
                  <w:rStyle w:val="af7"/>
                  <w:rFonts w:eastAsia="Verdana"/>
                  <w:color w:val="auto"/>
                </w:rPr>
                <w:t>school-collection.edu.ru</w:t>
              </w:r>
              <w:proofErr w:type="spellEnd"/>
            </w:hyperlink>
            <w:r w:rsidR="006664E1" w:rsidRPr="00BA5C5C">
              <w:t xml:space="preserve"> (</w:t>
            </w:r>
            <w:r w:rsidR="006664E1" w:rsidRPr="00BA5C5C">
              <w:rPr>
                <w:bCs/>
                <w:shd w:val="clear" w:color="auto" w:fill="FFFFFF"/>
              </w:rPr>
              <w:t>Единая</w:t>
            </w:r>
            <w:r w:rsidR="00B82260" w:rsidRPr="00BA5C5C">
              <w:rPr>
                <w:bCs/>
                <w:shd w:val="clear" w:color="auto" w:fill="FFFFFF"/>
              </w:rPr>
              <w:t xml:space="preserve"> </w:t>
            </w:r>
            <w:r w:rsidR="006664E1" w:rsidRPr="00BA5C5C">
              <w:rPr>
                <w:bCs/>
                <w:shd w:val="clear" w:color="auto" w:fill="FFFFFF"/>
              </w:rPr>
              <w:t>коллекция</w:t>
            </w:r>
            <w:r w:rsidR="00B82260" w:rsidRPr="00BA5C5C">
              <w:rPr>
                <w:bCs/>
                <w:shd w:val="clear" w:color="auto" w:fill="FFFFFF"/>
              </w:rPr>
              <w:t xml:space="preserve"> </w:t>
            </w:r>
            <w:r w:rsidR="006664E1" w:rsidRPr="00BA5C5C">
              <w:rPr>
                <w:bCs/>
                <w:shd w:val="clear" w:color="auto" w:fill="FFFFFF"/>
              </w:rPr>
              <w:t>Цифровых</w:t>
            </w:r>
            <w:r w:rsidR="00B82260" w:rsidRPr="00BA5C5C">
              <w:rPr>
                <w:bCs/>
                <w:shd w:val="clear" w:color="auto" w:fill="FFFFFF"/>
              </w:rPr>
              <w:t xml:space="preserve"> </w:t>
            </w:r>
            <w:r w:rsidR="006664E1" w:rsidRPr="00BA5C5C">
              <w:rPr>
                <w:bCs/>
                <w:shd w:val="clear" w:color="auto" w:fill="FFFFFF"/>
              </w:rPr>
              <w:t>Образовательных</w:t>
            </w:r>
            <w:r w:rsidR="00B82260" w:rsidRPr="00BA5C5C">
              <w:rPr>
                <w:bCs/>
                <w:shd w:val="clear" w:color="auto" w:fill="FFFFFF"/>
              </w:rPr>
              <w:t xml:space="preserve"> </w:t>
            </w:r>
            <w:r w:rsidR="006664E1" w:rsidRPr="00BA5C5C">
              <w:rPr>
                <w:bCs/>
                <w:shd w:val="clear" w:color="auto" w:fill="FFFFFF"/>
              </w:rPr>
              <w:t>Ресурсов</w:t>
            </w:r>
            <w:r w:rsidR="006664E1" w:rsidRPr="00BA5C5C">
              <w:t>)</w:t>
            </w:r>
          </w:p>
          <w:p w:rsidR="006664E1" w:rsidRPr="00BA5C5C" w:rsidRDefault="006664E1" w:rsidP="006664E1">
            <w:pPr>
              <w:tabs>
                <w:tab w:val="left" w:pos="317"/>
              </w:tabs>
              <w:ind w:left="34" w:hanging="34"/>
              <w:rPr>
                <w:shd w:val="clear" w:color="auto" w:fill="FFFFFF"/>
              </w:rPr>
            </w:pPr>
            <w:r w:rsidRPr="00BA5C5C">
              <w:rPr>
                <w:i/>
                <w:shd w:val="clear" w:color="auto" w:fill="FFFFFF"/>
              </w:rPr>
              <w:t xml:space="preserve">Методические материалы, </w:t>
            </w:r>
            <w:r w:rsidR="00836CBA" w:rsidRPr="00BA5C5C">
              <w:rPr>
                <w:i/>
                <w:shd w:val="clear" w:color="auto" w:fill="FFFFFF"/>
              </w:rPr>
              <w:t>тема</w:t>
            </w:r>
            <w:r w:rsidRPr="00BA5C5C">
              <w:rPr>
                <w:i/>
                <w:shd w:val="clear" w:color="auto" w:fill="FFFFFF"/>
              </w:rPr>
              <w:t>тические</w:t>
            </w:r>
            <w:r w:rsidRPr="00BA5C5C">
              <w:rPr>
                <w:rStyle w:val="apple-converted-space"/>
                <w:i/>
                <w:shd w:val="clear" w:color="auto" w:fill="FFFFFF"/>
              </w:rPr>
              <w:t> </w:t>
            </w:r>
            <w:r w:rsidRPr="00BA5C5C">
              <w:rPr>
                <w:bCs/>
                <w:i/>
                <w:shd w:val="clear" w:color="auto" w:fill="FFFFFF"/>
              </w:rPr>
              <w:t>коллекции</w:t>
            </w:r>
            <w:r w:rsidRPr="00BA5C5C">
              <w:rPr>
                <w:i/>
                <w:shd w:val="clear" w:color="auto" w:fill="FFFFFF"/>
              </w:rPr>
              <w:t>, программные средства</w:t>
            </w:r>
            <w:r w:rsidRPr="00BA5C5C">
              <w:rPr>
                <w:rStyle w:val="apple-converted-space"/>
                <w:i/>
                <w:shd w:val="clear" w:color="auto" w:fill="FFFFFF"/>
              </w:rPr>
              <w:t> </w:t>
            </w:r>
            <w:r w:rsidRPr="00BA5C5C">
              <w:rPr>
                <w:i/>
                <w:shd w:val="clear" w:color="auto" w:fill="FFFFFF"/>
              </w:rPr>
              <w:t>для поддержки учебной деятельности и организации учебного процесса.</w:t>
            </w:r>
          </w:p>
          <w:p w:rsidR="006664E1" w:rsidRPr="00BA5C5C" w:rsidRDefault="00777180" w:rsidP="00AA5849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34"/>
            </w:pPr>
            <w:hyperlink r:id="rId10" w:tgtFrame="_blank" w:history="1">
              <w:r w:rsidR="006664E1" w:rsidRPr="00BA5C5C">
                <w:rPr>
                  <w:rStyle w:val="af7"/>
                  <w:rFonts w:eastAsia="Verdana"/>
                  <w:bCs/>
                  <w:color w:val="auto"/>
                </w:rPr>
                <w:t>fcior</w:t>
              </w:r>
              <w:r w:rsidR="006664E1" w:rsidRPr="00BA5C5C">
                <w:rPr>
                  <w:rStyle w:val="af7"/>
                  <w:rFonts w:eastAsia="Verdana"/>
                  <w:color w:val="auto"/>
                </w:rPr>
                <w:t>.edu.ru</w:t>
              </w:r>
            </w:hyperlink>
            <w:r w:rsidR="006664E1" w:rsidRPr="00BA5C5C">
              <w:t xml:space="preserve"> (</w:t>
            </w:r>
            <w:r w:rsidR="006664E1" w:rsidRPr="00BA5C5C">
              <w:rPr>
                <w:shd w:val="clear" w:color="auto" w:fill="FFFFFF"/>
              </w:rPr>
              <w:t>Федеральный центр информационно-образовательных ресурсов)</w:t>
            </w:r>
          </w:p>
          <w:p w:rsidR="006664E1" w:rsidRPr="00BA5C5C" w:rsidRDefault="006664E1" w:rsidP="006664E1">
            <w:pPr>
              <w:tabs>
                <w:tab w:val="left" w:pos="317"/>
              </w:tabs>
              <w:ind w:left="34" w:hanging="34"/>
              <w:rPr>
                <w:i/>
              </w:rPr>
            </w:pPr>
            <w:r w:rsidRPr="00BA5C5C">
              <w:rPr>
                <w:i/>
                <w:shd w:val="clear" w:color="auto" w:fill="FFFFFF"/>
              </w:rPr>
              <w:t>Каталог электронных образовательных</w:t>
            </w:r>
            <w:r w:rsidRPr="00BA5C5C">
              <w:rPr>
                <w:rStyle w:val="apple-converted-space"/>
                <w:i/>
                <w:shd w:val="clear" w:color="auto" w:fill="FFFFFF"/>
              </w:rPr>
              <w:t> </w:t>
            </w:r>
            <w:r w:rsidRPr="00BA5C5C">
              <w:rPr>
                <w:i/>
                <w:shd w:val="clear" w:color="auto" w:fill="FFFFFF"/>
              </w:rPr>
              <w:t>ресурсов различного типа.</w:t>
            </w:r>
            <w:r w:rsidRPr="00BA5C5C">
              <w:rPr>
                <w:rStyle w:val="apple-converted-space"/>
                <w:i/>
                <w:shd w:val="clear" w:color="auto" w:fill="FFFFFF"/>
              </w:rPr>
              <w:t> </w:t>
            </w:r>
          </w:p>
          <w:p w:rsidR="006664E1" w:rsidRPr="00BA5C5C" w:rsidRDefault="006664E1" w:rsidP="00AA5849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34"/>
            </w:pPr>
            <w:r w:rsidRPr="00BA5C5C">
              <w:t>http://window.edu.ru/ (Информационная сис</w:t>
            </w:r>
            <w:r w:rsidR="00B11F67" w:rsidRPr="00BA5C5C">
              <w:t>тема</w:t>
            </w:r>
            <w:r w:rsidRPr="00BA5C5C">
              <w:t xml:space="preserve"> «Единое окно доступа к образовательным ресурсам»)</w:t>
            </w:r>
          </w:p>
          <w:p w:rsidR="005B43B5" w:rsidRPr="00BA5C5C" w:rsidRDefault="006664E1" w:rsidP="006664E1">
            <w:pPr>
              <w:tabs>
                <w:tab w:val="left" w:pos="317"/>
              </w:tabs>
              <w:ind w:left="34" w:hanging="34"/>
              <w:rPr>
                <w:i/>
              </w:rPr>
            </w:pPr>
            <w:r w:rsidRPr="00BA5C5C">
              <w:rPr>
                <w:i/>
              </w:rPr>
              <w:t xml:space="preserve">Свободный доступ к каталогу </w:t>
            </w:r>
            <w:proofErr w:type="gramStart"/>
            <w:r w:rsidRPr="00BA5C5C">
              <w:rPr>
                <w:i/>
              </w:rPr>
              <w:t>образовательных</w:t>
            </w:r>
            <w:proofErr w:type="gramEnd"/>
            <w:r w:rsidRPr="00BA5C5C">
              <w:rPr>
                <w:i/>
              </w:rPr>
              <w:t xml:space="preserve"> интернет-ресурсов и полнотекстовой электронной учебно-методической библиотеке для общего и профессионального образования.</w:t>
            </w:r>
          </w:p>
        </w:tc>
      </w:tr>
      <w:tr w:rsidR="005857E7" w:rsidRPr="00BA5C5C" w:rsidTr="003F12A8">
        <w:tc>
          <w:tcPr>
            <w:tcW w:w="2552" w:type="dxa"/>
          </w:tcPr>
          <w:p w:rsidR="005857E7" w:rsidRPr="00BA5C5C" w:rsidRDefault="005857E7" w:rsidP="005B43B5">
            <w:pPr>
              <w:rPr>
                <w:b/>
              </w:rPr>
            </w:pPr>
            <w:r w:rsidRPr="00BA5C5C">
              <w:rPr>
                <w:b/>
              </w:rPr>
              <w:t xml:space="preserve">Оборудование (в том числе и </w:t>
            </w:r>
            <w:proofErr w:type="spellStart"/>
            <w:proofErr w:type="gramStart"/>
            <w:r w:rsidRPr="00BA5C5C">
              <w:rPr>
                <w:b/>
              </w:rPr>
              <w:t>учебно</w:t>
            </w:r>
            <w:proofErr w:type="spellEnd"/>
            <w:r w:rsidRPr="00BA5C5C">
              <w:rPr>
                <w:b/>
              </w:rPr>
              <w:t xml:space="preserve"> – лабораторное</w:t>
            </w:r>
            <w:proofErr w:type="gramEnd"/>
            <w:r w:rsidRPr="00BA5C5C">
              <w:rPr>
                <w:b/>
              </w:rPr>
              <w:t xml:space="preserve"> оборудование)</w:t>
            </w:r>
          </w:p>
        </w:tc>
        <w:tc>
          <w:tcPr>
            <w:tcW w:w="7478" w:type="dxa"/>
          </w:tcPr>
          <w:p w:rsidR="00E0753B" w:rsidRPr="00BA5C5C" w:rsidRDefault="00E0753B" w:rsidP="00E0753B">
            <w:pPr>
              <w:pStyle w:val="af8"/>
              <w:tabs>
                <w:tab w:val="left" w:pos="317"/>
              </w:tabs>
              <w:ind w:left="34"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5C5C">
              <w:rPr>
                <w:rFonts w:ascii="Times New Roman" w:hAnsi="Times New Roman"/>
                <w:b w:val="0"/>
                <w:sz w:val="24"/>
                <w:szCs w:val="24"/>
              </w:rPr>
              <w:t>Аппаратные средства: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rPr>
                <w:bCs/>
              </w:rPr>
              <w:t>Компьютер</w:t>
            </w:r>
            <w:r w:rsidRPr="00BA5C5C">
      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      </w:r>
            <w:proofErr w:type="gramStart"/>
            <w:r w:rsidRPr="00BA5C5C">
              <w:t>видео-изображение</w:t>
            </w:r>
            <w:proofErr w:type="gramEnd"/>
            <w:r w:rsidRPr="00BA5C5C">
              <w:t>, качественный стереозвук в наушниках, речевой ввод с микрофона и др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rPr>
                <w:bCs/>
              </w:rPr>
              <w:t xml:space="preserve">Проектор, </w:t>
            </w:r>
            <w:r w:rsidRPr="00BA5C5C">
      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      </w:r>
          </w:p>
          <w:p w:rsidR="00281BA9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rPr>
                <w:bCs/>
              </w:rPr>
              <w:t>Принтер</w:t>
            </w:r>
            <w:r w:rsidRPr="00BA5C5C">
              <w:t xml:space="preserve"> – позволяет фиксировать на бумаге информацию, найденную и со</w:t>
            </w:r>
            <w:r w:rsidR="00281BA9" w:rsidRPr="00BA5C5C">
              <w:t>зданную учащимися или учителем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rPr>
                <w:bCs/>
              </w:rPr>
              <w:t xml:space="preserve">Телекоммуникационный блок, устройства, обеспечивающие подключение к сети </w:t>
            </w:r>
            <w:r w:rsidRPr="00BA5C5C">
              <w:t>– дает доступ к российским и мировым информационным ресурсам, позволяет вести переписку с другими школами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rPr>
                <w:bCs/>
              </w:rPr>
              <w:t>Устройства вывода звуковой информации</w:t>
            </w:r>
            <w:r w:rsidRPr="00BA5C5C">
      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rPr>
                <w:bCs/>
              </w:rPr>
              <w:t xml:space="preserve">Устройства для ручного ввода текстовой информации и манипулирования экранными объектами – </w:t>
            </w:r>
            <w:r w:rsidRPr="00BA5C5C">
              <w:t xml:space="preserve">клавиатура и мышь (и разнообразные устройства аналогичного назначения). Особую роль </w:t>
            </w:r>
            <w:r w:rsidRPr="00BA5C5C">
              <w:lastRenderedPageBreak/>
              <w:t>специальные модификации этих устройств играют для учащихся с проблемами двигательного характера, например, с ДЦП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rPr>
                <w:bCs/>
              </w:rPr>
              <w:t xml:space="preserve">Устройства создания графической информации </w:t>
            </w:r>
            <w:r w:rsidRPr="00BA5C5C">
              <w:t>(графический планшет) – используются для создания и редактирования графических объектов, ввода рукописного текста и преобразования его в текстовый формат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rPr>
                <w:bCs/>
              </w:rPr>
              <w:t>Устройства для создания музыкальной информации</w:t>
            </w:r>
            <w:r w:rsidRPr="00BA5C5C">
              <w:t xml:space="preserve"> (музыкальные клавиатуры, вместе с соответствующим программным обеспечением) – позволяют учащимся создавать музыкальные мелодии, аранжировать их любым составом инструментов, слышать их исполнение, редактировать их. 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rPr>
                <w:bCs/>
              </w:rPr>
              <w:t xml:space="preserve">Устройства для записи (ввода) визуальной и звуковой информации: </w:t>
            </w:r>
            <w:r w:rsidRPr="00BA5C5C">
              <w:t xml:space="preserve">сканер; фотоаппарат; видеокамера; цифровой микроскоп; аудио и </w:t>
            </w:r>
            <w:proofErr w:type="gramStart"/>
            <w:r w:rsidRPr="00BA5C5C">
              <w:t xml:space="preserve">видео </w:t>
            </w:r>
            <w:r w:rsidR="00B11F67" w:rsidRPr="00BA5C5C">
              <w:t>магнитофон</w:t>
            </w:r>
            <w:proofErr w:type="gramEnd"/>
            <w:r w:rsidR="00B11F67" w:rsidRPr="00BA5C5C">
              <w:t xml:space="preserve"> –</w:t>
            </w:r>
            <w:r w:rsidRPr="00BA5C5C">
              <w:t xml:space="preserve">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rPr>
                <w:bCs/>
              </w:rPr>
              <w:t>Датчики (</w:t>
            </w:r>
            <w:r w:rsidRPr="00BA5C5C">
              <w:t xml:space="preserve">расстояния, освещенности, </w:t>
            </w:r>
            <w:r w:rsidRPr="00BA5C5C">
              <w:rPr>
                <w:bCs/>
              </w:rPr>
              <w:t>температуры, силы, влажности, и др.)  – позволяют измерять и вводить в компьютер информацию об окружающем мире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rPr>
                <w:bCs/>
              </w:rPr>
              <w:t>Управляемые компьютером устройства</w:t>
            </w:r>
            <w:r w:rsidRPr="00BA5C5C">
              <w:t xml:space="preserve"> – дают возможность учащимся освоить простейшие принципы и технологии автоматического управления (обратная связь и т. д.), одновременно с другими базовыми понятиями информатики. </w:t>
            </w:r>
          </w:p>
          <w:p w:rsidR="00E0753B" w:rsidRPr="00BA5C5C" w:rsidRDefault="00E0753B" w:rsidP="00E0753B">
            <w:pPr>
              <w:pStyle w:val="af8"/>
              <w:tabs>
                <w:tab w:val="left" w:pos="317"/>
              </w:tabs>
              <w:ind w:left="34"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5C5C">
              <w:rPr>
                <w:rFonts w:ascii="Times New Roman" w:hAnsi="Times New Roman"/>
                <w:b w:val="0"/>
                <w:sz w:val="24"/>
                <w:szCs w:val="24"/>
              </w:rPr>
              <w:t>Программные средства: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>Операционная сис</w:t>
            </w:r>
            <w:r w:rsidR="00836CBA" w:rsidRPr="00BA5C5C">
              <w:t>тема</w:t>
            </w:r>
            <w:r w:rsidRPr="00BA5C5C">
              <w:t>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>Файловый менеджер (в составе операционной системы или др.)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>Антивирусная программа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>Программа-архиватор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>Клавиатурный тренажер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>Звуковой редактор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>Простая сис</w:t>
            </w:r>
            <w:r w:rsidR="00836CBA" w:rsidRPr="00BA5C5C">
              <w:t>тема</w:t>
            </w:r>
            <w:r w:rsidRPr="00BA5C5C">
              <w:t xml:space="preserve"> управления базами данных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>Простая геоинформационная сис</w:t>
            </w:r>
            <w:r w:rsidR="00836CBA" w:rsidRPr="00BA5C5C">
              <w:t>тема</w:t>
            </w:r>
            <w:r w:rsidRPr="00BA5C5C">
              <w:t>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>Сис</w:t>
            </w:r>
            <w:r w:rsidR="00836CBA" w:rsidRPr="00BA5C5C">
              <w:t>тема</w:t>
            </w:r>
            <w:r w:rsidRPr="00BA5C5C">
              <w:t xml:space="preserve"> автоматизированного проектирования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>Виртуальные компьютерные лаборатории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>Программа-переводчик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>Сис</w:t>
            </w:r>
            <w:r w:rsidR="00836CBA" w:rsidRPr="00BA5C5C">
              <w:t>тема</w:t>
            </w:r>
            <w:r w:rsidRPr="00BA5C5C">
              <w:t xml:space="preserve"> оптического распознавания текста. 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>Мультимедиа проигрыватель (входит в состав операционных систем или др.)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>Сис</w:t>
            </w:r>
            <w:r w:rsidR="00836CBA" w:rsidRPr="00BA5C5C">
              <w:t>тема</w:t>
            </w:r>
            <w:r w:rsidRPr="00BA5C5C">
              <w:t xml:space="preserve"> программирования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>Почтовый клиент (входит в состав операционных систем или др.)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>Браузер (входит в состав операционных систем или др.).</w:t>
            </w:r>
          </w:p>
          <w:p w:rsidR="00E0753B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 xml:space="preserve">Программа интерактивного общения </w:t>
            </w:r>
          </w:p>
          <w:p w:rsidR="005857E7" w:rsidRPr="00BA5C5C" w:rsidRDefault="00E0753B" w:rsidP="00AA5849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BA5C5C">
              <w:t>Простой редактор Web-страниц</w:t>
            </w:r>
          </w:p>
        </w:tc>
      </w:tr>
    </w:tbl>
    <w:p w:rsidR="00111451" w:rsidRPr="00BA5C5C" w:rsidRDefault="00111451" w:rsidP="00FB3EBD">
      <w:pPr>
        <w:pStyle w:val="ab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  <w:sectPr w:rsidR="00111451" w:rsidRPr="00BA5C5C" w:rsidSect="00BA5C5C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78374D" w:rsidRPr="00BA5C5C" w:rsidRDefault="0078374D" w:rsidP="0078374D">
      <w:pPr>
        <w:pStyle w:val="ab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5C5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F7541C" w:rsidRPr="00BA5C5C" w:rsidRDefault="0078374D" w:rsidP="0078374D">
      <w:pPr>
        <w:jc w:val="center"/>
        <w:rPr>
          <w:b/>
        </w:rPr>
      </w:pPr>
      <w:r w:rsidRPr="00BA5C5C">
        <w:rPr>
          <w:b/>
        </w:rPr>
        <w:t>Темы проектов</w:t>
      </w:r>
    </w:p>
    <w:p w:rsidR="00F7541C" w:rsidRPr="00BA5C5C" w:rsidRDefault="00F7541C" w:rsidP="00F7541C">
      <w:pPr>
        <w:rPr>
          <w:color w:val="FF0000"/>
        </w:rPr>
      </w:pPr>
    </w:p>
    <w:p w:rsidR="00182578" w:rsidRPr="00BA5C5C" w:rsidRDefault="00182578" w:rsidP="00182578">
      <w:pPr>
        <w:pStyle w:val="ab"/>
        <w:tabs>
          <w:tab w:val="right" w:pos="6352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5C">
        <w:rPr>
          <w:rFonts w:ascii="Times New Roman" w:hAnsi="Times New Roman" w:cs="Times New Roman"/>
          <w:b/>
          <w:sz w:val="24"/>
          <w:szCs w:val="24"/>
        </w:rPr>
        <w:t>Информация и информационные технологии</w:t>
      </w:r>
    </w:p>
    <w:p w:rsidR="00182578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Шифрование информации (от простейших– </w:t>
      </w:r>
      <w:proofErr w:type="gramStart"/>
      <w:r w:rsidRPr="00BA5C5C">
        <w:rPr>
          <w:rFonts w:ascii="Times New Roman" w:hAnsi="Times New Roman" w:cs="Times New Roman"/>
          <w:sz w:val="24"/>
          <w:szCs w:val="24"/>
        </w:rPr>
        <w:t>ши</w:t>
      </w:r>
      <w:proofErr w:type="gramEnd"/>
      <w:r w:rsidRPr="00BA5C5C">
        <w:rPr>
          <w:rFonts w:ascii="Times New Roman" w:hAnsi="Times New Roman" w:cs="Times New Roman"/>
          <w:sz w:val="24"/>
          <w:szCs w:val="24"/>
        </w:rPr>
        <w:t xml:space="preserve">фра Цезаря и </w:t>
      </w:r>
      <w:proofErr w:type="spellStart"/>
      <w:r w:rsidRPr="00BA5C5C">
        <w:rPr>
          <w:rFonts w:ascii="Times New Roman" w:hAnsi="Times New Roman" w:cs="Times New Roman"/>
          <w:sz w:val="24"/>
          <w:szCs w:val="24"/>
        </w:rPr>
        <w:t>Виженера</w:t>
      </w:r>
      <w:proofErr w:type="spellEnd"/>
      <w:r w:rsidRPr="00BA5C5C">
        <w:rPr>
          <w:rFonts w:ascii="Times New Roman" w:hAnsi="Times New Roman" w:cs="Times New Roman"/>
          <w:sz w:val="24"/>
          <w:szCs w:val="24"/>
        </w:rPr>
        <w:t xml:space="preserve"> до современных методов открытого шифрования, открытых американскими математиками </w:t>
      </w:r>
      <w:proofErr w:type="spellStart"/>
      <w:r w:rsidRPr="00BA5C5C">
        <w:rPr>
          <w:rFonts w:ascii="Times New Roman" w:hAnsi="Times New Roman" w:cs="Times New Roman"/>
          <w:sz w:val="24"/>
          <w:szCs w:val="24"/>
        </w:rPr>
        <w:t>Диффи</w:t>
      </w:r>
      <w:proofErr w:type="spellEnd"/>
      <w:r w:rsidRPr="00BA5C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5C5C">
        <w:rPr>
          <w:rFonts w:ascii="Times New Roman" w:hAnsi="Times New Roman" w:cs="Times New Roman"/>
          <w:sz w:val="24"/>
          <w:szCs w:val="24"/>
        </w:rPr>
        <w:t>Хелманом</w:t>
      </w:r>
      <w:proofErr w:type="spellEnd"/>
      <w:r w:rsidRPr="00BA5C5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82578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Методы обработки и передачи информации (исследовать способы передачи информации от одного объекта к другому, найти возможные положительные и отрицательные стороны того или иного технического решения). </w:t>
      </w:r>
    </w:p>
    <w:p w:rsidR="00182578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Организация данных (разработать простые и эффективные алгоритмы поиска нужных документов, добавления новых, а также удаления и обновления устаревших). </w:t>
      </w:r>
    </w:p>
    <w:p w:rsidR="00182578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Компьютер внутри нас. </w:t>
      </w:r>
    </w:p>
    <w:p w:rsidR="00182578" w:rsidRPr="00BA5C5C" w:rsidRDefault="00BC2541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Мир без Интернета (</w:t>
      </w:r>
      <w:r w:rsidR="00182578" w:rsidRPr="00BA5C5C">
        <w:rPr>
          <w:rFonts w:ascii="Times New Roman" w:hAnsi="Times New Roman" w:cs="Times New Roman"/>
          <w:sz w:val="24"/>
          <w:szCs w:val="24"/>
        </w:rPr>
        <w:t>проанализировать вклад, который внесла Гл</w:t>
      </w:r>
      <w:r w:rsidRPr="00BA5C5C">
        <w:rPr>
          <w:rFonts w:ascii="Times New Roman" w:hAnsi="Times New Roman" w:cs="Times New Roman"/>
          <w:sz w:val="24"/>
          <w:szCs w:val="24"/>
        </w:rPr>
        <w:t>обальная Паутина в нашу жизнь,</w:t>
      </w:r>
      <w:r w:rsidR="00182578" w:rsidRPr="00BA5C5C">
        <w:rPr>
          <w:rFonts w:ascii="Times New Roman" w:hAnsi="Times New Roman" w:cs="Times New Roman"/>
          <w:sz w:val="24"/>
          <w:szCs w:val="24"/>
        </w:rPr>
        <w:t xml:space="preserve"> каков </w:t>
      </w:r>
      <w:r w:rsidRPr="00BA5C5C">
        <w:rPr>
          <w:rFonts w:ascii="Times New Roman" w:hAnsi="Times New Roman" w:cs="Times New Roman"/>
          <w:sz w:val="24"/>
          <w:szCs w:val="24"/>
        </w:rPr>
        <w:t>бы мог быть мир без Интернета, е</w:t>
      </w:r>
      <w:r w:rsidR="00182578" w:rsidRPr="00BA5C5C">
        <w:rPr>
          <w:rFonts w:ascii="Times New Roman" w:hAnsi="Times New Roman" w:cs="Times New Roman"/>
          <w:sz w:val="24"/>
          <w:szCs w:val="24"/>
        </w:rPr>
        <w:t>сть ли ему альтернативы, почему Интернет н</w:t>
      </w:r>
      <w:r w:rsidRPr="00BA5C5C">
        <w:rPr>
          <w:rFonts w:ascii="Times New Roman" w:hAnsi="Times New Roman" w:cs="Times New Roman"/>
          <w:sz w:val="24"/>
          <w:szCs w:val="24"/>
        </w:rPr>
        <w:t>азывают уникальным изобретением)</w:t>
      </w:r>
    </w:p>
    <w:p w:rsidR="00182578" w:rsidRPr="00BA5C5C" w:rsidRDefault="00BC2541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Россия и </w:t>
      </w:r>
      <w:r w:rsidR="00217680" w:rsidRPr="00BA5C5C">
        <w:rPr>
          <w:rFonts w:ascii="Times New Roman" w:hAnsi="Times New Roman" w:cs="Times New Roman"/>
          <w:sz w:val="24"/>
          <w:szCs w:val="24"/>
        </w:rPr>
        <w:t>Интернет (</w:t>
      </w:r>
      <w:r w:rsidR="00182578" w:rsidRPr="00BA5C5C">
        <w:rPr>
          <w:rFonts w:ascii="Times New Roman" w:hAnsi="Times New Roman" w:cs="Times New Roman"/>
          <w:sz w:val="24"/>
          <w:szCs w:val="24"/>
        </w:rPr>
        <w:t>проанализировать перспективы развития Интернета в России, найти сдерживающие факторы и факторы, ускоряющие его распространение</w:t>
      </w:r>
      <w:r w:rsidRPr="00BA5C5C">
        <w:rPr>
          <w:rFonts w:ascii="Times New Roman" w:hAnsi="Times New Roman" w:cs="Times New Roman"/>
          <w:sz w:val="24"/>
          <w:szCs w:val="24"/>
        </w:rPr>
        <w:t>)</w:t>
      </w:r>
      <w:r w:rsidR="00182578" w:rsidRPr="00BA5C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578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Информационное обществ</w:t>
      </w:r>
      <w:r w:rsidR="00BC2541" w:rsidRPr="00BA5C5C">
        <w:rPr>
          <w:rFonts w:ascii="Times New Roman" w:hAnsi="Times New Roman" w:cs="Times New Roman"/>
          <w:sz w:val="24"/>
          <w:szCs w:val="24"/>
        </w:rPr>
        <w:t xml:space="preserve">о (информационное общество, </w:t>
      </w:r>
      <w:r w:rsidRPr="00BA5C5C">
        <w:rPr>
          <w:rFonts w:ascii="Times New Roman" w:hAnsi="Times New Roman" w:cs="Times New Roman"/>
          <w:sz w:val="24"/>
          <w:szCs w:val="24"/>
        </w:rPr>
        <w:t>его отли</w:t>
      </w:r>
      <w:r w:rsidR="00BC2541" w:rsidRPr="00BA5C5C">
        <w:rPr>
          <w:rFonts w:ascii="Times New Roman" w:hAnsi="Times New Roman" w:cs="Times New Roman"/>
          <w:sz w:val="24"/>
          <w:szCs w:val="24"/>
        </w:rPr>
        <w:t>чительные черты</w:t>
      </w:r>
      <w:r w:rsidRPr="00BA5C5C">
        <w:rPr>
          <w:rFonts w:ascii="Times New Roman" w:hAnsi="Times New Roman" w:cs="Times New Roman"/>
          <w:sz w:val="24"/>
          <w:szCs w:val="24"/>
        </w:rPr>
        <w:t>, существует ли оно в России</w:t>
      </w:r>
      <w:r w:rsidR="00BC2541" w:rsidRPr="00BA5C5C">
        <w:rPr>
          <w:rFonts w:ascii="Times New Roman" w:hAnsi="Times New Roman" w:cs="Times New Roman"/>
          <w:sz w:val="24"/>
          <w:szCs w:val="24"/>
        </w:rPr>
        <w:t>)</w:t>
      </w:r>
      <w:r w:rsidRPr="00BA5C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541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Луч</w:t>
      </w:r>
      <w:r w:rsidR="00BC2541" w:rsidRPr="00BA5C5C">
        <w:rPr>
          <w:rFonts w:ascii="Times New Roman" w:hAnsi="Times New Roman" w:cs="Times New Roman"/>
          <w:sz w:val="24"/>
          <w:szCs w:val="24"/>
        </w:rPr>
        <w:t>шие информационные ресурсы мира (</w:t>
      </w:r>
      <w:r w:rsidRPr="00BA5C5C">
        <w:rPr>
          <w:rFonts w:ascii="Times New Roman" w:hAnsi="Times New Roman" w:cs="Times New Roman"/>
          <w:sz w:val="24"/>
          <w:szCs w:val="24"/>
        </w:rPr>
        <w:t>на</w:t>
      </w:r>
      <w:r w:rsidR="00BC2541" w:rsidRPr="00BA5C5C">
        <w:rPr>
          <w:rFonts w:ascii="Times New Roman" w:hAnsi="Times New Roman" w:cs="Times New Roman"/>
          <w:sz w:val="24"/>
          <w:szCs w:val="24"/>
        </w:rPr>
        <w:t xml:space="preserve"> ваш взгляд)</w:t>
      </w:r>
      <w:r w:rsidRPr="00BA5C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578" w:rsidRPr="00BA5C5C" w:rsidRDefault="00BC2541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И</w:t>
      </w:r>
      <w:r w:rsidR="00182578" w:rsidRPr="00BA5C5C">
        <w:rPr>
          <w:rFonts w:ascii="Times New Roman" w:hAnsi="Times New Roman" w:cs="Times New Roman"/>
          <w:sz w:val="24"/>
          <w:szCs w:val="24"/>
        </w:rPr>
        <w:t>нф</w:t>
      </w:r>
      <w:r w:rsidRPr="00BA5C5C">
        <w:rPr>
          <w:rFonts w:ascii="Times New Roman" w:hAnsi="Times New Roman" w:cs="Times New Roman"/>
          <w:sz w:val="24"/>
          <w:szCs w:val="24"/>
        </w:rPr>
        <w:t>ормационных технологий (</w:t>
      </w:r>
      <w:r w:rsidR="00182578" w:rsidRPr="00BA5C5C">
        <w:rPr>
          <w:rFonts w:ascii="Times New Roman" w:hAnsi="Times New Roman" w:cs="Times New Roman"/>
          <w:sz w:val="24"/>
          <w:szCs w:val="24"/>
        </w:rPr>
        <w:t xml:space="preserve">как они связаны </w:t>
      </w:r>
      <w:r w:rsidRPr="00BA5C5C">
        <w:rPr>
          <w:rFonts w:ascii="Times New Roman" w:hAnsi="Times New Roman" w:cs="Times New Roman"/>
          <w:sz w:val="24"/>
          <w:szCs w:val="24"/>
        </w:rPr>
        <w:t>с научно-техническим прогрессом).</w:t>
      </w:r>
    </w:p>
    <w:p w:rsidR="00182578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Мировые и</w:t>
      </w:r>
      <w:r w:rsidR="00BC2541" w:rsidRPr="00BA5C5C">
        <w:rPr>
          <w:rFonts w:ascii="Times New Roman" w:hAnsi="Times New Roman" w:cs="Times New Roman"/>
          <w:sz w:val="24"/>
          <w:szCs w:val="24"/>
        </w:rPr>
        <w:t xml:space="preserve">нформационные войны (причины возникновения, </w:t>
      </w:r>
      <w:r w:rsidRPr="00BA5C5C">
        <w:rPr>
          <w:rFonts w:ascii="Times New Roman" w:hAnsi="Times New Roman" w:cs="Times New Roman"/>
          <w:sz w:val="24"/>
          <w:szCs w:val="24"/>
        </w:rPr>
        <w:t>почему победа в информационной войне так важна и от чего она зависит</w:t>
      </w:r>
      <w:r w:rsidR="00BC2541" w:rsidRPr="00BA5C5C">
        <w:rPr>
          <w:rFonts w:ascii="Times New Roman" w:hAnsi="Times New Roman" w:cs="Times New Roman"/>
          <w:sz w:val="24"/>
          <w:szCs w:val="24"/>
        </w:rPr>
        <w:t>)</w:t>
      </w:r>
      <w:r w:rsidRPr="00BA5C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578" w:rsidRPr="00BA5C5C" w:rsidRDefault="00BC2541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A5C5C">
        <w:rPr>
          <w:rFonts w:ascii="Times New Roman" w:hAnsi="Times New Roman" w:cs="Times New Roman"/>
          <w:sz w:val="24"/>
          <w:szCs w:val="24"/>
        </w:rPr>
        <w:t>Киберпреступность</w:t>
      </w:r>
      <w:proofErr w:type="spellEnd"/>
      <w:r w:rsidRPr="00BA5C5C">
        <w:rPr>
          <w:rFonts w:ascii="Times New Roman" w:hAnsi="Times New Roman" w:cs="Times New Roman"/>
          <w:sz w:val="24"/>
          <w:szCs w:val="24"/>
        </w:rPr>
        <w:t xml:space="preserve"> (хакеры, </w:t>
      </w:r>
      <w:proofErr w:type="spellStart"/>
      <w:r w:rsidRPr="00BA5C5C">
        <w:rPr>
          <w:rFonts w:ascii="Times New Roman" w:hAnsi="Times New Roman" w:cs="Times New Roman"/>
          <w:sz w:val="24"/>
          <w:szCs w:val="24"/>
        </w:rPr>
        <w:t>киберсквоттеры</w:t>
      </w:r>
      <w:proofErr w:type="spellEnd"/>
      <w:r w:rsidRPr="00BA5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C5C">
        <w:rPr>
          <w:rFonts w:ascii="Times New Roman" w:hAnsi="Times New Roman" w:cs="Times New Roman"/>
          <w:sz w:val="24"/>
          <w:szCs w:val="24"/>
        </w:rPr>
        <w:t>спаммеры</w:t>
      </w:r>
      <w:proofErr w:type="spellEnd"/>
      <w:r w:rsidRPr="00BA5C5C">
        <w:rPr>
          <w:rFonts w:ascii="Times New Roman" w:hAnsi="Times New Roman" w:cs="Times New Roman"/>
          <w:sz w:val="24"/>
          <w:szCs w:val="24"/>
        </w:rPr>
        <w:t xml:space="preserve">, </w:t>
      </w:r>
      <w:r w:rsidR="00182578" w:rsidRPr="00BA5C5C">
        <w:rPr>
          <w:rFonts w:ascii="Times New Roman" w:hAnsi="Times New Roman" w:cs="Times New Roman"/>
          <w:sz w:val="24"/>
          <w:szCs w:val="24"/>
        </w:rPr>
        <w:t>способы профилактики киберпрес</w:t>
      </w:r>
      <w:r w:rsidRPr="00BA5C5C">
        <w:rPr>
          <w:rFonts w:ascii="Times New Roman" w:hAnsi="Times New Roman" w:cs="Times New Roman"/>
          <w:sz w:val="24"/>
          <w:szCs w:val="24"/>
        </w:rPr>
        <w:t>тупности и способы борьбы с ней).</w:t>
      </w:r>
    </w:p>
    <w:p w:rsidR="00182578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Проблема защиты интеллектуальной собственности в </w:t>
      </w:r>
      <w:r w:rsidR="00217680" w:rsidRPr="00BA5C5C">
        <w:rPr>
          <w:rFonts w:ascii="Times New Roman" w:hAnsi="Times New Roman" w:cs="Times New Roman"/>
          <w:sz w:val="24"/>
          <w:szCs w:val="24"/>
        </w:rPr>
        <w:t>Интернете (</w:t>
      </w:r>
      <w:r w:rsidR="00BC2541" w:rsidRPr="00BA5C5C">
        <w:rPr>
          <w:rFonts w:ascii="Times New Roman" w:hAnsi="Times New Roman" w:cs="Times New Roman"/>
          <w:sz w:val="24"/>
          <w:szCs w:val="24"/>
        </w:rPr>
        <w:t>пути решения).</w:t>
      </w:r>
    </w:p>
    <w:p w:rsidR="00182578" w:rsidRPr="00BA5C5C" w:rsidRDefault="00BC2541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A5C5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BA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C5C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BA5C5C">
        <w:rPr>
          <w:rFonts w:ascii="Times New Roman" w:hAnsi="Times New Roman" w:cs="Times New Roman"/>
          <w:sz w:val="24"/>
          <w:szCs w:val="24"/>
        </w:rPr>
        <w:t>. 1.2 (в</w:t>
      </w:r>
      <w:r w:rsidR="00182578" w:rsidRPr="00BA5C5C">
        <w:rPr>
          <w:rFonts w:ascii="Times New Roman" w:hAnsi="Times New Roman" w:cs="Times New Roman"/>
          <w:sz w:val="24"/>
          <w:szCs w:val="24"/>
        </w:rPr>
        <w:t>аши советы по модернизации Глобальной Паутины</w:t>
      </w:r>
      <w:r w:rsidRPr="00BA5C5C">
        <w:rPr>
          <w:rFonts w:ascii="Times New Roman" w:hAnsi="Times New Roman" w:cs="Times New Roman"/>
          <w:sz w:val="24"/>
          <w:szCs w:val="24"/>
        </w:rPr>
        <w:t>)</w:t>
      </w:r>
      <w:r w:rsidR="00182578" w:rsidRPr="00BA5C5C">
        <w:rPr>
          <w:rFonts w:ascii="Times New Roman" w:hAnsi="Times New Roman" w:cs="Times New Roman"/>
          <w:sz w:val="24"/>
          <w:szCs w:val="24"/>
        </w:rPr>
        <w:t>.</w:t>
      </w:r>
    </w:p>
    <w:p w:rsidR="00182578" w:rsidRPr="00BA5C5C" w:rsidRDefault="00182578" w:rsidP="00182578">
      <w:pPr>
        <w:pStyle w:val="ab"/>
        <w:tabs>
          <w:tab w:val="right" w:pos="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578" w:rsidRPr="00BA5C5C" w:rsidRDefault="00182578" w:rsidP="00182578">
      <w:pPr>
        <w:pStyle w:val="ab"/>
        <w:tabs>
          <w:tab w:val="right" w:pos="6352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5C">
        <w:rPr>
          <w:rFonts w:ascii="Times New Roman" w:hAnsi="Times New Roman" w:cs="Times New Roman"/>
          <w:b/>
          <w:sz w:val="24"/>
          <w:szCs w:val="24"/>
        </w:rPr>
        <w:t>Устройств</w:t>
      </w:r>
      <w:r w:rsidR="00082821" w:rsidRPr="00BA5C5C">
        <w:rPr>
          <w:rFonts w:ascii="Times New Roman" w:hAnsi="Times New Roman" w:cs="Times New Roman"/>
          <w:b/>
          <w:sz w:val="24"/>
          <w:szCs w:val="24"/>
        </w:rPr>
        <w:t>о</w:t>
      </w:r>
      <w:r w:rsidRPr="00BA5C5C">
        <w:rPr>
          <w:rFonts w:ascii="Times New Roman" w:hAnsi="Times New Roman" w:cs="Times New Roman"/>
          <w:b/>
          <w:sz w:val="24"/>
          <w:szCs w:val="24"/>
        </w:rPr>
        <w:t xml:space="preserve"> и фу</w:t>
      </w:r>
      <w:r w:rsidR="00D42742" w:rsidRPr="00BA5C5C">
        <w:rPr>
          <w:rFonts w:ascii="Times New Roman" w:hAnsi="Times New Roman" w:cs="Times New Roman"/>
          <w:b/>
          <w:sz w:val="24"/>
          <w:szCs w:val="24"/>
        </w:rPr>
        <w:t>нкционирование компьютера</w:t>
      </w:r>
    </w:p>
    <w:p w:rsidR="003E5D5B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Искусственный интеллект и </w:t>
      </w:r>
      <w:r w:rsidR="00D2506B" w:rsidRPr="00BA5C5C">
        <w:rPr>
          <w:rFonts w:ascii="Times New Roman" w:hAnsi="Times New Roman" w:cs="Times New Roman"/>
          <w:sz w:val="24"/>
          <w:szCs w:val="24"/>
        </w:rPr>
        <w:t>компьютер</w:t>
      </w:r>
      <w:r w:rsidR="003E5D5B" w:rsidRPr="00BA5C5C">
        <w:rPr>
          <w:rFonts w:ascii="Times New Roman" w:hAnsi="Times New Roman" w:cs="Times New Roman"/>
          <w:sz w:val="24"/>
          <w:szCs w:val="24"/>
        </w:rPr>
        <w:t xml:space="preserve"> (</w:t>
      </w:r>
      <w:r w:rsidRPr="00BA5C5C">
        <w:rPr>
          <w:rFonts w:ascii="Times New Roman" w:hAnsi="Times New Roman" w:cs="Times New Roman"/>
          <w:sz w:val="24"/>
          <w:szCs w:val="24"/>
        </w:rPr>
        <w:t>возможности современных компьютеров и перспективы их развития с точки зрения искусственного интеллекта</w:t>
      </w:r>
      <w:r w:rsidR="003E5D5B" w:rsidRPr="00BA5C5C">
        <w:rPr>
          <w:rFonts w:ascii="Times New Roman" w:hAnsi="Times New Roman" w:cs="Times New Roman"/>
          <w:sz w:val="24"/>
          <w:szCs w:val="24"/>
        </w:rPr>
        <w:t>)</w:t>
      </w:r>
      <w:r w:rsidRPr="00BA5C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D5B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Операционная система. Принципы и задачи.  </w:t>
      </w:r>
    </w:p>
    <w:p w:rsidR="003E5D5B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Компь</w:t>
      </w:r>
      <w:r w:rsidR="003E5D5B" w:rsidRPr="00BA5C5C">
        <w:rPr>
          <w:rFonts w:ascii="Times New Roman" w:hAnsi="Times New Roman" w:cs="Times New Roman"/>
          <w:sz w:val="24"/>
          <w:szCs w:val="24"/>
        </w:rPr>
        <w:t>ютеризация 21 века. Перспективы</w:t>
      </w:r>
      <w:r w:rsidRPr="00BA5C5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82578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Клавиатура. История развития. </w:t>
      </w:r>
    </w:p>
    <w:p w:rsidR="00182578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История Операционных Систем для персонального компьютера </w:t>
      </w:r>
      <w:r w:rsidR="003E5D5B" w:rsidRPr="00BA5C5C">
        <w:rPr>
          <w:rFonts w:ascii="Times New Roman" w:hAnsi="Times New Roman" w:cs="Times New Roman"/>
          <w:sz w:val="24"/>
          <w:szCs w:val="24"/>
        </w:rPr>
        <w:t>(</w:t>
      </w:r>
      <w:r w:rsidRPr="00BA5C5C">
        <w:rPr>
          <w:rFonts w:ascii="Times New Roman" w:hAnsi="Times New Roman" w:cs="Times New Roman"/>
          <w:sz w:val="24"/>
          <w:szCs w:val="24"/>
        </w:rPr>
        <w:t>сравнить ныне существующие и уже отжившие свое ОС, выделить отличия и найти сходства</w:t>
      </w:r>
      <w:r w:rsidR="003E5D5B" w:rsidRPr="00BA5C5C">
        <w:rPr>
          <w:rFonts w:ascii="Times New Roman" w:hAnsi="Times New Roman" w:cs="Times New Roman"/>
          <w:sz w:val="24"/>
          <w:szCs w:val="24"/>
        </w:rPr>
        <w:t>)</w:t>
      </w:r>
      <w:r w:rsidRPr="00BA5C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578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Техника безопасности при работе в классе Информатики 30 лет назад и </w:t>
      </w:r>
      <w:r w:rsidR="00B513B8" w:rsidRPr="00BA5C5C">
        <w:rPr>
          <w:rFonts w:ascii="Times New Roman" w:hAnsi="Times New Roman" w:cs="Times New Roman"/>
          <w:sz w:val="24"/>
          <w:szCs w:val="24"/>
        </w:rPr>
        <w:t>сейчас.</w:t>
      </w:r>
    </w:p>
    <w:p w:rsidR="00182578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Вирусы и борьба с ними. </w:t>
      </w:r>
    </w:p>
    <w:p w:rsidR="00182578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 xml:space="preserve">USB1.1, USB 2.0. Перспективы. </w:t>
      </w:r>
    </w:p>
    <w:p w:rsidR="00182578" w:rsidRPr="00BA5C5C" w:rsidRDefault="003E5C82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A5C5C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217680" w:rsidRPr="00BA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C5C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217680" w:rsidRPr="00BA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C5C">
        <w:rPr>
          <w:rFonts w:ascii="Times New Roman" w:hAnsi="Times New Roman" w:cs="Times New Roman"/>
          <w:sz w:val="24"/>
          <w:szCs w:val="24"/>
        </w:rPr>
        <w:t>Memor</w:t>
      </w:r>
      <w:proofErr w:type="spellEnd"/>
      <w:r w:rsidRPr="00BA5C5C">
        <w:rPr>
          <w:rFonts w:ascii="Times New Roman" w:hAnsi="Times New Roman" w:cs="Times New Roman"/>
          <w:sz w:val="24"/>
          <w:szCs w:val="24"/>
        </w:rPr>
        <w:t xml:space="preserve"> (и</w:t>
      </w:r>
      <w:r w:rsidR="00182578" w:rsidRPr="00BA5C5C">
        <w:rPr>
          <w:rFonts w:ascii="Times New Roman" w:hAnsi="Times New Roman" w:cs="Times New Roman"/>
          <w:sz w:val="24"/>
          <w:szCs w:val="24"/>
        </w:rPr>
        <w:t xml:space="preserve">стория </w:t>
      </w:r>
      <w:r w:rsidRPr="00BA5C5C">
        <w:rPr>
          <w:rFonts w:ascii="Times New Roman" w:hAnsi="Times New Roman" w:cs="Times New Roman"/>
          <w:sz w:val="24"/>
          <w:szCs w:val="24"/>
        </w:rPr>
        <w:t>и перспективы)</w:t>
      </w:r>
      <w:r w:rsidR="00182578" w:rsidRPr="00BA5C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578" w:rsidRPr="00BA5C5C" w:rsidRDefault="005A1CC2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Принтеры (</w:t>
      </w:r>
      <w:r w:rsidR="00182578" w:rsidRPr="00BA5C5C">
        <w:rPr>
          <w:rFonts w:ascii="Times New Roman" w:hAnsi="Times New Roman" w:cs="Times New Roman"/>
          <w:sz w:val="24"/>
          <w:szCs w:val="24"/>
        </w:rPr>
        <w:t>принцип</w:t>
      </w:r>
      <w:r w:rsidRPr="00BA5C5C">
        <w:rPr>
          <w:rFonts w:ascii="Times New Roman" w:hAnsi="Times New Roman" w:cs="Times New Roman"/>
          <w:sz w:val="24"/>
          <w:szCs w:val="24"/>
        </w:rPr>
        <w:t>ы</w:t>
      </w:r>
      <w:r w:rsidR="00182578" w:rsidRPr="00BA5C5C">
        <w:rPr>
          <w:rFonts w:ascii="Times New Roman" w:hAnsi="Times New Roman" w:cs="Times New Roman"/>
          <w:sz w:val="24"/>
          <w:szCs w:val="24"/>
        </w:rPr>
        <w:t xml:space="preserve"> нанесения изображения на бумагу</w:t>
      </w:r>
      <w:r w:rsidRPr="00BA5C5C">
        <w:rPr>
          <w:rFonts w:ascii="Times New Roman" w:hAnsi="Times New Roman" w:cs="Times New Roman"/>
          <w:sz w:val="24"/>
          <w:szCs w:val="24"/>
        </w:rPr>
        <w:t>).</w:t>
      </w:r>
    </w:p>
    <w:p w:rsidR="00182578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Шифрование с</w:t>
      </w:r>
      <w:r w:rsidR="003E5C82" w:rsidRPr="00BA5C5C">
        <w:rPr>
          <w:rFonts w:ascii="Times New Roman" w:hAnsi="Times New Roman" w:cs="Times New Roman"/>
          <w:sz w:val="24"/>
          <w:szCs w:val="24"/>
        </w:rPr>
        <w:t xml:space="preserve"> использованием закрытого ключа (п</w:t>
      </w:r>
      <w:r w:rsidRPr="00BA5C5C">
        <w:rPr>
          <w:rFonts w:ascii="Times New Roman" w:hAnsi="Times New Roman" w:cs="Times New Roman"/>
          <w:sz w:val="24"/>
          <w:szCs w:val="24"/>
        </w:rPr>
        <w:t xml:space="preserve">роанализировать преимущества </w:t>
      </w:r>
      <w:r w:rsidR="003E5C82" w:rsidRPr="00BA5C5C">
        <w:rPr>
          <w:rFonts w:ascii="Times New Roman" w:hAnsi="Times New Roman" w:cs="Times New Roman"/>
          <w:sz w:val="24"/>
          <w:szCs w:val="24"/>
        </w:rPr>
        <w:t>и недостатки способа).</w:t>
      </w:r>
    </w:p>
    <w:p w:rsidR="00182578" w:rsidRPr="00BA5C5C" w:rsidRDefault="003E5C82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A5C5C">
        <w:rPr>
          <w:rFonts w:ascii="Times New Roman" w:hAnsi="Times New Roman" w:cs="Times New Roman"/>
          <w:sz w:val="24"/>
          <w:szCs w:val="24"/>
        </w:rPr>
        <w:t>BlueRay</w:t>
      </w:r>
      <w:proofErr w:type="spellEnd"/>
      <w:r w:rsidRPr="00BA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C5C">
        <w:rPr>
          <w:rFonts w:ascii="Times New Roman" w:hAnsi="Times New Roman" w:cs="Times New Roman"/>
          <w:sz w:val="24"/>
          <w:szCs w:val="24"/>
        </w:rPr>
        <w:t>против</w:t>
      </w:r>
      <w:proofErr w:type="gramStart"/>
      <w:r w:rsidRPr="00BA5C5C">
        <w:rPr>
          <w:rFonts w:ascii="Times New Roman" w:hAnsi="Times New Roman" w:cs="Times New Roman"/>
          <w:sz w:val="24"/>
          <w:szCs w:val="24"/>
        </w:rPr>
        <w:t>DVD</w:t>
      </w:r>
      <w:proofErr w:type="spellEnd"/>
      <w:proofErr w:type="gramEnd"/>
      <w:r w:rsidRPr="00BA5C5C">
        <w:rPr>
          <w:rFonts w:ascii="Times New Roman" w:hAnsi="Times New Roman" w:cs="Times New Roman"/>
          <w:sz w:val="24"/>
          <w:szCs w:val="24"/>
        </w:rPr>
        <w:t xml:space="preserve"> (з</w:t>
      </w:r>
      <w:r w:rsidR="00182578" w:rsidRPr="00BA5C5C">
        <w:rPr>
          <w:rFonts w:ascii="Times New Roman" w:hAnsi="Times New Roman" w:cs="Times New Roman"/>
          <w:sz w:val="24"/>
          <w:szCs w:val="24"/>
        </w:rPr>
        <w:t>аменит ли эта технология т</w:t>
      </w:r>
      <w:r w:rsidRPr="00BA5C5C">
        <w:rPr>
          <w:rFonts w:ascii="Times New Roman" w:hAnsi="Times New Roman" w:cs="Times New Roman"/>
          <w:sz w:val="24"/>
          <w:szCs w:val="24"/>
        </w:rPr>
        <w:t>ехнологию DVD).</w:t>
      </w:r>
    </w:p>
    <w:p w:rsidR="003E5C82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A5C5C">
        <w:rPr>
          <w:rFonts w:ascii="Times New Roman" w:hAnsi="Times New Roman" w:cs="Times New Roman"/>
          <w:sz w:val="24"/>
          <w:szCs w:val="24"/>
        </w:rPr>
        <w:t>CentralProcessorUnit</w:t>
      </w:r>
      <w:proofErr w:type="spellEnd"/>
      <w:r w:rsidRPr="00BA5C5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82578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Компиляторы и интерпретаторы</w:t>
      </w:r>
      <w:r w:rsidR="003E5C82" w:rsidRPr="00BA5C5C">
        <w:rPr>
          <w:rFonts w:ascii="Times New Roman" w:hAnsi="Times New Roman" w:cs="Times New Roman"/>
          <w:sz w:val="24"/>
          <w:szCs w:val="24"/>
        </w:rPr>
        <w:t>.</w:t>
      </w:r>
    </w:p>
    <w:p w:rsidR="00182578" w:rsidRPr="00BA5C5C" w:rsidRDefault="00182578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М</w:t>
      </w:r>
      <w:r w:rsidR="003E5C82" w:rsidRPr="00BA5C5C">
        <w:rPr>
          <w:rFonts w:ascii="Times New Roman" w:hAnsi="Times New Roman" w:cs="Times New Roman"/>
          <w:sz w:val="24"/>
          <w:szCs w:val="24"/>
        </w:rPr>
        <w:t>ертвые языки программирования (</w:t>
      </w:r>
      <w:r w:rsidRPr="00BA5C5C">
        <w:rPr>
          <w:rFonts w:ascii="Times New Roman" w:hAnsi="Times New Roman" w:cs="Times New Roman"/>
          <w:sz w:val="24"/>
          <w:szCs w:val="24"/>
        </w:rPr>
        <w:t xml:space="preserve">этапы развития языков программирования, почему </w:t>
      </w:r>
      <w:r w:rsidR="003E5C82" w:rsidRPr="00BA5C5C">
        <w:rPr>
          <w:rFonts w:ascii="Times New Roman" w:hAnsi="Times New Roman" w:cs="Times New Roman"/>
          <w:sz w:val="24"/>
          <w:szCs w:val="24"/>
        </w:rPr>
        <w:t>некоторые</w:t>
      </w:r>
      <w:r w:rsidRPr="00BA5C5C">
        <w:rPr>
          <w:rFonts w:ascii="Times New Roman" w:hAnsi="Times New Roman" w:cs="Times New Roman"/>
          <w:sz w:val="24"/>
          <w:szCs w:val="24"/>
        </w:rPr>
        <w:t xml:space="preserve"> языки программирования не прижились</w:t>
      </w:r>
      <w:r w:rsidR="003E5C82" w:rsidRPr="00BA5C5C">
        <w:rPr>
          <w:rFonts w:ascii="Times New Roman" w:hAnsi="Times New Roman" w:cs="Times New Roman"/>
          <w:sz w:val="24"/>
          <w:szCs w:val="24"/>
        </w:rPr>
        <w:t>)</w:t>
      </w:r>
      <w:r w:rsidRPr="00BA5C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578" w:rsidRPr="00BA5C5C" w:rsidRDefault="003E5C82" w:rsidP="00AA5849">
      <w:pPr>
        <w:pStyle w:val="ab"/>
        <w:numPr>
          <w:ilvl w:val="0"/>
          <w:numId w:val="14"/>
        </w:numPr>
        <w:tabs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5C5C">
        <w:rPr>
          <w:rFonts w:ascii="Times New Roman" w:hAnsi="Times New Roman" w:cs="Times New Roman"/>
          <w:sz w:val="24"/>
          <w:szCs w:val="24"/>
        </w:rPr>
        <w:t>Они изменили мир (</w:t>
      </w:r>
      <w:r w:rsidR="00182578" w:rsidRPr="00BA5C5C">
        <w:rPr>
          <w:rFonts w:ascii="Times New Roman" w:hAnsi="Times New Roman" w:cs="Times New Roman"/>
          <w:sz w:val="24"/>
          <w:szCs w:val="24"/>
        </w:rPr>
        <w:t>о выдающихся личностях, внесших существенный вклад в развитие вычислительной техники</w:t>
      </w:r>
      <w:r w:rsidRPr="00BA5C5C">
        <w:rPr>
          <w:rFonts w:ascii="Times New Roman" w:hAnsi="Times New Roman" w:cs="Times New Roman"/>
          <w:sz w:val="24"/>
          <w:szCs w:val="24"/>
        </w:rPr>
        <w:t>)</w:t>
      </w:r>
      <w:r w:rsidR="00182578" w:rsidRPr="00BA5C5C">
        <w:rPr>
          <w:rFonts w:ascii="Times New Roman" w:hAnsi="Times New Roman" w:cs="Times New Roman"/>
          <w:sz w:val="24"/>
          <w:szCs w:val="24"/>
        </w:rPr>
        <w:t>.</w:t>
      </w:r>
    </w:p>
    <w:p w:rsidR="00325A7D" w:rsidRPr="00BA5C5C" w:rsidRDefault="00325A7D">
      <w:pPr>
        <w:spacing w:after="200" w:line="276" w:lineRule="auto"/>
        <w:rPr>
          <w:rFonts w:eastAsia="Century Schoolbook"/>
          <w:color w:val="FF0000"/>
          <w:lang w:eastAsia="en-US"/>
        </w:rPr>
      </w:pPr>
      <w:r w:rsidRPr="00BA5C5C">
        <w:rPr>
          <w:color w:val="FF0000"/>
        </w:rPr>
        <w:br w:type="page"/>
      </w:r>
    </w:p>
    <w:p w:rsidR="00F7541C" w:rsidRPr="00BA5C5C" w:rsidRDefault="00F7541C" w:rsidP="00182578">
      <w:pPr>
        <w:pStyle w:val="ab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5C5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B21D2B" w:rsidRPr="00BA5C5C" w:rsidRDefault="00B21D2B" w:rsidP="00B21D2B">
      <w:pPr>
        <w:jc w:val="center"/>
        <w:rPr>
          <w:b/>
        </w:rPr>
      </w:pPr>
      <w:r w:rsidRPr="00BA5C5C">
        <w:rPr>
          <w:b/>
        </w:rPr>
        <w:t>Основные понятия учебного предмета «Информатика»</w:t>
      </w:r>
    </w:p>
    <w:p w:rsidR="00B21D2B" w:rsidRPr="00BA5C5C" w:rsidRDefault="00B21D2B" w:rsidP="00B21D2B">
      <w:pPr>
        <w:tabs>
          <w:tab w:val="left" w:pos="0"/>
        </w:tabs>
        <w:jc w:val="center"/>
        <w:rPr>
          <w:b/>
        </w:rPr>
      </w:pPr>
      <w:r w:rsidRPr="00BA5C5C">
        <w:rPr>
          <w:b/>
        </w:rPr>
        <w:t>за курс среднего общего образования</w:t>
      </w:r>
    </w:p>
    <w:p w:rsidR="00B21D2B" w:rsidRPr="00BA5C5C" w:rsidRDefault="00B21D2B" w:rsidP="00325A7D">
      <w:pPr>
        <w:shd w:val="clear" w:color="auto" w:fill="FFFFFF"/>
        <w:jc w:val="center"/>
        <w:rPr>
          <w:b/>
          <w:bCs/>
        </w:rPr>
      </w:pPr>
    </w:p>
    <w:p w:rsidR="00325A7D" w:rsidRPr="00BA5C5C" w:rsidRDefault="00325A7D" w:rsidP="00325A7D">
      <w:pPr>
        <w:shd w:val="clear" w:color="auto" w:fill="FFFFFF"/>
        <w:jc w:val="center"/>
        <w:rPr>
          <w:b/>
          <w:bCs/>
        </w:rPr>
      </w:pPr>
      <w:r w:rsidRPr="00BA5C5C">
        <w:rPr>
          <w:b/>
          <w:bCs/>
        </w:rPr>
        <w:t>10 класс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  <w:rPr>
          <w:b/>
        </w:rPr>
      </w:pPr>
      <w:r w:rsidRPr="00BA5C5C">
        <w:t>Информация</w:t>
      </w:r>
      <w:r w:rsidR="00B21D2B" w:rsidRPr="00BA5C5C">
        <w:t>. Инфо</w:t>
      </w:r>
      <w:r w:rsidRPr="00BA5C5C">
        <w:t>рмационные объекты</w:t>
      </w:r>
      <w:r w:rsidR="00B21D2B" w:rsidRPr="00BA5C5C">
        <w:t>. Е</w:t>
      </w:r>
      <w:r w:rsidRPr="00BA5C5C">
        <w:t xml:space="preserve">стественные и формальные языки. Информационные процессы. </w:t>
      </w:r>
    </w:p>
    <w:p w:rsidR="00325A7D" w:rsidRPr="00BA5C5C" w:rsidRDefault="00325A7D" w:rsidP="00B21D2B">
      <w:pPr>
        <w:shd w:val="clear" w:color="auto" w:fill="FFFFFF"/>
        <w:tabs>
          <w:tab w:val="left" w:pos="552"/>
        </w:tabs>
        <w:ind w:right="10" w:firstLine="567"/>
        <w:jc w:val="both"/>
        <w:rPr>
          <w:b/>
        </w:rPr>
      </w:pPr>
      <w:r w:rsidRPr="00BA5C5C">
        <w:t>Дискретная форма представления информации. Единицы измерения информации.</w:t>
      </w:r>
      <w:r w:rsidR="00217680" w:rsidRPr="00BA5C5C">
        <w:t xml:space="preserve"> </w:t>
      </w:r>
      <w:r w:rsidRPr="00BA5C5C">
        <w:t>Оценка количественных параметров информационных объектов и процессов</w:t>
      </w:r>
      <w:r w:rsidR="00B21D2B" w:rsidRPr="00BA5C5C">
        <w:t>.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 xml:space="preserve">Система. </w:t>
      </w:r>
      <w:proofErr w:type="spellStart"/>
      <w:r w:rsidRPr="00BA5C5C">
        <w:t>Систем</w:t>
      </w:r>
      <w:r w:rsidR="00B21D2B" w:rsidRPr="00BA5C5C">
        <w:t>о</w:t>
      </w:r>
      <w:r w:rsidRPr="00BA5C5C">
        <w:t>логия</w:t>
      </w:r>
      <w:proofErr w:type="spellEnd"/>
      <w:r w:rsidRPr="00BA5C5C">
        <w:t>. Информационные процессы в естественных и искусственных системах.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 xml:space="preserve">Передача информации. Процесс передачи информации, источник и приемник информации, сигнал, кодирование и декодирование, искажение информации при передаче, скорость передачи информации. </w:t>
      </w:r>
    </w:p>
    <w:p w:rsidR="00B21D2B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 xml:space="preserve">Тексты. Создание текста посредством квалифицированного клавиатурного письма с использованием базовых средств текстовых редакторов. Работа с фрагментами текста. Страница. Абзацы, ссылки, заголовки, оглавления. Выделение изменений. Проверка правописания, словари. Печать текста. 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>Рисунки и фотографии. Ввод изображений</w:t>
      </w:r>
      <w:r w:rsidR="00B21D2B" w:rsidRPr="00BA5C5C">
        <w:t xml:space="preserve"> в память</w:t>
      </w:r>
      <w:r w:rsidRPr="00BA5C5C">
        <w:t>. Геометрические и стилевые</w:t>
      </w:r>
      <w:r w:rsidR="00B21D2B" w:rsidRPr="00BA5C5C">
        <w:t xml:space="preserve"> преобразования. П</w:t>
      </w:r>
      <w:r w:rsidRPr="00BA5C5C">
        <w:t>римитив</w:t>
      </w:r>
      <w:r w:rsidR="00B21D2B" w:rsidRPr="00BA5C5C">
        <w:t>ы</w:t>
      </w:r>
      <w:r w:rsidRPr="00BA5C5C">
        <w:t xml:space="preserve"> и шаблон</w:t>
      </w:r>
      <w:r w:rsidR="00B21D2B" w:rsidRPr="00BA5C5C">
        <w:t>ы</w:t>
      </w:r>
      <w:r w:rsidRPr="00BA5C5C">
        <w:t>. Звуки и видеоизображения. Компози</w:t>
      </w:r>
      <w:r w:rsidR="00B21D2B" w:rsidRPr="00BA5C5C">
        <w:t>ция и монтаж. Анимация</w:t>
      </w:r>
      <w:r w:rsidRPr="00BA5C5C">
        <w:t xml:space="preserve">. 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>Компьютерные энциклопедии и справочники</w:t>
      </w:r>
      <w:r w:rsidR="00B21D2B" w:rsidRPr="00BA5C5C">
        <w:t xml:space="preserve">. </w:t>
      </w:r>
      <w:r w:rsidRPr="00BA5C5C">
        <w:t>Компьютерные и некомпьютерные каталоги.</w:t>
      </w:r>
    </w:p>
    <w:p w:rsidR="00325A7D" w:rsidRPr="00BA5C5C" w:rsidRDefault="00B21D2B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>К</w:t>
      </w:r>
      <w:r w:rsidR="00325A7D" w:rsidRPr="00BA5C5C">
        <w:t>омпьютерны</w:t>
      </w:r>
      <w:r w:rsidRPr="00BA5C5C">
        <w:t>е</w:t>
      </w:r>
      <w:r w:rsidR="00325A7D" w:rsidRPr="00BA5C5C">
        <w:t xml:space="preserve"> вирус</w:t>
      </w:r>
      <w:r w:rsidRPr="00BA5C5C">
        <w:t>ы</w:t>
      </w:r>
      <w:r w:rsidR="00325A7D" w:rsidRPr="00BA5C5C">
        <w:t>.</w:t>
      </w:r>
    </w:p>
    <w:p w:rsidR="00325A7D" w:rsidRPr="00BA5C5C" w:rsidRDefault="00B21D2B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>Модели. Моделирование. Компьютерное моделирование.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  <w:rPr>
          <w:b/>
        </w:rPr>
      </w:pPr>
      <w:r w:rsidRPr="00BA5C5C">
        <w:t>Алгоритм, свойства алгоритмов. Способы записи алгоритмов</w:t>
      </w:r>
      <w:r w:rsidR="00B21D2B" w:rsidRPr="00BA5C5C">
        <w:t xml:space="preserve">. </w:t>
      </w:r>
      <w:r w:rsidRPr="00BA5C5C">
        <w:t xml:space="preserve">Алгоритмические конструкции. Логические значения, операции, выражения. 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 xml:space="preserve">Основные компоненты компьютера и их функции. Программный принцип работы компьютера. Командное взаимодействие пользователя с компьютером, графический интерфейс пользователя. Программное обеспечение. Представление о программировании. 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 xml:space="preserve">Основные устройства ИКТ. </w:t>
      </w:r>
      <w:r w:rsidR="00B21D2B" w:rsidRPr="00BA5C5C">
        <w:t>Г</w:t>
      </w:r>
      <w:r w:rsidRPr="00BA5C5C">
        <w:t>рафический пользовательский интерфейс</w:t>
      </w:r>
      <w:r w:rsidR="00B21D2B" w:rsidRPr="00BA5C5C">
        <w:t xml:space="preserve">. </w:t>
      </w:r>
      <w:r w:rsidRPr="00BA5C5C">
        <w:t>Архивирование и разархивирование.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>Чертежи. Двумерная и трехмерная графика. Диаграммы, планы, карты.</w:t>
      </w:r>
      <w:r w:rsidR="00217680" w:rsidRPr="00BA5C5C">
        <w:t xml:space="preserve"> </w:t>
      </w:r>
      <w:r w:rsidRPr="00BA5C5C">
        <w:t>Простейшие управляемые компьютерные модели.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 xml:space="preserve">Многопроцессорные вычислительные комплексы. </w:t>
      </w:r>
      <w:r w:rsidR="00B21D2B" w:rsidRPr="00BA5C5C">
        <w:t>С</w:t>
      </w:r>
      <w:r w:rsidRPr="00BA5C5C">
        <w:t>етев</w:t>
      </w:r>
      <w:r w:rsidR="00B21D2B" w:rsidRPr="00BA5C5C">
        <w:t>ая</w:t>
      </w:r>
      <w:r w:rsidRPr="00BA5C5C">
        <w:t xml:space="preserve"> операционн</w:t>
      </w:r>
      <w:r w:rsidR="00B21D2B" w:rsidRPr="00BA5C5C">
        <w:t>ая</w:t>
      </w:r>
      <w:r w:rsidRPr="00BA5C5C">
        <w:t xml:space="preserve"> систем</w:t>
      </w:r>
      <w:r w:rsidR="00B21D2B" w:rsidRPr="00BA5C5C">
        <w:t>а</w:t>
      </w:r>
      <w:r w:rsidRPr="00BA5C5C">
        <w:t>. Интернет: система адресации, способы организации связи, принцип пакетной передачи данных и протокол TCP/IP.</w:t>
      </w:r>
    </w:p>
    <w:p w:rsidR="00325A7D" w:rsidRPr="00BA5C5C" w:rsidRDefault="00325A7D" w:rsidP="00325A7D">
      <w:pPr>
        <w:shd w:val="clear" w:color="auto" w:fill="FFFFFF"/>
        <w:jc w:val="center"/>
        <w:rPr>
          <w:b/>
          <w:bCs/>
        </w:rPr>
      </w:pPr>
      <w:r w:rsidRPr="00BA5C5C">
        <w:rPr>
          <w:b/>
          <w:bCs/>
        </w:rPr>
        <w:t>11 класс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>Основные этапы развития средств информационных технологий.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 xml:space="preserve">Гипертекст, гиперссылка. Организация документа с </w:t>
      </w:r>
      <w:proofErr w:type="spellStart"/>
      <w:r w:rsidRPr="00BA5C5C">
        <w:t>гиперструктурой</w:t>
      </w:r>
      <w:proofErr w:type="spellEnd"/>
      <w:r w:rsidRPr="00BA5C5C">
        <w:t xml:space="preserve"> (оглавления, указатели, закладки, гиперссылки)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>Создание и обработка комплексных информационных объектов в виде печатного текста, веб-страницы, презентации с использованием шаблонов. Организация информации в среде коллективного использования информационных ресурсов. Электронная почта как средство связи; правила переписки, приложения к письмам, отправка и получение сообщения. Сохранение для индивидуального использования информационных объектов из компьютерных сетей (в том числе Интернета) и ссылок на них. Примеры организации коллективного взаимодействия: форум, телеконференция, чат.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709"/>
        <w:jc w:val="both"/>
      </w:pPr>
      <w:r w:rsidRPr="00BA5C5C">
        <w:t>Средства для создания web-страниц. Проектирование, публикация web-сайта. Возможности текстового процессора по созданию web-страниц.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709"/>
        <w:jc w:val="both"/>
      </w:pP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>Геоинформационные системы: устройство, области применения, приёмы навигации.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 xml:space="preserve">Базы данных. Поиск данных в готовой базе. Создание записей в базе данных. Создание простых и сложных запросов в базе данных. 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 xml:space="preserve">Таблица как средство моделирования. Ввод данных, изменение данных, переход к графическому представлению. Ввод </w:t>
      </w:r>
      <w:proofErr w:type="gramStart"/>
      <w:r w:rsidRPr="00BA5C5C">
        <w:t>математических</w:t>
      </w:r>
      <w:proofErr w:type="gramEnd"/>
      <w:r w:rsidRPr="00BA5C5C">
        <w:t>, представление формульной зависимости на графике.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>Моделирование корреляционных зависимостей. Коэффициент корреляции.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t>Управление, обратная связь. Задачи оптимального планирования.</w:t>
      </w:r>
    </w:p>
    <w:p w:rsidR="00325A7D" w:rsidRPr="00BA5C5C" w:rsidRDefault="00325A7D" w:rsidP="00325A7D">
      <w:pPr>
        <w:shd w:val="clear" w:color="auto" w:fill="FFFFFF"/>
        <w:tabs>
          <w:tab w:val="left" w:pos="552"/>
        </w:tabs>
        <w:ind w:right="10" w:firstLine="567"/>
        <w:jc w:val="both"/>
      </w:pPr>
      <w:r w:rsidRPr="00BA5C5C">
        <w:lastRenderedPageBreak/>
        <w:t xml:space="preserve">Информационные процессы в обществе. Информационные ресурсы общества, образовательные информационные ресурсы. Личная информация, информационная безопасность, </w:t>
      </w:r>
      <w:proofErr w:type="gramStart"/>
      <w:r w:rsidRPr="00BA5C5C">
        <w:t>информационные</w:t>
      </w:r>
      <w:proofErr w:type="gramEnd"/>
      <w:r w:rsidRPr="00BA5C5C">
        <w:t xml:space="preserve"> этика и право.</w:t>
      </w:r>
      <w:r w:rsidR="00217680" w:rsidRPr="00BA5C5C">
        <w:t xml:space="preserve"> </w:t>
      </w:r>
      <w:r w:rsidRPr="00BA5C5C">
        <w:t xml:space="preserve">Гигиенические, эргономические и технические условия безопасной эксплуатации средств ИКТ. </w:t>
      </w:r>
    </w:p>
    <w:p w:rsidR="00325A7D" w:rsidRPr="005B42FC" w:rsidRDefault="00325A7D" w:rsidP="00182578">
      <w:pPr>
        <w:pStyle w:val="ab"/>
        <w:shd w:val="clear" w:color="auto" w:fill="auto"/>
        <w:tabs>
          <w:tab w:val="right" w:pos="6352"/>
        </w:tabs>
        <w:spacing w:before="0"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325A7D" w:rsidRPr="005B42FC" w:rsidSect="00BA5C5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5E3" w:rsidRDefault="00F545E3" w:rsidP="00A70F47">
      <w:r>
        <w:separator/>
      </w:r>
    </w:p>
  </w:endnote>
  <w:endnote w:type="continuationSeparator" w:id="1">
    <w:p w:rsidR="00F545E3" w:rsidRDefault="00F545E3" w:rsidP="00A70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47"/>
    </w:sdtPr>
    <w:sdtContent>
      <w:p w:rsidR="00F545E3" w:rsidRDefault="00777180">
        <w:pPr>
          <w:pStyle w:val="afc"/>
          <w:jc w:val="right"/>
        </w:pPr>
        <w:fldSimple w:instr=" PAGE   \* MERGEFORMAT ">
          <w:r w:rsidR="00447B8D">
            <w:rPr>
              <w:noProof/>
            </w:rPr>
            <w:t>1</w:t>
          </w:r>
        </w:fldSimple>
      </w:p>
    </w:sdtContent>
  </w:sdt>
  <w:p w:rsidR="00F545E3" w:rsidRDefault="00F545E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5E3" w:rsidRDefault="00F545E3" w:rsidP="00A70F47">
      <w:r>
        <w:separator/>
      </w:r>
    </w:p>
  </w:footnote>
  <w:footnote w:type="continuationSeparator" w:id="1">
    <w:p w:rsidR="00F545E3" w:rsidRDefault="00F545E3" w:rsidP="00A70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7F3B"/>
    <w:multiLevelType w:val="hybridMultilevel"/>
    <w:tmpl w:val="C198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3F41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F8B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93902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C109C"/>
    <w:multiLevelType w:val="hybridMultilevel"/>
    <w:tmpl w:val="CA526B26"/>
    <w:lvl w:ilvl="0" w:tplc="A260EB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76D87"/>
    <w:multiLevelType w:val="hybridMultilevel"/>
    <w:tmpl w:val="ACC8E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D015E"/>
    <w:multiLevelType w:val="hybridMultilevel"/>
    <w:tmpl w:val="21A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F5E24"/>
    <w:multiLevelType w:val="hybridMultilevel"/>
    <w:tmpl w:val="9B00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41309F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365AA"/>
    <w:multiLevelType w:val="hybridMultilevel"/>
    <w:tmpl w:val="EE0E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7D8B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15D10"/>
    <w:multiLevelType w:val="hybridMultilevel"/>
    <w:tmpl w:val="FC1C4468"/>
    <w:lvl w:ilvl="0" w:tplc="A260EB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90F21"/>
    <w:multiLevelType w:val="hybridMultilevel"/>
    <w:tmpl w:val="36E8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20E20"/>
    <w:multiLevelType w:val="hybridMultilevel"/>
    <w:tmpl w:val="2E8C3862"/>
    <w:lvl w:ilvl="0" w:tplc="A260EBD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00417B"/>
    <w:multiLevelType w:val="hybridMultilevel"/>
    <w:tmpl w:val="74C2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36E4E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575EC"/>
    <w:multiLevelType w:val="hybridMultilevel"/>
    <w:tmpl w:val="7ED4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E2E98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D4900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52C7A"/>
    <w:multiLevelType w:val="hybridMultilevel"/>
    <w:tmpl w:val="125A8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A679C1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47034"/>
    <w:multiLevelType w:val="hybridMultilevel"/>
    <w:tmpl w:val="A73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93470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63692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E4F5E"/>
    <w:multiLevelType w:val="hybridMultilevel"/>
    <w:tmpl w:val="A5D2D4C0"/>
    <w:lvl w:ilvl="0" w:tplc="E4F8C21E">
      <w:start w:val="1"/>
      <w:numFmt w:val="decimal"/>
      <w:lvlText w:val="%1)"/>
      <w:lvlJc w:val="left"/>
      <w:pPr>
        <w:ind w:left="720" w:hanging="360"/>
      </w:pPr>
      <w:rPr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75E73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67601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03113"/>
    <w:multiLevelType w:val="hybridMultilevel"/>
    <w:tmpl w:val="D352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719E5"/>
    <w:multiLevelType w:val="hybridMultilevel"/>
    <w:tmpl w:val="20F6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63CF4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B6F3C"/>
    <w:multiLevelType w:val="multilevel"/>
    <w:tmpl w:val="350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FA0E41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67079"/>
    <w:multiLevelType w:val="hybridMultilevel"/>
    <w:tmpl w:val="9648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3778B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F2357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A572B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056F5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C70AD"/>
    <w:multiLevelType w:val="hybridMultilevel"/>
    <w:tmpl w:val="51AE1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C16D53"/>
    <w:multiLevelType w:val="hybridMultilevel"/>
    <w:tmpl w:val="CAC0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34378"/>
    <w:multiLevelType w:val="hybridMultilevel"/>
    <w:tmpl w:val="047E956C"/>
    <w:lvl w:ilvl="0" w:tplc="B94E75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815F1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B3D69"/>
    <w:multiLevelType w:val="hybridMultilevel"/>
    <w:tmpl w:val="2FB451C6"/>
    <w:lvl w:ilvl="0" w:tplc="9364E8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01774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36527"/>
    <w:multiLevelType w:val="hybridMultilevel"/>
    <w:tmpl w:val="14B84CA6"/>
    <w:lvl w:ilvl="0" w:tplc="D6228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648E5"/>
    <w:multiLevelType w:val="hybridMultilevel"/>
    <w:tmpl w:val="395CCEC6"/>
    <w:lvl w:ilvl="0" w:tplc="0C686AA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652F7"/>
    <w:multiLevelType w:val="hybridMultilevel"/>
    <w:tmpl w:val="0ADE3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40"/>
  </w:num>
  <w:num w:numId="3">
    <w:abstractNumId w:val="4"/>
  </w:num>
  <w:num w:numId="4">
    <w:abstractNumId w:val="36"/>
  </w:num>
  <w:num w:numId="5">
    <w:abstractNumId w:val="21"/>
  </w:num>
  <w:num w:numId="6">
    <w:abstractNumId w:val="43"/>
  </w:num>
  <w:num w:numId="7">
    <w:abstractNumId w:val="34"/>
  </w:num>
  <w:num w:numId="8">
    <w:abstractNumId w:val="19"/>
  </w:num>
  <w:num w:numId="9">
    <w:abstractNumId w:val="35"/>
  </w:num>
  <w:num w:numId="10">
    <w:abstractNumId w:val="1"/>
  </w:num>
  <w:num w:numId="11">
    <w:abstractNumId w:val="26"/>
  </w:num>
  <w:num w:numId="12">
    <w:abstractNumId w:val="27"/>
  </w:num>
  <w:num w:numId="13">
    <w:abstractNumId w:val="9"/>
  </w:num>
  <w:num w:numId="14">
    <w:abstractNumId w:val="12"/>
  </w:num>
  <w:num w:numId="15">
    <w:abstractNumId w:val="25"/>
  </w:num>
  <w:num w:numId="16">
    <w:abstractNumId w:val="24"/>
  </w:num>
  <w:num w:numId="17">
    <w:abstractNumId w:val="29"/>
  </w:num>
  <w:num w:numId="18">
    <w:abstractNumId w:val="38"/>
  </w:num>
  <w:num w:numId="19">
    <w:abstractNumId w:val="46"/>
  </w:num>
  <w:num w:numId="20">
    <w:abstractNumId w:val="8"/>
  </w:num>
  <w:num w:numId="21">
    <w:abstractNumId w:val="37"/>
  </w:num>
  <w:num w:numId="22">
    <w:abstractNumId w:val="18"/>
  </w:num>
  <w:num w:numId="23">
    <w:abstractNumId w:val="23"/>
  </w:num>
  <w:num w:numId="24">
    <w:abstractNumId w:val="32"/>
  </w:num>
  <w:num w:numId="25">
    <w:abstractNumId w:val="3"/>
  </w:num>
  <w:num w:numId="26">
    <w:abstractNumId w:val="11"/>
  </w:num>
  <w:num w:numId="27">
    <w:abstractNumId w:val="2"/>
  </w:num>
  <w:num w:numId="28">
    <w:abstractNumId w:val="41"/>
  </w:num>
  <w:num w:numId="29">
    <w:abstractNumId w:val="30"/>
  </w:num>
  <w:num w:numId="30">
    <w:abstractNumId w:val="44"/>
  </w:num>
  <w:num w:numId="31">
    <w:abstractNumId w:val="14"/>
  </w:num>
  <w:num w:numId="32">
    <w:abstractNumId w:val="16"/>
  </w:num>
  <w:num w:numId="33">
    <w:abstractNumId w:val="45"/>
  </w:num>
  <w:num w:numId="34">
    <w:abstractNumId w:val="31"/>
  </w:num>
  <w:num w:numId="35">
    <w:abstractNumId w:val="15"/>
  </w:num>
  <w:num w:numId="36">
    <w:abstractNumId w:val="0"/>
  </w:num>
  <w:num w:numId="37">
    <w:abstractNumId w:val="5"/>
  </w:num>
  <w:num w:numId="38">
    <w:abstractNumId w:val="33"/>
  </w:num>
  <w:num w:numId="39">
    <w:abstractNumId w:val="42"/>
  </w:num>
  <w:num w:numId="40">
    <w:abstractNumId w:val="7"/>
  </w:num>
  <w:num w:numId="41">
    <w:abstractNumId w:val="39"/>
  </w:num>
  <w:num w:numId="42">
    <w:abstractNumId w:val="13"/>
  </w:num>
  <w:num w:numId="43">
    <w:abstractNumId w:val="17"/>
  </w:num>
  <w:num w:numId="44">
    <w:abstractNumId w:val="6"/>
  </w:num>
  <w:num w:numId="45">
    <w:abstractNumId w:val="28"/>
  </w:num>
  <w:num w:numId="46">
    <w:abstractNumId w:val="10"/>
  </w:num>
  <w:num w:numId="47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E03"/>
    <w:rsid w:val="0001118F"/>
    <w:rsid w:val="00025584"/>
    <w:rsid w:val="00026316"/>
    <w:rsid w:val="000264AC"/>
    <w:rsid w:val="00031066"/>
    <w:rsid w:val="000358C4"/>
    <w:rsid w:val="0004052D"/>
    <w:rsid w:val="00041111"/>
    <w:rsid w:val="000432F3"/>
    <w:rsid w:val="00043DD6"/>
    <w:rsid w:val="000443A9"/>
    <w:rsid w:val="000512F1"/>
    <w:rsid w:val="00056F2E"/>
    <w:rsid w:val="00063E39"/>
    <w:rsid w:val="000673A0"/>
    <w:rsid w:val="00076F0B"/>
    <w:rsid w:val="000773E6"/>
    <w:rsid w:val="00082821"/>
    <w:rsid w:val="00091FEA"/>
    <w:rsid w:val="000A2A36"/>
    <w:rsid w:val="000B18AB"/>
    <w:rsid w:val="000C1B7D"/>
    <w:rsid w:val="000C6C69"/>
    <w:rsid w:val="000C7515"/>
    <w:rsid w:val="000C75F7"/>
    <w:rsid w:val="000D25D2"/>
    <w:rsid w:val="000E3821"/>
    <w:rsid w:val="000F0F9A"/>
    <w:rsid w:val="000F2C42"/>
    <w:rsid w:val="000F2CC9"/>
    <w:rsid w:val="000F38B2"/>
    <w:rsid w:val="00101E6B"/>
    <w:rsid w:val="00106A52"/>
    <w:rsid w:val="00111451"/>
    <w:rsid w:val="00124967"/>
    <w:rsid w:val="00124A68"/>
    <w:rsid w:val="00126B06"/>
    <w:rsid w:val="00135F15"/>
    <w:rsid w:val="00141B7D"/>
    <w:rsid w:val="00141E03"/>
    <w:rsid w:val="001462F6"/>
    <w:rsid w:val="001467B8"/>
    <w:rsid w:val="001477AD"/>
    <w:rsid w:val="00153982"/>
    <w:rsid w:val="00156D09"/>
    <w:rsid w:val="001646A0"/>
    <w:rsid w:val="00167A1C"/>
    <w:rsid w:val="00173A25"/>
    <w:rsid w:val="001808FF"/>
    <w:rsid w:val="00180FCB"/>
    <w:rsid w:val="00182578"/>
    <w:rsid w:val="001A0166"/>
    <w:rsid w:val="001A703B"/>
    <w:rsid w:val="001C1BD2"/>
    <w:rsid w:val="001C5E30"/>
    <w:rsid w:val="001C6A2B"/>
    <w:rsid w:val="001C6FFC"/>
    <w:rsid w:val="001D2F43"/>
    <w:rsid w:val="001D49E8"/>
    <w:rsid w:val="001D680B"/>
    <w:rsid w:val="001E3A93"/>
    <w:rsid w:val="001E4102"/>
    <w:rsid w:val="001F5D00"/>
    <w:rsid w:val="001F6153"/>
    <w:rsid w:val="00207394"/>
    <w:rsid w:val="002074D9"/>
    <w:rsid w:val="00213C32"/>
    <w:rsid w:val="00214DC9"/>
    <w:rsid w:val="00217680"/>
    <w:rsid w:val="002211FB"/>
    <w:rsid w:val="00222720"/>
    <w:rsid w:val="002255EC"/>
    <w:rsid w:val="00227FC9"/>
    <w:rsid w:val="00231CA8"/>
    <w:rsid w:val="00236671"/>
    <w:rsid w:val="002442DF"/>
    <w:rsid w:val="00245D7F"/>
    <w:rsid w:val="002514A2"/>
    <w:rsid w:val="0026305F"/>
    <w:rsid w:val="002635B3"/>
    <w:rsid w:val="00271780"/>
    <w:rsid w:val="00281BA9"/>
    <w:rsid w:val="002833FB"/>
    <w:rsid w:val="00284080"/>
    <w:rsid w:val="00284ED6"/>
    <w:rsid w:val="00292C34"/>
    <w:rsid w:val="00294C9C"/>
    <w:rsid w:val="00295654"/>
    <w:rsid w:val="002A05DE"/>
    <w:rsid w:val="002A1565"/>
    <w:rsid w:val="002A328D"/>
    <w:rsid w:val="002A6A68"/>
    <w:rsid w:val="002A74F6"/>
    <w:rsid w:val="002A75B1"/>
    <w:rsid w:val="002B5D9B"/>
    <w:rsid w:val="002C1247"/>
    <w:rsid w:val="002C2862"/>
    <w:rsid w:val="002C4144"/>
    <w:rsid w:val="002C41F9"/>
    <w:rsid w:val="002D5C4D"/>
    <w:rsid w:val="002D5DD6"/>
    <w:rsid w:val="002E186B"/>
    <w:rsid w:val="002E3119"/>
    <w:rsid w:val="002E380B"/>
    <w:rsid w:val="002E63BB"/>
    <w:rsid w:val="002F4574"/>
    <w:rsid w:val="002F5E87"/>
    <w:rsid w:val="00302B78"/>
    <w:rsid w:val="00316D1D"/>
    <w:rsid w:val="003207C8"/>
    <w:rsid w:val="0032093D"/>
    <w:rsid w:val="00320CF1"/>
    <w:rsid w:val="00324FC9"/>
    <w:rsid w:val="00325A7D"/>
    <w:rsid w:val="003379A3"/>
    <w:rsid w:val="0034026C"/>
    <w:rsid w:val="00341C04"/>
    <w:rsid w:val="003475AB"/>
    <w:rsid w:val="003503CA"/>
    <w:rsid w:val="00354C55"/>
    <w:rsid w:val="00355A60"/>
    <w:rsid w:val="00356F42"/>
    <w:rsid w:val="003605C6"/>
    <w:rsid w:val="003623FA"/>
    <w:rsid w:val="0036480E"/>
    <w:rsid w:val="00367AA1"/>
    <w:rsid w:val="00371DD3"/>
    <w:rsid w:val="003725DE"/>
    <w:rsid w:val="003727D3"/>
    <w:rsid w:val="00372E1C"/>
    <w:rsid w:val="00380741"/>
    <w:rsid w:val="0038503A"/>
    <w:rsid w:val="003A1FB8"/>
    <w:rsid w:val="003A7BD2"/>
    <w:rsid w:val="003A7F8A"/>
    <w:rsid w:val="003C5BE0"/>
    <w:rsid w:val="003C7899"/>
    <w:rsid w:val="003D4C3D"/>
    <w:rsid w:val="003E3076"/>
    <w:rsid w:val="003E5C82"/>
    <w:rsid w:val="003E5D5B"/>
    <w:rsid w:val="003F12A8"/>
    <w:rsid w:val="003F131B"/>
    <w:rsid w:val="003F1A58"/>
    <w:rsid w:val="003F3005"/>
    <w:rsid w:val="003F7ED9"/>
    <w:rsid w:val="004013A9"/>
    <w:rsid w:val="004033FE"/>
    <w:rsid w:val="004035FA"/>
    <w:rsid w:val="00406E42"/>
    <w:rsid w:val="00426810"/>
    <w:rsid w:val="00431ED2"/>
    <w:rsid w:val="00434660"/>
    <w:rsid w:val="00435E6D"/>
    <w:rsid w:val="0044153A"/>
    <w:rsid w:val="004442B3"/>
    <w:rsid w:val="00444ED4"/>
    <w:rsid w:val="004455BA"/>
    <w:rsid w:val="00447B8D"/>
    <w:rsid w:val="00452F76"/>
    <w:rsid w:val="00455F8B"/>
    <w:rsid w:val="0047103E"/>
    <w:rsid w:val="00482418"/>
    <w:rsid w:val="00484664"/>
    <w:rsid w:val="00485BD3"/>
    <w:rsid w:val="00492670"/>
    <w:rsid w:val="00495908"/>
    <w:rsid w:val="004A01A5"/>
    <w:rsid w:val="004A10B7"/>
    <w:rsid w:val="004A1C43"/>
    <w:rsid w:val="004A236F"/>
    <w:rsid w:val="004A3FEC"/>
    <w:rsid w:val="004A7B31"/>
    <w:rsid w:val="004B3DA9"/>
    <w:rsid w:val="004C01E0"/>
    <w:rsid w:val="004C2EE7"/>
    <w:rsid w:val="004C479B"/>
    <w:rsid w:val="004C55AD"/>
    <w:rsid w:val="004C78A8"/>
    <w:rsid w:val="004D0300"/>
    <w:rsid w:val="004D0728"/>
    <w:rsid w:val="004D780B"/>
    <w:rsid w:val="004D7BFE"/>
    <w:rsid w:val="004E2EB6"/>
    <w:rsid w:val="004F14A9"/>
    <w:rsid w:val="005006F2"/>
    <w:rsid w:val="005008F4"/>
    <w:rsid w:val="00501CD0"/>
    <w:rsid w:val="00516396"/>
    <w:rsid w:val="0051720D"/>
    <w:rsid w:val="00523C78"/>
    <w:rsid w:val="00524F7F"/>
    <w:rsid w:val="00532A23"/>
    <w:rsid w:val="0053458E"/>
    <w:rsid w:val="00534866"/>
    <w:rsid w:val="0055139E"/>
    <w:rsid w:val="0056556C"/>
    <w:rsid w:val="0057192B"/>
    <w:rsid w:val="00574527"/>
    <w:rsid w:val="00574547"/>
    <w:rsid w:val="005763E0"/>
    <w:rsid w:val="00577F0F"/>
    <w:rsid w:val="00582B39"/>
    <w:rsid w:val="0058386B"/>
    <w:rsid w:val="0058486A"/>
    <w:rsid w:val="005857E7"/>
    <w:rsid w:val="00586DBA"/>
    <w:rsid w:val="00586F2E"/>
    <w:rsid w:val="005A1CC2"/>
    <w:rsid w:val="005A26F3"/>
    <w:rsid w:val="005B42FC"/>
    <w:rsid w:val="005B43B5"/>
    <w:rsid w:val="005B7206"/>
    <w:rsid w:val="005C1CC5"/>
    <w:rsid w:val="005C30E7"/>
    <w:rsid w:val="005D2458"/>
    <w:rsid w:val="005D6298"/>
    <w:rsid w:val="005E443D"/>
    <w:rsid w:val="005F4EEF"/>
    <w:rsid w:val="00606EE5"/>
    <w:rsid w:val="00612F46"/>
    <w:rsid w:val="0061304C"/>
    <w:rsid w:val="00613CF4"/>
    <w:rsid w:val="006168F6"/>
    <w:rsid w:val="00621718"/>
    <w:rsid w:val="006407B7"/>
    <w:rsid w:val="0064401E"/>
    <w:rsid w:val="00646925"/>
    <w:rsid w:val="006525F5"/>
    <w:rsid w:val="00657295"/>
    <w:rsid w:val="00657E8C"/>
    <w:rsid w:val="00657FB2"/>
    <w:rsid w:val="0066332B"/>
    <w:rsid w:val="006646B7"/>
    <w:rsid w:val="006664E1"/>
    <w:rsid w:val="00686BB2"/>
    <w:rsid w:val="00690E03"/>
    <w:rsid w:val="006972CF"/>
    <w:rsid w:val="006A1A06"/>
    <w:rsid w:val="006A389D"/>
    <w:rsid w:val="006A5BBE"/>
    <w:rsid w:val="006B09C4"/>
    <w:rsid w:val="006B6A95"/>
    <w:rsid w:val="006B6ED8"/>
    <w:rsid w:val="006C36C3"/>
    <w:rsid w:val="006D1352"/>
    <w:rsid w:val="006D1859"/>
    <w:rsid w:val="006D29F0"/>
    <w:rsid w:val="006D69FD"/>
    <w:rsid w:val="006D71E5"/>
    <w:rsid w:val="006E13D8"/>
    <w:rsid w:val="006E2392"/>
    <w:rsid w:val="006E36B3"/>
    <w:rsid w:val="006E79EF"/>
    <w:rsid w:val="006F490E"/>
    <w:rsid w:val="00705889"/>
    <w:rsid w:val="00707C98"/>
    <w:rsid w:val="007114C8"/>
    <w:rsid w:val="007115FF"/>
    <w:rsid w:val="007119A1"/>
    <w:rsid w:val="00713DB5"/>
    <w:rsid w:val="00715971"/>
    <w:rsid w:val="00726A64"/>
    <w:rsid w:val="0072716B"/>
    <w:rsid w:val="007351C1"/>
    <w:rsid w:val="00737E20"/>
    <w:rsid w:val="00740CD8"/>
    <w:rsid w:val="00742E31"/>
    <w:rsid w:val="00761935"/>
    <w:rsid w:val="0076270A"/>
    <w:rsid w:val="007660E4"/>
    <w:rsid w:val="00770442"/>
    <w:rsid w:val="00771A2B"/>
    <w:rsid w:val="00771F18"/>
    <w:rsid w:val="00777180"/>
    <w:rsid w:val="0078374D"/>
    <w:rsid w:val="00785762"/>
    <w:rsid w:val="00786B73"/>
    <w:rsid w:val="00787F5A"/>
    <w:rsid w:val="007A1934"/>
    <w:rsid w:val="007B5743"/>
    <w:rsid w:val="007B65F7"/>
    <w:rsid w:val="007C2D23"/>
    <w:rsid w:val="007C412A"/>
    <w:rsid w:val="007C6C5A"/>
    <w:rsid w:val="007C7859"/>
    <w:rsid w:val="007D0911"/>
    <w:rsid w:val="007D74C2"/>
    <w:rsid w:val="007F060C"/>
    <w:rsid w:val="007F3D2B"/>
    <w:rsid w:val="00802979"/>
    <w:rsid w:val="008224F7"/>
    <w:rsid w:val="008227D6"/>
    <w:rsid w:val="008251DA"/>
    <w:rsid w:val="008309D1"/>
    <w:rsid w:val="00832FF6"/>
    <w:rsid w:val="00836CBA"/>
    <w:rsid w:val="00837C96"/>
    <w:rsid w:val="00844BF4"/>
    <w:rsid w:val="00845AC4"/>
    <w:rsid w:val="00856D3E"/>
    <w:rsid w:val="008601B1"/>
    <w:rsid w:val="008703DA"/>
    <w:rsid w:val="00876652"/>
    <w:rsid w:val="008767AA"/>
    <w:rsid w:val="0088043D"/>
    <w:rsid w:val="00886EB3"/>
    <w:rsid w:val="0088709C"/>
    <w:rsid w:val="00895EC3"/>
    <w:rsid w:val="00896CD1"/>
    <w:rsid w:val="008A00CA"/>
    <w:rsid w:val="008A3DE7"/>
    <w:rsid w:val="008D0501"/>
    <w:rsid w:val="008D3109"/>
    <w:rsid w:val="008E3BC9"/>
    <w:rsid w:val="008E50BB"/>
    <w:rsid w:val="008F4AB1"/>
    <w:rsid w:val="00906B20"/>
    <w:rsid w:val="00906C32"/>
    <w:rsid w:val="009209A4"/>
    <w:rsid w:val="00926F8E"/>
    <w:rsid w:val="00927EFF"/>
    <w:rsid w:val="00931B1D"/>
    <w:rsid w:val="00937253"/>
    <w:rsid w:val="009407BA"/>
    <w:rsid w:val="00951A26"/>
    <w:rsid w:val="009531E7"/>
    <w:rsid w:val="00954B06"/>
    <w:rsid w:val="009550E6"/>
    <w:rsid w:val="00955FD2"/>
    <w:rsid w:val="00957C2C"/>
    <w:rsid w:val="00962860"/>
    <w:rsid w:val="00962F56"/>
    <w:rsid w:val="00963E8C"/>
    <w:rsid w:val="009673FB"/>
    <w:rsid w:val="009675A5"/>
    <w:rsid w:val="009725A6"/>
    <w:rsid w:val="00974967"/>
    <w:rsid w:val="00986EBD"/>
    <w:rsid w:val="009928FB"/>
    <w:rsid w:val="009944EF"/>
    <w:rsid w:val="009A10A4"/>
    <w:rsid w:val="009A63F6"/>
    <w:rsid w:val="009A7202"/>
    <w:rsid w:val="009A78ED"/>
    <w:rsid w:val="009B12F6"/>
    <w:rsid w:val="009C0CAB"/>
    <w:rsid w:val="009C1C19"/>
    <w:rsid w:val="009C5455"/>
    <w:rsid w:val="009C7941"/>
    <w:rsid w:val="009D2DB0"/>
    <w:rsid w:val="009E555D"/>
    <w:rsid w:val="009E732E"/>
    <w:rsid w:val="00A015AB"/>
    <w:rsid w:val="00A0457E"/>
    <w:rsid w:val="00A13E88"/>
    <w:rsid w:val="00A159CC"/>
    <w:rsid w:val="00A2533F"/>
    <w:rsid w:val="00A307A3"/>
    <w:rsid w:val="00A30D99"/>
    <w:rsid w:val="00A341EA"/>
    <w:rsid w:val="00A43EA1"/>
    <w:rsid w:val="00A44A42"/>
    <w:rsid w:val="00A44B06"/>
    <w:rsid w:val="00A565BE"/>
    <w:rsid w:val="00A61AC0"/>
    <w:rsid w:val="00A62A22"/>
    <w:rsid w:val="00A70829"/>
    <w:rsid w:val="00A70E8B"/>
    <w:rsid w:val="00A70F47"/>
    <w:rsid w:val="00A85176"/>
    <w:rsid w:val="00A97E98"/>
    <w:rsid w:val="00AA12E2"/>
    <w:rsid w:val="00AA5849"/>
    <w:rsid w:val="00AA609E"/>
    <w:rsid w:val="00AB134D"/>
    <w:rsid w:val="00AB31A8"/>
    <w:rsid w:val="00AC0A38"/>
    <w:rsid w:val="00AC1884"/>
    <w:rsid w:val="00AC19BA"/>
    <w:rsid w:val="00AC4006"/>
    <w:rsid w:val="00AC680F"/>
    <w:rsid w:val="00AC76F4"/>
    <w:rsid w:val="00AD023A"/>
    <w:rsid w:val="00AD5594"/>
    <w:rsid w:val="00AE0CA4"/>
    <w:rsid w:val="00AE29D0"/>
    <w:rsid w:val="00AE401F"/>
    <w:rsid w:val="00AE484A"/>
    <w:rsid w:val="00AF2DD0"/>
    <w:rsid w:val="00AF69EF"/>
    <w:rsid w:val="00AF6EED"/>
    <w:rsid w:val="00AF7BD7"/>
    <w:rsid w:val="00B0030C"/>
    <w:rsid w:val="00B05758"/>
    <w:rsid w:val="00B11F67"/>
    <w:rsid w:val="00B17B41"/>
    <w:rsid w:val="00B17D2A"/>
    <w:rsid w:val="00B21D2B"/>
    <w:rsid w:val="00B2505B"/>
    <w:rsid w:val="00B2583D"/>
    <w:rsid w:val="00B31897"/>
    <w:rsid w:val="00B31CFE"/>
    <w:rsid w:val="00B32610"/>
    <w:rsid w:val="00B33B3E"/>
    <w:rsid w:val="00B408AC"/>
    <w:rsid w:val="00B41E79"/>
    <w:rsid w:val="00B513B8"/>
    <w:rsid w:val="00B54C4D"/>
    <w:rsid w:val="00B5678D"/>
    <w:rsid w:val="00B637D3"/>
    <w:rsid w:val="00B65E53"/>
    <w:rsid w:val="00B67FBF"/>
    <w:rsid w:val="00B707E1"/>
    <w:rsid w:val="00B813BD"/>
    <w:rsid w:val="00B82260"/>
    <w:rsid w:val="00B85F36"/>
    <w:rsid w:val="00B9145F"/>
    <w:rsid w:val="00B9359B"/>
    <w:rsid w:val="00BA08C8"/>
    <w:rsid w:val="00BA49AB"/>
    <w:rsid w:val="00BA4FB3"/>
    <w:rsid w:val="00BA5C5C"/>
    <w:rsid w:val="00BA6A37"/>
    <w:rsid w:val="00BB68BF"/>
    <w:rsid w:val="00BB728F"/>
    <w:rsid w:val="00BC04E4"/>
    <w:rsid w:val="00BC2541"/>
    <w:rsid w:val="00BC30AF"/>
    <w:rsid w:val="00BD7486"/>
    <w:rsid w:val="00BE026C"/>
    <w:rsid w:val="00BE0FF1"/>
    <w:rsid w:val="00BE1A86"/>
    <w:rsid w:val="00BE2855"/>
    <w:rsid w:val="00BE4BF5"/>
    <w:rsid w:val="00C02844"/>
    <w:rsid w:val="00C035F3"/>
    <w:rsid w:val="00C0368E"/>
    <w:rsid w:val="00C05EDF"/>
    <w:rsid w:val="00C10BCC"/>
    <w:rsid w:val="00C11F05"/>
    <w:rsid w:val="00C1274A"/>
    <w:rsid w:val="00C13F28"/>
    <w:rsid w:val="00C15C51"/>
    <w:rsid w:val="00C21A16"/>
    <w:rsid w:val="00C25512"/>
    <w:rsid w:val="00C347F2"/>
    <w:rsid w:val="00C37D7C"/>
    <w:rsid w:val="00C41EBE"/>
    <w:rsid w:val="00C457F5"/>
    <w:rsid w:val="00C53C58"/>
    <w:rsid w:val="00C548F1"/>
    <w:rsid w:val="00C57D8E"/>
    <w:rsid w:val="00C655E8"/>
    <w:rsid w:val="00C658BF"/>
    <w:rsid w:val="00C664FE"/>
    <w:rsid w:val="00C749F7"/>
    <w:rsid w:val="00C8144B"/>
    <w:rsid w:val="00C87215"/>
    <w:rsid w:val="00C905F6"/>
    <w:rsid w:val="00C908C8"/>
    <w:rsid w:val="00C9430B"/>
    <w:rsid w:val="00CA2843"/>
    <w:rsid w:val="00CB4976"/>
    <w:rsid w:val="00CC2D57"/>
    <w:rsid w:val="00CC3660"/>
    <w:rsid w:val="00CC4069"/>
    <w:rsid w:val="00CD4BF2"/>
    <w:rsid w:val="00CD59C5"/>
    <w:rsid w:val="00CD796C"/>
    <w:rsid w:val="00CD7A52"/>
    <w:rsid w:val="00CE3ADE"/>
    <w:rsid w:val="00CE51C6"/>
    <w:rsid w:val="00CE5314"/>
    <w:rsid w:val="00D04ECE"/>
    <w:rsid w:val="00D10B72"/>
    <w:rsid w:val="00D17CAA"/>
    <w:rsid w:val="00D21CD5"/>
    <w:rsid w:val="00D2506B"/>
    <w:rsid w:val="00D26E85"/>
    <w:rsid w:val="00D3077E"/>
    <w:rsid w:val="00D42742"/>
    <w:rsid w:val="00D43877"/>
    <w:rsid w:val="00D47F17"/>
    <w:rsid w:val="00D541C4"/>
    <w:rsid w:val="00D6127D"/>
    <w:rsid w:val="00D6311F"/>
    <w:rsid w:val="00D638B5"/>
    <w:rsid w:val="00D6438F"/>
    <w:rsid w:val="00D66937"/>
    <w:rsid w:val="00D7294A"/>
    <w:rsid w:val="00D77633"/>
    <w:rsid w:val="00D82799"/>
    <w:rsid w:val="00D8388E"/>
    <w:rsid w:val="00D83E00"/>
    <w:rsid w:val="00D93066"/>
    <w:rsid w:val="00DA568D"/>
    <w:rsid w:val="00DC6DE2"/>
    <w:rsid w:val="00DC7A4E"/>
    <w:rsid w:val="00DD0593"/>
    <w:rsid w:val="00DD7312"/>
    <w:rsid w:val="00DE2E64"/>
    <w:rsid w:val="00DE6EBE"/>
    <w:rsid w:val="00DF18AB"/>
    <w:rsid w:val="00DF561B"/>
    <w:rsid w:val="00E0753B"/>
    <w:rsid w:val="00E10A71"/>
    <w:rsid w:val="00E115CB"/>
    <w:rsid w:val="00E32273"/>
    <w:rsid w:val="00E32594"/>
    <w:rsid w:val="00E3576B"/>
    <w:rsid w:val="00E364BC"/>
    <w:rsid w:val="00E46887"/>
    <w:rsid w:val="00E47A10"/>
    <w:rsid w:val="00E51E7E"/>
    <w:rsid w:val="00E52B3C"/>
    <w:rsid w:val="00E546F3"/>
    <w:rsid w:val="00E547A5"/>
    <w:rsid w:val="00E55FB3"/>
    <w:rsid w:val="00E601FD"/>
    <w:rsid w:val="00E6080A"/>
    <w:rsid w:val="00E7319E"/>
    <w:rsid w:val="00E8129E"/>
    <w:rsid w:val="00E842A5"/>
    <w:rsid w:val="00E87549"/>
    <w:rsid w:val="00E91876"/>
    <w:rsid w:val="00E91E9B"/>
    <w:rsid w:val="00E938D9"/>
    <w:rsid w:val="00E96441"/>
    <w:rsid w:val="00EA1BE6"/>
    <w:rsid w:val="00EA44F4"/>
    <w:rsid w:val="00EA4CE0"/>
    <w:rsid w:val="00EA6721"/>
    <w:rsid w:val="00EB21F0"/>
    <w:rsid w:val="00EB4FCA"/>
    <w:rsid w:val="00EB6003"/>
    <w:rsid w:val="00EB6C93"/>
    <w:rsid w:val="00EC19BC"/>
    <w:rsid w:val="00EC6F4C"/>
    <w:rsid w:val="00EC7C6D"/>
    <w:rsid w:val="00ED117B"/>
    <w:rsid w:val="00ED49A7"/>
    <w:rsid w:val="00ED5FDA"/>
    <w:rsid w:val="00ED6A2A"/>
    <w:rsid w:val="00EE6624"/>
    <w:rsid w:val="00EE7B32"/>
    <w:rsid w:val="00EF0B55"/>
    <w:rsid w:val="00EF1E4A"/>
    <w:rsid w:val="00EF406E"/>
    <w:rsid w:val="00F032B3"/>
    <w:rsid w:val="00F10D18"/>
    <w:rsid w:val="00F13D31"/>
    <w:rsid w:val="00F15B56"/>
    <w:rsid w:val="00F16379"/>
    <w:rsid w:val="00F16F2D"/>
    <w:rsid w:val="00F200FD"/>
    <w:rsid w:val="00F21E3F"/>
    <w:rsid w:val="00F30479"/>
    <w:rsid w:val="00F31E6D"/>
    <w:rsid w:val="00F3432F"/>
    <w:rsid w:val="00F40F57"/>
    <w:rsid w:val="00F43210"/>
    <w:rsid w:val="00F454A0"/>
    <w:rsid w:val="00F525F8"/>
    <w:rsid w:val="00F53ADC"/>
    <w:rsid w:val="00F545E3"/>
    <w:rsid w:val="00F5725D"/>
    <w:rsid w:val="00F61DB2"/>
    <w:rsid w:val="00F62511"/>
    <w:rsid w:val="00F6654B"/>
    <w:rsid w:val="00F7541C"/>
    <w:rsid w:val="00F84A25"/>
    <w:rsid w:val="00F870EF"/>
    <w:rsid w:val="00F91647"/>
    <w:rsid w:val="00F91B44"/>
    <w:rsid w:val="00F9329E"/>
    <w:rsid w:val="00F95DEC"/>
    <w:rsid w:val="00FA1414"/>
    <w:rsid w:val="00FB3EBD"/>
    <w:rsid w:val="00FB6475"/>
    <w:rsid w:val="00FB7814"/>
    <w:rsid w:val="00FE5EC8"/>
    <w:rsid w:val="00FE6F2E"/>
    <w:rsid w:val="00FF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90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locked/>
    <w:rsid w:val="00690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0"/>
    <w:rsid w:val="00954B06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character" w:customStyle="1" w:styleId="3">
    <w:name w:val="Основной текст (3)_"/>
    <w:basedOn w:val="a1"/>
    <w:link w:val="30"/>
    <w:rsid w:val="00954B06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954B06"/>
    <w:pPr>
      <w:widowControl w:val="0"/>
      <w:shd w:val="clear" w:color="auto" w:fill="FFFFFF"/>
      <w:spacing w:before="820" w:after="140" w:line="242" w:lineRule="exact"/>
      <w:jc w:val="both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2">
    <w:name w:val="Основной текст (2)_"/>
    <w:basedOn w:val="a1"/>
    <w:link w:val="20"/>
    <w:rsid w:val="0042681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26810"/>
    <w:pPr>
      <w:widowControl w:val="0"/>
      <w:shd w:val="clear" w:color="auto" w:fill="FFFFFF"/>
      <w:spacing w:before="140" w:line="240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styleId="a7">
    <w:name w:val="List Paragraph"/>
    <w:basedOn w:val="a0"/>
    <w:link w:val="a8"/>
    <w:uiPriority w:val="1"/>
    <w:qFormat/>
    <w:rsid w:val="0042681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8">
    <w:name w:val="Абзац списка Знак"/>
    <w:link w:val="a7"/>
    <w:uiPriority w:val="1"/>
    <w:locked/>
    <w:rsid w:val="00426810"/>
    <w:rPr>
      <w:rFonts w:ascii="Calibri" w:eastAsia="Times New Roman" w:hAnsi="Calibri" w:cs="Calibri"/>
      <w:lang w:eastAsia="ru-RU"/>
    </w:rPr>
  </w:style>
  <w:style w:type="character" w:customStyle="1" w:styleId="1">
    <w:name w:val="Заголовок №1_"/>
    <w:basedOn w:val="a1"/>
    <w:link w:val="10"/>
    <w:rsid w:val="006E2392"/>
    <w:rPr>
      <w:rFonts w:ascii="MS Reference Sans Serif" w:eastAsia="MS Reference Sans Serif" w:hAnsi="MS Reference Sans Serif" w:cs="MS Reference Sans Serif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6E2392"/>
    <w:rPr>
      <w:rFonts w:ascii="MS Reference Sans Serif" w:eastAsia="MS Reference Sans Serif" w:hAnsi="MS Reference Sans Serif" w:cs="MS Reference Sans Serif"/>
      <w:w w:val="75"/>
      <w:shd w:val="clear" w:color="auto" w:fill="FFFFFF"/>
    </w:rPr>
  </w:style>
  <w:style w:type="character" w:customStyle="1" w:styleId="4105pt100">
    <w:name w:val="Основной текст (4) + 10;5 pt;Курсив;Масштаб 100%"/>
    <w:basedOn w:val="4"/>
    <w:rsid w:val="006E2392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1pt">
    <w:name w:val="Заголовок №1 + 11 pt;Не полужирный;Курсив"/>
    <w:basedOn w:val="1"/>
    <w:rsid w:val="006E2392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11pt100">
    <w:name w:val="Основной текст (4) + 11 pt;Курсив;Масштаб 100%"/>
    <w:basedOn w:val="4"/>
    <w:rsid w:val="006E2392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;Курсив"/>
    <w:basedOn w:val="1"/>
    <w:rsid w:val="006E2392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6E2392"/>
    <w:rPr>
      <w:rFonts w:ascii="MS Reference Sans Serif" w:eastAsia="MS Reference Sans Serif" w:hAnsi="MS Reference Sans Serif" w:cs="MS Reference Sans Serif"/>
      <w:b/>
      <w:bCs/>
      <w:sz w:val="21"/>
      <w:szCs w:val="21"/>
      <w:shd w:val="clear" w:color="auto" w:fill="FFFFFF"/>
    </w:rPr>
  </w:style>
  <w:style w:type="character" w:customStyle="1" w:styleId="511pt">
    <w:name w:val="Основной текст (5) + 11 pt;Не полужирный;Курсив"/>
    <w:basedOn w:val="5"/>
    <w:rsid w:val="006E2392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0"/>
    <w:link w:val="1"/>
    <w:rsid w:val="006E2392"/>
    <w:pPr>
      <w:widowControl w:val="0"/>
      <w:shd w:val="clear" w:color="auto" w:fill="FFFFFF"/>
      <w:spacing w:before="500" w:line="256" w:lineRule="exact"/>
      <w:jc w:val="both"/>
      <w:outlineLvl w:val="0"/>
    </w:pPr>
    <w:rPr>
      <w:rFonts w:ascii="MS Reference Sans Serif" w:eastAsia="MS Reference Sans Serif" w:hAnsi="MS Reference Sans Serif" w:cs="MS Reference Sans Serif"/>
      <w:b/>
      <w:bCs/>
      <w:sz w:val="21"/>
      <w:szCs w:val="21"/>
      <w:lang w:eastAsia="en-US"/>
    </w:rPr>
  </w:style>
  <w:style w:type="paragraph" w:customStyle="1" w:styleId="40">
    <w:name w:val="Основной текст (4)"/>
    <w:basedOn w:val="a0"/>
    <w:link w:val="4"/>
    <w:rsid w:val="006E2392"/>
    <w:pPr>
      <w:widowControl w:val="0"/>
      <w:shd w:val="clear" w:color="auto" w:fill="FFFFFF"/>
      <w:spacing w:before="220" w:after="220" w:line="292" w:lineRule="exact"/>
      <w:ind w:firstLine="820"/>
      <w:jc w:val="both"/>
    </w:pPr>
    <w:rPr>
      <w:rFonts w:ascii="MS Reference Sans Serif" w:eastAsia="MS Reference Sans Serif" w:hAnsi="MS Reference Sans Serif" w:cs="MS Reference Sans Serif"/>
      <w:w w:val="75"/>
      <w:sz w:val="22"/>
      <w:szCs w:val="22"/>
      <w:lang w:eastAsia="en-US"/>
    </w:rPr>
  </w:style>
  <w:style w:type="paragraph" w:customStyle="1" w:styleId="50">
    <w:name w:val="Основной текст (5)"/>
    <w:basedOn w:val="a0"/>
    <w:link w:val="5"/>
    <w:rsid w:val="006E2392"/>
    <w:pPr>
      <w:widowControl w:val="0"/>
      <w:shd w:val="clear" w:color="auto" w:fill="FFFFFF"/>
      <w:spacing w:before="320" w:after="320" w:line="268" w:lineRule="exact"/>
      <w:ind w:firstLine="840"/>
      <w:jc w:val="both"/>
    </w:pPr>
    <w:rPr>
      <w:rFonts w:ascii="MS Reference Sans Serif" w:eastAsia="MS Reference Sans Serif" w:hAnsi="MS Reference Sans Serif" w:cs="MS Reference Sans Serif"/>
      <w:b/>
      <w:bCs/>
      <w:sz w:val="21"/>
      <w:szCs w:val="21"/>
      <w:lang w:eastAsia="en-US"/>
    </w:rPr>
  </w:style>
  <w:style w:type="table" w:styleId="a9">
    <w:name w:val="Table Grid"/>
    <w:basedOn w:val="a2"/>
    <w:uiPriority w:val="59"/>
    <w:rsid w:val="00E11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Verdana65pt">
    <w:name w:val="Основной текст (2) + Verdana;6;5 pt"/>
    <w:basedOn w:val="2"/>
    <w:rsid w:val="00E115C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E115C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E115C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a">
    <w:name w:val="Оглавление_"/>
    <w:basedOn w:val="a1"/>
    <w:link w:val="ab"/>
    <w:rsid w:val="00E115CB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b">
    <w:name w:val="Оглавление"/>
    <w:basedOn w:val="a0"/>
    <w:link w:val="aa"/>
    <w:rsid w:val="00E115CB"/>
    <w:pPr>
      <w:widowControl w:val="0"/>
      <w:shd w:val="clear" w:color="auto" w:fill="FFFFFF"/>
      <w:spacing w:before="80" w:after="80" w:line="252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110">
    <w:name w:val="Оглавление 11"/>
    <w:basedOn w:val="a0"/>
    <w:uiPriority w:val="1"/>
    <w:qFormat/>
    <w:rsid w:val="003475AB"/>
    <w:pPr>
      <w:widowControl w:val="0"/>
      <w:autoSpaceDE w:val="0"/>
      <w:autoSpaceDN w:val="0"/>
      <w:spacing w:before="54"/>
      <w:ind w:right="4"/>
      <w:jc w:val="center"/>
    </w:pPr>
    <w:rPr>
      <w:rFonts w:ascii="Trebuchet MS" w:eastAsia="Trebuchet MS" w:hAnsi="Trebuchet MS" w:cs="Trebuchet MS"/>
      <w:b/>
      <w:bCs/>
      <w:sz w:val="21"/>
      <w:szCs w:val="21"/>
      <w:lang w:val="en-US" w:eastAsia="en-US"/>
    </w:rPr>
  </w:style>
  <w:style w:type="paragraph" w:customStyle="1" w:styleId="210">
    <w:name w:val="Оглавление 21"/>
    <w:basedOn w:val="a0"/>
    <w:uiPriority w:val="1"/>
    <w:qFormat/>
    <w:rsid w:val="003475AB"/>
    <w:pPr>
      <w:widowControl w:val="0"/>
      <w:autoSpaceDE w:val="0"/>
      <w:autoSpaceDN w:val="0"/>
      <w:ind w:left="667"/>
    </w:pPr>
    <w:rPr>
      <w:rFonts w:ascii="Georgia" w:eastAsia="Georgia" w:hAnsi="Georgia" w:cs="Georgia"/>
      <w:sz w:val="21"/>
      <w:szCs w:val="21"/>
      <w:lang w:val="en-US" w:eastAsia="en-US"/>
    </w:rPr>
  </w:style>
  <w:style w:type="paragraph" w:styleId="ac">
    <w:name w:val="Body Text"/>
    <w:basedOn w:val="a0"/>
    <w:link w:val="ad"/>
    <w:uiPriority w:val="1"/>
    <w:qFormat/>
    <w:rsid w:val="003475AB"/>
    <w:pPr>
      <w:widowControl w:val="0"/>
      <w:autoSpaceDE w:val="0"/>
      <w:autoSpaceDN w:val="0"/>
    </w:pPr>
    <w:rPr>
      <w:rFonts w:ascii="Georgia" w:eastAsia="Georgia" w:hAnsi="Georgia" w:cs="Georgia"/>
      <w:sz w:val="21"/>
      <w:szCs w:val="21"/>
      <w:lang w:val="en-US" w:eastAsia="en-US"/>
    </w:rPr>
  </w:style>
  <w:style w:type="character" w:customStyle="1" w:styleId="ad">
    <w:name w:val="Основной текст Знак"/>
    <w:basedOn w:val="a1"/>
    <w:link w:val="ac"/>
    <w:uiPriority w:val="1"/>
    <w:rsid w:val="003475AB"/>
    <w:rPr>
      <w:rFonts w:ascii="Georgia" w:eastAsia="Georgia" w:hAnsi="Georgia" w:cs="Georgia"/>
      <w:sz w:val="21"/>
      <w:szCs w:val="21"/>
      <w:lang w:val="en-US"/>
    </w:rPr>
  </w:style>
  <w:style w:type="paragraph" w:customStyle="1" w:styleId="111">
    <w:name w:val="Заголовок 11"/>
    <w:basedOn w:val="a0"/>
    <w:uiPriority w:val="1"/>
    <w:qFormat/>
    <w:rsid w:val="003475AB"/>
    <w:pPr>
      <w:widowControl w:val="0"/>
      <w:autoSpaceDE w:val="0"/>
      <w:autoSpaceDN w:val="0"/>
      <w:spacing w:line="464" w:lineRule="exact"/>
      <w:ind w:left="20" w:right="-42"/>
      <w:outlineLvl w:val="1"/>
    </w:pPr>
    <w:rPr>
      <w:rFonts w:ascii="Arial" w:eastAsia="Arial" w:hAnsi="Arial" w:cs="Arial"/>
      <w:b/>
      <w:bCs/>
      <w:sz w:val="41"/>
      <w:szCs w:val="41"/>
      <w:lang w:val="en-US" w:eastAsia="en-US"/>
    </w:rPr>
  </w:style>
  <w:style w:type="paragraph" w:customStyle="1" w:styleId="211">
    <w:name w:val="Заголовок 21"/>
    <w:basedOn w:val="a0"/>
    <w:uiPriority w:val="1"/>
    <w:qFormat/>
    <w:rsid w:val="003475AB"/>
    <w:pPr>
      <w:widowControl w:val="0"/>
      <w:autoSpaceDE w:val="0"/>
      <w:autoSpaceDN w:val="0"/>
      <w:ind w:left="1393" w:right="1674"/>
      <w:jc w:val="center"/>
      <w:outlineLvl w:val="2"/>
    </w:pPr>
    <w:rPr>
      <w:rFonts w:ascii="Arial" w:eastAsia="Arial" w:hAnsi="Arial" w:cs="Arial"/>
      <w:b/>
      <w:bCs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3475AB"/>
    <w:pPr>
      <w:widowControl w:val="0"/>
      <w:autoSpaceDE w:val="0"/>
      <w:autoSpaceDN w:val="0"/>
      <w:spacing w:line="178" w:lineRule="exact"/>
      <w:ind w:left="103" w:right="101" w:firstLine="283"/>
      <w:jc w:val="both"/>
    </w:pPr>
    <w:rPr>
      <w:rFonts w:ascii="Georgia" w:eastAsia="Georgia" w:hAnsi="Georgia" w:cs="Georgia"/>
      <w:sz w:val="22"/>
      <w:szCs w:val="22"/>
      <w:lang w:val="en-US" w:eastAsia="en-US"/>
    </w:rPr>
  </w:style>
  <w:style w:type="character" w:customStyle="1" w:styleId="ae">
    <w:name w:val="Текст выноски Знак"/>
    <w:basedOn w:val="a1"/>
    <w:link w:val="af"/>
    <w:uiPriority w:val="99"/>
    <w:semiHidden/>
    <w:rsid w:val="003475AB"/>
    <w:rPr>
      <w:rFonts w:ascii="Tahoma" w:eastAsia="Georgia" w:hAnsi="Tahoma" w:cs="Tahoma"/>
      <w:sz w:val="16"/>
      <w:szCs w:val="16"/>
      <w:lang w:val="en-US"/>
    </w:rPr>
  </w:style>
  <w:style w:type="paragraph" w:styleId="af">
    <w:name w:val="Balloon Text"/>
    <w:basedOn w:val="a0"/>
    <w:link w:val="ae"/>
    <w:uiPriority w:val="99"/>
    <w:semiHidden/>
    <w:unhideWhenUsed/>
    <w:rsid w:val="003475AB"/>
    <w:pPr>
      <w:widowControl w:val="0"/>
      <w:autoSpaceDE w:val="0"/>
      <w:autoSpaceDN w:val="0"/>
    </w:pPr>
    <w:rPr>
      <w:rFonts w:ascii="Tahoma" w:eastAsia="Georgia" w:hAnsi="Tahoma" w:cs="Tahoma"/>
      <w:sz w:val="16"/>
      <w:szCs w:val="16"/>
      <w:lang w:val="en-US" w:eastAsia="en-US"/>
    </w:rPr>
  </w:style>
  <w:style w:type="character" w:customStyle="1" w:styleId="12">
    <w:name w:val="Текст выноски Знак1"/>
    <w:basedOn w:val="a1"/>
    <w:uiPriority w:val="99"/>
    <w:semiHidden/>
    <w:rsid w:val="00347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pt">
    <w:name w:val="Основной текст (2) + 8 pt;Полужирный"/>
    <w:basedOn w:val="2"/>
    <w:rsid w:val="006E79E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SReferenceSansSerif8pt">
    <w:name w:val="Основной текст (2) + MS Reference Sans Serif;8 pt;Курсив"/>
    <w:basedOn w:val="2"/>
    <w:rsid w:val="00B408AC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alibri11pt">
    <w:name w:val="Основной текст (2) + Calibri;11 pt;Курсив"/>
    <w:basedOn w:val="2"/>
    <w:rsid w:val="00B408A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5857E7"/>
    <w:rPr>
      <w:rFonts w:ascii="Tahoma" w:eastAsia="Tahoma" w:hAnsi="Tahoma" w:cs="Tahoma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857E7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  <w:sz w:val="22"/>
      <w:szCs w:val="22"/>
      <w:lang w:eastAsia="en-US"/>
    </w:rPr>
  </w:style>
  <w:style w:type="paragraph" w:styleId="31">
    <w:name w:val="Body Text 3"/>
    <w:basedOn w:val="a0"/>
    <w:link w:val="32"/>
    <w:unhideWhenUsed/>
    <w:rsid w:val="0078374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8374D"/>
    <w:rPr>
      <w:rFonts w:eastAsiaTheme="minorEastAsia"/>
      <w:sz w:val="16"/>
      <w:szCs w:val="16"/>
      <w:lang w:eastAsia="ru-RU"/>
    </w:rPr>
  </w:style>
  <w:style w:type="paragraph" w:styleId="af0">
    <w:name w:val="header"/>
    <w:basedOn w:val="a0"/>
    <w:link w:val="af1"/>
    <w:rsid w:val="0078374D"/>
    <w:pPr>
      <w:tabs>
        <w:tab w:val="center" w:pos="4320"/>
        <w:tab w:val="right" w:pos="8640"/>
      </w:tabs>
      <w:jc w:val="both"/>
    </w:pPr>
    <w:rPr>
      <w:rFonts w:ascii="Arial" w:hAnsi="Arial"/>
      <w:sz w:val="28"/>
      <w:szCs w:val="20"/>
    </w:rPr>
  </w:style>
  <w:style w:type="character" w:customStyle="1" w:styleId="af1">
    <w:name w:val="Верхний колонтитул Знак"/>
    <w:basedOn w:val="a1"/>
    <w:link w:val="af0"/>
    <w:rsid w:val="0078374D"/>
    <w:rPr>
      <w:rFonts w:ascii="Arial" w:eastAsia="Times New Roman" w:hAnsi="Arial" w:cs="Times New Roman"/>
      <w:sz w:val="28"/>
      <w:szCs w:val="20"/>
      <w:lang w:eastAsia="ru-RU"/>
    </w:rPr>
  </w:style>
  <w:style w:type="paragraph" w:styleId="af2">
    <w:name w:val="Plain Text"/>
    <w:basedOn w:val="a0"/>
    <w:link w:val="af3"/>
    <w:rsid w:val="0078374D"/>
    <w:pPr>
      <w:jc w:val="both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1"/>
    <w:link w:val="af2"/>
    <w:rsid w:val="007837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0"/>
    <w:rsid w:val="0078374D"/>
    <w:pPr>
      <w:widowControl w:val="0"/>
      <w:jc w:val="center"/>
    </w:pPr>
    <w:rPr>
      <w:b/>
      <w:sz w:val="28"/>
      <w:szCs w:val="20"/>
    </w:rPr>
  </w:style>
  <w:style w:type="paragraph" w:styleId="af4">
    <w:name w:val="footnote text"/>
    <w:basedOn w:val="a0"/>
    <w:link w:val="af5"/>
    <w:semiHidden/>
    <w:unhideWhenUsed/>
    <w:rsid w:val="00A70F47"/>
    <w:rPr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A70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A70F47"/>
    <w:rPr>
      <w:vertAlign w:val="superscript"/>
    </w:rPr>
  </w:style>
  <w:style w:type="paragraph" w:customStyle="1" w:styleId="22">
    <w:name w:val="2"/>
    <w:basedOn w:val="a0"/>
    <w:rsid w:val="00A70F47"/>
    <w:pPr>
      <w:tabs>
        <w:tab w:val="left" w:pos="450"/>
      </w:tabs>
      <w:ind w:firstLine="709"/>
      <w:jc w:val="both"/>
    </w:pPr>
    <w:rPr>
      <w:color w:val="008000"/>
      <w:sz w:val="28"/>
      <w:szCs w:val="28"/>
    </w:rPr>
  </w:style>
  <w:style w:type="character" w:customStyle="1" w:styleId="apple-converted-space">
    <w:name w:val="apple-converted-space"/>
    <w:basedOn w:val="a1"/>
    <w:rsid w:val="006664E1"/>
  </w:style>
  <w:style w:type="character" w:styleId="af7">
    <w:name w:val="Hyperlink"/>
    <w:uiPriority w:val="99"/>
    <w:semiHidden/>
    <w:unhideWhenUsed/>
    <w:rsid w:val="006664E1"/>
    <w:rPr>
      <w:color w:val="0000FF"/>
      <w:u w:val="single"/>
    </w:rPr>
  </w:style>
  <w:style w:type="paragraph" w:styleId="af8">
    <w:name w:val="Title"/>
    <w:basedOn w:val="a0"/>
    <w:link w:val="af9"/>
    <w:qFormat/>
    <w:rsid w:val="00E0753B"/>
    <w:pPr>
      <w:ind w:left="567" w:firstLine="567"/>
      <w:jc w:val="center"/>
    </w:pPr>
    <w:rPr>
      <w:rFonts w:ascii="Arial" w:hAnsi="Arial"/>
      <w:b/>
      <w:sz w:val="32"/>
      <w:szCs w:val="20"/>
    </w:rPr>
  </w:style>
  <w:style w:type="character" w:customStyle="1" w:styleId="af9">
    <w:name w:val="Название Знак"/>
    <w:basedOn w:val="a1"/>
    <w:link w:val="af8"/>
    <w:rsid w:val="00E0753B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fa">
    <w:name w:val="Body Text Indent"/>
    <w:basedOn w:val="a0"/>
    <w:link w:val="afb"/>
    <w:unhideWhenUsed/>
    <w:rsid w:val="003A7BD2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rsid w:val="003A7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0"/>
    <w:link w:val="afd"/>
    <w:uiPriority w:val="99"/>
    <w:unhideWhenUsed/>
    <w:rsid w:val="00214DC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214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_"/>
    <w:basedOn w:val="a1"/>
    <w:link w:val="41"/>
    <w:rsid w:val="006C36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0"/>
    <w:link w:val="afe"/>
    <w:rsid w:val="006C36C3"/>
    <w:pPr>
      <w:widowControl w:val="0"/>
      <w:shd w:val="clear" w:color="auto" w:fill="FFFFFF"/>
      <w:spacing w:line="274" w:lineRule="exact"/>
      <w:ind w:hanging="180"/>
      <w:jc w:val="both"/>
    </w:pPr>
    <w:rPr>
      <w:sz w:val="23"/>
      <w:szCs w:val="23"/>
      <w:lang w:eastAsia="en-US"/>
    </w:rPr>
  </w:style>
  <w:style w:type="paragraph" w:customStyle="1" w:styleId="a">
    <w:name w:val="Перечень"/>
    <w:basedOn w:val="a0"/>
    <w:next w:val="a0"/>
    <w:link w:val="aff"/>
    <w:qFormat/>
    <w:rsid w:val="00355A60"/>
    <w:pPr>
      <w:numPr>
        <w:numId w:val="20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ff">
    <w:name w:val="Перечень Знак"/>
    <w:link w:val="a"/>
    <w:rsid w:val="00355A60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ff0">
    <w:name w:val="Normal (Web)"/>
    <w:basedOn w:val="a0"/>
    <w:uiPriority w:val="99"/>
    <w:unhideWhenUsed/>
    <w:rsid w:val="00CB49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8C74-FFA9-4A57-9DC4-60A5BE0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9</Pages>
  <Words>7684</Words>
  <Characters>4380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" город Камышлов</Company>
  <LinksUpToDate>false</LinksUpToDate>
  <CharactersWithSpaces>5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kabinet</cp:lastModifiedBy>
  <cp:revision>20</cp:revision>
  <cp:lastPrinted>2020-10-16T12:47:00Z</cp:lastPrinted>
  <dcterms:created xsi:type="dcterms:W3CDTF">2019-10-15T08:29:00Z</dcterms:created>
  <dcterms:modified xsi:type="dcterms:W3CDTF">2020-10-16T12:49:00Z</dcterms:modified>
</cp:coreProperties>
</file>